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4D44" w14:textId="77777777" w:rsidR="005819EC" w:rsidRPr="00807610" w:rsidRDefault="005819EC" w:rsidP="005819EC">
      <w:pPr>
        <w:ind w:left="3888"/>
      </w:pPr>
      <w:r>
        <w:t xml:space="preserve">          </w:t>
      </w:r>
      <w:r w:rsidRPr="00807610">
        <w:t>Projekto lyginamasis variantas</w:t>
      </w:r>
    </w:p>
    <w:p w14:paraId="0CBAE8DF" w14:textId="77777777" w:rsidR="005819EC" w:rsidRPr="00807610" w:rsidRDefault="005819EC" w:rsidP="005819EC"/>
    <w:p w14:paraId="79846B34" w14:textId="77777777" w:rsidR="005819EC" w:rsidRPr="00807610" w:rsidRDefault="005819EC" w:rsidP="005819EC">
      <w:r w:rsidRPr="00807610">
        <w:t xml:space="preserve">                                                                 </w:t>
      </w:r>
      <w:r>
        <w:t xml:space="preserve">          </w:t>
      </w:r>
      <w:r w:rsidRPr="00807610">
        <w:t xml:space="preserve"> PATVIRTINTA:</w:t>
      </w:r>
    </w:p>
    <w:p w14:paraId="6811B2EF" w14:textId="77777777" w:rsidR="005819EC" w:rsidRPr="00807610" w:rsidRDefault="005819EC" w:rsidP="005819EC">
      <w:r w:rsidRPr="00807610">
        <w:t xml:space="preserve">                                                              </w:t>
      </w:r>
      <w:r>
        <w:t xml:space="preserve">              </w:t>
      </w:r>
      <w:r w:rsidRPr="00807610">
        <w:t>Molėtų rajono savivaldybės tarybos</w:t>
      </w:r>
    </w:p>
    <w:p w14:paraId="0A0A5D35" w14:textId="74A0ADEB" w:rsidR="005819EC" w:rsidRPr="00807610" w:rsidRDefault="005819EC" w:rsidP="005819EC">
      <w:r w:rsidRPr="00807610">
        <w:t xml:space="preserve">                                             </w:t>
      </w:r>
      <w:r>
        <w:t xml:space="preserve">                               202</w:t>
      </w:r>
      <w:r w:rsidR="00B57C85">
        <w:t>1</w:t>
      </w:r>
      <w:r>
        <w:t xml:space="preserve"> m. vasario 2</w:t>
      </w:r>
      <w:r w:rsidR="00B57C85">
        <w:t>5</w:t>
      </w:r>
      <w:r w:rsidRPr="00807610">
        <w:t xml:space="preserve"> d. sprendimu Nr. B1-</w:t>
      </w:r>
      <w:r w:rsidR="00B57C85">
        <w:t>25</w:t>
      </w:r>
    </w:p>
    <w:p w14:paraId="4AA680B0" w14:textId="676CE33A" w:rsidR="005819EC" w:rsidRDefault="005819EC" w:rsidP="005819EC">
      <w:r w:rsidRPr="00807610">
        <w:t xml:space="preserve">                                                              </w:t>
      </w:r>
      <w:r>
        <w:t xml:space="preserve">            </w:t>
      </w:r>
      <w:r w:rsidRPr="00807610">
        <w:t xml:space="preserve">  Molėtų rajono saviv</w:t>
      </w:r>
      <w:r>
        <w:t>aldybės tarybos 202</w:t>
      </w:r>
      <w:r w:rsidR="00B57C85">
        <w:t>1</w:t>
      </w:r>
      <w:r>
        <w:t xml:space="preserve"> m.  </w:t>
      </w:r>
    </w:p>
    <w:p w14:paraId="70A3AFE2" w14:textId="056BD95A" w:rsidR="005819EC" w:rsidRDefault="005819EC" w:rsidP="005819EC">
      <w:pPr>
        <w:ind w:left="3888"/>
      </w:pPr>
      <w:r>
        <w:t xml:space="preserve">           </w:t>
      </w:r>
      <w:r w:rsidR="002C4DBC">
        <w:t>spalio</w:t>
      </w:r>
      <w:r>
        <w:t xml:space="preserve"> </w:t>
      </w:r>
      <w:r w:rsidRPr="00807610">
        <w:t xml:space="preserve"> d. sprendimo Nr.B1-</w:t>
      </w:r>
      <w:r>
        <w:t xml:space="preserve">  </w:t>
      </w:r>
      <w:r w:rsidRPr="00807610">
        <w:t xml:space="preserve"> redakcija</w:t>
      </w:r>
    </w:p>
    <w:p w14:paraId="529F6A09" w14:textId="77777777" w:rsidR="005819EC" w:rsidRDefault="005819EC" w:rsidP="005819EC">
      <w:pPr>
        <w:ind w:left="2592" w:firstLine="1296"/>
      </w:pPr>
    </w:p>
    <w:p w14:paraId="48B3BBB4" w14:textId="6DCC57B0" w:rsidR="005819EC" w:rsidRDefault="005819EC" w:rsidP="005819EC">
      <w:r w:rsidRPr="003E3709">
        <w:rPr>
          <w:b/>
        </w:rPr>
        <w:t xml:space="preserve">DĖL </w:t>
      </w:r>
      <w:r>
        <w:rPr>
          <w:b/>
        </w:rPr>
        <w:t>MOLĖTŲ RAJONO SAVIVALDYBĖS  202</w:t>
      </w:r>
      <w:r w:rsidR="00B57C85">
        <w:rPr>
          <w:b/>
        </w:rPr>
        <w:t>1</w:t>
      </w:r>
      <w:r w:rsidRPr="003E3709">
        <w:rPr>
          <w:b/>
        </w:rPr>
        <w:t xml:space="preserve"> METŲ BIUDŽETO PATVIRTINIMO</w:t>
      </w:r>
    </w:p>
    <w:p w14:paraId="3234B977" w14:textId="77777777" w:rsidR="003C1B31" w:rsidRDefault="003C1B31"/>
    <w:p w14:paraId="622C421D" w14:textId="77777777" w:rsidR="00B57C85" w:rsidRDefault="00B57C85" w:rsidP="00B57C85">
      <w:pPr>
        <w:spacing w:line="360" w:lineRule="auto"/>
        <w:ind w:firstLine="680"/>
        <w:jc w:val="both"/>
      </w:pPr>
      <w:r>
        <w:t xml:space="preserve">Vadovaudamasi Lietuvos Respublikos vietos savivaldos įstatymo 16 straipsnio 2 dalies 15 punktu, Lietuvos Respublikos biudžeto sandaros įstatymo 25 straipsnio 1 dalimi, 26 straipsnio 4 dalimi, Lietuvos </w:t>
      </w:r>
      <w:r w:rsidRPr="004877AE">
        <w:t xml:space="preserve">Respublikos </w:t>
      </w:r>
      <w:r>
        <w:t xml:space="preserve">2021 </w:t>
      </w:r>
      <w:r w:rsidRPr="004877AE">
        <w:t xml:space="preserve">metų </w:t>
      </w:r>
      <w:r>
        <w:t xml:space="preserve">valstybės biudžeto ir savivaldybių biudžetų finansinių rodiklių patvirtinimo </w:t>
      </w:r>
      <w:r w:rsidRPr="008D0C1B">
        <w:t>įstatymo 2,</w:t>
      </w:r>
      <w:r>
        <w:t xml:space="preserve"> </w:t>
      </w:r>
      <w:r w:rsidRPr="008D0C1B">
        <w:t>3,</w:t>
      </w:r>
      <w:r>
        <w:t xml:space="preserve"> </w:t>
      </w:r>
      <w:r w:rsidRPr="008D0C1B">
        <w:t>1</w:t>
      </w:r>
      <w:r>
        <w:t>3</w:t>
      </w:r>
      <w:r w:rsidRPr="008D0C1B">
        <w:t xml:space="preserve"> straipsniais</w:t>
      </w:r>
      <w:r>
        <w:t xml:space="preserve">, </w:t>
      </w:r>
      <w:r w:rsidRPr="008D0C1B">
        <w:t xml:space="preserve">Molėtų rajono savivaldybės </w:t>
      </w:r>
      <w:r w:rsidRPr="004D46F3">
        <w:t>2018–2024</w:t>
      </w:r>
      <w:r w:rsidRPr="008D0C1B">
        <w:t xml:space="preserve"> metų strategini</w:t>
      </w:r>
      <w:r>
        <w:t>u</w:t>
      </w:r>
      <w:r w:rsidRPr="008D0C1B">
        <w:t xml:space="preserve"> plėtros plan</w:t>
      </w:r>
      <w:r>
        <w:t>u</w:t>
      </w:r>
      <w:r w:rsidRPr="008D0C1B">
        <w:t xml:space="preserve">, patvirtintu Molėtų rajono savivaldybės tarybos 2018 m. sausio 25 d. sprendimu Nr. B1-3 „Dėl Molėtų rajono savivaldybės </w:t>
      </w:r>
      <w:r w:rsidRPr="004D46F3">
        <w:t>2018–</w:t>
      </w:r>
      <w:r w:rsidRPr="008D0C1B">
        <w:t>2024 metų strateginio plėtros plano  patvirtinimo</w:t>
      </w:r>
      <w:r w:rsidRPr="004877AE">
        <w:t>“,</w:t>
      </w:r>
      <w:r w:rsidRPr="004877AE">
        <w:rPr>
          <w:color w:val="FF0000"/>
        </w:rPr>
        <w:t xml:space="preserve"> </w:t>
      </w:r>
      <w:r w:rsidRPr="004877AE">
        <w:t>Molėtų rajono savivaldybė</w:t>
      </w:r>
      <w:r>
        <w:t xml:space="preserve">s strateginiu veiklos planu 2020–2022 </w:t>
      </w:r>
      <w:r w:rsidRPr="004877AE">
        <w:t>metams, patvirtintu Molėtų rajono savivaldybės tarybos 20</w:t>
      </w:r>
      <w:r>
        <w:t>21</w:t>
      </w:r>
      <w:r w:rsidRPr="004877AE">
        <w:t xml:space="preserve"> m. </w:t>
      </w:r>
      <w:r>
        <w:t>sausio 28</w:t>
      </w:r>
      <w:r w:rsidRPr="004877AE">
        <w:t xml:space="preserve"> d. sprendimu Nr. B1-</w:t>
      </w:r>
      <w:r>
        <w:t>1</w:t>
      </w:r>
      <w:r w:rsidRPr="004877AE">
        <w:t xml:space="preserve"> ,,Dėl Molėtų rajono savivaldybė</w:t>
      </w:r>
      <w:r>
        <w:t>s strateginio veiklos plano 2021–2023</w:t>
      </w:r>
      <w:r w:rsidRPr="004877AE">
        <w:t xml:space="preserve"> metams patvirtinimo“</w:t>
      </w:r>
      <w:r>
        <w:t>,</w:t>
      </w:r>
      <w:r w:rsidRPr="0018743A">
        <w:rPr>
          <w:color w:val="8EAADB" w:themeColor="accent5" w:themeTint="99"/>
        </w:rPr>
        <w:t xml:space="preserve"> </w:t>
      </w:r>
      <w:r>
        <w:t>Molėtų rajono savivaldybės tarybos veiklos reglamento, patvirtinto Molėtų rajono savivaldybės tarybos 2019 m. rugsėjo 26 d. sprendimu Nr. B1-179 ,,Dėl Molėtų rajono savivaldybės tarybos veiklos reglamento patvirtinimo“, XIII skyriumi</w:t>
      </w:r>
      <w:r w:rsidRPr="00EA521D">
        <w:t xml:space="preserve"> </w:t>
      </w:r>
      <w:r>
        <w:t xml:space="preserve">ir atsižvelgdama į Molėtų rajono savivaldybės administracijos direktoriaus 2021 m. </w:t>
      </w:r>
      <w:r w:rsidRPr="00D538AA">
        <w:t xml:space="preserve">vasario </w:t>
      </w:r>
      <w:r>
        <w:t>17</w:t>
      </w:r>
      <w:r w:rsidRPr="00D538AA">
        <w:t xml:space="preserve"> d. įsakymą</w:t>
      </w:r>
      <w:r>
        <w:t xml:space="preserve"> Nr. B6</w:t>
      </w:r>
      <w:r w:rsidRPr="00D538AA">
        <w:t>-</w:t>
      </w:r>
      <w:r w:rsidRPr="004D46F3">
        <w:t>138 ,</w:t>
      </w:r>
      <w:r w:rsidRPr="009C081E">
        <w:t>,</w:t>
      </w:r>
      <w:r>
        <w:t>Dėl Molėtų rajono savivaldybės 2021 metų biudžeto projekto teikimo Molėtų rajono savivaldybės tarybai tvirtinti”,</w:t>
      </w:r>
    </w:p>
    <w:p w14:paraId="5F7D36FD" w14:textId="534CF9B7" w:rsidR="00954AE2" w:rsidRDefault="00954AE2" w:rsidP="00954AE2">
      <w:pPr>
        <w:spacing w:line="360" w:lineRule="auto"/>
        <w:ind w:firstLine="680"/>
        <w:jc w:val="both"/>
      </w:pPr>
      <w:r>
        <w:t>Molėtų rajono savivaldybės taryba  n u s p r e n d ž i a:</w:t>
      </w:r>
    </w:p>
    <w:p w14:paraId="61B37707" w14:textId="6D93776C" w:rsidR="00954AE2" w:rsidRDefault="00954AE2" w:rsidP="00954AE2">
      <w:pPr>
        <w:spacing w:line="360" w:lineRule="auto"/>
        <w:ind w:firstLine="720"/>
        <w:jc w:val="both"/>
      </w:pPr>
      <w:r>
        <w:t>1. Patvirtinti Molėtų rajono savivaldybės 202</w:t>
      </w:r>
      <w:r w:rsidR="00B57C85">
        <w:t>1</w:t>
      </w:r>
      <w:r>
        <w:t xml:space="preserve"> metų biudžetą:</w:t>
      </w:r>
    </w:p>
    <w:p w14:paraId="1D55907A" w14:textId="2F9216D3" w:rsidR="00B57C85" w:rsidRDefault="00B57C85" w:rsidP="00B57C85">
      <w:pPr>
        <w:spacing w:line="360" w:lineRule="auto"/>
        <w:ind w:firstLine="720"/>
        <w:jc w:val="both"/>
      </w:pPr>
      <w:r w:rsidRPr="00983045">
        <w:t>1.1.</w:t>
      </w:r>
      <w:r w:rsidR="00983045">
        <w:t xml:space="preserve"> </w:t>
      </w:r>
      <w:r w:rsidR="00C23D3C" w:rsidRPr="002C4DBC">
        <w:rPr>
          <w:strike/>
        </w:rPr>
        <w:t>25601,5</w:t>
      </w:r>
      <w:r w:rsidR="00EE6247" w:rsidRPr="00983045">
        <w:t xml:space="preserve"> </w:t>
      </w:r>
      <w:r w:rsidR="002C4DBC">
        <w:rPr>
          <w:b/>
          <w:bCs/>
        </w:rPr>
        <w:t xml:space="preserve"> 26043 </w:t>
      </w:r>
      <w:r w:rsidRPr="005457EE">
        <w:t>tūkst</w:t>
      </w:r>
      <w:r>
        <w:t>. Eur pajamų, 695,1 tūkst. Eur 2020 m. nepanaudotų biudžeto lėšų, kuriomis koreguojamos 2021 m. pajamos ir 834 tūkst. Eur finansinių įsipareigojimų (paskolų) lėšų  (1 priedas);</w:t>
      </w:r>
    </w:p>
    <w:p w14:paraId="769460FF" w14:textId="77777777" w:rsidR="00B57C85" w:rsidRDefault="00B57C85" w:rsidP="00B57C85">
      <w:pPr>
        <w:spacing w:line="360" w:lineRule="auto"/>
        <w:ind w:firstLine="720"/>
        <w:jc w:val="both"/>
      </w:pPr>
      <w:r>
        <w:t>1.2.  562,8 tūkst. Eur savivaldybės biudžetinių įstaigų įmokų į savivaldybės biudžetą iš pajamų už teikiamas paslaugas, išlaikymą švietimo, socialinės apsaugos bei kitose įstaigose ir patalpų nuomą (2 priedas);</w:t>
      </w:r>
    </w:p>
    <w:p w14:paraId="355A1E2F" w14:textId="038DC63F" w:rsidR="00B57C85" w:rsidRDefault="00B57C85" w:rsidP="00B57C85">
      <w:pPr>
        <w:spacing w:line="360" w:lineRule="auto"/>
        <w:ind w:firstLine="720"/>
        <w:jc w:val="both"/>
      </w:pPr>
      <w:r>
        <w:t xml:space="preserve">1.3. </w:t>
      </w:r>
      <w:r w:rsidR="00C23D3C" w:rsidRPr="002C4DBC">
        <w:rPr>
          <w:strike/>
        </w:rPr>
        <w:t>27130,6</w:t>
      </w:r>
      <w:r w:rsidR="00C23D3C">
        <w:rPr>
          <w:b/>
          <w:bCs/>
        </w:rPr>
        <w:t xml:space="preserve"> </w:t>
      </w:r>
      <w:r w:rsidR="002C4DBC">
        <w:t xml:space="preserve"> </w:t>
      </w:r>
      <w:r w:rsidR="002C4DBC" w:rsidRPr="002C4DBC">
        <w:rPr>
          <w:b/>
          <w:bCs/>
        </w:rPr>
        <w:t>27572,1</w:t>
      </w:r>
      <w:r w:rsidR="002C4DBC">
        <w:t xml:space="preserve"> </w:t>
      </w:r>
      <w:r w:rsidRPr="009B6760">
        <w:t>t</w:t>
      </w:r>
      <w:r>
        <w:t>ūkst. Eur asignavimų išlaidoms ir turtui įsigyti pagal programas ir įstaigas, iš jų 33,1 tūkst. Eur trumpalaikiams įsipareigojimams (6 priedas) ir 190 tūkst. Eur tikslinės paskirties lėšoms (7 priedas);</w:t>
      </w:r>
    </w:p>
    <w:p w14:paraId="5D44BB2D" w14:textId="089D9ED8" w:rsidR="00B57C85" w:rsidRDefault="00B57C85" w:rsidP="00B57C85">
      <w:pPr>
        <w:spacing w:line="360" w:lineRule="auto"/>
        <w:ind w:firstLine="720"/>
        <w:jc w:val="both"/>
      </w:pPr>
      <w:r>
        <w:t xml:space="preserve">1.4. </w:t>
      </w:r>
      <w:r w:rsidR="00762C4F" w:rsidRPr="002C4DBC">
        <w:rPr>
          <w:strike/>
        </w:rPr>
        <w:t>13255,7</w:t>
      </w:r>
      <w:r w:rsidR="002C4DBC">
        <w:t xml:space="preserve"> </w:t>
      </w:r>
      <w:r w:rsidR="002C4DBC">
        <w:rPr>
          <w:b/>
          <w:bCs/>
        </w:rPr>
        <w:t>13554,7</w:t>
      </w:r>
      <w:r w:rsidR="00C23D3C" w:rsidRPr="002C4DBC">
        <w:t xml:space="preserve"> </w:t>
      </w:r>
      <w:r>
        <w:t>tūkst. Eur savivaldybės administracijos asignavimų pagal išlaidų rūšis (5 priedas).</w:t>
      </w:r>
    </w:p>
    <w:p w14:paraId="0E28AD30" w14:textId="4571723F" w:rsidR="00954AE2" w:rsidRDefault="00954AE2" w:rsidP="00954AE2">
      <w:pPr>
        <w:spacing w:line="360" w:lineRule="auto"/>
        <w:ind w:firstLine="720"/>
        <w:jc w:val="both"/>
      </w:pPr>
      <w:r w:rsidRPr="00954AE2">
        <w:lastRenderedPageBreak/>
        <w:t>2. Užtikrinti , kad savivaldybės 202</w:t>
      </w:r>
      <w:r w:rsidR="00B57C85">
        <w:t>2</w:t>
      </w:r>
      <w:r w:rsidRPr="00954AE2">
        <w:t xml:space="preserve"> m. sausio 1 d. esantis įsiskolinimas (mokėtinos sumos, išskyrus sumas paskoloms grąžinti) būtų  ne didesnis už 202</w:t>
      </w:r>
      <w:r w:rsidR="00B57C85">
        <w:t>1</w:t>
      </w:r>
      <w:r w:rsidRPr="00954AE2">
        <w:t xml:space="preserve"> m. sausio 1 d. įsiskolinimą (mokėtinas sumas, išskyrus sumas paskoloms grąžinti).</w:t>
      </w:r>
    </w:p>
    <w:p w14:paraId="4988BFDD" w14:textId="77777777" w:rsidR="00954AE2" w:rsidRDefault="00954AE2" w:rsidP="00954AE2">
      <w:pPr>
        <w:spacing w:line="360" w:lineRule="auto"/>
        <w:ind w:firstLine="720"/>
        <w:jc w:val="both"/>
      </w:pPr>
    </w:p>
    <w:tbl>
      <w:tblPr>
        <w:tblW w:w="1035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578"/>
        <w:gridCol w:w="3000"/>
        <w:gridCol w:w="949"/>
        <w:gridCol w:w="1163"/>
        <w:gridCol w:w="1201"/>
        <w:gridCol w:w="1284"/>
        <w:gridCol w:w="200"/>
        <w:gridCol w:w="992"/>
        <w:gridCol w:w="222"/>
        <w:gridCol w:w="196"/>
        <w:gridCol w:w="13"/>
      </w:tblGrid>
      <w:tr w:rsidR="00B57C85" w:rsidRPr="00AE4C3F" w14:paraId="55929AFB" w14:textId="77777777" w:rsidTr="00B57C85">
        <w:trPr>
          <w:trHeight w:val="300"/>
        </w:trPr>
        <w:tc>
          <w:tcPr>
            <w:tcW w:w="103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A4CE7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                                                                                     Molėtų rajono savivaldybės tarybos</w:t>
            </w:r>
          </w:p>
        </w:tc>
      </w:tr>
      <w:tr w:rsidR="00B57C85" w:rsidRPr="00AE4C3F" w14:paraId="4AA7BAA9" w14:textId="77777777" w:rsidTr="00B57C85">
        <w:trPr>
          <w:trHeight w:val="315"/>
        </w:trPr>
        <w:tc>
          <w:tcPr>
            <w:tcW w:w="103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50610A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                                                                       </w:t>
            </w:r>
            <w:r>
              <w:rPr>
                <w:color w:val="000000"/>
                <w:lang w:eastAsia="lt-LT"/>
              </w:rPr>
              <w:t xml:space="preserve">              2021 m. vasario 25</w:t>
            </w:r>
            <w:r w:rsidRPr="00AE4C3F">
              <w:rPr>
                <w:color w:val="000000"/>
                <w:lang w:eastAsia="lt-LT"/>
              </w:rPr>
              <w:t xml:space="preserve"> d. sprendimo  Nr. B1-</w:t>
            </w:r>
            <w:r>
              <w:rPr>
                <w:color w:val="000000"/>
                <w:lang w:eastAsia="lt-LT"/>
              </w:rPr>
              <w:t>24</w:t>
            </w:r>
          </w:p>
        </w:tc>
      </w:tr>
      <w:tr w:rsidR="00B57C85" w:rsidRPr="00AE4C3F" w14:paraId="0044D9AF" w14:textId="77777777" w:rsidTr="00B57C85">
        <w:trPr>
          <w:trHeight w:val="315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B0D351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                                                                                     1 priedas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A78FC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</w:p>
        </w:tc>
      </w:tr>
      <w:tr w:rsidR="00B57C85" w:rsidRPr="00AE4C3F" w14:paraId="32730993" w14:textId="77777777" w:rsidTr="00B57C85">
        <w:trPr>
          <w:trHeight w:val="315"/>
        </w:trPr>
        <w:tc>
          <w:tcPr>
            <w:tcW w:w="103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5FCE1C" w14:textId="77777777" w:rsidR="00B57C85" w:rsidRPr="00AE4C3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 </w:t>
            </w:r>
            <w:r w:rsidRPr="00AE4C3F">
              <w:rPr>
                <w:b/>
                <w:bCs/>
                <w:color w:val="000000"/>
                <w:lang w:eastAsia="lt-LT"/>
              </w:rPr>
              <w:t xml:space="preserve">MOLĖTŲ RAJONO SAVIVALDYBĖS BIUDŽETO PAJAMOS 2021  M. (TŪKST. EUR) </w:t>
            </w:r>
          </w:p>
        </w:tc>
      </w:tr>
      <w:tr w:rsidR="00B57C85" w:rsidRPr="00AE4C3F" w14:paraId="3B32C91D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4328F1" w14:textId="77777777" w:rsidR="00B57C85" w:rsidRPr="00AE4C3F" w:rsidRDefault="00B57C85" w:rsidP="00036F56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86658A" w14:textId="77777777" w:rsidR="00B57C85" w:rsidRPr="00AE4C3F" w:rsidRDefault="00B57C85" w:rsidP="00036F56">
            <w:pPr>
              <w:jc w:val="center"/>
              <w:rPr>
                <w:lang w:eastAsia="lt-LT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F23D9E" w14:textId="77777777" w:rsidR="00B57C85" w:rsidRPr="00AE4C3F" w:rsidRDefault="00B57C85" w:rsidP="00036F56">
            <w:pPr>
              <w:jc w:val="center"/>
              <w:rPr>
                <w:lang w:eastAsia="lt-LT"/>
              </w:rPr>
            </w:pPr>
          </w:p>
        </w:tc>
      </w:tr>
      <w:tr w:rsidR="00B57C85" w:rsidRPr="007C3BA0" w14:paraId="53A25A4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A3AF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Eil. Nr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52956" w14:textId="77777777" w:rsidR="00B57C85" w:rsidRPr="007C3BA0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vadinimas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FC200" w14:textId="77777777" w:rsidR="00B57C85" w:rsidRPr="007C3BA0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uma</w:t>
            </w:r>
          </w:p>
        </w:tc>
      </w:tr>
      <w:tr w:rsidR="00B57C85" w:rsidRPr="007C3BA0" w14:paraId="5E71B1E2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52C85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DDCF6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esčiai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937FD" w14:textId="7937B9D2" w:rsidR="00204405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2174</w:t>
            </w:r>
          </w:p>
          <w:p w14:paraId="5E6B88F3" w14:textId="790EB3D2" w:rsidR="00BE5C6F" w:rsidRPr="00223580" w:rsidRDefault="00BE5C6F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B57C85" w:rsidRPr="007C3BA0" w14:paraId="5882AC9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C2229D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B6B003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Gyventojų pajamų mokestis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B27CD" w14:textId="2D9600C9" w:rsidR="00BE5C6F" w:rsidRPr="00223580" w:rsidRDefault="00204405" w:rsidP="005457EE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1711</w:t>
            </w:r>
          </w:p>
        </w:tc>
      </w:tr>
      <w:tr w:rsidR="00B57C85" w:rsidRPr="007C3BA0" w14:paraId="092071B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247493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990312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Turto mokesčiai: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790F3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45</w:t>
            </w:r>
          </w:p>
        </w:tc>
      </w:tr>
      <w:tr w:rsidR="00B57C85" w:rsidRPr="007C3BA0" w14:paraId="2FE326E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B7AFEE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2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E5229D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Žemės mokestis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DC31F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330</w:t>
            </w:r>
          </w:p>
        </w:tc>
      </w:tr>
      <w:tr w:rsidR="00B57C85" w:rsidRPr="007C3BA0" w14:paraId="21000D7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580698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2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01C22C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veldimo turto mokesti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2DA5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5</w:t>
            </w:r>
          </w:p>
        </w:tc>
      </w:tr>
      <w:tr w:rsidR="00B57C85" w:rsidRPr="007C3BA0" w14:paraId="0062A65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111C18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2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6F8F5A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ekilnojamojo turto mokesti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B1FDF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10</w:t>
            </w:r>
          </w:p>
        </w:tc>
      </w:tr>
      <w:tr w:rsidR="00B57C85" w:rsidRPr="007C3BA0" w14:paraId="798C3C0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94733B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15828A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Prekių ir paslaugų mokesčiai: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DC3C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8</w:t>
            </w:r>
          </w:p>
        </w:tc>
      </w:tr>
      <w:tr w:rsidR="00B57C85" w:rsidRPr="007C3BA0" w14:paraId="6616142B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E79BC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1.3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4F1268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estis už aplinkos teršimą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1EAB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8</w:t>
            </w:r>
          </w:p>
        </w:tc>
      </w:tr>
      <w:tr w:rsidR="00B57C85" w:rsidRPr="005457EE" w14:paraId="50E6DEC4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109D8B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78DB3A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 Dotacijos: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1339E" w14:textId="77777777" w:rsidR="00983045" w:rsidRDefault="0098304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2C4DBC">
              <w:rPr>
                <w:strike/>
                <w:color w:val="000000"/>
                <w:lang w:eastAsia="lt-LT"/>
              </w:rPr>
              <w:t>11677,8</w:t>
            </w:r>
          </w:p>
          <w:p w14:paraId="277F121E" w14:textId="7DB87654" w:rsidR="002C4DBC" w:rsidRPr="002C4DBC" w:rsidRDefault="002C4DB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836,4</w:t>
            </w:r>
          </w:p>
        </w:tc>
      </w:tr>
      <w:tr w:rsidR="00B57C85" w:rsidRPr="007C3BA0" w14:paraId="20E0DF72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FCE53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F13010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Europos Sąjungos finansinės paramos lėšos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DB68B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838,3</w:t>
            </w:r>
          </w:p>
        </w:tc>
      </w:tr>
      <w:tr w:rsidR="00B57C85" w:rsidRPr="007C3BA0" w14:paraId="4A084201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E8CFE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1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7DF485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eformaliajam vaikų šviet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A4CFC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,3</w:t>
            </w:r>
          </w:p>
        </w:tc>
      </w:tr>
      <w:tr w:rsidR="00B57C85" w:rsidRPr="007C3BA0" w14:paraId="0042BCF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D8EDC4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1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264408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Europos Sąjungos finansinės paramos lėšos savivaldybės projekt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CB9DB" w14:textId="2C5A4625" w:rsidR="00C23D3C" w:rsidRPr="002C4DBC" w:rsidRDefault="00C23D3C" w:rsidP="00036F56">
            <w:pPr>
              <w:jc w:val="right"/>
              <w:rPr>
                <w:color w:val="000000"/>
                <w:lang w:eastAsia="lt-LT"/>
              </w:rPr>
            </w:pPr>
            <w:r w:rsidRPr="002C4DBC">
              <w:rPr>
                <w:color w:val="000000"/>
                <w:lang w:eastAsia="lt-LT"/>
              </w:rPr>
              <w:t>1660,5</w:t>
            </w:r>
          </w:p>
        </w:tc>
      </w:tr>
      <w:tr w:rsidR="00B57C85" w:rsidRPr="007C3BA0" w14:paraId="51F0859B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57D7E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1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0264A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Europos Sąjungos finansinės paramos lėšos biudžetinių  įstaigų  projekt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D2C12" w14:textId="754EB843" w:rsidR="00C23D3C" w:rsidRPr="002C4DBC" w:rsidRDefault="00C23D3C" w:rsidP="00036F56">
            <w:pPr>
              <w:jc w:val="right"/>
              <w:rPr>
                <w:color w:val="000000"/>
                <w:lang w:eastAsia="lt-LT"/>
              </w:rPr>
            </w:pPr>
            <w:r w:rsidRPr="002C4DBC">
              <w:rPr>
                <w:color w:val="000000"/>
                <w:lang w:eastAsia="lt-LT"/>
              </w:rPr>
              <w:t>173,5</w:t>
            </w:r>
          </w:p>
        </w:tc>
      </w:tr>
      <w:tr w:rsidR="00B57C85" w:rsidRPr="007C3BA0" w14:paraId="2BF38C50" w14:textId="77777777" w:rsidTr="002C4DBC">
        <w:trPr>
          <w:gridAfter w:val="1"/>
          <w:wAfter w:w="13" w:type="dxa"/>
          <w:trHeight w:val="499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4267B3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90F014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ės biudžeto speciali tikslinė dotacija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8149F" w14:textId="77777777" w:rsidR="00C23D3C" w:rsidRDefault="00C23D3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2C4DBC">
              <w:rPr>
                <w:strike/>
                <w:color w:val="000000"/>
                <w:lang w:eastAsia="lt-LT"/>
              </w:rPr>
              <w:t>10556,6</w:t>
            </w:r>
          </w:p>
          <w:p w14:paraId="545715FE" w14:textId="0FC5E8A8" w:rsidR="002C4DBC" w:rsidRPr="002C4DBC" w:rsidRDefault="002C4DB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998,1</w:t>
            </w:r>
          </w:p>
        </w:tc>
      </w:tr>
      <w:tr w:rsidR="00B57C85" w:rsidRPr="002C4DBC" w14:paraId="134F024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5AA723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CACDE4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inėms (perduotoms savivaldybėms) funkcijoms atlikti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99E69" w14:textId="7BE48A04" w:rsidR="00C23D3C" w:rsidRPr="002C4DBC" w:rsidRDefault="00C23D3C" w:rsidP="00036F56">
            <w:pPr>
              <w:jc w:val="right"/>
              <w:rPr>
                <w:color w:val="000000"/>
                <w:lang w:eastAsia="lt-LT"/>
              </w:rPr>
            </w:pPr>
            <w:r w:rsidRPr="002C4DBC">
              <w:rPr>
                <w:color w:val="000000"/>
                <w:lang w:eastAsia="lt-LT"/>
              </w:rPr>
              <w:t>2361,7</w:t>
            </w:r>
          </w:p>
        </w:tc>
      </w:tr>
      <w:tr w:rsidR="00B57C85" w:rsidRPr="007C3BA0" w14:paraId="7579166D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17395B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00308C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Civilinės būklės aktams registruo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3588F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0,6</w:t>
            </w:r>
          </w:p>
        </w:tc>
      </w:tr>
      <w:tr w:rsidR="00B57C85" w:rsidRPr="007C3BA0" w14:paraId="2AC6F817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5E417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017C5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ės garantuojamai pirminei teisinei pagalbai teik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D06B4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7,7</w:t>
            </w:r>
          </w:p>
        </w:tc>
      </w:tr>
      <w:tr w:rsidR="00B57C85" w:rsidRPr="007C3BA0" w14:paraId="428469D9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2855E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739C89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Gyventojų registrui tvarkyti ir duomenims  valstybės registrui teik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92104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0,3</w:t>
            </w:r>
          </w:p>
        </w:tc>
      </w:tr>
      <w:tr w:rsidR="00B57C85" w:rsidRPr="007C3BA0" w14:paraId="347CAF11" w14:textId="77777777" w:rsidTr="00B57C85">
        <w:trPr>
          <w:gridAfter w:val="1"/>
          <w:wAfter w:w="13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DD8A0A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2.2.1.4. 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05842B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Gyvenamosios vietos deklaravimo duomenų ir gyvenamosios vietos neturinčių asmenų apskaitos duomenims tvarky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C13B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3,3</w:t>
            </w:r>
          </w:p>
        </w:tc>
      </w:tr>
      <w:tr w:rsidR="00B57C85" w:rsidRPr="007C3BA0" w14:paraId="3A58BBE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54EE6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2.2.1.5.   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49B27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Civilinei saug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1488B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1,8</w:t>
            </w:r>
          </w:p>
        </w:tc>
      </w:tr>
      <w:tr w:rsidR="00B57C85" w:rsidRPr="007C3BA0" w14:paraId="630EEBA7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2CC09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E450F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riešgaisrinei saug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403B5" w14:textId="3719B057" w:rsidR="00C23D3C" w:rsidRPr="002C4DBC" w:rsidRDefault="00C23D3C" w:rsidP="00036F56">
            <w:pPr>
              <w:jc w:val="right"/>
              <w:rPr>
                <w:color w:val="000000"/>
                <w:lang w:eastAsia="lt-LT"/>
              </w:rPr>
            </w:pPr>
            <w:r w:rsidRPr="002C4DBC">
              <w:rPr>
                <w:color w:val="000000"/>
                <w:lang w:eastAsia="lt-LT"/>
              </w:rPr>
              <w:t>613,2</w:t>
            </w:r>
          </w:p>
        </w:tc>
      </w:tr>
      <w:tr w:rsidR="00B57C85" w:rsidRPr="007C3BA0" w14:paraId="6A8F41E0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7348A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B6E01F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0DA9A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34,4</w:t>
            </w:r>
          </w:p>
        </w:tc>
      </w:tr>
      <w:tr w:rsidR="00B57C85" w:rsidRPr="007C3BA0" w14:paraId="390E8A1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DF190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CEDAAF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84292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45,3</w:t>
            </w:r>
          </w:p>
        </w:tc>
      </w:tr>
      <w:tr w:rsidR="00B57C85" w:rsidRPr="007C3BA0" w14:paraId="7C01E16E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D4974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9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BB7EF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ocialinėms paslaugo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2A85E" w14:textId="59125628" w:rsidR="00983045" w:rsidRPr="002F42AF" w:rsidRDefault="0098304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549,1</w:t>
            </w:r>
          </w:p>
        </w:tc>
      </w:tr>
      <w:tr w:rsidR="00B57C85" w:rsidRPr="007C3BA0" w14:paraId="02029F05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323D8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0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6E8A80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avivaldybės erdvinių duomenų rinkinio tvarky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44E7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3,2</w:t>
            </w:r>
          </w:p>
        </w:tc>
      </w:tr>
      <w:tr w:rsidR="00B57C85" w:rsidRPr="007C3BA0" w14:paraId="16CE541F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9B455A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C072E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Jaunimo teisių apsaug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5C7CA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0,7</w:t>
            </w:r>
          </w:p>
        </w:tc>
      </w:tr>
      <w:tr w:rsidR="00B57C85" w:rsidRPr="007C3BA0" w14:paraId="63DDC874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7DE48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B502E1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avivaldybių patvirtintoms užimtumo didinimo programoms įgyvendin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C6AE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80,4</w:t>
            </w:r>
          </w:p>
        </w:tc>
      </w:tr>
      <w:tr w:rsidR="00B57C85" w:rsidRPr="007C3BA0" w14:paraId="3B2D037C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5FEE52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469402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Būsto nuomos mokesčio daliai kompensuo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8F0D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,5</w:t>
            </w:r>
          </w:p>
        </w:tc>
      </w:tr>
      <w:tr w:rsidR="00B57C85" w:rsidRPr="007C3BA0" w14:paraId="061B8D6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EB848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486978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uomenims suteiktos valstybės pagalbos registrui teik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2D113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0,4</w:t>
            </w:r>
          </w:p>
        </w:tc>
      </w:tr>
      <w:tr w:rsidR="00B57C85" w:rsidRPr="007C3BA0" w14:paraId="08F90D6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0BCD61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D2E7D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alyvauti rengiant ir vykdant mobilizaciją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508A1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2,3</w:t>
            </w:r>
          </w:p>
        </w:tc>
      </w:tr>
      <w:tr w:rsidR="00B57C85" w:rsidRPr="007C3BA0" w14:paraId="54F13ED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8457F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2FDBB3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inės kalbos vartojimo ir taisyklingumo kontrole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C3F9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8,2</w:t>
            </w:r>
          </w:p>
        </w:tc>
      </w:tr>
      <w:tr w:rsidR="00B57C85" w:rsidRPr="007C3BA0" w14:paraId="3B837AD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0522B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lastRenderedPageBreak/>
              <w:t>2.2.1.1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118113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Žemės ūkio funkcijoms atlik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19165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74,6</w:t>
            </w:r>
          </w:p>
        </w:tc>
      </w:tr>
      <w:tr w:rsidR="00B57C85" w:rsidRPr="007C3BA0" w14:paraId="439B4FD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0CC8A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7A5EC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elioracij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29CEE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51</w:t>
            </w:r>
          </w:p>
        </w:tc>
      </w:tr>
      <w:tr w:rsidR="00B57C85" w:rsidRPr="007C3BA0" w14:paraId="1117E6E9" w14:textId="77777777" w:rsidTr="00B57C85">
        <w:trPr>
          <w:gridAfter w:val="1"/>
          <w:wAfter w:w="13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52F533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19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95764C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83A78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0,6</w:t>
            </w:r>
          </w:p>
        </w:tc>
      </w:tr>
      <w:tr w:rsidR="00B57C85" w:rsidRPr="007C3BA0" w14:paraId="11F005BD" w14:textId="77777777" w:rsidTr="00B57C85">
        <w:trPr>
          <w:gridAfter w:val="1"/>
          <w:wAfter w:w="13" w:type="dxa"/>
          <w:trHeight w:val="27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023FE6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0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5A50CB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Archyviniams dokumentams tvarky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A475A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3,8</w:t>
            </w:r>
          </w:p>
        </w:tc>
      </w:tr>
      <w:tr w:rsidR="00B57C85" w:rsidRPr="007C3BA0" w14:paraId="1565B0A7" w14:textId="77777777" w:rsidTr="00B57C85">
        <w:trPr>
          <w:gridAfter w:val="1"/>
          <w:wAfter w:w="13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18E66C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4C9102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3B00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80,7</w:t>
            </w:r>
          </w:p>
        </w:tc>
      </w:tr>
      <w:tr w:rsidR="00B57C85" w:rsidRPr="007C3BA0" w14:paraId="2749BDF3" w14:textId="77777777" w:rsidTr="00B57C85">
        <w:trPr>
          <w:gridAfter w:val="1"/>
          <w:wAfter w:w="13" w:type="dxa"/>
          <w:trHeight w:val="42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EE8BFA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2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7CBA28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veikos gyvensenos įgūdžių stiprinimui bendruomenėse bei visuomenės sveikatos stebėsenos vykdymui savivaldybėje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E5D2F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51,9</w:t>
            </w:r>
          </w:p>
        </w:tc>
      </w:tr>
      <w:tr w:rsidR="00B57C85" w:rsidRPr="007C3BA0" w14:paraId="052879B5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08E001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866035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57C90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0,3</w:t>
            </w:r>
          </w:p>
        </w:tc>
      </w:tr>
      <w:tr w:rsidR="00B57C85" w:rsidRPr="007C3BA0" w14:paraId="78238D31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D1BC9D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3DC52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avižudybių prevencijos prioritetų nustatymo užtikrin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13537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33,1</w:t>
            </w:r>
          </w:p>
        </w:tc>
      </w:tr>
      <w:tr w:rsidR="00B57C85" w:rsidRPr="007C3BA0" w14:paraId="2F37695E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EC87B7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.2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1F3526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Tarpinstitucinio bendradarbiavimo koordinatoriaus išlaikyma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6B917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3,3</w:t>
            </w:r>
          </w:p>
        </w:tc>
      </w:tr>
      <w:tr w:rsidR="00B57C85" w:rsidRPr="007C3BA0" w14:paraId="35173F0D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D215F5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A15DE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4655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2C4DBC">
              <w:rPr>
                <w:strike/>
                <w:color w:val="000000"/>
                <w:lang w:eastAsia="lt-LT"/>
              </w:rPr>
              <w:t>4316,6</w:t>
            </w:r>
          </w:p>
          <w:p w14:paraId="5A9C312C" w14:textId="587925E9" w:rsidR="002C4DBC" w:rsidRPr="002C4DBC" w:rsidRDefault="002C4DB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333,3</w:t>
            </w:r>
          </w:p>
        </w:tc>
      </w:tr>
      <w:tr w:rsidR="00B57C85" w:rsidRPr="007C3BA0" w14:paraId="72580424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DA95E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B6E536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43E54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92</w:t>
            </w:r>
          </w:p>
        </w:tc>
      </w:tr>
      <w:tr w:rsidR="00B57C85" w:rsidRPr="007C3BA0" w14:paraId="7F4AABAA" w14:textId="77777777" w:rsidTr="00B57C85">
        <w:trPr>
          <w:gridAfter w:val="1"/>
          <w:wAfter w:w="13" w:type="dxa"/>
          <w:trHeight w:val="30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A3BAEF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47455A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iniams, turintiems specialiųjų ugdymosi poreikių, išlaiky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C886D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62,9</w:t>
            </w:r>
          </w:p>
        </w:tc>
      </w:tr>
      <w:tr w:rsidR="00B57C85" w:rsidRPr="007C3BA0" w14:paraId="2460C0BB" w14:textId="77777777" w:rsidTr="00B57C85">
        <w:trPr>
          <w:gridAfter w:val="1"/>
          <w:wAfter w:w="13" w:type="dxa"/>
          <w:trHeight w:val="19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A89284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09B23C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79160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80,1</w:t>
            </w:r>
          </w:p>
        </w:tc>
      </w:tr>
      <w:tr w:rsidR="00B57C85" w:rsidRPr="007C3BA0" w14:paraId="622F8F42" w14:textId="77777777" w:rsidTr="00B57C85">
        <w:trPr>
          <w:gridAfter w:val="1"/>
          <w:wAfter w:w="13" w:type="dxa"/>
          <w:trHeight w:val="42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CE89E5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8CE65D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Akredituotai vaikų dienos socialinei priežiūrai organizuoti, teikti ir administruo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E6542" w14:textId="77777777" w:rsidR="00B57C85" w:rsidRPr="007C3BA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2,4</w:t>
            </w:r>
          </w:p>
        </w:tc>
      </w:tr>
      <w:tr w:rsidR="00B57C85" w:rsidRPr="007C3BA0" w14:paraId="6F502519" w14:textId="77777777" w:rsidTr="00B57C85">
        <w:trPr>
          <w:gridAfter w:val="1"/>
          <w:wAfter w:w="13" w:type="dxa"/>
          <w:trHeight w:val="13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97C19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EAF6A1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Tikslinė dotacija skaitmeninio ugdymo plėtr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C56B0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2C4DBC">
              <w:rPr>
                <w:strike/>
                <w:color w:val="000000"/>
                <w:lang w:eastAsia="lt-LT"/>
              </w:rPr>
              <w:t>45,4</w:t>
            </w:r>
          </w:p>
          <w:p w14:paraId="0604557C" w14:textId="3D3A2E1A" w:rsidR="002C4DBC" w:rsidRPr="002C4DBC" w:rsidRDefault="002C4DB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2C4DBC">
              <w:rPr>
                <w:b/>
                <w:bCs/>
                <w:color w:val="000000"/>
                <w:lang w:eastAsia="lt-LT"/>
              </w:rPr>
              <w:t>45,1</w:t>
            </w:r>
          </w:p>
        </w:tc>
      </w:tr>
      <w:tr w:rsidR="00B57C85" w:rsidRPr="00C23D3C" w14:paraId="2C72C617" w14:textId="77777777" w:rsidTr="00B57C85">
        <w:trPr>
          <w:gridAfter w:val="1"/>
          <w:wAfter w:w="13" w:type="dxa"/>
          <w:trHeight w:val="53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AC32FB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2CAD9D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Speciali tikslinė dotacija investicijų projekto  „Sporto paskirties pastato Molėtuose, Ąžuolų g. 10, rekonstravimas“ finansav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D1F33" w14:textId="5935751A" w:rsidR="00C23D3C" w:rsidRPr="002C4DBC" w:rsidRDefault="00C23D3C" w:rsidP="00036F56">
            <w:pPr>
              <w:jc w:val="right"/>
              <w:rPr>
                <w:color w:val="000000"/>
                <w:lang w:eastAsia="lt-LT"/>
              </w:rPr>
            </w:pPr>
            <w:r w:rsidRPr="002C4DBC">
              <w:rPr>
                <w:color w:val="000000"/>
                <w:lang w:eastAsia="lt-LT"/>
              </w:rPr>
              <w:t>1281</w:t>
            </w:r>
          </w:p>
        </w:tc>
      </w:tr>
      <w:tr w:rsidR="00B57C85" w:rsidRPr="007C3BA0" w14:paraId="6225FEAF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261CAC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9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26D4CB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otacija kultūros ir meno darbuotojų darbo užmokesčio didin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E2F35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</w:tr>
      <w:tr w:rsidR="00B57C85" w:rsidRPr="007C3BA0" w14:paraId="5680DE3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87848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0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1B53E5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otacija viešosios bibliotekos dokumentams (knygoms) įsigyti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E6E0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</w:tr>
      <w:tr w:rsidR="00B57C85" w:rsidRPr="007C3BA0" w14:paraId="3591856C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99044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804197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Tikslinė dotacija projekt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1233B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90,1</w:t>
            </w:r>
          </w:p>
        </w:tc>
      </w:tr>
      <w:tr w:rsidR="00B57C85" w:rsidRPr="007C3BA0" w14:paraId="2B25DC7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844CC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34014D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2D3D8" w14:textId="070F53B7" w:rsidR="00C23D3C" w:rsidRPr="002C4DBC" w:rsidRDefault="00C23D3C" w:rsidP="00036F56">
            <w:pPr>
              <w:jc w:val="right"/>
              <w:rPr>
                <w:color w:val="000000"/>
                <w:lang w:eastAsia="lt-LT"/>
              </w:rPr>
            </w:pPr>
            <w:r w:rsidRPr="002C4DBC">
              <w:rPr>
                <w:color w:val="000000"/>
                <w:lang w:eastAsia="lt-LT"/>
              </w:rPr>
              <w:t>1307,5</w:t>
            </w:r>
          </w:p>
        </w:tc>
      </w:tr>
      <w:tr w:rsidR="00B57C85" w:rsidRPr="007C3BA0" w14:paraId="14986F5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77049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 xml:space="preserve">2.2.13. 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EB7D0E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Dotacija ekstremalios situacijos padarinių išlaidoms kompensuoti</w:t>
            </w:r>
          </w:p>
        </w:tc>
        <w:tc>
          <w:tcPr>
            <w:tcW w:w="1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96871" w14:textId="6C32DB6B" w:rsidR="009B6760" w:rsidRPr="00954F21" w:rsidRDefault="009B6760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89,9</w:t>
            </w:r>
          </w:p>
        </w:tc>
      </w:tr>
      <w:tr w:rsidR="00B57C85" w:rsidRPr="007C3BA0" w14:paraId="28356F8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3867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7954E0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Ekstremalių situacijų operacijų centro įrengimui dėl Astravo A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9D53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5</w:t>
            </w:r>
          </w:p>
        </w:tc>
      </w:tr>
      <w:tr w:rsidR="00B57C85" w:rsidRPr="007C3BA0" w14:paraId="74F01E62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47200" w14:textId="77777777" w:rsidR="00B57C85" w:rsidRPr="00AE4C3F" w:rsidRDefault="00B57C85" w:rsidP="00036F56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2.2.1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962951" w14:textId="77777777" w:rsidR="00B57C85" w:rsidRPr="007C3BA0" w:rsidRDefault="00B57C85" w:rsidP="00036F56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Švietimo įstaigų mokinių papildomoms konsultacijo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6A73E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2C4DBC">
              <w:rPr>
                <w:strike/>
                <w:color w:val="000000"/>
                <w:lang w:eastAsia="lt-LT"/>
              </w:rPr>
              <w:t>6,1</w:t>
            </w:r>
          </w:p>
          <w:p w14:paraId="39BBCE8F" w14:textId="6AD2F7BB" w:rsidR="002C4DBC" w:rsidRPr="002C4DBC" w:rsidRDefault="002C4DBC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2C4DBC">
              <w:rPr>
                <w:b/>
                <w:bCs/>
                <w:color w:val="000000"/>
                <w:lang w:eastAsia="lt-LT"/>
              </w:rPr>
              <w:t>28,4</w:t>
            </w:r>
          </w:p>
        </w:tc>
      </w:tr>
      <w:tr w:rsidR="009B6760" w:rsidRPr="007C3BA0" w14:paraId="239A337E" w14:textId="77777777" w:rsidTr="002D0611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02F0B1" w14:textId="17101031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.2.1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D89EF9" w14:textId="678FB98A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Mokytojų padėjėjų pareigybių įsteigimui skirtos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7AD25" w14:textId="6558F83C" w:rsidR="009B6760" w:rsidRPr="00954F21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55,5</w:t>
            </w:r>
          </w:p>
        </w:tc>
      </w:tr>
      <w:tr w:rsidR="009B6760" w:rsidRPr="007C3BA0" w14:paraId="3286CD64" w14:textId="77777777" w:rsidTr="002D0611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D277A" w14:textId="320127E4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.2.1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EB0643D" w14:textId="0FCDE416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Tiesioginių konsultacijų abiturientams apmokėj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47BC" w14:textId="41660F6E" w:rsidR="009B6760" w:rsidRPr="00954F21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6</w:t>
            </w:r>
          </w:p>
        </w:tc>
      </w:tr>
      <w:tr w:rsidR="009B6760" w:rsidRPr="00983045" w14:paraId="3AC726C5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13757" w14:textId="24679FAF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.2.1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94C2DE" w14:textId="2EF8BE2D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Skiepijimo išlaidų kompensacija sveikatos priežiūros įstaigo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C487D" w14:textId="77777777" w:rsidR="00C23D3C" w:rsidRDefault="00C23D3C" w:rsidP="009B6760">
            <w:pPr>
              <w:jc w:val="right"/>
              <w:rPr>
                <w:strike/>
                <w:color w:val="000000"/>
                <w:lang w:eastAsia="lt-LT"/>
              </w:rPr>
            </w:pPr>
            <w:r w:rsidRPr="002C4DBC">
              <w:rPr>
                <w:strike/>
                <w:color w:val="000000"/>
                <w:lang w:eastAsia="lt-LT"/>
              </w:rPr>
              <w:t>33,6</w:t>
            </w:r>
          </w:p>
          <w:p w14:paraId="7204BCAD" w14:textId="4D520A39" w:rsidR="002C4DBC" w:rsidRPr="002C4DBC" w:rsidRDefault="002C4DBC" w:rsidP="009B676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7,7</w:t>
            </w:r>
          </w:p>
        </w:tc>
      </w:tr>
      <w:tr w:rsidR="009B6760" w:rsidRPr="009B6760" w14:paraId="4C5B9DA1" w14:textId="77777777" w:rsidTr="006E207E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C64275" w14:textId="05B4C548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.2.19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F06FAC" w14:textId="17A49520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Darbo užmokesčio didinimo kompensacija LNSS nepriklausančioms įstaigo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90C59" w14:textId="2F0E1B57" w:rsidR="009B6760" w:rsidRPr="002F42AF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7,7</w:t>
            </w:r>
          </w:p>
        </w:tc>
      </w:tr>
      <w:tr w:rsidR="009B6760" w:rsidRPr="007C3BA0" w14:paraId="612402D8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12F7E" w14:textId="6160E6EF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.2.20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7E77D" w14:textId="4DE723F2" w:rsidR="009B6760" w:rsidRPr="00954F21" w:rsidRDefault="009B6760" w:rsidP="009B6760">
            <w:pPr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Bendruomeninės veiklos stiprinimui savivaldybėj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883C6" w14:textId="0A0836C4" w:rsidR="009B6760" w:rsidRPr="002F42AF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2,4</w:t>
            </w:r>
          </w:p>
        </w:tc>
      </w:tr>
      <w:tr w:rsidR="003F6CFC" w:rsidRPr="007C3BA0" w14:paraId="4AD1264C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BCB6B" w14:textId="79B51D83" w:rsidR="003F6CFC" w:rsidRPr="005457EE" w:rsidRDefault="003F6CFC" w:rsidP="003F6CFC">
            <w:pPr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2.2.2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79713" w14:textId="343A203A" w:rsidR="003F6CFC" w:rsidRPr="005457EE" w:rsidRDefault="003F6CFC" w:rsidP="003F6CFC">
            <w:pPr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 xml:space="preserve">Dotacija 2020 m. suteiktos valstybės biudžeto trumpalaikės paskolos negrąžintinai daliai padengti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6728" w14:textId="34F331CE" w:rsidR="003F6CFC" w:rsidRPr="002F42AF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20</w:t>
            </w:r>
          </w:p>
        </w:tc>
      </w:tr>
      <w:tr w:rsidR="003F6CFC" w:rsidRPr="007C3BA0" w14:paraId="6B7B6F35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2D74AE" w14:textId="70CA726A" w:rsidR="003F6CFC" w:rsidRPr="005457EE" w:rsidRDefault="003F6CFC" w:rsidP="003F6CFC">
            <w:pPr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2.2.2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E22C3F" w14:textId="219450C2" w:rsidR="003F6CFC" w:rsidRPr="005457EE" w:rsidRDefault="003F6CFC" w:rsidP="003F6CFC">
            <w:pPr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Mokytojų skaičiaus optimizavimo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86299" w14:textId="046BAB6F" w:rsidR="00983045" w:rsidRPr="002F42AF" w:rsidRDefault="00983045" w:rsidP="003F6CFC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5,1</w:t>
            </w:r>
          </w:p>
        </w:tc>
      </w:tr>
      <w:tr w:rsidR="00983045" w:rsidRPr="007C3BA0" w14:paraId="0B3DDD0F" w14:textId="77777777" w:rsidTr="009307B4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F6452" w14:textId="3E753A24" w:rsidR="00983045" w:rsidRPr="002F42AF" w:rsidRDefault="00983045" w:rsidP="00983045">
            <w:pPr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.2.2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3F8857E" w14:textId="32445171" w:rsidR="00983045" w:rsidRPr="002F42AF" w:rsidRDefault="00983045" w:rsidP="00983045">
            <w:pPr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Socialinių darbuotojų darbo užmokesčio didin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5F53C" w14:textId="01F53824" w:rsidR="00983045" w:rsidRPr="002F42AF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0,3</w:t>
            </w:r>
          </w:p>
        </w:tc>
      </w:tr>
      <w:tr w:rsidR="00983045" w:rsidRPr="007C3BA0" w14:paraId="2C6ED81C" w14:textId="77777777" w:rsidTr="009307B4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F136E3" w14:textId="3777799F" w:rsidR="00983045" w:rsidRPr="002F42AF" w:rsidRDefault="00983045" w:rsidP="00983045">
            <w:pPr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.2.2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0D36920" w14:textId="7D81999C" w:rsidR="00983045" w:rsidRPr="002F42AF" w:rsidRDefault="00983045" w:rsidP="00983045">
            <w:pPr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Jaunimo užimtumo vasarą ir integracijos į darbo rinką  finansavima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4AF1E" w14:textId="6FEEE623" w:rsidR="00983045" w:rsidRPr="002F42AF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9,7</w:t>
            </w:r>
          </w:p>
        </w:tc>
      </w:tr>
      <w:tr w:rsidR="002C4DBC" w:rsidRPr="007C3BA0" w14:paraId="574B3E21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A3E522" w14:textId="7187BD59" w:rsidR="002C4DBC" w:rsidRPr="002C4DBC" w:rsidRDefault="002C4DBC" w:rsidP="002C4DBC">
            <w:pPr>
              <w:rPr>
                <w:b/>
                <w:bCs/>
                <w:color w:val="000000"/>
                <w:lang w:eastAsia="lt-LT"/>
              </w:rPr>
            </w:pPr>
            <w:r w:rsidRPr="002C4DBC">
              <w:rPr>
                <w:b/>
                <w:bCs/>
                <w:color w:val="000000"/>
                <w:lang w:eastAsia="lt-LT"/>
              </w:rPr>
              <w:t>2.2.2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9A4908" w14:textId="7F77E083" w:rsidR="002C4DBC" w:rsidRPr="002C4DBC" w:rsidRDefault="002C4DBC" w:rsidP="002C4DBC">
            <w:pPr>
              <w:rPr>
                <w:b/>
                <w:bCs/>
                <w:color w:val="000000"/>
                <w:lang w:eastAsia="lt-LT"/>
              </w:rPr>
            </w:pPr>
            <w:r w:rsidRPr="002C4DBC">
              <w:rPr>
                <w:b/>
                <w:bCs/>
                <w:color w:val="000000"/>
                <w:lang w:eastAsia="lt-LT"/>
              </w:rPr>
              <w:t>Viešosios turizmo ir poilsio infrastruktūros plėtros projektų finansavima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07F29" w14:textId="34ECF20F" w:rsidR="002C4DBC" w:rsidRPr="002C4DBC" w:rsidRDefault="002C4DB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2C4DBC">
              <w:rPr>
                <w:b/>
                <w:bCs/>
                <w:color w:val="000000"/>
                <w:lang w:eastAsia="lt-LT"/>
              </w:rPr>
              <w:t>342,9</w:t>
            </w:r>
          </w:p>
        </w:tc>
      </w:tr>
      <w:tr w:rsidR="002C4DBC" w:rsidRPr="007C3BA0" w14:paraId="797F62A9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FBFD99" w14:textId="010EF5A8" w:rsidR="002C4DBC" w:rsidRPr="002C4DBC" w:rsidRDefault="002C4DBC" w:rsidP="002C4DBC">
            <w:pPr>
              <w:rPr>
                <w:b/>
                <w:bCs/>
                <w:color w:val="000000"/>
                <w:lang w:eastAsia="lt-LT"/>
              </w:rPr>
            </w:pPr>
            <w:r w:rsidRPr="002C4DBC">
              <w:rPr>
                <w:b/>
                <w:bCs/>
                <w:color w:val="000000"/>
                <w:lang w:eastAsia="lt-LT"/>
              </w:rPr>
              <w:t xml:space="preserve">2.2.26. 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3CA209" w14:textId="35F2D718" w:rsidR="002C4DBC" w:rsidRPr="002C4DBC" w:rsidRDefault="002C4DBC" w:rsidP="002C4DBC">
            <w:pPr>
              <w:rPr>
                <w:b/>
                <w:bCs/>
                <w:color w:val="000000"/>
                <w:lang w:eastAsia="lt-LT"/>
              </w:rPr>
            </w:pPr>
            <w:r w:rsidRPr="002C4DBC">
              <w:rPr>
                <w:b/>
                <w:bCs/>
                <w:color w:val="000000"/>
                <w:lang w:eastAsia="lt-LT"/>
              </w:rPr>
              <w:t>Sveikatos priežiūros įstaigų darbo užmokesčio kompensacija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109BC" w14:textId="40327BE0" w:rsidR="002C4DBC" w:rsidRPr="002C4DBC" w:rsidRDefault="002C4DB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2C4DBC">
              <w:rPr>
                <w:b/>
                <w:bCs/>
                <w:color w:val="000000"/>
                <w:lang w:eastAsia="lt-LT"/>
              </w:rPr>
              <w:t>19,8</w:t>
            </w:r>
          </w:p>
        </w:tc>
      </w:tr>
      <w:tr w:rsidR="002C4DBC" w:rsidRPr="007C3BA0" w14:paraId="199DB46A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EEF77D" w14:textId="6BC7229B" w:rsidR="002C4DBC" w:rsidRPr="002C4DBC" w:rsidRDefault="002C4DBC" w:rsidP="002C4DBC">
            <w:pPr>
              <w:rPr>
                <w:b/>
                <w:bCs/>
                <w:color w:val="000000"/>
                <w:lang w:eastAsia="lt-LT"/>
              </w:rPr>
            </w:pPr>
            <w:r w:rsidRPr="002C4DBC">
              <w:rPr>
                <w:b/>
                <w:bCs/>
                <w:color w:val="000000"/>
                <w:lang w:eastAsia="lt-LT"/>
              </w:rPr>
              <w:t>2.2.2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9404A" w14:textId="5187732B" w:rsidR="002C4DBC" w:rsidRPr="002C4DBC" w:rsidRDefault="002C4DBC" w:rsidP="002C4DBC">
            <w:pPr>
              <w:rPr>
                <w:b/>
                <w:bCs/>
                <w:color w:val="000000"/>
                <w:lang w:eastAsia="lt-LT"/>
              </w:rPr>
            </w:pPr>
            <w:r w:rsidRPr="002C4DBC">
              <w:rPr>
                <w:b/>
                <w:bCs/>
                <w:color w:val="000000"/>
                <w:lang w:eastAsia="lt-LT"/>
              </w:rPr>
              <w:t>Lėšos ikimokykliniam ugdymui socialinę riziką patiriantiems vaik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43477" w14:textId="545A10F6" w:rsidR="002C4DBC" w:rsidRPr="002C4DBC" w:rsidRDefault="002C4DB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2C4DBC">
              <w:rPr>
                <w:b/>
                <w:bCs/>
                <w:color w:val="000000"/>
                <w:lang w:eastAsia="lt-LT"/>
              </w:rPr>
              <w:t>6</w:t>
            </w:r>
          </w:p>
        </w:tc>
      </w:tr>
      <w:tr w:rsidR="002C4DBC" w:rsidRPr="007C3BA0" w14:paraId="542C7558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CA9F05" w14:textId="77777777" w:rsidR="002C4DBC" w:rsidRPr="00AE4C3F" w:rsidRDefault="002C4DBC" w:rsidP="002C4DB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4361C1" w14:textId="77777777" w:rsidR="002C4DBC" w:rsidRPr="007C3BA0" w:rsidRDefault="002C4DBC" w:rsidP="002C4DB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 Kitos pajamos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9E1E8" w14:textId="77777777" w:rsidR="002C4DBC" w:rsidRPr="007C3BA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738,8</w:t>
            </w:r>
          </w:p>
        </w:tc>
      </w:tr>
      <w:tr w:rsidR="002C4DBC" w:rsidRPr="007C3BA0" w14:paraId="1C7A9F28" w14:textId="77777777" w:rsidTr="00B57C85">
        <w:trPr>
          <w:gridAfter w:val="1"/>
          <w:wAfter w:w="13" w:type="dxa"/>
          <w:trHeight w:val="18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9E98AB" w14:textId="77777777" w:rsidR="002C4DBC" w:rsidRPr="00AE4C3F" w:rsidRDefault="002C4DBC" w:rsidP="002C4DB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53C0F3" w14:textId="77777777" w:rsidR="002C4DBC" w:rsidRPr="007C3BA0" w:rsidRDefault="002C4DBC" w:rsidP="002C4DB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 Turto pajamos: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DE22D" w14:textId="77777777" w:rsidR="002C4DBC" w:rsidRPr="007C3BA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23</w:t>
            </w:r>
          </w:p>
        </w:tc>
      </w:tr>
      <w:tr w:rsidR="002C4DBC" w:rsidRPr="007C3BA0" w14:paraId="089B682A" w14:textId="77777777" w:rsidTr="00B57C85">
        <w:trPr>
          <w:gridAfter w:val="1"/>
          <w:wAfter w:w="13" w:type="dxa"/>
          <w:trHeight w:val="431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388DF6" w14:textId="77777777" w:rsidR="002C4DBC" w:rsidRPr="00AE4C3F" w:rsidRDefault="002C4DBC" w:rsidP="002C4DB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lastRenderedPageBreak/>
              <w:t>3.1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AAD455" w14:textId="77777777" w:rsidR="002C4DBC" w:rsidRPr="007C3BA0" w:rsidRDefault="002C4DBC" w:rsidP="002C4DB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Nuomos mokestis už valstybinę žemę ir valstybinius vidaus vandenų fondo vandens telkiniu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0A30A" w14:textId="77777777" w:rsidR="002C4DBC" w:rsidRPr="007C3BA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86</w:t>
            </w:r>
          </w:p>
        </w:tc>
      </w:tr>
      <w:tr w:rsidR="002C4DBC" w:rsidRPr="007C3BA0" w14:paraId="741153F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F7C935" w14:textId="77777777" w:rsidR="002C4DBC" w:rsidRPr="00AE4C3F" w:rsidRDefault="002C4DBC" w:rsidP="002C4DB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1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EEC7B3" w14:textId="77777777" w:rsidR="002C4DBC" w:rsidRPr="007C3BA0" w:rsidRDefault="002C4DBC" w:rsidP="002C4DB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estis už medžiojamų gyvūnų ištekliu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008E0" w14:textId="77777777" w:rsidR="002C4DBC" w:rsidRPr="007C3BA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2</w:t>
            </w:r>
          </w:p>
        </w:tc>
      </w:tr>
      <w:tr w:rsidR="002C4DBC" w:rsidRPr="007C3BA0" w14:paraId="479CC94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CEF55C" w14:textId="77777777" w:rsidR="002C4DBC" w:rsidRPr="00AE4C3F" w:rsidRDefault="002C4DBC" w:rsidP="002C4DB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1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A7A0F7" w14:textId="77777777" w:rsidR="002C4DBC" w:rsidRPr="007C3BA0" w:rsidRDefault="002C4DBC" w:rsidP="002C4DB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Mokesčiai už valstybinius gamtos ištekliu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6F5B3" w14:textId="77777777" w:rsidR="002C4DBC" w:rsidRPr="007C3BA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5</w:t>
            </w:r>
          </w:p>
        </w:tc>
      </w:tr>
      <w:tr w:rsidR="002C4DBC" w:rsidRPr="007C3BA0" w14:paraId="1932CC4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E3000F" w14:textId="77777777" w:rsidR="002C4DBC" w:rsidRPr="00AE4C3F" w:rsidRDefault="002C4DBC" w:rsidP="002C4DB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863A07" w14:textId="77777777" w:rsidR="002C4DBC" w:rsidRPr="007C3BA0" w:rsidRDefault="002C4DBC" w:rsidP="002C4DB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Pajamos už prekes ir paslaugas:                                                       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D2509" w14:textId="77777777" w:rsidR="002C4DBC" w:rsidRPr="007C3BA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602,8</w:t>
            </w:r>
          </w:p>
        </w:tc>
      </w:tr>
      <w:tr w:rsidR="002C4DBC" w:rsidRPr="007C3BA0" w14:paraId="2842CB8B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D35299" w14:textId="77777777" w:rsidR="002C4DBC" w:rsidRPr="00AE4C3F" w:rsidRDefault="002C4DBC" w:rsidP="002C4DB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14A81F" w14:textId="77777777" w:rsidR="002C4DBC" w:rsidRPr="007C3BA0" w:rsidRDefault="002C4DBC" w:rsidP="002C4DB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jamos už ilgalaikio ir trumpalaikio turto  nuomą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2A6B8" w14:textId="77777777" w:rsidR="002C4DBC" w:rsidRPr="007C3BA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46,7</w:t>
            </w:r>
          </w:p>
        </w:tc>
      </w:tr>
      <w:tr w:rsidR="002C4DBC" w:rsidRPr="007C3BA0" w14:paraId="40A86A9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876026" w14:textId="77777777" w:rsidR="002C4DBC" w:rsidRPr="00AE4C3F" w:rsidRDefault="002C4DBC" w:rsidP="002C4DB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8064AD" w14:textId="77777777" w:rsidR="002C4DBC" w:rsidRPr="007C3BA0" w:rsidRDefault="002C4DBC" w:rsidP="002C4DB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Biudžetinių įstaigų pajamos už prekes ir paslauga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316A4" w14:textId="6E800E15" w:rsidR="002C4DBC" w:rsidRPr="002C4DBC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C4DBC">
              <w:rPr>
                <w:color w:val="000000"/>
                <w:lang w:eastAsia="lt-LT"/>
              </w:rPr>
              <w:t>166,1</w:t>
            </w:r>
          </w:p>
        </w:tc>
      </w:tr>
      <w:tr w:rsidR="002C4DBC" w:rsidRPr="007C3BA0" w14:paraId="0F02CD1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0E1AF8" w14:textId="77777777" w:rsidR="002C4DBC" w:rsidRPr="00AE4C3F" w:rsidRDefault="002C4DBC" w:rsidP="002C4DB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2D5616" w14:textId="77777777" w:rsidR="002C4DBC" w:rsidRPr="007C3BA0" w:rsidRDefault="002C4DBC" w:rsidP="002C4DB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C7A76" w14:textId="7C90D4EF" w:rsidR="002C4DBC" w:rsidRPr="002C4DBC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C4DBC">
              <w:rPr>
                <w:color w:val="000000"/>
                <w:lang w:eastAsia="lt-LT"/>
              </w:rPr>
              <w:t>350</w:t>
            </w:r>
          </w:p>
        </w:tc>
      </w:tr>
      <w:tr w:rsidR="002C4DBC" w:rsidRPr="007C3BA0" w14:paraId="7A71722D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81FAF6" w14:textId="77777777" w:rsidR="002C4DBC" w:rsidRPr="00AE4C3F" w:rsidRDefault="002C4DBC" w:rsidP="002C4DB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859DE4" w14:textId="77777777" w:rsidR="002C4DBC" w:rsidRPr="007C3BA0" w:rsidRDefault="002C4DBC" w:rsidP="002C4DB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Vietinės rinkliavos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6E44F" w14:textId="77777777" w:rsidR="002C4DBC" w:rsidRPr="007C3BA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5</w:t>
            </w:r>
          </w:p>
        </w:tc>
      </w:tr>
      <w:tr w:rsidR="002C4DBC" w:rsidRPr="007C3BA0" w14:paraId="1FF035B9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36337D" w14:textId="77777777" w:rsidR="002C4DBC" w:rsidRPr="00AE4C3F" w:rsidRDefault="002C4DBC" w:rsidP="002C4DB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2.5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622816" w14:textId="77777777" w:rsidR="002C4DBC" w:rsidRPr="007C3BA0" w:rsidRDefault="002C4DBC" w:rsidP="002C4DB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Valstybės rinkliav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8C08F" w14:textId="77777777" w:rsidR="002C4DBC" w:rsidRPr="007C3BA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5</w:t>
            </w:r>
          </w:p>
        </w:tc>
      </w:tr>
      <w:tr w:rsidR="002C4DBC" w:rsidRPr="007C3BA0" w14:paraId="73D0A5E1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49B2C7" w14:textId="77777777" w:rsidR="002C4DBC" w:rsidRPr="00AE4C3F" w:rsidRDefault="002C4DBC" w:rsidP="002C4DB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5C5B73" w14:textId="77777777" w:rsidR="002C4DBC" w:rsidRPr="007C3BA0" w:rsidRDefault="002C4DBC" w:rsidP="002C4DB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jamos iš baudų ir konfiskacij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D3ED7" w14:textId="77777777" w:rsidR="002C4DBC" w:rsidRPr="007C3BA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11</w:t>
            </w:r>
          </w:p>
        </w:tc>
      </w:tr>
      <w:tr w:rsidR="002C4DBC" w:rsidRPr="007C3BA0" w14:paraId="12DF340E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789888" w14:textId="77777777" w:rsidR="002C4DBC" w:rsidRPr="00AE4C3F" w:rsidRDefault="002C4DBC" w:rsidP="002C4DB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3.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80738B" w14:textId="77777777" w:rsidR="002C4DBC" w:rsidRPr="007C3BA0" w:rsidRDefault="002C4DBC" w:rsidP="002C4DB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Kitos neišvardytos pajam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D890B" w14:textId="77777777" w:rsidR="002C4DBC" w:rsidRPr="007C3BA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</w:t>
            </w:r>
          </w:p>
        </w:tc>
      </w:tr>
      <w:tr w:rsidR="002C4DBC" w:rsidRPr="007C3BA0" w14:paraId="265128C1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DCB463" w14:textId="77777777" w:rsidR="002C4DBC" w:rsidRPr="00AE4C3F" w:rsidRDefault="002C4DBC" w:rsidP="002C4DB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00EF64" w14:textId="77777777" w:rsidR="002C4DBC" w:rsidRPr="007C3BA0" w:rsidRDefault="002C4DBC" w:rsidP="002C4DB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jamos už ilgalaikio materialiojo turto realizavimą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C965D" w14:textId="7A0541B1" w:rsidR="002C4DBC" w:rsidRPr="002C4DBC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C4DBC">
              <w:rPr>
                <w:color w:val="000000"/>
                <w:lang w:eastAsia="lt-LT"/>
              </w:rPr>
              <w:t>293,8</w:t>
            </w:r>
          </w:p>
        </w:tc>
      </w:tr>
      <w:tr w:rsidR="002C4DBC" w:rsidRPr="007C3BA0" w14:paraId="35A68C4C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954C15" w14:textId="77777777" w:rsidR="002C4DBC" w:rsidRPr="00AE4C3F" w:rsidRDefault="002C4DBC" w:rsidP="002C4DB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4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947E8D" w14:textId="77777777" w:rsidR="002C4DBC" w:rsidRPr="007C3BA0" w:rsidRDefault="002C4DBC" w:rsidP="002C4DB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78E2F" w14:textId="77777777" w:rsidR="002C4DBC" w:rsidRPr="002C4DBC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C4DBC">
              <w:rPr>
                <w:color w:val="000000"/>
                <w:lang w:eastAsia="lt-LT"/>
              </w:rPr>
              <w:t>10</w:t>
            </w:r>
          </w:p>
        </w:tc>
      </w:tr>
      <w:tr w:rsidR="002C4DBC" w:rsidRPr="007C3BA0" w14:paraId="2CB5FB5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6116AD" w14:textId="77777777" w:rsidR="002C4DBC" w:rsidRPr="00AE4C3F" w:rsidRDefault="002C4DBC" w:rsidP="002C4DB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4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AFC73D" w14:textId="77777777" w:rsidR="002C4DBC" w:rsidRPr="007C3BA0" w:rsidRDefault="002C4DBC" w:rsidP="002C4DB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Pastatų ir statinių realizavimo pajam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B2137" w14:textId="786D947A" w:rsidR="002C4DBC" w:rsidRPr="002C4DBC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C4DBC">
              <w:rPr>
                <w:color w:val="000000"/>
                <w:lang w:eastAsia="lt-LT"/>
              </w:rPr>
              <w:t>282,8</w:t>
            </w:r>
          </w:p>
        </w:tc>
      </w:tr>
      <w:tr w:rsidR="002C4DBC" w:rsidRPr="007C3BA0" w14:paraId="48FDC2AF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7839EE" w14:textId="77777777" w:rsidR="002C4DBC" w:rsidRPr="00AE4C3F" w:rsidRDefault="002C4DBC" w:rsidP="002C4DB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4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534CEF" w14:textId="77777777" w:rsidR="002C4DBC" w:rsidRPr="007C3BA0" w:rsidRDefault="002C4DBC" w:rsidP="002C4DB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Kito ilgalaikio materialiojo turto realizavimo pajam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B2EC4" w14:textId="77777777" w:rsidR="002C4DBC" w:rsidRPr="002C4DBC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C4DBC">
              <w:rPr>
                <w:color w:val="000000"/>
                <w:lang w:eastAsia="lt-LT"/>
              </w:rPr>
              <w:t>1</w:t>
            </w:r>
          </w:p>
        </w:tc>
      </w:tr>
      <w:tr w:rsidR="002C4DBC" w:rsidRPr="007C3BA0" w14:paraId="7DBFD93B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22973B" w14:textId="77777777" w:rsidR="002C4DBC" w:rsidRPr="00AE4C3F" w:rsidRDefault="002C4DBC" w:rsidP="002C4DB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107C3D" w14:textId="77777777" w:rsidR="002C4DBC" w:rsidRPr="007C3BA0" w:rsidRDefault="002C4DBC" w:rsidP="002C4DB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Iš viso mokesčiai, pajamos ir dotacij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7E3B6" w14:textId="77777777" w:rsidR="002C4DBC" w:rsidRDefault="002C4DBC" w:rsidP="002C4DB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2C4DBC">
              <w:rPr>
                <w:b/>
                <w:bCs/>
                <w:strike/>
                <w:color w:val="000000"/>
                <w:lang w:eastAsia="lt-LT"/>
              </w:rPr>
              <w:t>25601,5</w:t>
            </w:r>
          </w:p>
          <w:p w14:paraId="0F7B06C8" w14:textId="54CC98B3" w:rsidR="002C4DBC" w:rsidRPr="002C4DBC" w:rsidRDefault="002C4DB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043</w:t>
            </w:r>
          </w:p>
        </w:tc>
      </w:tr>
      <w:tr w:rsidR="002C4DBC" w:rsidRPr="007C3BA0" w14:paraId="0CFBCDF6" w14:textId="77777777" w:rsidTr="00B57C85">
        <w:trPr>
          <w:gridAfter w:val="1"/>
          <w:wAfter w:w="13" w:type="dxa"/>
          <w:trHeight w:val="41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FD9D93" w14:textId="77777777" w:rsidR="002C4DBC" w:rsidRPr="00AE4C3F" w:rsidRDefault="002C4DBC" w:rsidP="002C4DB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92F507" w14:textId="77777777" w:rsidR="002C4DBC" w:rsidRPr="007C3BA0" w:rsidRDefault="002C4DBC" w:rsidP="002C4DB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2020 metų nepanaudotos biudžeto lėšos, kuriomis koreguojama 2020 m. pajamų dalis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F0B92" w14:textId="77777777" w:rsidR="002C4DBC" w:rsidRPr="002F42AF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695,1</w:t>
            </w:r>
          </w:p>
        </w:tc>
      </w:tr>
      <w:tr w:rsidR="002C4DBC" w:rsidRPr="007C3BA0" w14:paraId="36A20D4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191BC0" w14:textId="77777777" w:rsidR="002C4DBC" w:rsidRPr="00AE4C3F" w:rsidRDefault="002C4DBC" w:rsidP="002C4DB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6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4A763B" w14:textId="77777777" w:rsidR="002C4DBC" w:rsidRPr="007C3BA0" w:rsidRDefault="002C4DBC" w:rsidP="002C4DB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iš jų,  tikslinės paskirties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69B55" w14:textId="77777777" w:rsidR="002C4DBC" w:rsidRPr="002F42AF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90</w:t>
            </w:r>
          </w:p>
        </w:tc>
      </w:tr>
      <w:tr w:rsidR="002C4DBC" w:rsidRPr="007C3BA0" w14:paraId="5FF67BF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E45150" w14:textId="77777777" w:rsidR="002C4DBC" w:rsidRPr="00AE4C3F" w:rsidRDefault="002C4DBC" w:rsidP="002C4DB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10087C" w14:textId="77777777" w:rsidR="002C4DBC" w:rsidRPr="007C3BA0" w:rsidRDefault="002C4DBC" w:rsidP="002C4DB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Iš viso su 2020 metais nepanaudotomis lėšomi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BD8AC" w14:textId="77777777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2C4DBC">
              <w:rPr>
                <w:strike/>
                <w:color w:val="000000"/>
                <w:lang w:eastAsia="lt-LT"/>
              </w:rPr>
              <w:t>26296,6</w:t>
            </w:r>
          </w:p>
          <w:p w14:paraId="15224D27" w14:textId="50E6607C" w:rsidR="002C4DBC" w:rsidRPr="002C4DBC" w:rsidRDefault="002C4DB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738,1</w:t>
            </w:r>
          </w:p>
        </w:tc>
      </w:tr>
      <w:tr w:rsidR="002C4DBC" w:rsidRPr="007C3BA0" w14:paraId="0633659B" w14:textId="77777777" w:rsidTr="00B57C85">
        <w:trPr>
          <w:gridAfter w:val="1"/>
          <w:wAfter w:w="13" w:type="dxa"/>
          <w:trHeight w:val="20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FE0E9E" w14:textId="77777777" w:rsidR="002C4DBC" w:rsidRPr="00AE4C3F" w:rsidRDefault="002C4DBC" w:rsidP="002C4DB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83881B" w14:textId="77777777" w:rsidR="002C4DBC" w:rsidRPr="007C3BA0" w:rsidRDefault="002C4DBC" w:rsidP="002C4DB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>Finansinių įsipareigojimų (skolintos)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9634D" w14:textId="77777777" w:rsidR="002C4DBC" w:rsidRPr="002F42AF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834</w:t>
            </w:r>
          </w:p>
        </w:tc>
      </w:tr>
      <w:tr w:rsidR="002C4DBC" w:rsidRPr="003F6CFC" w14:paraId="56472797" w14:textId="77777777" w:rsidTr="00B57C85">
        <w:trPr>
          <w:gridAfter w:val="1"/>
          <w:wAfter w:w="13" w:type="dxa"/>
          <w:trHeight w:val="138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CD9C9C" w14:textId="77777777" w:rsidR="002C4DBC" w:rsidRPr="00AE4C3F" w:rsidRDefault="002C4DBC" w:rsidP="002C4DBC">
            <w:pPr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9.</w:t>
            </w:r>
          </w:p>
        </w:tc>
        <w:tc>
          <w:tcPr>
            <w:tcW w:w="7797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FDFA70" w14:textId="77777777" w:rsidR="002C4DBC" w:rsidRPr="007C3BA0" w:rsidRDefault="002C4DBC" w:rsidP="002C4DBC">
            <w:pPr>
              <w:rPr>
                <w:color w:val="000000"/>
                <w:lang w:eastAsia="lt-LT"/>
              </w:rPr>
            </w:pPr>
            <w:r w:rsidRPr="007C3BA0">
              <w:rPr>
                <w:color w:val="000000"/>
                <w:lang w:eastAsia="lt-LT"/>
              </w:rPr>
              <w:t xml:space="preserve">                             Iš viso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D7B6E" w14:textId="77777777" w:rsidR="002C4DBC" w:rsidRPr="002C4DBC" w:rsidRDefault="002C4DBC" w:rsidP="002C4DB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2C4DBC">
              <w:rPr>
                <w:b/>
                <w:bCs/>
                <w:strike/>
                <w:color w:val="000000"/>
                <w:lang w:eastAsia="lt-LT"/>
              </w:rPr>
              <w:t>27130,6</w:t>
            </w:r>
          </w:p>
          <w:p w14:paraId="087D9EF1" w14:textId="580E7DDC" w:rsidR="002C4DBC" w:rsidRPr="00C23D3C" w:rsidRDefault="002C4DB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572,1</w:t>
            </w:r>
          </w:p>
        </w:tc>
      </w:tr>
      <w:tr w:rsidR="002C4DBC" w:rsidRPr="00AE4C3F" w14:paraId="2FEB3CF8" w14:textId="77777777" w:rsidTr="00B57C85">
        <w:trPr>
          <w:trHeight w:val="70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C6B3DC" w14:textId="77777777" w:rsidR="002C4DBC" w:rsidRPr="00AE4C3F" w:rsidRDefault="002C4DBC" w:rsidP="002C4DBC">
            <w:pPr>
              <w:jc w:val="center"/>
              <w:rPr>
                <w:color w:val="000000"/>
                <w:lang w:eastAsia="lt-LT"/>
              </w:rPr>
            </w:pPr>
            <w:r w:rsidRPr="00AE4C3F">
              <w:rPr>
                <w:color w:val="000000"/>
                <w:lang w:eastAsia="lt-LT"/>
              </w:rPr>
              <w:t>____________________________________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EEB6E5" w14:textId="77777777" w:rsidR="002C4DBC" w:rsidRPr="00983045" w:rsidRDefault="002C4DBC" w:rsidP="002C4DBC">
            <w:pPr>
              <w:jc w:val="center"/>
              <w:rPr>
                <w:strike/>
                <w:color w:val="000000"/>
                <w:lang w:eastAsia="lt-LT"/>
              </w:rPr>
            </w:pPr>
          </w:p>
        </w:tc>
      </w:tr>
      <w:tr w:rsidR="002C4DBC" w:rsidRPr="00774518" w14:paraId="1B9658FA" w14:textId="77777777" w:rsidTr="00B57C85">
        <w:trPr>
          <w:gridAfter w:val="3"/>
          <w:wAfter w:w="431" w:type="dxa"/>
          <w:trHeight w:val="30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C17AF1" w14:textId="77777777" w:rsidR="002C4DBC" w:rsidRPr="00774518" w:rsidRDefault="002C4DBC" w:rsidP="002C4D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Molėtų rajono savivaldybės tarybos</w:t>
            </w:r>
          </w:p>
        </w:tc>
      </w:tr>
      <w:tr w:rsidR="002C4DBC" w:rsidRPr="00774518" w14:paraId="41D509A6" w14:textId="77777777" w:rsidTr="00B57C85">
        <w:trPr>
          <w:gridAfter w:val="3"/>
          <w:wAfter w:w="431" w:type="dxa"/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E03819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2021 m. vasario 25 d. sprendimo  Nr. B1-24</w:t>
            </w:r>
          </w:p>
        </w:tc>
      </w:tr>
      <w:tr w:rsidR="002C4DBC" w:rsidRPr="00774518" w14:paraId="3EBF51F6" w14:textId="77777777" w:rsidTr="00B57C85">
        <w:trPr>
          <w:gridAfter w:val="3"/>
          <w:wAfter w:w="431" w:type="dxa"/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DFF4CE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2 priedas</w:t>
            </w:r>
          </w:p>
        </w:tc>
      </w:tr>
      <w:tr w:rsidR="002C4DBC" w:rsidRPr="00774518" w14:paraId="4E3DE357" w14:textId="77777777" w:rsidTr="00B57C85">
        <w:trPr>
          <w:gridAfter w:val="3"/>
          <w:wAfter w:w="431" w:type="dxa"/>
          <w:trHeight w:val="118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CB81D03" w14:textId="77777777" w:rsidR="002C4DBC" w:rsidRPr="00774518" w:rsidRDefault="002C4DBC" w:rsidP="002C4DBC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MOLĖTŲ RAJONO SAVIVALDYBĖS 2021 M. BIUDŽETINIŲ ĮSTAIGŲ PAJAMOS</w:t>
            </w:r>
            <w:r w:rsidRPr="00774518">
              <w:rPr>
                <w:b/>
                <w:bCs/>
                <w:color w:val="000000"/>
                <w:lang w:eastAsia="lt-LT"/>
              </w:rPr>
              <w:br/>
              <w:t xml:space="preserve"> UŽ TEIKIAMAS PASLAUGAS, IŠLAIKYMĄ ŠVIETIMO, SOCIALINĖS APSAUGOS BEI KITOSE ĮSTAIGOSE IR PATALPŲ NUOMĄ (TŪKST. EUR)</w:t>
            </w:r>
          </w:p>
        </w:tc>
      </w:tr>
      <w:tr w:rsidR="002C4DBC" w:rsidRPr="00774518" w14:paraId="10BA6D53" w14:textId="77777777" w:rsidTr="00B57C85">
        <w:trPr>
          <w:gridAfter w:val="3"/>
          <w:wAfter w:w="431" w:type="dxa"/>
          <w:trHeight w:val="6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4765FC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Eil. Nr.</w:t>
            </w:r>
          </w:p>
        </w:tc>
        <w:tc>
          <w:tcPr>
            <w:tcW w:w="35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20452B" w14:textId="77777777" w:rsidR="002C4DBC" w:rsidRPr="00774518" w:rsidRDefault="002C4DBC" w:rsidP="002C4DBC">
            <w:pPr>
              <w:jc w:val="center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Įstaigos pavadinimas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0A6D8A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194F0E" w14:textId="77777777" w:rsidR="002C4DBC" w:rsidRPr="00774518" w:rsidRDefault="002C4DBC" w:rsidP="002C4DBC">
            <w:pPr>
              <w:rPr>
                <w:color w:val="000000"/>
                <w:sz w:val="20"/>
                <w:szCs w:val="20"/>
                <w:lang w:eastAsia="lt-LT"/>
              </w:rPr>
            </w:pPr>
            <w:r w:rsidRPr="00774518">
              <w:rPr>
                <w:color w:val="000000"/>
                <w:sz w:val="20"/>
                <w:szCs w:val="20"/>
                <w:lang w:eastAsia="lt-LT"/>
              </w:rPr>
              <w:t>Pajamos už atsitiktines paslaugas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FA92BF" w14:textId="77777777" w:rsidR="002C4DBC" w:rsidRPr="00774518" w:rsidRDefault="002C4DBC" w:rsidP="002C4DBC">
            <w:pPr>
              <w:rPr>
                <w:color w:val="000000"/>
                <w:sz w:val="20"/>
                <w:szCs w:val="20"/>
                <w:lang w:eastAsia="lt-LT"/>
              </w:rPr>
            </w:pPr>
            <w:r w:rsidRPr="00774518">
              <w:rPr>
                <w:color w:val="000000"/>
                <w:sz w:val="20"/>
                <w:szCs w:val="20"/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DC67E0" w14:textId="77777777" w:rsidR="002C4DBC" w:rsidRPr="00774518" w:rsidRDefault="002C4DBC" w:rsidP="002C4DBC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74518">
              <w:rPr>
                <w:color w:val="000000"/>
                <w:sz w:val="20"/>
                <w:szCs w:val="20"/>
                <w:lang w:eastAsia="lt-LT"/>
              </w:rPr>
              <w:t>Pajamos už negyvenamų patalpų nuomą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9E8F2" w14:textId="77777777" w:rsidR="002C4DBC" w:rsidRPr="00774518" w:rsidRDefault="002C4DBC" w:rsidP="002C4DBC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774518">
              <w:rPr>
                <w:color w:val="000000"/>
                <w:sz w:val="20"/>
                <w:szCs w:val="20"/>
                <w:lang w:eastAsia="lt-LT"/>
              </w:rPr>
              <w:t>Pajamos už gyvenamų patalpų nuomą</w:t>
            </w:r>
          </w:p>
        </w:tc>
      </w:tr>
      <w:tr w:rsidR="002C4DBC" w:rsidRPr="00774518" w14:paraId="45B773DF" w14:textId="77777777" w:rsidTr="00B57C85">
        <w:trPr>
          <w:gridAfter w:val="2"/>
          <w:wAfter w:w="209" w:type="dxa"/>
          <w:trHeight w:val="123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00C1B9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</w:p>
        </w:tc>
        <w:tc>
          <w:tcPr>
            <w:tcW w:w="357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14B55E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7EA4DA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870089" w14:textId="77777777" w:rsidR="002C4DBC" w:rsidRPr="00774518" w:rsidRDefault="002C4DBC" w:rsidP="002C4DBC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2C4A3B" w14:textId="77777777" w:rsidR="002C4DBC" w:rsidRPr="00774518" w:rsidRDefault="002C4DBC" w:rsidP="002C4DBC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28A331" w14:textId="77777777" w:rsidR="002C4DBC" w:rsidRPr="00774518" w:rsidRDefault="002C4DBC" w:rsidP="002C4DBC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98AA9" w14:textId="77777777" w:rsidR="002C4DBC" w:rsidRPr="00774518" w:rsidRDefault="002C4DBC" w:rsidP="002C4DBC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19329D" w14:textId="77777777" w:rsidR="002C4DBC" w:rsidRPr="00774518" w:rsidRDefault="002C4DBC" w:rsidP="002C4DBC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2C4DBC" w:rsidRPr="00774518" w14:paraId="323BEE1A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50CC0" w14:textId="77777777" w:rsidR="002C4DBC" w:rsidRPr="00774518" w:rsidRDefault="002C4DBC" w:rsidP="002C4D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6FA50" w14:textId="77777777" w:rsidR="002C4DBC" w:rsidRPr="00774518" w:rsidRDefault="002C4DBC" w:rsidP="002C4D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5DC3BB" w14:textId="77777777" w:rsidR="002C4DBC" w:rsidRPr="00774518" w:rsidRDefault="002C4DBC" w:rsidP="002C4D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2A894B" w14:textId="77777777" w:rsidR="002C4DBC" w:rsidRPr="00774518" w:rsidRDefault="002C4DBC" w:rsidP="002C4D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E1CA1B" w14:textId="77777777" w:rsidR="002C4DBC" w:rsidRPr="00774518" w:rsidRDefault="002C4DBC" w:rsidP="002C4D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328B4" w14:textId="77777777" w:rsidR="002C4DBC" w:rsidRPr="00774518" w:rsidRDefault="002C4DBC" w:rsidP="002C4D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D5264" w14:textId="77777777" w:rsidR="002C4DBC" w:rsidRPr="00774518" w:rsidRDefault="002C4DBC" w:rsidP="002C4D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14:paraId="541E875D" w14:textId="77777777" w:rsidR="002C4DBC" w:rsidRPr="00774518" w:rsidRDefault="002C4DBC" w:rsidP="002C4DBC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2C4DBC" w:rsidRPr="00774518" w14:paraId="5B0BDAFB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2A3AD4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.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FB99F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. Alantos gimnazija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20E419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,3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DB7D07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,3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586FC1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C3FC67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6EB97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278B02F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774518" w14:paraId="67936DC0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DCBC34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2CFBBE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ajono Alantos senelių globos nama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C294BE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4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D12C5E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9FE8D7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B46004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4401D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DAC5706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774518" w14:paraId="145D2436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E64029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381D78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CF3D63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72F307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E23B51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0A8237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2787B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7444F44D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774518" w14:paraId="25402904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42F75E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4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18C37E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. Kijėlių specialusis ugdymo centra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10734B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23D8C3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3FACD8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D6CBE9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983A3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A1BBD76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774518" w14:paraId="622ED4CC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724D6E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lastRenderedPageBreak/>
              <w:t>5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1139AC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krašto muzieju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DE449E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FB1FA9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FA946C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1CE101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0C140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2E327E95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774518" w14:paraId="68626EFF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A67891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6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6C2014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kultūros centra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176B18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744AAB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613884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C21B36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AB8BE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0DAE0780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774518" w14:paraId="734E8B94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492101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7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83DA36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kūno kultūros ir sporto centra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5721F6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6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BE93C3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377EEC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0D10D5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4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B80D7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5A9A7A31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774518" w14:paraId="604D7D84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4DAE8B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8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2DD50C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menų mokykl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53234B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7DF0B4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87F7FD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419381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4999A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6B456556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774518" w14:paraId="12EC3941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D512BD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9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3C91B5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AEBDAD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AF3F10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12F88B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D5D204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6B2B9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A636A27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774518" w14:paraId="164B3CD3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5D3959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0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6DD0CB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EFBDD6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52762A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8BDE4E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DC4741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65844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1C94DF67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774518" w14:paraId="15A136F9" w14:textId="77777777" w:rsidTr="00B57C85">
        <w:trPr>
          <w:gridAfter w:val="2"/>
          <w:wAfter w:w="209" w:type="dxa"/>
          <w:trHeight w:val="33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92C4A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1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D4F137" w14:textId="77777777" w:rsidR="002C4DBC" w:rsidRPr="00460EAC" w:rsidRDefault="002C4DBC" w:rsidP="002C4DBC">
            <w:pPr>
              <w:rPr>
                <w:color w:val="000000"/>
                <w:lang w:eastAsia="lt-LT"/>
              </w:rPr>
            </w:pPr>
            <w:r w:rsidRPr="00460EAC">
              <w:rPr>
                <w:color w:val="000000"/>
                <w:lang w:eastAsia="lt-LT"/>
              </w:rPr>
              <w:t xml:space="preserve">Molėtų r. paslaugų centras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7FBE1" w14:textId="77777777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2C4DBC">
              <w:rPr>
                <w:strike/>
                <w:color w:val="000000"/>
                <w:lang w:eastAsia="lt-LT"/>
              </w:rPr>
              <w:t>20</w:t>
            </w:r>
          </w:p>
          <w:p w14:paraId="6436BF1E" w14:textId="3CEB0154" w:rsidR="002C4DBC" w:rsidRPr="002C4DBC" w:rsidRDefault="002C4DB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66C686" w14:textId="77777777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2C4DBC">
              <w:rPr>
                <w:strike/>
                <w:color w:val="000000"/>
                <w:lang w:eastAsia="lt-LT"/>
              </w:rPr>
              <w:t>20</w:t>
            </w:r>
          </w:p>
          <w:p w14:paraId="234ED092" w14:textId="50C71A78" w:rsidR="002C4DBC" w:rsidRPr="002C4DBC" w:rsidRDefault="002C4DB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2C4DBC">
              <w:rPr>
                <w:b/>
                <w:bCs/>
                <w:color w:val="000000"/>
                <w:lang w:eastAsia="lt-LT"/>
              </w:rPr>
              <w:t>18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A42F62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A7AE0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8A6A9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14:paraId="61EE7F94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774518" w14:paraId="57AFF4CD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C698A4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2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DAAF89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,,Saulutės“ vaikų darželis-lopšeli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8CDA16" w14:textId="693542FA" w:rsidR="002C4DBC" w:rsidRPr="002C4DBC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C4DBC">
              <w:rPr>
                <w:color w:val="000000"/>
                <w:lang w:eastAsia="lt-LT"/>
              </w:rPr>
              <w:t>95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974421" w14:textId="77777777" w:rsidR="002C4DBC" w:rsidRPr="002C4DBC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C4DBC">
              <w:rPr>
                <w:color w:val="000000"/>
                <w:lang w:eastAsia="lt-LT"/>
              </w:rPr>
              <w:t>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1D5A10" w14:textId="4D3B9CDB" w:rsidR="002C4DBC" w:rsidRPr="00925804" w:rsidRDefault="002C4DB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7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14FADE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,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8F56E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D1C748C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774518" w14:paraId="4300835B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4F436D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3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DA761A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 xml:space="preserve"> Molėtų r. savivaldybės administracij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F1A48E" w14:textId="77777777" w:rsidR="002C4DBC" w:rsidRPr="002C4DBC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C4DBC">
              <w:rPr>
                <w:color w:val="000000"/>
                <w:lang w:eastAsia="lt-LT"/>
              </w:rPr>
              <w:t>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429EA5" w14:textId="77777777" w:rsidR="002C4DBC" w:rsidRPr="002C4DBC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C4DBC">
              <w:rPr>
                <w:color w:val="000000"/>
                <w:lang w:eastAsia="lt-LT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CD0F97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DBB9B3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FB117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DE98783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774518" w14:paraId="7808EB48" w14:textId="77777777" w:rsidTr="00B57C85">
        <w:trPr>
          <w:gridAfter w:val="2"/>
          <w:wAfter w:w="209" w:type="dxa"/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BC20F0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4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4859BA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38534F">
              <w:rPr>
                <w:color w:val="000000"/>
                <w:lang w:eastAsia="lt-LT"/>
              </w:rPr>
              <w:t xml:space="preserve">Molėtų socialinės paramos centras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A6F36F" w14:textId="068BF0E9" w:rsidR="002C4DBC" w:rsidRPr="002C4DBC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C4DBC">
              <w:rPr>
                <w:color w:val="000000"/>
                <w:lang w:eastAsia="lt-LT"/>
              </w:rPr>
              <w:t>2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D5D260" w14:textId="2C9F37F1" w:rsidR="002C4DBC" w:rsidRPr="002C4DBC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C4DBC">
              <w:rPr>
                <w:color w:val="000000"/>
                <w:lang w:eastAsia="lt-LT"/>
              </w:rPr>
              <w:t>24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F479D3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F28265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14884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0C7B21E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774518" w14:paraId="1CF8AC23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3726D1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5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D8C491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. Suginčių pagrindinė mokykl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236B99" w14:textId="77777777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2C4DBC">
              <w:rPr>
                <w:strike/>
                <w:color w:val="000000"/>
                <w:lang w:eastAsia="lt-LT"/>
              </w:rPr>
              <w:t>1,6</w:t>
            </w:r>
          </w:p>
          <w:p w14:paraId="4DF9C1B2" w14:textId="092146F6" w:rsidR="002C4DBC" w:rsidRPr="002C4DBC" w:rsidRDefault="002C4DB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51222B" w14:textId="77777777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2C4DBC">
              <w:rPr>
                <w:strike/>
                <w:color w:val="000000"/>
                <w:lang w:eastAsia="lt-LT"/>
              </w:rPr>
              <w:t>1,6</w:t>
            </w:r>
          </w:p>
          <w:p w14:paraId="0188AD66" w14:textId="1ADA07BA" w:rsidR="002C4DBC" w:rsidRPr="002C4DBC" w:rsidRDefault="002C4DB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70CC76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60C3BA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19B80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0FF74AAE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774518" w14:paraId="5CBFF08E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F073AA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6.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91F608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98705E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5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1B895B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7165A4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55088B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5664E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AA2A5D0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774518" w14:paraId="57DB7FE3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7C692D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7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DBCB46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rajono savivaldybės viešoji bibliotek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1213CD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8E4B02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E053A8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F63C42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27CDB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712C9EF8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774518" w14:paraId="1D3CFDAC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C6019B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8.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385E7E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8DD0AE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8B72EF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C51EDA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3D7DD7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1897A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77D40E7E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774518" w14:paraId="7B61B694" w14:textId="77777777" w:rsidTr="00B57C85">
        <w:trPr>
          <w:gridAfter w:val="2"/>
          <w:wAfter w:w="209" w:type="dxa"/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C79BD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19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721B9" w14:textId="77777777" w:rsidR="002C4DBC" w:rsidRPr="00774518" w:rsidRDefault="002C4DBC" w:rsidP="002C4DBC">
            <w:pPr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159CCA" w14:textId="77777777" w:rsidR="002C4DBC" w:rsidRPr="00774518" w:rsidRDefault="002C4DB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56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2C981E" w14:textId="2366679C" w:rsidR="002C4DBC" w:rsidRPr="00925804" w:rsidRDefault="002C4DB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6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D4B394" w14:textId="4721ED52" w:rsidR="002C4DBC" w:rsidRPr="00925804" w:rsidRDefault="002C4DB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925804">
              <w:rPr>
                <w:b/>
                <w:bCs/>
                <w:color w:val="000000"/>
                <w:lang w:eastAsia="lt-LT"/>
              </w:rPr>
              <w:t>3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FA1832" w14:textId="77777777" w:rsidR="002C4DBC" w:rsidRPr="00774518" w:rsidRDefault="002C4DB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26,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7F116D" w14:textId="77777777" w:rsidR="002C4DBC" w:rsidRPr="00774518" w:rsidRDefault="002C4DB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74518">
              <w:rPr>
                <w:b/>
                <w:bCs/>
                <w:color w:val="000000"/>
                <w:lang w:eastAsia="lt-LT"/>
              </w:rPr>
              <w:t>2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BCC6594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774518" w14:paraId="0CFD0967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EA64778" w14:textId="77777777" w:rsidR="002C4DBC" w:rsidRPr="00774518" w:rsidRDefault="002C4DBC" w:rsidP="002C4DBC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C10C299" w14:textId="77777777" w:rsidR="002C4DBC" w:rsidRPr="00774518" w:rsidRDefault="002C4DBC" w:rsidP="002C4DBC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A06591A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094F51D" w14:textId="77777777" w:rsidR="002C4DBC" w:rsidRPr="00774518" w:rsidRDefault="002C4DBC" w:rsidP="002C4DBC">
            <w:pPr>
              <w:rPr>
                <w:color w:val="00000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D8C3BFD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7E64CAE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91854C0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257823AA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774518" w14:paraId="7ABBF557" w14:textId="77777777" w:rsidTr="00B57C85">
        <w:trPr>
          <w:gridAfter w:val="2"/>
          <w:wAfter w:w="209" w:type="dxa"/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5E6352" w14:textId="77777777" w:rsidR="002C4DBC" w:rsidRPr="00774518" w:rsidRDefault="002C4DBC" w:rsidP="002C4DBC">
            <w:pPr>
              <w:jc w:val="center"/>
              <w:rPr>
                <w:color w:val="000000"/>
                <w:lang w:eastAsia="lt-LT"/>
              </w:rPr>
            </w:pPr>
            <w:r w:rsidRPr="00774518">
              <w:rPr>
                <w:color w:val="000000"/>
                <w:lang w:eastAsia="lt-LT"/>
              </w:rPr>
              <w:t>_________________________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5A1535C0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774518" w14:paraId="77D59304" w14:textId="77777777" w:rsidTr="00B57C85">
        <w:trPr>
          <w:gridAfter w:val="2"/>
          <w:wAfter w:w="209" w:type="dxa"/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C00EB5" w14:textId="77777777" w:rsidR="002C4DBC" w:rsidRPr="00774518" w:rsidRDefault="002C4DBC" w:rsidP="002C4DBC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00F239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593E96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C2DE15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CE7A15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2E6926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849166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58CAD18A" w14:textId="77777777" w:rsidR="002C4DBC" w:rsidRPr="00774518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</w:tbl>
    <w:p w14:paraId="2CC5AB84" w14:textId="5775F245" w:rsidR="002E7BE3" w:rsidRDefault="002E7BE3"/>
    <w:tbl>
      <w:tblPr>
        <w:tblW w:w="10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51"/>
        <w:gridCol w:w="942"/>
        <w:gridCol w:w="2123"/>
        <w:gridCol w:w="1656"/>
        <w:gridCol w:w="1551"/>
        <w:gridCol w:w="1125"/>
        <w:gridCol w:w="996"/>
        <w:gridCol w:w="1045"/>
      </w:tblGrid>
      <w:tr w:rsidR="00B57C85" w:rsidRPr="009D60BF" w14:paraId="1F9E2CB8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F398EF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3ED254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17C19F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6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6BDA3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                              Molėtų rajono savivaldybės tarybos</w:t>
            </w:r>
          </w:p>
        </w:tc>
      </w:tr>
      <w:tr w:rsidR="00B57C85" w:rsidRPr="009D60BF" w14:paraId="04D5116A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265B0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7FAAC8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C7A92E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6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B1FA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                </w:t>
            </w:r>
            <w:r>
              <w:rPr>
                <w:color w:val="000000"/>
                <w:lang w:eastAsia="lt-LT"/>
              </w:rPr>
              <w:t xml:space="preserve">              2021 m. vasario 25</w:t>
            </w:r>
            <w:r w:rsidRPr="009D60BF">
              <w:rPr>
                <w:color w:val="000000"/>
                <w:lang w:eastAsia="lt-LT"/>
              </w:rPr>
              <w:t xml:space="preserve"> d. sprendimo Nr. B1-</w:t>
            </w:r>
            <w:r>
              <w:rPr>
                <w:color w:val="000000"/>
                <w:lang w:eastAsia="lt-LT"/>
              </w:rPr>
              <w:t>24</w:t>
            </w:r>
          </w:p>
        </w:tc>
      </w:tr>
      <w:tr w:rsidR="00B57C85" w:rsidRPr="009D60BF" w14:paraId="373ECFE6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09D20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CBD539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BFD4D5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54C3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                              3 prieda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D245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BBCA98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57D97A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</w:tr>
      <w:tr w:rsidR="00B57C85" w:rsidRPr="009D60BF" w14:paraId="2F34225C" w14:textId="77777777" w:rsidTr="003F6CFC">
        <w:trPr>
          <w:trHeight w:val="750"/>
        </w:trPr>
        <w:tc>
          <w:tcPr>
            <w:tcW w:w="102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FBA7554" w14:textId="77777777" w:rsidR="00B57C85" w:rsidRPr="009D60B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MOLĖTŲ RAJONO SAVIVALDYBĖS 2021 M. BIUDŽETO ASIGNAVIMAI</w:t>
            </w:r>
            <w:r w:rsidRPr="009D60BF">
              <w:rPr>
                <w:b/>
                <w:bCs/>
                <w:color w:val="000000"/>
                <w:lang w:eastAsia="lt-LT"/>
              </w:rPr>
              <w:br/>
              <w:t xml:space="preserve"> (TŪKST. EUR)</w:t>
            </w:r>
          </w:p>
        </w:tc>
      </w:tr>
      <w:tr w:rsidR="00B57C85" w:rsidRPr="009D60BF" w14:paraId="6BD37AD3" w14:textId="77777777" w:rsidTr="003F6CFC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16ED39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97A0B0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FC58E0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EA7A84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6AFE6E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AFB20E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4E92BC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60135B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</w:tr>
      <w:tr w:rsidR="00B57C85" w:rsidRPr="009D60BF" w14:paraId="6FD80BBD" w14:textId="77777777" w:rsidTr="003F6CFC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1BD8A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il.</w:t>
            </w:r>
            <w:r w:rsidRPr="009D60BF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535D0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rogra</w:t>
            </w:r>
            <w:r>
              <w:rPr>
                <w:color w:val="000000"/>
                <w:lang w:eastAsia="lt-LT"/>
              </w:rPr>
              <w:t>-</w:t>
            </w:r>
            <w:r w:rsidRPr="009D60BF">
              <w:rPr>
                <w:color w:val="000000"/>
                <w:lang w:eastAsia="lt-LT"/>
              </w:rPr>
              <w:t>mos kodas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23BD2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,</w:t>
            </w:r>
            <w:r w:rsidRPr="009D60BF">
              <w:rPr>
                <w:color w:val="000000"/>
                <w:lang w:eastAsia="lt-LT"/>
              </w:rPr>
              <w:br/>
              <w:t xml:space="preserve"> struktūrinio padalinio pavadinimas</w:t>
            </w:r>
            <w:r w:rsidRPr="009D60BF">
              <w:rPr>
                <w:color w:val="000000"/>
                <w:lang w:eastAsia="lt-LT"/>
              </w:rPr>
              <w:br/>
              <w:t>/ programos pavadinimas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1BD66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FC52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EE58F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iudžeto asignavimai</w:t>
            </w:r>
          </w:p>
        </w:tc>
      </w:tr>
      <w:tr w:rsidR="00B57C85" w:rsidRPr="009D60BF" w14:paraId="182F053B" w14:textId="77777777" w:rsidTr="003F6CFC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7563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315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DD9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E12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5B2AB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30A8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3862B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tui</w:t>
            </w:r>
            <w:r w:rsidRPr="009D60BF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B57C85" w:rsidRPr="009D60BF" w14:paraId="7B321CFB" w14:textId="77777777" w:rsidTr="003F6CFC">
        <w:trPr>
          <w:trHeight w:val="7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875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4BE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E9C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F84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2A67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59CCA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0BC6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rbo</w:t>
            </w:r>
            <w:r w:rsidRPr="009D60BF">
              <w:rPr>
                <w:color w:val="000000"/>
                <w:lang w:eastAsia="lt-LT"/>
              </w:rPr>
              <w:br/>
              <w:t>užmo-</w:t>
            </w:r>
            <w:r w:rsidRPr="009D60BF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D4F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</w:tr>
      <w:tr w:rsidR="00B57C85" w:rsidRPr="009D60BF" w14:paraId="4C33BC17" w14:textId="77777777" w:rsidTr="005457E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8EB3B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91F2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E2E6" w14:textId="77777777" w:rsidR="00762C4F" w:rsidRDefault="00762C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37D74">
              <w:rPr>
                <w:strike/>
                <w:color w:val="000000"/>
                <w:lang w:eastAsia="lt-LT"/>
              </w:rPr>
              <w:t>13255,7</w:t>
            </w:r>
          </w:p>
          <w:p w14:paraId="0F03F7F3" w14:textId="2546C9BF" w:rsidR="00037D74" w:rsidRPr="00037D74" w:rsidRDefault="00037D7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554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930D" w14:textId="77777777" w:rsidR="00762C4F" w:rsidRDefault="00D13AE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37D74">
              <w:rPr>
                <w:strike/>
                <w:color w:val="000000"/>
                <w:lang w:eastAsia="lt-LT"/>
              </w:rPr>
              <w:t>8913,4</w:t>
            </w:r>
          </w:p>
          <w:p w14:paraId="264BCBB8" w14:textId="412657D8" w:rsidR="00037D74" w:rsidRPr="00037D74" w:rsidRDefault="00037D7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86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7AE5" w14:textId="77777777" w:rsidR="00762C4F" w:rsidRPr="00037D74" w:rsidRDefault="00762C4F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2226,5</w:t>
            </w:r>
          </w:p>
          <w:p w14:paraId="44D30C4A" w14:textId="4BA81670" w:rsidR="00037D74" w:rsidRPr="00037D74" w:rsidRDefault="00037D7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856F" w14:textId="77777777" w:rsidR="00762C4F" w:rsidRDefault="00D13AE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37D74">
              <w:rPr>
                <w:strike/>
                <w:color w:val="000000"/>
                <w:lang w:eastAsia="lt-LT"/>
              </w:rPr>
              <w:t>4342,3</w:t>
            </w:r>
          </w:p>
          <w:p w14:paraId="6F8B406E" w14:textId="557D4E92" w:rsidR="00037D74" w:rsidRPr="00037D74" w:rsidRDefault="00037D7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685,2</w:t>
            </w:r>
          </w:p>
        </w:tc>
      </w:tr>
      <w:tr w:rsidR="00B57C85" w:rsidRPr="009D60BF" w14:paraId="2D72847C" w14:textId="77777777" w:rsidTr="005457EE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3893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73A1B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1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F3C2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835B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DE40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37D74">
              <w:rPr>
                <w:strike/>
                <w:color w:val="000000"/>
                <w:lang w:eastAsia="lt-LT"/>
              </w:rPr>
              <w:t>390,6</w:t>
            </w:r>
          </w:p>
          <w:p w14:paraId="17643F81" w14:textId="76CFC465" w:rsidR="00037D74" w:rsidRPr="00037D74" w:rsidRDefault="00037D7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92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CECE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37D74">
              <w:rPr>
                <w:strike/>
                <w:color w:val="000000"/>
                <w:lang w:eastAsia="lt-LT"/>
              </w:rPr>
              <w:t>390,6</w:t>
            </w:r>
          </w:p>
          <w:p w14:paraId="7BE4EE68" w14:textId="2B2995E0" w:rsidR="00037D74" w:rsidRPr="00037D74" w:rsidRDefault="00037D7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9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14FA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84C7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B4EF9DA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159B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1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CBF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B51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C0494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8A7C" w14:textId="07F2C024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37D74">
              <w:rPr>
                <w:strike/>
                <w:color w:val="000000"/>
                <w:lang w:eastAsia="lt-LT"/>
              </w:rPr>
              <w:t>65</w:t>
            </w:r>
          </w:p>
          <w:p w14:paraId="06C1D244" w14:textId="4FBFEABD" w:rsidR="00037D74" w:rsidRPr="00037D74" w:rsidRDefault="00037D7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6,7</w:t>
            </w:r>
          </w:p>
          <w:p w14:paraId="3BC8BC01" w14:textId="0315A708" w:rsidR="00037D74" w:rsidRPr="00037D74" w:rsidRDefault="00037D7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8A1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37D74">
              <w:rPr>
                <w:strike/>
                <w:color w:val="000000"/>
                <w:lang w:eastAsia="lt-LT"/>
              </w:rPr>
              <w:t>65</w:t>
            </w:r>
          </w:p>
          <w:p w14:paraId="1EE15293" w14:textId="354942F6" w:rsidR="00037D74" w:rsidRPr="00037D74" w:rsidRDefault="00037D7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8D92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EE68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AE097D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3F38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1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1E83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586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23E44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9DAF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2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2242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2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1617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6193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0AF57FF" w14:textId="77777777" w:rsidTr="005457EE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EC6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1.1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F7D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B7A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5CE8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778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3142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8293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13D2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FA03F81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FC3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872FE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4F4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65A9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DDC5" w14:textId="4335E5BE" w:rsidR="00204405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792,5</w:t>
            </w:r>
          </w:p>
          <w:p w14:paraId="1E22626B" w14:textId="7AD09A51" w:rsidR="00BE5C6F" w:rsidRPr="00223580" w:rsidRDefault="00BE5C6F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5AD8" w14:textId="20920C13" w:rsidR="00B57C85" w:rsidRPr="00223580" w:rsidRDefault="00DE798F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73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DE3E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991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6435" w14:textId="0F8B07B8" w:rsidR="00204405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61,7</w:t>
            </w:r>
          </w:p>
          <w:p w14:paraId="2B95DF32" w14:textId="2FBD031F" w:rsidR="00DE798F" w:rsidRPr="00223580" w:rsidRDefault="00DE798F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B57C85" w:rsidRPr="009D60BF" w14:paraId="688A7C98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B116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8EF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3D03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E741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FC19" w14:textId="24A7EF14" w:rsidR="00204405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467,1</w:t>
            </w:r>
          </w:p>
          <w:p w14:paraId="08BBE624" w14:textId="012D931C" w:rsidR="00BE5C6F" w:rsidRPr="00223580" w:rsidRDefault="00BE5C6F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AC8D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4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5CE9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897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3F9F" w14:textId="543D59C6" w:rsidR="00DE798F" w:rsidRPr="00223580" w:rsidRDefault="00204405" w:rsidP="00004801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61,7</w:t>
            </w:r>
          </w:p>
        </w:tc>
      </w:tr>
      <w:tr w:rsidR="00B57C85" w:rsidRPr="009D60BF" w14:paraId="0D84FCD0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DAB8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756F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0B8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1B2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238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2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DE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35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F9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6A32ED9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E35D4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D481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3DDD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A27D7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EB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4E7B" w14:textId="12C1C7A2" w:rsidR="00B57C85" w:rsidRPr="009D60BF" w:rsidRDefault="00DE798F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7F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811E" w14:textId="64766FB8" w:rsidR="00B57C85" w:rsidRPr="009D60BF" w:rsidRDefault="00DE798F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</w:t>
            </w:r>
          </w:p>
        </w:tc>
      </w:tr>
      <w:tr w:rsidR="00B57C85" w:rsidRPr="009D60BF" w14:paraId="293A2598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48F13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B39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31D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84D3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75A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9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2DE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C31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A86C34D" w14:textId="77777777" w:rsidTr="005457EE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C102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155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F021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4F14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lėšos už paslaugas ir patalpų nuom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9F4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1D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1C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D0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BA929B" w14:textId="77777777" w:rsidTr="005457EE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F508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1A9B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93E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FEBC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FB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F2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735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142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605FD43" w14:textId="77777777" w:rsidTr="005457E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72E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0AD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D61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7F3D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675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71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BA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412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762C4F" w14:paraId="6E6F7E7D" w14:textId="77777777" w:rsidTr="005457E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D1BE7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5C8B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289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4857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6205" w14:textId="77777777" w:rsidR="00762C4F" w:rsidRDefault="00762C4F" w:rsidP="00147C3D">
            <w:pPr>
              <w:jc w:val="right"/>
              <w:rPr>
                <w:strike/>
                <w:color w:val="000000"/>
                <w:lang w:eastAsia="lt-LT"/>
              </w:rPr>
            </w:pPr>
            <w:r w:rsidRPr="00037D74">
              <w:rPr>
                <w:strike/>
                <w:color w:val="000000"/>
                <w:lang w:eastAsia="lt-LT"/>
              </w:rPr>
              <w:t>4856,4</w:t>
            </w:r>
          </w:p>
          <w:p w14:paraId="695242B5" w14:textId="3302E979" w:rsidR="00037D74" w:rsidRPr="00037D74" w:rsidRDefault="00037D74" w:rsidP="00147C3D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88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E30B" w14:textId="77777777" w:rsidR="00762C4F" w:rsidRDefault="00D13AE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37D74">
              <w:rPr>
                <w:strike/>
                <w:color w:val="000000"/>
                <w:lang w:eastAsia="lt-LT"/>
              </w:rPr>
              <w:t>2366,9</w:t>
            </w:r>
          </w:p>
          <w:p w14:paraId="13D61769" w14:textId="7500C4BD" w:rsidR="00037D74" w:rsidRPr="00037D74" w:rsidRDefault="00037D7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9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E213" w14:textId="77777777" w:rsidR="00B57C85" w:rsidRPr="00037D74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BEF4" w14:textId="6369EB70" w:rsidR="00762C4F" w:rsidRPr="00037D74" w:rsidRDefault="00D13AE5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2489,5</w:t>
            </w:r>
          </w:p>
        </w:tc>
      </w:tr>
      <w:tr w:rsidR="00B57C85" w:rsidRPr="009D60BF" w14:paraId="0737DDE6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478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8C5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9CF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CCFC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7439" w14:textId="77777777" w:rsidR="00762C4F" w:rsidRDefault="00762C4F" w:rsidP="00147C3D">
            <w:pPr>
              <w:jc w:val="right"/>
              <w:rPr>
                <w:strike/>
                <w:color w:val="000000"/>
                <w:lang w:eastAsia="lt-LT"/>
              </w:rPr>
            </w:pPr>
            <w:r w:rsidRPr="00037D74">
              <w:rPr>
                <w:strike/>
                <w:color w:val="000000"/>
                <w:lang w:eastAsia="lt-LT"/>
              </w:rPr>
              <w:t>2178,7</w:t>
            </w:r>
          </w:p>
          <w:p w14:paraId="12FC4953" w14:textId="527F1C03" w:rsidR="00037D74" w:rsidRPr="00037D74" w:rsidRDefault="00037D74" w:rsidP="00147C3D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08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87E7" w14:textId="7DE989BE" w:rsidR="00762C4F" w:rsidRDefault="00762C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37D74">
              <w:rPr>
                <w:strike/>
                <w:color w:val="000000"/>
                <w:lang w:eastAsia="lt-LT"/>
              </w:rPr>
              <w:t>1270,1</w:t>
            </w:r>
          </w:p>
          <w:p w14:paraId="03563277" w14:textId="5EF34882" w:rsidR="00037D74" w:rsidRPr="00037D74" w:rsidRDefault="00037D7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00,1</w:t>
            </w:r>
          </w:p>
          <w:p w14:paraId="7395AE52" w14:textId="64D6FD76" w:rsidR="00DE798F" w:rsidRPr="00037D74" w:rsidRDefault="00DE798F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7055" w14:textId="77777777" w:rsidR="00B57C85" w:rsidRPr="00037D74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4020" w14:textId="27D859B6" w:rsidR="00147C3D" w:rsidRPr="00037D74" w:rsidRDefault="00147C3D" w:rsidP="00004801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908,6</w:t>
            </w:r>
          </w:p>
        </w:tc>
      </w:tr>
      <w:tr w:rsidR="00B57C85" w:rsidRPr="009D60BF" w14:paraId="3699ABF8" w14:textId="77777777" w:rsidTr="005457E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4884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1CB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30A7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348D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aplinkos apsaugos program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629F" w14:textId="77777777" w:rsidR="00B57C85" w:rsidRPr="00037D74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10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5157" w14:textId="77777777" w:rsidR="00B57C85" w:rsidRPr="00037D74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10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5FCE" w14:textId="77777777" w:rsidR="00B57C85" w:rsidRPr="00037D74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3C94" w14:textId="77777777" w:rsidR="00B57C85" w:rsidRPr="00037D74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C64AA63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6717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9506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EBA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90630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6E24" w14:textId="404D2379" w:rsidR="009B6760" w:rsidRPr="00037D74" w:rsidRDefault="00450014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239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506B" w14:textId="77777777" w:rsidR="00B57C85" w:rsidRPr="00037D74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15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DDBB" w14:textId="77777777" w:rsidR="00B57C85" w:rsidRPr="00037D74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2601" w14:textId="15F2C5B5" w:rsidR="009B6760" w:rsidRPr="00037D74" w:rsidRDefault="009B6760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82,6</w:t>
            </w:r>
          </w:p>
        </w:tc>
      </w:tr>
      <w:tr w:rsidR="00B57C85" w:rsidRPr="009D60BF" w14:paraId="789A18D1" w14:textId="77777777" w:rsidTr="005457E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E9706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91FF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C21B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C570C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1DDE" w14:textId="54AF76B5" w:rsidR="00762C4F" w:rsidRPr="00037D74" w:rsidRDefault="00762C4F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102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A17E" w14:textId="2B212D82" w:rsidR="00762C4F" w:rsidRPr="00037D74" w:rsidRDefault="00762C4F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33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426F" w14:textId="77777777" w:rsidR="00B57C85" w:rsidRPr="00037D74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3FC5" w14:textId="77777777" w:rsidR="00B57C85" w:rsidRPr="00037D74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690,4</w:t>
            </w:r>
          </w:p>
        </w:tc>
      </w:tr>
      <w:tr w:rsidR="00B57C85" w:rsidRPr="009D60BF" w14:paraId="071D6494" w14:textId="77777777" w:rsidTr="005457E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B714B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2F5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FC4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1330E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0129" w14:textId="30E13A70" w:rsidR="00762C4F" w:rsidRPr="00037D74" w:rsidRDefault="00762C4F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1307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0539" w14:textId="77777777" w:rsidR="00D13AE5" w:rsidRPr="00037D74" w:rsidRDefault="00D13AE5" w:rsidP="00D13AE5">
            <w:pPr>
              <w:rPr>
                <w:strike/>
                <w:color w:val="000000"/>
                <w:lang w:eastAsia="lt-LT"/>
              </w:rPr>
            </w:pPr>
          </w:p>
          <w:p w14:paraId="6E27DCBB" w14:textId="569A98DA" w:rsidR="00450014" w:rsidRPr="00037D74" w:rsidRDefault="00D13AE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37D74">
              <w:rPr>
                <w:strike/>
                <w:color w:val="000000"/>
                <w:lang w:eastAsia="lt-LT"/>
              </w:rPr>
              <w:br/>
            </w:r>
            <w:r w:rsidRPr="00037D74">
              <w:rPr>
                <w:color w:val="000000"/>
                <w:lang w:eastAsia="lt-LT"/>
              </w:rPr>
              <w:t>499,6</w:t>
            </w:r>
          </w:p>
          <w:p w14:paraId="480CC290" w14:textId="77777777" w:rsidR="00762C4F" w:rsidRPr="00037D74" w:rsidRDefault="00762C4F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  <w:p w14:paraId="60614375" w14:textId="7BC275A3" w:rsidR="00762C4F" w:rsidRPr="00037D74" w:rsidRDefault="00762C4F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B6E0" w14:textId="77777777" w:rsidR="00B57C85" w:rsidRPr="00037D74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5AE8" w14:textId="3E370D2C" w:rsidR="00762C4F" w:rsidRPr="00037D74" w:rsidRDefault="00D13AE5" w:rsidP="00762C4F">
            <w:pPr>
              <w:jc w:val="center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807,9</w:t>
            </w:r>
          </w:p>
        </w:tc>
      </w:tr>
      <w:tr w:rsidR="00B57C85" w:rsidRPr="009D60BF" w14:paraId="3BFAE99A" w14:textId="77777777" w:rsidTr="002F42AF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A843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4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37445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4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68B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64DC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6710B" w14:textId="77777777" w:rsidR="00762C4F" w:rsidRDefault="00762C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77F88">
              <w:rPr>
                <w:strike/>
                <w:color w:val="000000"/>
                <w:lang w:eastAsia="lt-LT"/>
              </w:rPr>
              <w:t>595</w:t>
            </w:r>
          </w:p>
          <w:p w14:paraId="03753F2B" w14:textId="29D23709" w:rsidR="00A77F88" w:rsidRPr="00A77F88" w:rsidRDefault="00A77F8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A77F88">
              <w:rPr>
                <w:b/>
                <w:bCs/>
                <w:color w:val="000000"/>
                <w:lang w:eastAsia="lt-LT"/>
              </w:rPr>
              <w:t>648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9F5F7" w14:textId="77777777" w:rsidR="00762C4F" w:rsidRDefault="00762C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77F88">
              <w:rPr>
                <w:strike/>
                <w:color w:val="000000"/>
                <w:lang w:eastAsia="lt-LT"/>
              </w:rPr>
              <w:t>595</w:t>
            </w:r>
          </w:p>
          <w:p w14:paraId="4404F571" w14:textId="74FB9835" w:rsidR="00A77F88" w:rsidRPr="00A77F88" w:rsidRDefault="00A77F8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4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B8F6" w14:textId="0BC1FDE1" w:rsidR="00762C4F" w:rsidRPr="00A77F88" w:rsidRDefault="00762C4F" w:rsidP="00036F56">
            <w:pPr>
              <w:jc w:val="right"/>
              <w:rPr>
                <w:color w:val="000000"/>
                <w:lang w:eastAsia="lt-LT"/>
              </w:rPr>
            </w:pPr>
            <w:r w:rsidRPr="00A77F88">
              <w:rPr>
                <w:color w:val="000000"/>
                <w:lang w:eastAsia="lt-LT"/>
              </w:rPr>
              <w:t>1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5EB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24B639B" w14:textId="77777777" w:rsidTr="005457EE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07F3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DBC7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33C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1A5C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707E" w14:textId="7801C767" w:rsidR="00762C4F" w:rsidRPr="00A77F88" w:rsidRDefault="00762C4F" w:rsidP="00036F56">
            <w:pPr>
              <w:jc w:val="right"/>
              <w:rPr>
                <w:color w:val="000000"/>
                <w:lang w:eastAsia="lt-LT"/>
              </w:rPr>
            </w:pPr>
            <w:r w:rsidRPr="00A77F88">
              <w:rPr>
                <w:color w:val="000000"/>
                <w:lang w:eastAsia="lt-LT"/>
              </w:rPr>
              <w:t>13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3E81" w14:textId="293DCCFA" w:rsidR="00762C4F" w:rsidRPr="00A77F88" w:rsidRDefault="00762C4F" w:rsidP="00036F56">
            <w:pPr>
              <w:jc w:val="right"/>
              <w:rPr>
                <w:color w:val="000000"/>
                <w:lang w:eastAsia="lt-LT"/>
              </w:rPr>
            </w:pPr>
            <w:r w:rsidRPr="00A77F88">
              <w:rPr>
                <w:color w:val="000000"/>
                <w:lang w:eastAsia="lt-LT"/>
              </w:rPr>
              <w:t>13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C590" w14:textId="77777777" w:rsidR="00B57C85" w:rsidRPr="00A77F8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A77F88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F1F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B07352C" w14:textId="77777777" w:rsidTr="005457EE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38E0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4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28B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5549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B48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844D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7064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6DD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BB53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D827F5C" w14:textId="77777777" w:rsidTr="005457EE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8FA08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EB9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DCE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DD20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87CF" w14:textId="77777777" w:rsidR="00762C4F" w:rsidRDefault="00762C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77F88">
              <w:rPr>
                <w:strike/>
                <w:color w:val="000000"/>
                <w:lang w:eastAsia="lt-LT"/>
              </w:rPr>
              <w:t>79,7</w:t>
            </w:r>
          </w:p>
          <w:p w14:paraId="4F2DCBCB" w14:textId="5A709182" w:rsidR="00A77F88" w:rsidRPr="00A77F88" w:rsidRDefault="00A77F8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3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9229" w14:textId="77777777" w:rsidR="00762C4F" w:rsidRDefault="00762C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77F88">
              <w:rPr>
                <w:strike/>
                <w:color w:val="000000"/>
                <w:lang w:eastAsia="lt-LT"/>
              </w:rPr>
              <w:t>79,7</w:t>
            </w:r>
          </w:p>
          <w:p w14:paraId="2AF01B11" w14:textId="247A12B4" w:rsidR="00A77F88" w:rsidRPr="00A77F88" w:rsidRDefault="00A77F8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195D" w14:textId="08922642" w:rsidR="00762C4F" w:rsidRPr="00A77F88" w:rsidRDefault="00762C4F" w:rsidP="00036F56">
            <w:pPr>
              <w:jc w:val="right"/>
              <w:rPr>
                <w:color w:val="000000"/>
                <w:lang w:eastAsia="lt-LT"/>
              </w:rPr>
            </w:pPr>
            <w:r w:rsidRPr="00A77F88">
              <w:rPr>
                <w:color w:val="000000"/>
                <w:lang w:eastAsia="lt-LT"/>
              </w:rPr>
              <w:t>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FBD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BF1D612" w14:textId="77777777" w:rsidTr="005457EE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5CC9D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1.4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8C3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C896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6F3C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35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4AD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DB2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E7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7829B8C" w14:textId="77777777" w:rsidTr="005457EE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AE5C3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5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145E3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EE1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DC71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98FD" w14:textId="4B2D2B2E" w:rsidR="00762C4F" w:rsidRPr="00A77F88" w:rsidRDefault="00762C4F" w:rsidP="00036F56">
            <w:pPr>
              <w:jc w:val="right"/>
              <w:rPr>
                <w:color w:val="000000"/>
                <w:lang w:eastAsia="lt-LT"/>
              </w:rPr>
            </w:pPr>
            <w:r w:rsidRPr="00A77F88">
              <w:rPr>
                <w:color w:val="000000"/>
                <w:lang w:eastAsia="lt-LT"/>
              </w:rPr>
              <w:t>1378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F7D9" w14:textId="77777777" w:rsidR="00B57C85" w:rsidRPr="00A77F8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A77F88">
              <w:rPr>
                <w:color w:val="000000"/>
                <w:lang w:eastAsia="lt-LT"/>
              </w:rPr>
              <w:t>9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4D26" w14:textId="77777777" w:rsidR="00B57C85" w:rsidRPr="00A77F8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A77F88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7476" w14:textId="190EC378" w:rsidR="00762C4F" w:rsidRPr="00A77F88" w:rsidRDefault="00762C4F" w:rsidP="00036F56">
            <w:pPr>
              <w:jc w:val="right"/>
              <w:rPr>
                <w:color w:val="000000"/>
                <w:lang w:eastAsia="lt-LT"/>
              </w:rPr>
            </w:pPr>
            <w:r w:rsidRPr="00A77F88">
              <w:rPr>
                <w:color w:val="000000"/>
                <w:lang w:eastAsia="lt-LT"/>
              </w:rPr>
              <w:t>1281</w:t>
            </w:r>
          </w:p>
        </w:tc>
      </w:tr>
      <w:tr w:rsidR="00B57C85" w:rsidRPr="009D60BF" w14:paraId="7C61382F" w14:textId="77777777" w:rsidTr="005457EE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962B0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5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E0F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344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BF79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EAF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128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9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83D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8A8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D5A739F" w14:textId="77777777" w:rsidTr="005457EE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B551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5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DCA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A00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51BE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609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90D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72D5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3BA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4595461" w14:textId="77777777" w:rsidTr="005457E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12819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5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1533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35A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2205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investicijų programa (VIP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0143" w14:textId="76B5CD94" w:rsidR="00762C4F" w:rsidRPr="00A77F88" w:rsidRDefault="00762C4F" w:rsidP="00036F56">
            <w:pPr>
              <w:jc w:val="right"/>
              <w:rPr>
                <w:color w:val="000000"/>
                <w:lang w:eastAsia="lt-LT"/>
              </w:rPr>
            </w:pPr>
            <w:r w:rsidRPr="00A77F88">
              <w:rPr>
                <w:color w:val="000000"/>
                <w:lang w:eastAsia="lt-LT"/>
              </w:rPr>
              <w:t>128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3664" w14:textId="77777777" w:rsidR="00B57C85" w:rsidRPr="00A77F8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A77F88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6601" w14:textId="77777777" w:rsidR="00B57C85" w:rsidRPr="00A77F8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A77F88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1FBD" w14:textId="721C5A5A" w:rsidR="00762C4F" w:rsidRPr="00A77F88" w:rsidRDefault="00762C4F" w:rsidP="00036F56">
            <w:pPr>
              <w:jc w:val="right"/>
              <w:rPr>
                <w:color w:val="000000"/>
                <w:lang w:eastAsia="lt-LT"/>
              </w:rPr>
            </w:pPr>
            <w:r w:rsidRPr="00A77F88">
              <w:rPr>
                <w:color w:val="000000"/>
                <w:lang w:eastAsia="lt-LT"/>
              </w:rPr>
              <w:t>1281</w:t>
            </w:r>
          </w:p>
        </w:tc>
      </w:tr>
      <w:tr w:rsidR="00B57C85" w:rsidRPr="009D60BF" w14:paraId="6DAEA213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06C1F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4CDBF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EFFB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C44A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C81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77F88">
              <w:rPr>
                <w:strike/>
                <w:color w:val="000000"/>
                <w:lang w:eastAsia="lt-LT"/>
              </w:rPr>
              <w:t>869,1</w:t>
            </w:r>
          </w:p>
          <w:p w14:paraId="4A6F925F" w14:textId="6E434EBE" w:rsidR="00A77F88" w:rsidRPr="00A77F88" w:rsidRDefault="00A77F8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4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E34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77F88">
              <w:rPr>
                <w:strike/>
                <w:color w:val="000000"/>
                <w:lang w:eastAsia="lt-LT"/>
              </w:rPr>
              <w:t>525,1</w:t>
            </w:r>
          </w:p>
          <w:p w14:paraId="354F33D5" w14:textId="6B3FCD94" w:rsidR="00A77F88" w:rsidRPr="00A77F88" w:rsidRDefault="00A77F8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9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4C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F11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</w:tr>
      <w:tr w:rsidR="00B57C85" w:rsidRPr="009D60BF" w14:paraId="4CFB2BBF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8CAA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6FF9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905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F757D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EA4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77F88">
              <w:rPr>
                <w:strike/>
                <w:color w:val="000000"/>
                <w:lang w:eastAsia="lt-LT"/>
              </w:rPr>
              <w:t>194,4</w:t>
            </w:r>
          </w:p>
          <w:p w14:paraId="1AF1FFE5" w14:textId="43124545" w:rsidR="00A77F88" w:rsidRPr="00A77F88" w:rsidRDefault="00A77F8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6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D3B9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77F88">
              <w:rPr>
                <w:strike/>
                <w:color w:val="000000"/>
                <w:lang w:eastAsia="lt-LT"/>
              </w:rPr>
              <w:t>194,4</w:t>
            </w:r>
          </w:p>
          <w:p w14:paraId="50F2A26C" w14:textId="278F25AB" w:rsidR="00A77F88" w:rsidRPr="00A77F88" w:rsidRDefault="00A77F8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E5D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7CC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5E3A493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CA1A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676D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ACD2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C6A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9F79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77F88">
              <w:rPr>
                <w:strike/>
                <w:color w:val="000000"/>
                <w:lang w:eastAsia="lt-LT"/>
              </w:rPr>
              <w:t>72,9</w:t>
            </w:r>
          </w:p>
          <w:p w14:paraId="6A2AA944" w14:textId="25368DB0" w:rsidR="00A77F88" w:rsidRPr="00A77F88" w:rsidRDefault="00A77F8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D7D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77F88">
              <w:rPr>
                <w:strike/>
                <w:color w:val="000000"/>
                <w:lang w:eastAsia="lt-LT"/>
              </w:rPr>
              <w:t>72,9</w:t>
            </w:r>
          </w:p>
          <w:p w14:paraId="01AC91A3" w14:textId="1E0DBDA8" w:rsidR="00A77F88" w:rsidRPr="00A77F88" w:rsidRDefault="00A77F8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DE5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F4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7F4DB52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2D8D5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533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7915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BFD7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DD2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2F4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8D0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6EB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DBF84E6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8EAC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AA78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A43E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FBEE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E2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9B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C85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2F6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55BDADA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A41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B0B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7BF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1774D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37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D4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B7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074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9580594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7AF8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632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A8A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4E82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3B2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E1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088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D5B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</w:tr>
      <w:tr w:rsidR="00B57C85" w:rsidRPr="009D60BF" w14:paraId="67C16B94" w14:textId="77777777" w:rsidTr="005457E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AE3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63B096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A19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ocialinės atskirties </w:t>
            </w:r>
            <w:r w:rsidRPr="009D60BF">
              <w:rPr>
                <w:color w:val="000000"/>
                <w:lang w:eastAsia="lt-LT"/>
              </w:rPr>
              <w:br/>
              <w:t xml:space="preserve">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248D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EBC9" w14:textId="1380523E" w:rsidR="00762C4F" w:rsidRDefault="00762C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77F88">
              <w:rPr>
                <w:strike/>
                <w:color w:val="000000"/>
                <w:lang w:eastAsia="lt-LT"/>
              </w:rPr>
              <w:t>2253,7</w:t>
            </w:r>
          </w:p>
          <w:p w14:paraId="3CDFCE4B" w14:textId="16A3D3E4" w:rsidR="00A77F88" w:rsidRPr="00A77F88" w:rsidRDefault="003B5A7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52,1</w:t>
            </w:r>
          </w:p>
          <w:p w14:paraId="1B43B398" w14:textId="1B851658" w:rsidR="00A77F88" w:rsidRPr="00A77F88" w:rsidRDefault="00A77F88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53B1" w14:textId="77777777" w:rsidR="00762C4F" w:rsidRDefault="00762C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77F88">
              <w:rPr>
                <w:strike/>
                <w:color w:val="000000"/>
                <w:lang w:eastAsia="lt-LT"/>
              </w:rPr>
              <w:t>2087,6</w:t>
            </w:r>
          </w:p>
          <w:p w14:paraId="0F4D8478" w14:textId="2928FAA1" w:rsidR="00A77F88" w:rsidRPr="00A77F88" w:rsidRDefault="003B5A7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B6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19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6,1</w:t>
            </w:r>
          </w:p>
        </w:tc>
      </w:tr>
      <w:tr w:rsidR="00B57C85" w:rsidRPr="009D60BF" w14:paraId="27E46DB9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8EFA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F6A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F18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95D4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2191" w14:textId="77777777" w:rsidR="00762C4F" w:rsidRDefault="00762C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77F88">
              <w:rPr>
                <w:strike/>
                <w:color w:val="000000"/>
                <w:lang w:eastAsia="lt-LT"/>
              </w:rPr>
              <w:t>1315,9</w:t>
            </w:r>
          </w:p>
          <w:p w14:paraId="20F93430" w14:textId="17D8778F" w:rsidR="00A77F88" w:rsidRPr="00A77F88" w:rsidRDefault="003B5A7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14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ED6C" w14:textId="77777777" w:rsidR="00762C4F" w:rsidRDefault="00762C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77F88">
              <w:rPr>
                <w:strike/>
                <w:color w:val="000000"/>
                <w:lang w:eastAsia="lt-LT"/>
              </w:rPr>
              <w:t>1315,9</w:t>
            </w:r>
          </w:p>
          <w:p w14:paraId="1353E29E" w14:textId="474CC2CD" w:rsidR="00A77F88" w:rsidRPr="00A77F88" w:rsidRDefault="003B5A7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1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7E5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EF1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A984F02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520B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872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F3C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D09AB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407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9F4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00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067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9689116" w14:textId="77777777" w:rsidTr="005457E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BC2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E29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39C8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17F4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ūsto realizavi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50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1A2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27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0C1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</w:tr>
      <w:tr w:rsidR="00B57C85" w:rsidRPr="009D60BF" w14:paraId="1DFF813E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92D9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1BB6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F91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24F4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lėšos už  patalpų nuomą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B8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7F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4CE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AA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210B180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0DE4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610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2F6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E8BB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BCD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56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D1D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2D6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8,3</w:t>
            </w:r>
          </w:p>
        </w:tc>
      </w:tr>
      <w:tr w:rsidR="00B57C85" w:rsidRPr="009D60BF" w14:paraId="130B8E00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763B9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7E8C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97E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57D8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68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932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87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2EC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97CF5DF" w14:textId="77777777" w:rsidTr="005457E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33E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8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90120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8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F81B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izmo paslaugų plėtros ir rajono įvaizdžio komunikacij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F0ED2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DD13" w14:textId="66DA0019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77F88">
              <w:rPr>
                <w:strike/>
                <w:color w:val="000000"/>
                <w:lang w:eastAsia="lt-LT"/>
              </w:rPr>
              <w:t>120</w:t>
            </w:r>
          </w:p>
          <w:p w14:paraId="54429FD0" w14:textId="2878E2E2" w:rsidR="003B5A70" w:rsidRPr="003B5A70" w:rsidRDefault="003B5A7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62,9</w:t>
            </w:r>
          </w:p>
          <w:p w14:paraId="41C7B60F" w14:textId="10319593" w:rsidR="00A77F88" w:rsidRPr="00A77F88" w:rsidRDefault="00A77F8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27B5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FE7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B1B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B5A70">
              <w:rPr>
                <w:strike/>
                <w:color w:val="000000"/>
                <w:lang w:eastAsia="lt-LT"/>
              </w:rPr>
              <w:t>0</w:t>
            </w:r>
          </w:p>
          <w:p w14:paraId="42718EB8" w14:textId="353FBF24" w:rsidR="003B5A70" w:rsidRPr="003B5A70" w:rsidRDefault="003B5A7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2,9</w:t>
            </w:r>
          </w:p>
        </w:tc>
      </w:tr>
      <w:tr w:rsidR="003B5A70" w:rsidRPr="009D60BF" w14:paraId="48541293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42F521" w14:textId="6F9683A4" w:rsidR="003B5A70" w:rsidRPr="009D60BF" w:rsidRDefault="003B5A70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8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2C02A" w14:textId="77777777" w:rsidR="003B5A70" w:rsidRPr="009D60BF" w:rsidRDefault="003B5A70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2E88A" w14:textId="77777777" w:rsidR="003B5A70" w:rsidRPr="009D60BF" w:rsidRDefault="003B5A70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AFFBCE" w14:textId="52BD4D90" w:rsidR="003B5A70" w:rsidRPr="003B5A70" w:rsidRDefault="003B5A70" w:rsidP="00036F56">
            <w:pPr>
              <w:rPr>
                <w:b/>
                <w:bCs/>
                <w:color w:val="000000"/>
                <w:lang w:eastAsia="lt-LT"/>
              </w:rPr>
            </w:pPr>
            <w:r w:rsidRPr="003B5A70">
              <w:rPr>
                <w:b/>
                <w:bCs/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BE978" w14:textId="3B566862" w:rsidR="003B5A70" w:rsidRPr="003B5A70" w:rsidRDefault="003B5A7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8A66B" w14:textId="77777777" w:rsidR="003B5A70" w:rsidRPr="003B5A70" w:rsidRDefault="003B5A7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51A3B" w14:textId="77777777" w:rsidR="003B5A70" w:rsidRPr="003B5A70" w:rsidRDefault="003B5A7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2E96" w14:textId="563CC35C" w:rsidR="003B5A70" w:rsidRPr="003B5A70" w:rsidRDefault="003B5A7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2,9</w:t>
            </w:r>
          </w:p>
        </w:tc>
      </w:tr>
      <w:tr w:rsidR="00B57C85" w:rsidRPr="009D60BF" w14:paraId="7DB3F6D4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F13B5C" w14:textId="037E984E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8.</w:t>
            </w:r>
            <w:r w:rsidR="003B5A70">
              <w:rPr>
                <w:color w:val="000000"/>
                <w:lang w:eastAsia="lt-LT"/>
              </w:rPr>
              <w:t>2</w:t>
            </w:r>
            <w:r w:rsidRPr="009D60BF">
              <w:rPr>
                <w:color w:val="000000"/>
                <w:lang w:eastAsia="lt-LT"/>
              </w:rPr>
              <w:t>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F1F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A6E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680C7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4404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20EC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E4E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9D0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4A22947" w14:textId="77777777" w:rsidTr="005457EE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110D8F" w14:textId="2EA7C89D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1.8.</w:t>
            </w:r>
            <w:r w:rsidR="003B5A70">
              <w:rPr>
                <w:color w:val="000000"/>
                <w:lang w:eastAsia="lt-LT"/>
              </w:rPr>
              <w:t>3</w:t>
            </w:r>
            <w:r w:rsidRPr="009D60BF">
              <w:rPr>
                <w:color w:val="000000"/>
                <w:lang w:eastAsia="lt-LT"/>
              </w:rPr>
              <w:t>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2328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9C14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97D4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801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26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492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F5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E7C85CC" w14:textId="77777777" w:rsidTr="005457E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16418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DC2B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kontrolės ir audito tarnyb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C466" w14:textId="6526558B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9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3F24" w14:textId="055D57E6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29DC" w14:textId="7F0A7C8A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B856" w14:textId="2D9F7982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,3</w:t>
            </w:r>
          </w:p>
        </w:tc>
      </w:tr>
      <w:tr w:rsidR="00B57C85" w:rsidRPr="009D60BF" w14:paraId="260C671A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25B2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4B9A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3A3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CB87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E6C" w14:textId="18EBCF01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D7FE" w14:textId="53F8CEA3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EE2F" w14:textId="3BAEE577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62C9" w14:textId="5504C9B0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,3</w:t>
            </w:r>
          </w:p>
        </w:tc>
      </w:tr>
      <w:tr w:rsidR="00B57C85" w:rsidRPr="009D60BF" w14:paraId="5C7E3475" w14:textId="77777777" w:rsidTr="005457EE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DC1F1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2B7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503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4368D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D950" w14:textId="25077817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C586" w14:textId="10C8F3A9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A25C" w14:textId="7BE2F68A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86DB" w14:textId="17E6DD1E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,3</w:t>
            </w:r>
          </w:p>
        </w:tc>
      </w:tr>
      <w:tr w:rsidR="00B57C85" w:rsidRPr="009D60BF" w14:paraId="4640CD77" w14:textId="77777777" w:rsidTr="005457EE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AF4F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891FD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 Finansų skyrius (paskolų grąžinimas ir palūkanų mokėjimas)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36A0" w14:textId="06B0318B" w:rsidR="003F6CFC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3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5C80" w14:textId="166944B6" w:rsidR="00204405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8,6</w:t>
            </w:r>
          </w:p>
          <w:p w14:paraId="2574940F" w14:textId="2D209995" w:rsidR="003F6CFC" w:rsidRPr="00223580" w:rsidRDefault="003F6CFC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60C7B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A56CE" w14:textId="289017BE" w:rsidR="003F6CFC" w:rsidRPr="00004801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1336,4</w:t>
            </w:r>
          </w:p>
        </w:tc>
      </w:tr>
      <w:tr w:rsidR="003F6CFC" w:rsidRPr="009D60BF" w14:paraId="350FB790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1723A6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BF73D7" w14:textId="77777777" w:rsidR="003F6CFC" w:rsidRPr="009D60BF" w:rsidRDefault="003F6CFC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BE575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2E9823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605E" w14:textId="2DBCD296" w:rsidR="003F6CFC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3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2CA2" w14:textId="5BC0D158" w:rsidR="00204405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8,6</w:t>
            </w:r>
          </w:p>
          <w:p w14:paraId="4270ADF8" w14:textId="54C1A673" w:rsidR="003F6CFC" w:rsidRPr="00223580" w:rsidRDefault="003F6CFC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EE94B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D8D928" w14:textId="365AC39B" w:rsidR="003F6CFC" w:rsidRPr="00004801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1336,4</w:t>
            </w:r>
          </w:p>
        </w:tc>
      </w:tr>
      <w:tr w:rsidR="003F6CFC" w:rsidRPr="009D60BF" w14:paraId="02166E9D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01D599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.2.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C1098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57208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B47C72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C53A" w14:textId="3701BF95" w:rsidR="00204405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4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3B88" w14:textId="6039E1F7" w:rsidR="00204405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D94D1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92E98C" w14:textId="62FE63FB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6,4</w:t>
            </w:r>
          </w:p>
        </w:tc>
      </w:tr>
      <w:tr w:rsidR="003F6CFC" w:rsidRPr="009D60BF" w14:paraId="461B4223" w14:textId="77777777" w:rsidTr="00D312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9E2CD7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.3.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B099A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C2D17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FAA485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66200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A721D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A8B3C1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04B832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</w:tr>
      <w:tr w:rsidR="003F6CFC" w:rsidRPr="009D60BF" w14:paraId="5E7D2DD5" w14:textId="77777777" w:rsidTr="00D312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98A0B0" w14:textId="7E3676B0" w:rsidR="003F6CFC" w:rsidRPr="005457EE" w:rsidRDefault="003F6CFC" w:rsidP="00036F56">
            <w:pPr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.4.</w:t>
            </w: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95414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B82CC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D58594" w14:textId="18DA4986" w:rsidR="003F6CFC" w:rsidRPr="005457EE" w:rsidRDefault="003F6CFC" w:rsidP="00036F56">
            <w:pPr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7264D1" w14:textId="72801D8B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4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928F0D" w14:textId="79DD0906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86B991" w14:textId="2FB03280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89D354" w14:textId="04959761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420</w:t>
            </w:r>
          </w:p>
        </w:tc>
      </w:tr>
      <w:tr w:rsidR="00B57C85" w:rsidRPr="009D60BF" w14:paraId="1761A40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C508D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EFF4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paslaugų centr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EC8C5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B5A70">
              <w:rPr>
                <w:strike/>
                <w:color w:val="000000"/>
                <w:lang w:eastAsia="lt-LT"/>
              </w:rPr>
              <w:t>292,7</w:t>
            </w:r>
          </w:p>
          <w:p w14:paraId="1B732E95" w14:textId="1CB4D83D" w:rsidR="003B5A70" w:rsidRPr="003B5A70" w:rsidRDefault="003B5A7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3B5A70">
              <w:rPr>
                <w:b/>
                <w:bCs/>
                <w:color w:val="000000"/>
                <w:lang w:eastAsia="lt-LT"/>
              </w:rPr>
              <w:t>29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A945F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B5A70">
              <w:rPr>
                <w:strike/>
                <w:color w:val="000000"/>
                <w:lang w:eastAsia="lt-LT"/>
              </w:rPr>
              <w:t>292,7</w:t>
            </w:r>
          </w:p>
          <w:p w14:paraId="2CCECE04" w14:textId="1A820855" w:rsidR="003B5A70" w:rsidRPr="003B5A70" w:rsidRDefault="003B5A7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C238A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0470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ECA2D8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DEB52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D76DE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02 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F48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DCE7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520F50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B5A70">
              <w:rPr>
                <w:strike/>
                <w:color w:val="000000"/>
                <w:lang w:eastAsia="lt-LT"/>
              </w:rPr>
              <w:t>292,7</w:t>
            </w:r>
          </w:p>
          <w:p w14:paraId="1A073800" w14:textId="44C0D7B9" w:rsidR="003B5A70" w:rsidRPr="003B5A70" w:rsidRDefault="003B5A7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9468D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B5A70">
              <w:rPr>
                <w:strike/>
                <w:color w:val="000000"/>
                <w:lang w:eastAsia="lt-LT"/>
              </w:rPr>
              <w:t>292,7</w:t>
            </w:r>
          </w:p>
          <w:p w14:paraId="21FC2062" w14:textId="5D60294E" w:rsidR="003B5A70" w:rsidRPr="003B5A70" w:rsidRDefault="003B5A7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7314E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609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FD805C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427B4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F17D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2B24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3D39F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55DB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8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4A37E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4EDCF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8030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C20AE9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1C40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B528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A18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DAD25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19B8C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B5A70">
              <w:rPr>
                <w:strike/>
                <w:color w:val="000000"/>
                <w:lang w:eastAsia="lt-LT"/>
              </w:rPr>
              <w:t>24,3</w:t>
            </w:r>
          </w:p>
          <w:p w14:paraId="62C37C3D" w14:textId="21E3D05E" w:rsidR="003B5A70" w:rsidRPr="003B5A70" w:rsidRDefault="003B5A7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CF8CE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B5A70">
              <w:rPr>
                <w:strike/>
                <w:color w:val="000000"/>
                <w:lang w:eastAsia="lt-LT"/>
              </w:rPr>
              <w:t>24,3</w:t>
            </w:r>
          </w:p>
          <w:p w14:paraId="008211F2" w14:textId="4108BA4F" w:rsidR="003B5A70" w:rsidRPr="003B5A70" w:rsidRDefault="003B5A7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725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83F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1160F2F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6E1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A5F95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Alantos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5C74CD" w14:textId="6D74BAA3" w:rsidR="007E6BA2" w:rsidRPr="003B5A70" w:rsidRDefault="007E6BA2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3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F9944B" w14:textId="582CBC21" w:rsidR="007E6BA2" w:rsidRPr="003B5A70" w:rsidRDefault="007E6BA2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3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BAE7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4DF75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904355B" w14:textId="77777777" w:rsidTr="003F6CFC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144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83F6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660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2FE4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60A76E" w14:textId="26242A3A" w:rsidR="007E6BA2" w:rsidRPr="003B5A70" w:rsidRDefault="007E6BA2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3FA0F" w14:textId="3314CF6F" w:rsidR="007E6BA2" w:rsidRPr="003B5A70" w:rsidRDefault="007E6BA2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9CD5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24C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03A8EBB" w14:textId="77777777" w:rsidTr="003F6CFC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7FB9D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9B93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31E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0B6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D873B2" w14:textId="5C554383" w:rsidR="007E6BA2" w:rsidRPr="003B5A70" w:rsidRDefault="007E6BA2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DB4DBB" w14:textId="11BD958A" w:rsidR="007E6BA2" w:rsidRPr="003B5A70" w:rsidRDefault="007E6BA2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41BF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4EE1D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B9DD84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27A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9F3696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DD8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69A5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ED48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F8998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6008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EFB92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560317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7F7C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5.4. 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DF0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F620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4130A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F440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6E57A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61D9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49842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FA5B56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5DBB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DB24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Balnink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2612FC" w14:textId="2C025147" w:rsidR="007E6BA2" w:rsidRPr="003B5A70" w:rsidRDefault="007E6BA2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B34607" w14:textId="40A1D810" w:rsidR="007E6BA2" w:rsidRPr="003B5A70" w:rsidRDefault="007E6BA2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927DB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EBDF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FB6DBA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8ECB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1B549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927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BB7DF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DCF526" w14:textId="5AC0380E" w:rsidR="007E6BA2" w:rsidRPr="003B5A70" w:rsidRDefault="007E6BA2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5B362" w14:textId="323FB021" w:rsidR="007E6BA2" w:rsidRPr="003B5A70" w:rsidRDefault="007E6BA2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F84C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4A4E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197930" w14:textId="77777777" w:rsidTr="003F6CFC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1576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374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4E43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63DB2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C85AC" w14:textId="371DBE1A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00EB08" w14:textId="5200C755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4559B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E8F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FFED57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B0D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05EB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DFC6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7D8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02A9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F5A4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86DA5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3FEB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A4868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51331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1DD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B045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F26F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AC38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0326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E091E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4A9E3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5B3179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C924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7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783BF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Čiulėn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A08244" w14:textId="35D6AFF0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B22BE4" w14:textId="0E95BCB7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4AA4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9DE6F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0336E8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D68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9817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8B70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1761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ECD45C" w14:textId="288F3DD7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9B8C22" w14:textId="5B3EAFD1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5BF5D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29B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D61CC78" w14:textId="77777777" w:rsidTr="003F6CFC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2345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A65E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415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A80CB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D8AC0" w14:textId="1EA4227B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C0A45E" w14:textId="0469FE44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6E81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CB6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38B8A5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EE021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D22449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6E3C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1C37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94D73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1201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E36E6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0E31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7D8E3D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771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6DDB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509D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6DB0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1CE97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3653B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36CE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AE2B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86DD22B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A86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EE28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Dubingi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8E3D36" w14:textId="7FFB25FB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CF35E2" w14:textId="124729D0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52DCD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EF17B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B60E988" w14:textId="77777777" w:rsidTr="003F6CFC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24C42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5711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176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2E590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98D53" w14:textId="4BB36191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F7CB3" w14:textId="117A5AE3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6FA6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5F2D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39157FA" w14:textId="77777777" w:rsidTr="003F6CFC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EBC71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0CE0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C26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BD90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650F27" w14:textId="7F2F64B7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0302C4" w14:textId="4BD8FD5F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DEA8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6A0D6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FD35EC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E8DB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413F9D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23ED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A222B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1A8113" w14:textId="1DE0BF6D" w:rsidR="001A3A4F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69163" w14:textId="63CB334A" w:rsidR="001A3A4F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947A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39C8A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42D800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E79D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20FA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FA8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20607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21A34D" w14:textId="057B7DB8" w:rsidR="001A3A4F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2944B" w14:textId="6D92BB88" w:rsidR="001A3A4F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7FDA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DADB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2D5D1FB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5316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954AB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Giedraiči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5FD932" w14:textId="038EF9AF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3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1C2C08" w14:textId="7AF54831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3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D1F2B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593F1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07BBA3A" w14:textId="77777777" w:rsidTr="003F6CFC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583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FAF54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13B1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64396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FB9ED3" w14:textId="087D68A6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90682" w14:textId="45E2867D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4B547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405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2C0D2C" w14:textId="77777777" w:rsidTr="003F6CFC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A434E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DBE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2A1D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6715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A1BDDF" w14:textId="3D680FE3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FDE0AA" w14:textId="13CBE766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A0ACA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0B72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29998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0222B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FB404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E47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69D3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E621E4" w14:textId="34D1DCE1" w:rsidR="001A3A4F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8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EF4EF" w14:textId="70171C32" w:rsidR="001A3A4F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724C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4AC9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964AC0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F453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210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0D7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717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ABC23F" w14:textId="3305D572" w:rsidR="001A3A4F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8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7A482" w14:textId="77644269" w:rsidR="001A3A4F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EDC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EB77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702E86E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28FF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ED4B6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Inturkės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739BFF" w14:textId="43B15590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441BA" w14:textId="291668A3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CA70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445F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54418C8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9BA3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EE92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4A5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6A983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5E6579" w14:textId="44CDB04B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7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67B797" w14:textId="0D9E4D64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ACD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9D65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37A7193" w14:textId="77777777" w:rsidTr="003F6CFC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779A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A60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0BE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959E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10FC3" w14:textId="1291C7E7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7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656F7" w14:textId="5C6898CC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72F6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6811A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5823A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63E92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F5995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75D3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8FE7F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1BD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9667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0872F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2F443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3DC5DA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5DAB2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C6C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C3F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345B1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9864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4F4C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964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0CD9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1F1E56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014E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2C2F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Joniškio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150CDC" w14:textId="3F23D79B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2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9B54A7" w14:textId="5DEA6109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0B408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B7DEF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B87D1BE" w14:textId="77777777" w:rsidTr="003F6CFC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FB60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DD9B6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6064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3B2EC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F4EFA" w14:textId="505377FB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05CB39" w14:textId="3205A505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52340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2E71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52653E8" w14:textId="77777777" w:rsidTr="003F6CFC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639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9BD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B2D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B62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1DE70C" w14:textId="1EC37F6D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359ADD" w14:textId="3522F0E0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2F28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E90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F0C368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DA4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11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35FE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41A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BA5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56F3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D90C3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B675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26E3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4DA5F3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9502D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A6F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F33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2D92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54EDE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38658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9CC4D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3928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2A939DA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84CB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6DAE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Luokesos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B81DA" w14:textId="0E282C49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1148F0" w14:textId="0C4938E5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27D04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6D99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5029F95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1D226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BEC5AD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277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9AB6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470D8D" w14:textId="40AA07FE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DFCB96" w14:textId="2FAD0FF8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9232E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B69F1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252B27C" w14:textId="77777777" w:rsidTr="003F6CFC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B0E9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F78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C4E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14FC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2D3EF3" w14:textId="55E176DB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D4D787" w14:textId="319859DB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D3B6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BD6E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BD23F4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95FA3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ADE30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B97D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C65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3ADB8A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4FCAC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5E2D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053BC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4D3C84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D2F4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9595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620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76AEB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8A606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A61968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993D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91F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588BEB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677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18F5D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Mindūn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9B3CF3" w14:textId="7509ACC7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7E1104" w14:textId="248365F9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F9F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451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E790559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08817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5C758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64D3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9DB45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1B3FC6" w14:textId="707EDF41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6A592F" w14:textId="6E044018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EC3A2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F374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8A30C1" w14:textId="77777777" w:rsidTr="003F6CFC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EFDA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5ACB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083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66C7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0BD72C" w14:textId="3BF76C78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A6257" w14:textId="2272FC27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B75A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D5D8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D468B97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7D29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B7186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FA1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4AD85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5965C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A17E2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133F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E3AB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B5740E3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6615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083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3EF0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680F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0F5DB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C61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8706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1B249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342ADB1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60EAC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1AC0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Suginčių 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6A5956" w14:textId="5550DD1F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37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237B2" w14:textId="3883EC86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3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4F8075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FC55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8219253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0E28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F08B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E56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E59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BD26E6" w14:textId="1B2268BC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7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8A0864" w14:textId="6CABC862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70BF11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EC7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F71878A" w14:textId="77777777" w:rsidTr="003F6CFC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74C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CF53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8B9B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A88C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1B2704" w14:textId="3BBC2F0D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7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46B0B" w14:textId="3EB10B9B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7B4D61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455E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426F53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69B18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3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CCF77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D6A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30DF1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EB09BC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E15AB8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62347D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846B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CF630F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98B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535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C9D8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42A1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EFC3B2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334980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77211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FFC3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E15377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C1EC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9D59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Videniškių 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76FA7F" w14:textId="76014211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749DCD" w14:textId="1148A8AD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675C6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70FE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953D1F5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BCE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0CF2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78DF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ED25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CB307E" w14:textId="703E3166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103907" w14:textId="27DE8950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8808F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18BE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6E8807C" w14:textId="77777777" w:rsidTr="003F6CFC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AAABE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269C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FF5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BBF1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2AB81E" w14:textId="22C2F6F6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E653F5" w14:textId="015ABAEC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F97A0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D8A2C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9DAE77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5DB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178D5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7663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38B9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417531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39BD32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C0128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6514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198B23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EDA9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A364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024D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1151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715539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F59DA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86DAA1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E5B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AA1A0E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F9C73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5C5D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ugniagesių tarnyb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401B7C" w14:textId="77777777" w:rsidR="007E6BA2" w:rsidRDefault="001A3A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B5A70">
              <w:rPr>
                <w:strike/>
                <w:color w:val="000000"/>
                <w:lang w:eastAsia="lt-LT"/>
              </w:rPr>
              <w:t>658,2</w:t>
            </w:r>
          </w:p>
          <w:p w14:paraId="28818CE3" w14:textId="56321575" w:rsidR="003B5A70" w:rsidRPr="003B5A70" w:rsidRDefault="003B5A7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68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6845A9" w14:textId="77777777" w:rsidR="007E6BA2" w:rsidRDefault="001A3A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B5A70">
              <w:rPr>
                <w:strike/>
                <w:color w:val="000000"/>
                <w:lang w:eastAsia="lt-LT"/>
              </w:rPr>
              <w:t>623,2</w:t>
            </w:r>
          </w:p>
          <w:p w14:paraId="0D06A34E" w14:textId="45E3BFD4" w:rsidR="003B5A70" w:rsidRPr="003B5A70" w:rsidRDefault="003B5A7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2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7180FC" w14:textId="77777777" w:rsidR="007E6BA2" w:rsidRDefault="001A3A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B5A70">
              <w:rPr>
                <w:strike/>
                <w:color w:val="000000"/>
                <w:lang w:eastAsia="lt-LT"/>
              </w:rPr>
              <w:t>583,2</w:t>
            </w:r>
          </w:p>
          <w:p w14:paraId="52B39BB6" w14:textId="444499FE" w:rsidR="003B5A70" w:rsidRPr="003B5A70" w:rsidRDefault="003B5A7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8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270BB" w14:textId="77777777" w:rsidR="00821AA9" w:rsidRDefault="00821AA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B5A70">
              <w:rPr>
                <w:strike/>
                <w:color w:val="000000"/>
                <w:lang w:eastAsia="lt-LT"/>
              </w:rPr>
              <w:t>35</w:t>
            </w:r>
          </w:p>
          <w:p w14:paraId="4F696DAF" w14:textId="3CF153ED" w:rsidR="003B5A70" w:rsidRPr="003B5A70" w:rsidRDefault="003B5A7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8,1</w:t>
            </w:r>
          </w:p>
        </w:tc>
      </w:tr>
      <w:tr w:rsidR="00B57C85" w:rsidRPr="009D60BF" w14:paraId="7E0FF91B" w14:textId="77777777" w:rsidTr="003F6CFC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584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97AE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4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E2A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F28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7D82C" w14:textId="77777777" w:rsidR="007E6BA2" w:rsidRDefault="001A3A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B5A70">
              <w:rPr>
                <w:strike/>
                <w:color w:val="000000"/>
                <w:lang w:eastAsia="lt-LT"/>
              </w:rPr>
              <w:t>658,2</w:t>
            </w:r>
          </w:p>
          <w:p w14:paraId="4C33EB49" w14:textId="4D0ED751" w:rsidR="003B5A70" w:rsidRPr="003B5A70" w:rsidRDefault="003B5A7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lastRenderedPageBreak/>
              <w:t>668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E3DC6C" w14:textId="77777777" w:rsidR="007E6BA2" w:rsidRPr="003B5A70" w:rsidRDefault="001A3A4F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3B5A70">
              <w:rPr>
                <w:b/>
                <w:bCs/>
                <w:strike/>
                <w:color w:val="000000"/>
                <w:lang w:eastAsia="lt-LT"/>
              </w:rPr>
              <w:lastRenderedPageBreak/>
              <w:t>623,2</w:t>
            </w:r>
          </w:p>
          <w:p w14:paraId="7ED63A97" w14:textId="40CFF01E" w:rsidR="003B5A70" w:rsidRPr="003B5A70" w:rsidRDefault="003B5A7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3B5A70">
              <w:rPr>
                <w:b/>
                <w:bCs/>
                <w:color w:val="000000"/>
                <w:lang w:eastAsia="lt-LT"/>
              </w:rPr>
              <w:lastRenderedPageBreak/>
              <w:t>62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B33DAF" w14:textId="77777777" w:rsidR="007E6BA2" w:rsidRDefault="001A3A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B5A70">
              <w:rPr>
                <w:strike/>
                <w:color w:val="000000"/>
                <w:lang w:eastAsia="lt-LT"/>
              </w:rPr>
              <w:lastRenderedPageBreak/>
              <w:t>583,2</w:t>
            </w:r>
          </w:p>
          <w:p w14:paraId="7B92A258" w14:textId="4F86557C" w:rsidR="003B5A70" w:rsidRPr="003B5A70" w:rsidRDefault="003B5A7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lastRenderedPageBreak/>
              <w:t>58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4D0096" w14:textId="77777777" w:rsidR="00821AA9" w:rsidRDefault="00821AA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B5A70">
              <w:rPr>
                <w:strike/>
                <w:color w:val="000000"/>
                <w:lang w:eastAsia="lt-LT"/>
              </w:rPr>
              <w:lastRenderedPageBreak/>
              <w:t>35</w:t>
            </w:r>
          </w:p>
          <w:p w14:paraId="436B14F6" w14:textId="6FE8E0A3" w:rsidR="003B5A70" w:rsidRPr="003B5A70" w:rsidRDefault="003B5A7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lastRenderedPageBreak/>
              <w:t>48,1</w:t>
            </w:r>
          </w:p>
        </w:tc>
      </w:tr>
      <w:tr w:rsidR="00B57C85" w:rsidRPr="009D60BF" w14:paraId="5611B85F" w14:textId="77777777" w:rsidTr="003F6CFC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475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16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E55B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A85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87FD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1D71A" w14:textId="43E0C6C8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613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75C321" w14:textId="54A4B7C4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61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BBC27" w14:textId="5CE79C43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573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E04FA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0E1B1EA" w14:textId="77777777" w:rsidTr="003F6CFC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DAEE4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3E4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1B9A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BEE9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139117" w14:textId="77777777" w:rsidR="00821AA9" w:rsidRDefault="00821AA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B5A70">
              <w:rPr>
                <w:strike/>
                <w:color w:val="000000"/>
                <w:lang w:eastAsia="lt-LT"/>
              </w:rPr>
              <w:t>45</w:t>
            </w:r>
          </w:p>
          <w:p w14:paraId="4C4E1105" w14:textId="5B9AC5DF" w:rsidR="00E70F6B" w:rsidRPr="00E70F6B" w:rsidRDefault="00E70F6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29A7F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B5A70">
              <w:rPr>
                <w:strike/>
                <w:color w:val="000000"/>
                <w:lang w:eastAsia="lt-LT"/>
              </w:rPr>
              <w:t>10</w:t>
            </w:r>
          </w:p>
          <w:p w14:paraId="69EFBCB0" w14:textId="3F0113F9" w:rsidR="00E70F6B" w:rsidRPr="00E70F6B" w:rsidRDefault="00E70F6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6CE4CF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B5A70">
              <w:rPr>
                <w:strike/>
                <w:color w:val="000000"/>
                <w:lang w:eastAsia="lt-LT"/>
              </w:rPr>
              <w:t>9,8</w:t>
            </w:r>
          </w:p>
          <w:p w14:paraId="2D269DE8" w14:textId="30FF624D" w:rsidR="00E70F6B" w:rsidRPr="00E70F6B" w:rsidRDefault="00E70F6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287952" w14:textId="77777777" w:rsidR="00821AA9" w:rsidRDefault="00821AA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3B5A70">
              <w:rPr>
                <w:strike/>
                <w:color w:val="000000"/>
                <w:lang w:eastAsia="lt-LT"/>
              </w:rPr>
              <w:t>35</w:t>
            </w:r>
          </w:p>
          <w:p w14:paraId="3D848B53" w14:textId="00647287" w:rsidR="00E70F6B" w:rsidRPr="00E70F6B" w:rsidRDefault="00E70F6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8,1</w:t>
            </w:r>
          </w:p>
        </w:tc>
      </w:tr>
      <w:tr w:rsidR="00B57C85" w:rsidRPr="009D60BF" w14:paraId="05E669D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7331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497B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kultūros centra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261A1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47A6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99110C" w14:textId="110494AE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FB95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BE420CB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652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4D1DA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702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98A4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E68CD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B5835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7BC69E" w14:textId="4EAD7B4B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7F6F7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1F9826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CAC93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50E2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C91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282A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FA3F4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5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5B9B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5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62D95B" w14:textId="4BCCC14C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83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394A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14909E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BC6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412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780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9F879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22A97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C17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B7A1D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C9DDA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D86226C" w14:textId="77777777" w:rsidTr="003F6CFC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0D28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6901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265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DF7A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5C8FD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6F4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E8A59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25A0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DE2092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34EC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1A49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545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E51C2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6990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D9819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4DC5B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A5DB7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CBAA4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84EBB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5486B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krašto muzieju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B07BE4" w14:textId="77777777" w:rsidR="001A3A4F" w:rsidRDefault="00B50D58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70F6B">
              <w:rPr>
                <w:strike/>
                <w:color w:val="000000"/>
                <w:lang w:eastAsia="lt-LT"/>
              </w:rPr>
              <w:t>316,4</w:t>
            </w:r>
          </w:p>
          <w:p w14:paraId="6EC08772" w14:textId="3343C33E" w:rsidR="00E70F6B" w:rsidRPr="00E70F6B" w:rsidRDefault="00E70F6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FA1ADF" w14:textId="77777777" w:rsidR="001A3A4F" w:rsidRDefault="00B50D58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70F6B">
              <w:rPr>
                <w:strike/>
                <w:color w:val="000000"/>
                <w:lang w:eastAsia="lt-LT"/>
              </w:rPr>
              <w:t>314,1</w:t>
            </w:r>
          </w:p>
          <w:p w14:paraId="6B191B5E" w14:textId="2C3CBD74" w:rsidR="00E70F6B" w:rsidRPr="00E70F6B" w:rsidRDefault="00E70F6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3BE833" w14:textId="342373D6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2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47BA87" w14:textId="0AF1E6A8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,3</w:t>
            </w:r>
          </w:p>
        </w:tc>
      </w:tr>
      <w:tr w:rsidR="00B57C85" w:rsidRPr="009D60BF" w14:paraId="66966370" w14:textId="77777777" w:rsidTr="003F6CFC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4F57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EE0B6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827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42654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14A6AF" w14:textId="77777777" w:rsidR="001A3A4F" w:rsidRDefault="00B50D58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70F6B">
              <w:rPr>
                <w:strike/>
                <w:color w:val="000000"/>
                <w:lang w:eastAsia="lt-LT"/>
              </w:rPr>
              <w:t>316,4</w:t>
            </w:r>
          </w:p>
          <w:p w14:paraId="1433F610" w14:textId="44283223" w:rsidR="00E70F6B" w:rsidRPr="00E70F6B" w:rsidRDefault="00E70F6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AC09FC" w14:textId="77777777" w:rsidR="001A3A4F" w:rsidRDefault="00B50D58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70F6B">
              <w:rPr>
                <w:strike/>
                <w:color w:val="000000"/>
                <w:lang w:eastAsia="lt-LT"/>
              </w:rPr>
              <w:t>314,1</w:t>
            </w:r>
          </w:p>
          <w:p w14:paraId="2873902B" w14:textId="5595A591" w:rsidR="00E70F6B" w:rsidRPr="00E70F6B" w:rsidRDefault="00E70F6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53B460" w14:textId="43547A39" w:rsidR="00B57C85" w:rsidRPr="00223580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  <w:p w14:paraId="746E789E" w14:textId="5FDDFDB2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2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162BAD" w14:textId="18BD93C8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,3</w:t>
            </w:r>
          </w:p>
        </w:tc>
      </w:tr>
      <w:tr w:rsidR="00B57C85" w:rsidRPr="009D60BF" w14:paraId="30BC855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71A67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CEB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D51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2DE6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9F0D4E" w14:textId="77777777" w:rsidR="001A3A4F" w:rsidRDefault="00B50D58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70F6B">
              <w:rPr>
                <w:strike/>
                <w:color w:val="000000"/>
                <w:lang w:eastAsia="lt-LT"/>
              </w:rPr>
              <w:t>275,1</w:t>
            </w:r>
          </w:p>
          <w:p w14:paraId="1AE981C0" w14:textId="0CB170E3" w:rsidR="00E70F6B" w:rsidRPr="00E70F6B" w:rsidRDefault="00E70F6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2AC7A1" w14:textId="77777777" w:rsidR="001A3A4F" w:rsidRDefault="00B50D58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70F6B">
              <w:rPr>
                <w:strike/>
                <w:color w:val="000000"/>
                <w:lang w:eastAsia="lt-LT"/>
              </w:rPr>
              <w:t>272,8</w:t>
            </w:r>
          </w:p>
          <w:p w14:paraId="0B2371CE" w14:textId="0D098822" w:rsidR="00E70F6B" w:rsidRPr="00E70F6B" w:rsidRDefault="00E70F6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D19126" w14:textId="1CE5021E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2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BA4A2E" w14:textId="70BA3390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,3</w:t>
            </w:r>
          </w:p>
        </w:tc>
      </w:tr>
      <w:tr w:rsidR="00B57C85" w:rsidRPr="009D60BF" w14:paraId="590290F8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4A1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18E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BCCB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AB9D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B9448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85CE0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3D88C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B4468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BCA48A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8051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204C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DB8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D93D0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0669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F8936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3AB58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396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66FC5E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0F6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AD1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viešoji bibliotek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541D28" w14:textId="00003427" w:rsidR="001A3A4F" w:rsidRPr="00E70F6B" w:rsidRDefault="00B50D58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59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EF59E0" w14:textId="0E0085DC" w:rsidR="001A3A4F" w:rsidRPr="00E70F6B" w:rsidRDefault="00B50D58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57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7D8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0AC6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</w:tr>
      <w:tr w:rsidR="00B57C85" w:rsidRPr="009D60BF" w14:paraId="5329E664" w14:textId="77777777" w:rsidTr="003F6CF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8B9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B35BB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259D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CC74B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A5E5B2" w14:textId="7C749C65" w:rsidR="001A3A4F" w:rsidRPr="00E70F6B" w:rsidRDefault="00B50D58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59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69C25D" w14:textId="41A26045" w:rsidR="001A3A4F" w:rsidRPr="00E70F6B" w:rsidRDefault="00B50D58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57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526EC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70D86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</w:tr>
      <w:tr w:rsidR="00B57C85" w:rsidRPr="009D60BF" w14:paraId="3F8A0C2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786C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3C91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571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43E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ACD43" w14:textId="3E83A3F9" w:rsidR="001A3A4F" w:rsidRPr="00E70F6B" w:rsidRDefault="00B50D58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532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D16E6A" w14:textId="3A6A3990" w:rsidR="001A3A4F" w:rsidRPr="00E70F6B" w:rsidRDefault="00B50D58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53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85A1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96CED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CC7EF6A" w14:textId="77777777" w:rsidTr="003F6CF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00621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11D1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5254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360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9A3DB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9FD97A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67241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E164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C80D37A" w14:textId="77777777" w:rsidTr="003F6CFC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385A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115A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8D9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ABD21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A6D19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321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FE2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1090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FEACB13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3DC6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800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137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68A94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3361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2CD7B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5BF73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280F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</w:tr>
      <w:tr w:rsidR="00B57C85" w:rsidRPr="009D60BF" w14:paraId="42E65FE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7D93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807E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gimnaz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1FAA55" w14:textId="77777777" w:rsidR="00147C3D" w:rsidRDefault="00147C3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70F6B">
              <w:rPr>
                <w:strike/>
                <w:color w:val="000000"/>
                <w:lang w:eastAsia="lt-LT"/>
              </w:rPr>
              <w:t>1105,4</w:t>
            </w:r>
          </w:p>
          <w:p w14:paraId="2D74327A" w14:textId="3696D004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19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A081D1" w14:textId="77777777" w:rsidR="00B50D58" w:rsidRDefault="00B50D58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70F6B">
              <w:rPr>
                <w:strike/>
                <w:color w:val="000000"/>
                <w:lang w:eastAsia="lt-LT"/>
              </w:rPr>
              <w:t>1065,1</w:t>
            </w:r>
          </w:p>
          <w:p w14:paraId="5DC12E69" w14:textId="76BDBB0B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7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1BDEE1" w14:textId="77777777" w:rsidR="0086009B" w:rsidRDefault="0086009B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70F6B">
              <w:rPr>
                <w:strike/>
                <w:color w:val="000000"/>
                <w:lang w:eastAsia="lt-LT"/>
              </w:rPr>
              <w:t>915,5</w:t>
            </w:r>
          </w:p>
          <w:p w14:paraId="571E65E8" w14:textId="362174A8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4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386779" w14:textId="20ABB149" w:rsidR="00B50D58" w:rsidRPr="00E70F6B" w:rsidRDefault="00B50D58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40,3</w:t>
            </w:r>
          </w:p>
        </w:tc>
      </w:tr>
      <w:tr w:rsidR="00B57C85" w:rsidRPr="009D60BF" w14:paraId="3906CAF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9FD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5D11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3CA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7CE94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A28056" w14:textId="77777777" w:rsidR="00147C3D" w:rsidRDefault="00147C3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70F6B">
              <w:rPr>
                <w:strike/>
                <w:color w:val="000000"/>
                <w:lang w:eastAsia="lt-LT"/>
              </w:rPr>
              <w:t>1089,4</w:t>
            </w:r>
          </w:p>
          <w:p w14:paraId="260EE479" w14:textId="6B92585D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03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F05E6F" w14:textId="77777777" w:rsidR="00B50D58" w:rsidRDefault="00B50D58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70F6B">
              <w:rPr>
                <w:strike/>
                <w:color w:val="000000"/>
                <w:lang w:eastAsia="lt-LT"/>
              </w:rPr>
              <w:t>1049,1</w:t>
            </w:r>
          </w:p>
          <w:p w14:paraId="245FC41C" w14:textId="6E79242A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6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AD5C5" w14:textId="77777777" w:rsidR="0086009B" w:rsidRDefault="0086009B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70F6B">
              <w:rPr>
                <w:strike/>
                <w:color w:val="000000"/>
                <w:lang w:eastAsia="lt-LT"/>
              </w:rPr>
              <w:t>914,9</w:t>
            </w:r>
          </w:p>
          <w:p w14:paraId="08F32AF6" w14:textId="066147BF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4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3C919" w14:textId="636D67F4" w:rsidR="00B50D58" w:rsidRPr="00E70F6B" w:rsidRDefault="00B50D58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40,3</w:t>
            </w:r>
          </w:p>
        </w:tc>
      </w:tr>
      <w:tr w:rsidR="00B57C85" w:rsidRPr="009D60BF" w14:paraId="69449AA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A4CA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05F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AFB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5ECD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F08B43" w14:textId="4DA5CD01" w:rsidR="00821AA9" w:rsidRPr="002F42AF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03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1B511F" w14:textId="06EACB82" w:rsidR="00B50D58" w:rsidRPr="00E70F6B" w:rsidRDefault="00B50D58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7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6E9A26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173,1</w:t>
            </w:r>
          </w:p>
          <w:p w14:paraId="0C03EC8E" w14:textId="75FDDE5E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5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96B258" w14:textId="04999500" w:rsidR="00B50D58" w:rsidRPr="00E70F6B" w:rsidRDefault="00B50D58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33</w:t>
            </w:r>
          </w:p>
        </w:tc>
      </w:tr>
      <w:tr w:rsidR="00B57C85" w:rsidRPr="009D60BF" w14:paraId="7B15A90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ED09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B922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2328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08B7B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1FE81E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755,4</w:t>
            </w:r>
          </w:p>
          <w:p w14:paraId="057C9F15" w14:textId="1FECB75D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64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20983F" w14:textId="77777777" w:rsidR="00B50D58" w:rsidRDefault="00B50D58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752,1</w:t>
            </w:r>
          </w:p>
          <w:p w14:paraId="18EF9391" w14:textId="4534329A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1AC824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730,7</w:t>
            </w:r>
          </w:p>
          <w:p w14:paraId="39FCD839" w14:textId="3E4BBF1A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39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FFE58A" w14:textId="2A44FD7B" w:rsidR="00B50D58" w:rsidRPr="00E70F6B" w:rsidRDefault="00B50D58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3,3</w:t>
            </w:r>
          </w:p>
        </w:tc>
      </w:tr>
      <w:tr w:rsidR="00B57C85" w:rsidRPr="009D60BF" w14:paraId="2F7853A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1B5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20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382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B85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8FB9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C3B4A7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F65F07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A8933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239E2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D584C8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F158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A85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C29E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700B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678C28" w14:textId="77777777" w:rsidR="00147C3D" w:rsidRDefault="00147C3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29,7</w:t>
            </w:r>
          </w:p>
          <w:p w14:paraId="1285BBB2" w14:textId="16B6CF32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C987E9" w14:textId="77777777" w:rsidR="00B50D58" w:rsidRDefault="00B50D58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25,7</w:t>
            </w:r>
          </w:p>
          <w:p w14:paraId="2F7E4B2C" w14:textId="53545C05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AB5764" w14:textId="77777777" w:rsidR="0086009B" w:rsidRDefault="0086009B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11,1</w:t>
            </w:r>
          </w:p>
          <w:p w14:paraId="1B16909B" w14:textId="58305D8F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B657EF" w14:textId="46753FB3" w:rsidR="00B50D58" w:rsidRPr="00E70F6B" w:rsidRDefault="00B50D58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4</w:t>
            </w:r>
          </w:p>
        </w:tc>
      </w:tr>
      <w:tr w:rsidR="00B57C85" w:rsidRPr="009D60BF" w14:paraId="3660C46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7DD0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B5CF4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E3A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79FA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956C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3040F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4F7F47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D299BC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948D242" w14:textId="77777777" w:rsidTr="00E70F6B">
        <w:trPr>
          <w:trHeight w:val="8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5C38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7DBD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A0E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4637F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EF89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3B9A8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264516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353BED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D8002A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B6FB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E203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Giedraičių A. Jaroševičiaus gimnaz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26E2EA" w14:textId="77777777" w:rsidR="00821AA9" w:rsidRDefault="00821AA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921,6</w:t>
            </w:r>
          </w:p>
          <w:p w14:paraId="38AEFAAF" w14:textId="2C32B545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2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DD6609" w14:textId="77777777" w:rsidR="00B50D58" w:rsidRDefault="00B50D58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918,1</w:t>
            </w:r>
          </w:p>
          <w:p w14:paraId="2BD3E9D6" w14:textId="3A50D31A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2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2E3506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781,7</w:t>
            </w:r>
          </w:p>
          <w:p w14:paraId="7BBE7D8C" w14:textId="267FD60F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87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E356A6" w14:textId="60C2B71A" w:rsidR="00B50D58" w:rsidRPr="00E70F6B" w:rsidRDefault="00B50D58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3,5</w:t>
            </w:r>
          </w:p>
        </w:tc>
      </w:tr>
      <w:tr w:rsidR="00B57C85" w:rsidRPr="009D60BF" w14:paraId="33DB119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F1E30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E9B9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4D8B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BAA6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BF8183" w14:textId="77777777" w:rsidR="00821AA9" w:rsidRDefault="00821AA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886,6</w:t>
            </w:r>
          </w:p>
          <w:p w14:paraId="0094EA76" w14:textId="4C899156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92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400685" w14:textId="77777777" w:rsidR="00B50D58" w:rsidRDefault="00B50D58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883,1</w:t>
            </w:r>
          </w:p>
          <w:p w14:paraId="6BF365EA" w14:textId="637FB834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8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9FC8C6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780,3</w:t>
            </w:r>
          </w:p>
          <w:p w14:paraId="7399B2EC" w14:textId="38226566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8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20948" w14:textId="1A40B774" w:rsidR="00B50D58" w:rsidRPr="00E70F6B" w:rsidRDefault="00B50D58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3,5</w:t>
            </w:r>
          </w:p>
        </w:tc>
      </w:tr>
      <w:tr w:rsidR="00B57C85" w:rsidRPr="009D60BF" w14:paraId="20AAD7D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3F4A3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EF0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9CE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B5F9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936EF2" w14:textId="77777777" w:rsidR="00821AA9" w:rsidRDefault="00821AA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261,2</w:t>
            </w:r>
          </w:p>
          <w:p w14:paraId="753DDE21" w14:textId="24F8E4E1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C82A7A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257,7</w:t>
            </w:r>
          </w:p>
          <w:p w14:paraId="617F86F5" w14:textId="37F0E915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59D7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177,8</w:t>
            </w:r>
          </w:p>
          <w:p w14:paraId="74693F4A" w14:textId="35A28F65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9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ADF55E" w14:textId="34B77CA4" w:rsidR="00821AA9" w:rsidRPr="00E70F6B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3,5</w:t>
            </w:r>
          </w:p>
        </w:tc>
      </w:tr>
      <w:tr w:rsidR="00B57C85" w:rsidRPr="009D60BF" w14:paraId="7DCED878" w14:textId="77777777" w:rsidTr="003F6CF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26170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E914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754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DE2C4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0E7AC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606,8</w:t>
            </w:r>
          </w:p>
          <w:p w14:paraId="27550AAA" w14:textId="462A2F22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08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82625D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606,8</w:t>
            </w:r>
          </w:p>
          <w:p w14:paraId="0486ED0F" w14:textId="0225CD0C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0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830D66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589,9</w:t>
            </w:r>
          </w:p>
          <w:p w14:paraId="47410EFF" w14:textId="7F85E644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9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92F78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3F318D" w14:textId="77777777" w:rsidTr="003F6CF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5377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DE4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FA27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8099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867D1A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18,6</w:t>
            </w:r>
          </w:p>
          <w:p w14:paraId="3CB5C558" w14:textId="64DD55E4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9441CD" w14:textId="77777777" w:rsidR="00B50D58" w:rsidRDefault="00B50D58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18,6</w:t>
            </w:r>
          </w:p>
          <w:p w14:paraId="24609DBB" w14:textId="1B2D2042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0555D6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12,6</w:t>
            </w:r>
          </w:p>
          <w:p w14:paraId="298FE3D4" w14:textId="51BCA3E8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240E24" w14:textId="18025686" w:rsidR="00B50D58" w:rsidRPr="00E70F6B" w:rsidRDefault="00B50D58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D8E530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5CCA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5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C17BF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E9C7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8619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88CAB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5FA4B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FD5F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F0C3A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48AB28D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4155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2EC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D21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ABAD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3B2705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4DC2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FCA1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48DE7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85B6B9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09DB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F752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Alantos gimnaz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BD66FF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679,5</w:t>
            </w:r>
          </w:p>
          <w:p w14:paraId="6B9E6D26" w14:textId="6D873306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83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D3A7C6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678</w:t>
            </w:r>
          </w:p>
          <w:p w14:paraId="37CE410B" w14:textId="21D85D5C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8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D24372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595,2</w:t>
            </w:r>
          </w:p>
          <w:p w14:paraId="7EA20EBF" w14:textId="0A85609D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99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1CA7B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5</w:t>
            </w:r>
          </w:p>
        </w:tc>
      </w:tr>
      <w:tr w:rsidR="00B57C85" w:rsidRPr="009D60BF" w14:paraId="22F9893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3BD56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769DD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14D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484AD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53B6DF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652,8</w:t>
            </w:r>
          </w:p>
          <w:p w14:paraId="666C1D4E" w14:textId="427678D2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5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676F3E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651,3</w:t>
            </w:r>
          </w:p>
          <w:p w14:paraId="5CAD1546" w14:textId="52D0CAEB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5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1D2E2D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594,1</w:t>
            </w:r>
          </w:p>
          <w:p w14:paraId="7715F365" w14:textId="3010D6C2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98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769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5</w:t>
            </w:r>
          </w:p>
        </w:tc>
      </w:tr>
      <w:tr w:rsidR="00B57C85" w:rsidRPr="009D60BF" w14:paraId="25246B2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127F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77CF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0CC2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564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EF4CA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196,2</w:t>
            </w:r>
          </w:p>
          <w:p w14:paraId="4F4630F8" w14:textId="3B3A9DA9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7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55F3E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196,2</w:t>
            </w:r>
          </w:p>
          <w:p w14:paraId="52D1871D" w14:textId="0BED98C9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B209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157</w:t>
            </w:r>
          </w:p>
          <w:p w14:paraId="4B394863" w14:textId="0D3C9805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9AEA8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F91408E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307C4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CB5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4B22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268C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6D67F4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444,5</w:t>
            </w:r>
          </w:p>
          <w:p w14:paraId="5B4AEE30" w14:textId="2E8E03EE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4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1B4646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444,5</w:t>
            </w:r>
          </w:p>
          <w:p w14:paraId="64A09B5A" w14:textId="1C965CD9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4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57B379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430,3</w:t>
            </w:r>
          </w:p>
          <w:p w14:paraId="0074A577" w14:textId="096CA264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31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FC6A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ED533BA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663A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1F75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A0C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F69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5549EB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0187D3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C4801F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73F0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D3F4397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2E23E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57E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476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038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CAA5BF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11,8</w:t>
            </w:r>
          </w:p>
          <w:p w14:paraId="356E46FC" w14:textId="0A529BE8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8D136F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10,3</w:t>
            </w:r>
          </w:p>
          <w:p w14:paraId="62A6022B" w14:textId="6F709030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1EBDE2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6,8</w:t>
            </w:r>
          </w:p>
          <w:p w14:paraId="15AE168C" w14:textId="4F7FDAD2" w:rsidR="00DB6F7A" w:rsidRPr="00DB6F7A" w:rsidRDefault="00DB6F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A3B40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5</w:t>
            </w:r>
          </w:p>
        </w:tc>
      </w:tr>
      <w:tr w:rsidR="00B57C85" w:rsidRPr="009D60BF" w14:paraId="31136BB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10F5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990E2A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141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0A93F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DC0C8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DA6D8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A92BB0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DCFA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B35AEB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935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4B6C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3B7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5E6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3E50D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AFF61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817E3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D4E3D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C79483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7C3C6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2635C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progimnaz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D1417E" w14:textId="77777777" w:rsidR="003F6CFC" w:rsidRDefault="003F6C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1016,5</w:t>
            </w:r>
          </w:p>
          <w:p w14:paraId="26E9DE86" w14:textId="3994F4BA" w:rsidR="00DB6F7A" w:rsidRPr="00DB6F7A" w:rsidRDefault="005F70C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23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DC8894" w14:textId="77777777" w:rsidR="003F6CFC" w:rsidRDefault="003F6C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1016,5</w:t>
            </w:r>
          </w:p>
          <w:p w14:paraId="750A7C3D" w14:textId="1C1FA32A" w:rsidR="00DB6F7A" w:rsidRPr="00DB6F7A" w:rsidRDefault="005F70C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2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6DBF5F" w14:textId="77777777" w:rsidR="003F6CFC" w:rsidRDefault="003F6C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851,2</w:t>
            </w:r>
          </w:p>
          <w:p w14:paraId="2E4D2DE4" w14:textId="53B84454" w:rsidR="00DB6F7A" w:rsidRPr="00DB6F7A" w:rsidRDefault="005F70C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5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E655D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CB4DE5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5528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CB12D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F15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912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A50513" w14:textId="08535EE8" w:rsidR="003F6CFC" w:rsidRDefault="003F6C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996,5</w:t>
            </w:r>
          </w:p>
          <w:p w14:paraId="016C9106" w14:textId="0089791A" w:rsidR="00DB6F7A" w:rsidRPr="00DB6F7A" w:rsidRDefault="005F70C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03,2</w:t>
            </w:r>
          </w:p>
          <w:p w14:paraId="54D60DE1" w14:textId="7D4ACC76" w:rsidR="00C15431" w:rsidRPr="00DB6F7A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9052C8" w14:textId="77777777" w:rsidR="003F6CFC" w:rsidRDefault="003F6C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996,5</w:t>
            </w:r>
          </w:p>
          <w:p w14:paraId="32DF616E" w14:textId="3596B337" w:rsidR="00DB6F7A" w:rsidRPr="00DB6F7A" w:rsidRDefault="005F70C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0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A2EF90" w14:textId="77777777" w:rsidR="003F6CFC" w:rsidRDefault="003F6C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850,4</w:t>
            </w:r>
          </w:p>
          <w:p w14:paraId="3EA999FE" w14:textId="2D60E1B1" w:rsidR="00DB6F7A" w:rsidRPr="00DB6F7A" w:rsidRDefault="005F70C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49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8587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F227654" w14:textId="77777777" w:rsidTr="003F6CF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C2551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666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67F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F1FD3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D1395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350FB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A908D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5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C4273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918A1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22314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97CE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9C3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74CB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3A64F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702,1</w:t>
            </w:r>
          </w:p>
          <w:p w14:paraId="56F678D2" w14:textId="7BCA2A77" w:rsidR="00DB6F7A" w:rsidRPr="00DB6F7A" w:rsidRDefault="005F70C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0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550E7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702,1</w:t>
            </w:r>
          </w:p>
          <w:p w14:paraId="4885EB8D" w14:textId="46D41498" w:rsidR="00DB6F7A" w:rsidRPr="00DB6F7A" w:rsidRDefault="005F70C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0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646399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B6F7A">
              <w:rPr>
                <w:strike/>
                <w:color w:val="000000"/>
                <w:lang w:eastAsia="lt-LT"/>
              </w:rPr>
              <w:t>677,3</w:t>
            </w:r>
          </w:p>
          <w:p w14:paraId="54AA6334" w14:textId="7196EE83" w:rsidR="00DB6F7A" w:rsidRPr="00DB6F7A" w:rsidRDefault="005F70C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78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AC99B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BDF485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BB6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AE8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0F86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D666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2CE956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006BD2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35407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F7D6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A2D5B2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E832D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228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3203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F8EE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65380C" w14:textId="77777777" w:rsidR="003F6CFC" w:rsidRDefault="003F6C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F70C8">
              <w:rPr>
                <w:strike/>
                <w:color w:val="000000"/>
                <w:lang w:eastAsia="lt-LT"/>
              </w:rPr>
              <w:t>32,2</w:t>
            </w:r>
          </w:p>
          <w:p w14:paraId="2CD02D8E" w14:textId="57EFFCE7" w:rsidR="005F70C8" w:rsidRPr="005F70C8" w:rsidRDefault="005F70C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0C4322" w14:textId="77777777" w:rsidR="003F6CFC" w:rsidRDefault="003F6C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F70C8">
              <w:rPr>
                <w:strike/>
                <w:color w:val="000000"/>
                <w:lang w:eastAsia="lt-LT"/>
              </w:rPr>
              <w:t>32,2</w:t>
            </w:r>
          </w:p>
          <w:p w14:paraId="49705E1A" w14:textId="054B8C9B" w:rsidR="005F70C8" w:rsidRPr="005F70C8" w:rsidRDefault="005F70C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2FF5EB" w14:textId="77777777" w:rsidR="003F6CFC" w:rsidRDefault="003F6C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5F70C8">
              <w:rPr>
                <w:strike/>
                <w:color w:val="000000"/>
                <w:lang w:eastAsia="lt-LT"/>
              </w:rPr>
              <w:t>20,5</w:t>
            </w:r>
          </w:p>
          <w:p w14:paraId="76D6EA27" w14:textId="47C35011" w:rsidR="005F70C8" w:rsidRPr="005F70C8" w:rsidRDefault="005F70C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E1CA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606AB9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0EFB1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C2F72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122B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ED5DC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33AE6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B5884B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3A82E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BCDA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E00D3C9" w14:textId="77777777" w:rsidTr="003F6CF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0E15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23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2D18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DF8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A4E30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A69163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243086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6648F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090B3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678D20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9C1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1CB20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pradinė mokykl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65B6CD" w14:textId="2F30642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20B0D">
              <w:rPr>
                <w:strike/>
                <w:color w:val="000000"/>
                <w:lang w:eastAsia="lt-LT"/>
              </w:rPr>
              <w:t>912,2</w:t>
            </w:r>
          </w:p>
          <w:p w14:paraId="6E7F0B40" w14:textId="76033DC9" w:rsidR="00920B0D" w:rsidRPr="00920B0D" w:rsidRDefault="00920B0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38,5</w:t>
            </w:r>
          </w:p>
          <w:p w14:paraId="02E5DD15" w14:textId="7E386ACA" w:rsidR="00147C3D" w:rsidRPr="00920B0D" w:rsidRDefault="00147C3D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EB2CB" w14:textId="77777777" w:rsidR="00147C3D" w:rsidRDefault="00147C3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20B0D">
              <w:rPr>
                <w:strike/>
                <w:color w:val="000000"/>
                <w:lang w:eastAsia="lt-LT"/>
              </w:rPr>
              <w:t>907,2</w:t>
            </w:r>
          </w:p>
          <w:p w14:paraId="475F3237" w14:textId="32502C11" w:rsidR="00920B0D" w:rsidRPr="00920B0D" w:rsidRDefault="00920B0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3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ADE829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20B0D">
              <w:rPr>
                <w:strike/>
                <w:color w:val="000000"/>
                <w:lang w:eastAsia="lt-LT"/>
              </w:rPr>
              <w:t>743,2</w:t>
            </w:r>
          </w:p>
          <w:p w14:paraId="2A163BAE" w14:textId="0F20C398" w:rsidR="00920B0D" w:rsidRPr="00920B0D" w:rsidRDefault="00920B0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69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FC4892" w14:textId="0E525F93" w:rsidR="00147C3D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5</w:t>
            </w:r>
          </w:p>
        </w:tc>
      </w:tr>
      <w:tr w:rsidR="00B57C85" w:rsidRPr="009D60BF" w14:paraId="1858AC5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1DE08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ABB2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9F45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0C5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198635" w14:textId="54B0484E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20B0D">
              <w:rPr>
                <w:strike/>
                <w:color w:val="000000"/>
                <w:lang w:eastAsia="lt-LT"/>
              </w:rPr>
              <w:t>857,2</w:t>
            </w:r>
          </w:p>
          <w:p w14:paraId="09D2C942" w14:textId="4F4ADC16" w:rsidR="00920B0D" w:rsidRPr="00920B0D" w:rsidRDefault="00920B0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83,5</w:t>
            </w:r>
          </w:p>
          <w:p w14:paraId="45F06D82" w14:textId="16422F33" w:rsidR="00147C3D" w:rsidRPr="00920B0D" w:rsidRDefault="00147C3D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181188" w14:textId="77777777" w:rsidR="00147C3D" w:rsidRDefault="00EC5E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20B0D">
              <w:rPr>
                <w:strike/>
                <w:color w:val="000000"/>
                <w:lang w:eastAsia="lt-LT"/>
              </w:rPr>
              <w:t>852,2</w:t>
            </w:r>
          </w:p>
          <w:p w14:paraId="33A5DD35" w14:textId="35BBF5DB" w:rsidR="00920B0D" w:rsidRPr="00920B0D" w:rsidRDefault="00920B0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7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ADDDF4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20B0D">
              <w:rPr>
                <w:strike/>
                <w:color w:val="000000"/>
                <w:lang w:eastAsia="lt-LT"/>
              </w:rPr>
              <w:t>741</w:t>
            </w:r>
          </w:p>
          <w:p w14:paraId="7D2410F1" w14:textId="241F7CAD" w:rsidR="00920B0D" w:rsidRPr="00920B0D" w:rsidRDefault="00920B0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67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AAF3D2" w14:textId="092949B8" w:rsidR="00147C3D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5</w:t>
            </w:r>
          </w:p>
        </w:tc>
      </w:tr>
      <w:tr w:rsidR="00B57C85" w:rsidRPr="009D60BF" w14:paraId="66A1114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737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DE8A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39F0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948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27B3F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9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036E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9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B79896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0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5635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D85C43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213A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B02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5E44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B255D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CF7E7D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20B0D">
              <w:rPr>
                <w:strike/>
                <w:color w:val="000000"/>
                <w:lang w:eastAsia="lt-LT"/>
              </w:rPr>
              <w:t>545,9</w:t>
            </w:r>
          </w:p>
          <w:p w14:paraId="7095380E" w14:textId="477E1C27" w:rsidR="00920B0D" w:rsidRPr="00920B0D" w:rsidRDefault="00920B0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67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F8F14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20B0D">
              <w:rPr>
                <w:strike/>
                <w:color w:val="000000"/>
                <w:lang w:eastAsia="lt-LT"/>
              </w:rPr>
              <w:t>542,9</w:t>
            </w:r>
          </w:p>
          <w:p w14:paraId="27946E71" w14:textId="504ED5FA" w:rsidR="00920B0D" w:rsidRPr="00920B0D" w:rsidRDefault="00920B0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6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5EB07A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20B0D">
              <w:rPr>
                <w:strike/>
                <w:color w:val="000000"/>
                <w:lang w:eastAsia="lt-LT"/>
              </w:rPr>
              <w:t>528,6</w:t>
            </w:r>
          </w:p>
          <w:p w14:paraId="045DBA8C" w14:textId="706F9E2A" w:rsidR="00920B0D" w:rsidRPr="00920B0D" w:rsidRDefault="00920B0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5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CA4A0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</w:tr>
      <w:tr w:rsidR="00B57C85" w:rsidRPr="009D60BF" w14:paraId="3DADEA0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C5EA4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A177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1F59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D743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426E7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9471B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DC6DC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D1A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1C31CF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F91F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F70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A99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A4BF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6073F9" w14:textId="4FA5194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20B0D">
              <w:rPr>
                <w:strike/>
                <w:color w:val="000000"/>
                <w:lang w:eastAsia="lt-LT"/>
              </w:rPr>
              <w:t>17,1</w:t>
            </w:r>
          </w:p>
          <w:p w14:paraId="0BC79449" w14:textId="2DDE3CC5" w:rsidR="00920B0D" w:rsidRPr="00920B0D" w:rsidRDefault="00920B0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,7</w:t>
            </w:r>
          </w:p>
          <w:p w14:paraId="675F27A9" w14:textId="623E4817" w:rsidR="00147C3D" w:rsidRPr="00920B0D" w:rsidRDefault="00147C3D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B361A9" w14:textId="77777777" w:rsidR="00147C3D" w:rsidRDefault="00147C3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20B0D">
              <w:rPr>
                <w:strike/>
                <w:color w:val="000000"/>
                <w:lang w:eastAsia="lt-LT"/>
              </w:rPr>
              <w:t>15,1</w:t>
            </w:r>
          </w:p>
          <w:p w14:paraId="488178D4" w14:textId="2FF7CB9E" w:rsidR="00920B0D" w:rsidRPr="00920B0D" w:rsidRDefault="00920B0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54CC26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20B0D">
              <w:rPr>
                <w:strike/>
                <w:color w:val="000000"/>
                <w:lang w:eastAsia="lt-LT"/>
              </w:rPr>
              <w:t>7,1</w:t>
            </w:r>
          </w:p>
          <w:p w14:paraId="2A052F37" w14:textId="035D4BD9" w:rsidR="00920B0D" w:rsidRPr="00920B0D" w:rsidRDefault="00920B0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F10E6C" w14:textId="78279FF7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</w:t>
            </w:r>
          </w:p>
        </w:tc>
      </w:tr>
      <w:tr w:rsidR="00B57C85" w:rsidRPr="009D60BF" w14:paraId="1DFDC57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3B713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72650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9A90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697A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24FC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C2B8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1E32E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4B5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E70ED6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8E220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D55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923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556B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1A5A8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1001C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20F82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DBAC6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527AD0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4FDB3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9A78C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Suginčių pagrindinė mokykl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B5568" w14:textId="668B237D" w:rsidR="00F55A7B" w:rsidRDefault="00F55A7B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20B0D">
              <w:rPr>
                <w:strike/>
                <w:color w:val="000000"/>
                <w:lang w:eastAsia="lt-LT"/>
              </w:rPr>
              <w:t>321,7</w:t>
            </w:r>
          </w:p>
          <w:p w14:paraId="02DD5206" w14:textId="78B6A0F4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53</w:t>
            </w:r>
          </w:p>
          <w:p w14:paraId="4017ED97" w14:textId="2D337F67" w:rsidR="00920B0D" w:rsidRPr="00920B0D" w:rsidRDefault="00920B0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B31E0A" w14:textId="7FA05AF6" w:rsidR="00F55A7B" w:rsidRDefault="00F55A7B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20B0D">
              <w:rPr>
                <w:strike/>
                <w:color w:val="000000"/>
                <w:lang w:eastAsia="lt-LT"/>
              </w:rPr>
              <w:t>321,7</w:t>
            </w:r>
          </w:p>
          <w:p w14:paraId="45CE84B5" w14:textId="18D1E838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53</w:t>
            </w:r>
          </w:p>
          <w:p w14:paraId="71029364" w14:textId="66F83917" w:rsidR="00920B0D" w:rsidRPr="00920B0D" w:rsidRDefault="00920B0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75A70A" w14:textId="1EC5EF8B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20B0D">
              <w:rPr>
                <w:strike/>
                <w:color w:val="000000"/>
                <w:lang w:eastAsia="lt-LT"/>
              </w:rPr>
              <w:t>274,8</w:t>
            </w:r>
          </w:p>
          <w:p w14:paraId="2A836E88" w14:textId="6D10EAF8" w:rsidR="00FF0137" w:rsidRPr="00FF0137" w:rsidRDefault="00FF0137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>
              <w:rPr>
                <w:b/>
                <w:bCs/>
                <w:strike/>
                <w:color w:val="000000"/>
                <w:lang w:eastAsia="lt-LT"/>
              </w:rPr>
              <w:t>304,4</w:t>
            </w:r>
          </w:p>
          <w:p w14:paraId="0ADD65DB" w14:textId="01945B0D" w:rsidR="00920B0D" w:rsidRPr="00920B0D" w:rsidRDefault="00920B0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99463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5B22FF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24F75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30FD9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CC2C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480B2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175715" w14:textId="0F341261" w:rsidR="00F55A7B" w:rsidRDefault="00F55A7B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20B0D">
              <w:rPr>
                <w:strike/>
                <w:color w:val="000000"/>
                <w:lang w:eastAsia="lt-LT"/>
              </w:rPr>
              <w:t>311,7</w:t>
            </w:r>
          </w:p>
          <w:p w14:paraId="5BB1C4D7" w14:textId="745A6A02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3</w:t>
            </w:r>
          </w:p>
          <w:p w14:paraId="28DFC07D" w14:textId="4395EFA5" w:rsidR="00920B0D" w:rsidRPr="00920B0D" w:rsidRDefault="00920B0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ACCFE0" w14:textId="4DD94F63" w:rsidR="00F55A7B" w:rsidRDefault="00F55A7B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20B0D">
              <w:rPr>
                <w:strike/>
                <w:color w:val="000000"/>
                <w:lang w:eastAsia="lt-LT"/>
              </w:rPr>
              <w:t>311,7</w:t>
            </w:r>
          </w:p>
          <w:p w14:paraId="24C7564B" w14:textId="23B93E8C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3</w:t>
            </w:r>
          </w:p>
          <w:p w14:paraId="2AE8560A" w14:textId="1C74A363" w:rsidR="00920B0D" w:rsidRPr="00920B0D" w:rsidRDefault="00920B0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834812" w14:textId="0E46401C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20B0D">
              <w:rPr>
                <w:strike/>
                <w:color w:val="000000"/>
                <w:lang w:eastAsia="lt-LT"/>
              </w:rPr>
              <w:t>274,4</w:t>
            </w:r>
          </w:p>
          <w:p w14:paraId="381622E0" w14:textId="08920412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4</w:t>
            </w:r>
          </w:p>
          <w:p w14:paraId="2E397891" w14:textId="1DAFA615" w:rsidR="00920B0D" w:rsidRPr="00920B0D" w:rsidRDefault="00920B0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D313F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43CD42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E77D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3EF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ADB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64FB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D8301D" w14:textId="4444C7C3" w:rsidR="00F55A7B" w:rsidRDefault="00F55A7B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20B0D">
              <w:rPr>
                <w:strike/>
                <w:color w:val="000000"/>
                <w:lang w:eastAsia="lt-LT"/>
              </w:rPr>
              <w:t>99,6</w:t>
            </w:r>
          </w:p>
          <w:p w14:paraId="1DB05C42" w14:textId="19B2BFF3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5,6</w:t>
            </w:r>
          </w:p>
          <w:p w14:paraId="5F17119A" w14:textId="2570CF94" w:rsidR="00920B0D" w:rsidRPr="00920B0D" w:rsidRDefault="00920B0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021707" w14:textId="11D01058" w:rsidR="00F55A7B" w:rsidRDefault="00F55A7B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20B0D">
              <w:rPr>
                <w:strike/>
                <w:color w:val="000000"/>
                <w:lang w:eastAsia="lt-LT"/>
              </w:rPr>
              <w:t>99,6</w:t>
            </w:r>
          </w:p>
          <w:p w14:paraId="760FB491" w14:textId="4C806631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5,6</w:t>
            </w:r>
          </w:p>
          <w:p w14:paraId="130B3C48" w14:textId="47BAB016" w:rsidR="00920B0D" w:rsidRPr="00920B0D" w:rsidRDefault="00920B0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E7905E" w14:textId="538F0C25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20B0D">
              <w:rPr>
                <w:strike/>
                <w:color w:val="000000"/>
                <w:lang w:eastAsia="lt-LT"/>
              </w:rPr>
              <w:t>70</w:t>
            </w:r>
          </w:p>
          <w:p w14:paraId="31D1CFD1" w14:textId="7B6877C6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FF0137">
              <w:rPr>
                <w:b/>
                <w:bCs/>
                <w:color w:val="000000"/>
                <w:lang w:eastAsia="lt-LT"/>
              </w:rPr>
              <w:t>85,7</w:t>
            </w:r>
          </w:p>
          <w:p w14:paraId="311448E2" w14:textId="4B3A5BFB" w:rsidR="00920B0D" w:rsidRPr="00920B0D" w:rsidRDefault="00920B0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3CDE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F71E14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A419D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F10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AE4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48A7B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FE4A7F" w14:textId="591E5FBD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20B0D">
              <w:rPr>
                <w:strike/>
                <w:color w:val="000000"/>
                <w:lang w:eastAsia="lt-LT"/>
              </w:rPr>
              <w:t>205,6</w:t>
            </w:r>
          </w:p>
          <w:p w14:paraId="7D4BB531" w14:textId="14D7EAAF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8,7</w:t>
            </w:r>
          </w:p>
          <w:p w14:paraId="7E574BD4" w14:textId="069A1402" w:rsidR="00920B0D" w:rsidRPr="00920B0D" w:rsidRDefault="00920B0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B93C86" w14:textId="5C73095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20B0D">
              <w:rPr>
                <w:strike/>
                <w:color w:val="000000"/>
                <w:lang w:eastAsia="lt-LT"/>
              </w:rPr>
              <w:t>205,6</w:t>
            </w:r>
          </w:p>
          <w:p w14:paraId="443A4837" w14:textId="73DF3DA7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8,7</w:t>
            </w:r>
          </w:p>
          <w:p w14:paraId="76050C3C" w14:textId="397CC5B3" w:rsidR="00920B0D" w:rsidRPr="00920B0D" w:rsidRDefault="00920B0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A19425" w14:textId="0AF13841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20B0D">
              <w:rPr>
                <w:strike/>
                <w:color w:val="000000"/>
                <w:lang w:eastAsia="lt-LT"/>
              </w:rPr>
              <w:t>201,3</w:t>
            </w:r>
          </w:p>
          <w:p w14:paraId="6307DA05" w14:textId="64BA7E9D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4,2</w:t>
            </w:r>
          </w:p>
          <w:p w14:paraId="3AB34A91" w14:textId="175381A7" w:rsidR="00920B0D" w:rsidRPr="00920B0D" w:rsidRDefault="00920B0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05E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65D3F0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DBDDB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5CAE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547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A75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5776AB" w14:textId="3F43EBCD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20B0D">
              <w:rPr>
                <w:strike/>
                <w:color w:val="000000"/>
                <w:lang w:eastAsia="lt-LT"/>
              </w:rPr>
              <w:t>1,6</w:t>
            </w:r>
          </w:p>
          <w:p w14:paraId="2BB9E639" w14:textId="648D086C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,8</w:t>
            </w:r>
          </w:p>
          <w:p w14:paraId="17E42967" w14:textId="46BD544A" w:rsidR="00920B0D" w:rsidRPr="00920B0D" w:rsidRDefault="00920B0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D98849" w14:textId="15C1EEE1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20B0D">
              <w:rPr>
                <w:strike/>
                <w:color w:val="000000"/>
                <w:lang w:eastAsia="lt-LT"/>
              </w:rPr>
              <w:t>1,6</w:t>
            </w:r>
          </w:p>
          <w:p w14:paraId="4BF5DCDE" w14:textId="1B71F4F5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,8</w:t>
            </w:r>
          </w:p>
          <w:p w14:paraId="271520FF" w14:textId="7E706B83" w:rsidR="00920B0D" w:rsidRPr="00920B0D" w:rsidRDefault="00920B0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FA28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2B62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D792DF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46B8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7FDA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B51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CC7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A9C832" w14:textId="32271428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20B0D">
              <w:rPr>
                <w:strike/>
                <w:color w:val="000000"/>
                <w:lang w:eastAsia="lt-LT"/>
              </w:rPr>
              <w:t>4,9</w:t>
            </w:r>
          </w:p>
          <w:p w14:paraId="203CFE67" w14:textId="293E2C09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,9</w:t>
            </w:r>
          </w:p>
          <w:p w14:paraId="1C1BA9B8" w14:textId="694E308F" w:rsidR="00920B0D" w:rsidRPr="00920B0D" w:rsidRDefault="00920B0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B8929A" w14:textId="5EF86DEA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20B0D">
              <w:rPr>
                <w:strike/>
                <w:color w:val="000000"/>
                <w:lang w:eastAsia="lt-LT"/>
              </w:rPr>
              <w:t>4,9</w:t>
            </w:r>
          </w:p>
          <w:p w14:paraId="7B9D8232" w14:textId="1F9519FA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,9</w:t>
            </w:r>
          </w:p>
          <w:p w14:paraId="6C4ABAC1" w14:textId="477215BB" w:rsidR="00920B0D" w:rsidRPr="00920B0D" w:rsidRDefault="00920B0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F44851" w14:textId="6498B059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920B0D">
              <w:rPr>
                <w:strike/>
                <w:color w:val="000000"/>
                <w:lang w:eastAsia="lt-LT"/>
              </w:rPr>
              <w:t>3,1</w:t>
            </w:r>
          </w:p>
          <w:p w14:paraId="50B22DA8" w14:textId="0D640B25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,1</w:t>
            </w:r>
          </w:p>
          <w:p w14:paraId="09EB5FD3" w14:textId="09DD1ED3" w:rsidR="00920B0D" w:rsidRPr="00920B0D" w:rsidRDefault="00920B0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C7CF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21EACDA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E578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529EB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FE2F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D2192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1CED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D20D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4A47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AB3B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D60FEC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DA0B1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7B6B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84F2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1AD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6D1B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37632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E449B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ED4D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C48524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2D93D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8EA24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menų mokykl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3AC6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2A7B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C48C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5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5476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</w:tr>
      <w:tr w:rsidR="00B57C85" w:rsidRPr="009D60BF" w14:paraId="60FED7A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896B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EBE5B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81C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D5F2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CEFA3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1952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3C11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5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33C44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</w:tr>
      <w:tr w:rsidR="00B57C85" w:rsidRPr="009D60BF" w14:paraId="44A751A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3EA0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6BA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B9F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8FB5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1ECE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B3F0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1DBDD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3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08DA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69E09C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F47B4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A96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B1D2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9BB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18EA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E0DE5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E980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C33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1449A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EAE6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C102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3910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EFF8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15DA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5BC98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4FAD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C545D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42DC22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5A66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01B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D6E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DD7A2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A51A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F151F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1D4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98C0E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88589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E104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38A4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B88E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5FBC9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D3CF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C4B39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2BB98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7A011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</w:tr>
      <w:tr w:rsidR="00B57C85" w:rsidRPr="009D60BF" w14:paraId="11C01524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BABFF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643C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kūno kultūros ir sporto  centra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7C7F66" w14:textId="71E48404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9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30557A" w14:textId="77D982D4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9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4C190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5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6967C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0BC83EC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7CE9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E09E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F4E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C8D4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875451" w14:textId="0F268AD1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9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BA762D" w14:textId="0FF1271F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9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54728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5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BA077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255F7F2" w14:textId="77777777" w:rsidTr="003F6CF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1DB09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CE2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5D1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0CB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56961C" w14:textId="43C7BA61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6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C99C98" w14:textId="0C3FD98C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6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8946B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69B5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94063DB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5D3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5BE9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D18F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C4B1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D389F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60367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5A75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C11B4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A38B27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43CC6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27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68C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C69A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ACD9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AE3F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A8D3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D7DA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3EB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109CEA0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E472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DC51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FF1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F07CA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EB24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E6282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9F9F5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AF81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FB4BA68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487F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5AE33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B7A5E" w14:textId="608BCD26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7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222344" w14:textId="61A6EF8D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7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FCD9C" w14:textId="6D5D1FA2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55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6F8E59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D347E7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600BF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B7B0AA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12A8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821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BD03A2" w14:textId="5301BD00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7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4121AA" w14:textId="176E7E11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7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B538FF" w14:textId="786E6ACD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55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5857FD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3DA5B66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E3A6D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5691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E6F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9726A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3BCB2" w14:textId="73C7C767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3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5AF09F" w14:textId="12073844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3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CDFCA0" w14:textId="5181BA68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21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13927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ED496F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F114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A42B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D3B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75FD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68D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49BC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08FA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8E796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99FA94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B0A28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7E73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EF2F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BC5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3815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6573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0F6B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66C8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17A6F5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2E5D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DBE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E371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A414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BAB20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4B92D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C86E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085D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2D34C75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0EB4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1D2C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Kijėlių specialusis ugdymo centra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DB249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282</w:t>
            </w:r>
          </w:p>
          <w:p w14:paraId="363AB722" w14:textId="4DFEBC9F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7B9E47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282</w:t>
            </w:r>
          </w:p>
          <w:p w14:paraId="05906FBE" w14:textId="24587D72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6F09D4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248,9</w:t>
            </w:r>
          </w:p>
          <w:p w14:paraId="111B7E14" w14:textId="348BF027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5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C085A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278276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8C53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23EA3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C1E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8590F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F0C680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277</w:t>
            </w:r>
          </w:p>
          <w:p w14:paraId="1817B3B2" w14:textId="6C1F4A4A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FF0137">
              <w:rPr>
                <w:b/>
                <w:bCs/>
                <w:color w:val="000000"/>
                <w:lang w:eastAsia="lt-LT"/>
              </w:rPr>
              <w:t>289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5F344F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277</w:t>
            </w:r>
          </w:p>
          <w:p w14:paraId="60556437" w14:textId="18B6859B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FF0137">
              <w:rPr>
                <w:b/>
                <w:bCs/>
                <w:color w:val="000000"/>
                <w:lang w:eastAsia="lt-LT"/>
              </w:rPr>
              <w:t>28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5CC16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248,7</w:t>
            </w:r>
          </w:p>
          <w:p w14:paraId="46F286CB" w14:textId="0AD00797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5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9FA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5081F3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8C2F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EAFF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214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6547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1C6C3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76,8</w:t>
            </w:r>
          </w:p>
          <w:p w14:paraId="026D49CA" w14:textId="3EC72E70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1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1E4786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76,8</w:t>
            </w:r>
          </w:p>
          <w:p w14:paraId="35B484AE" w14:textId="5FC03580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FF0137">
              <w:rPr>
                <w:b/>
                <w:bCs/>
                <w:color w:val="000000"/>
                <w:lang w:eastAsia="lt-LT"/>
              </w:rPr>
              <w:t>8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52DDD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14B8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BC39ED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A1574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DBB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010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5D3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48BB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5EED8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CA6FB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1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2C910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2E36BC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08E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383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016B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A31B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B3CD8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133,7</w:t>
            </w:r>
          </w:p>
          <w:p w14:paraId="055B501D" w14:textId="1DFEC719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85FFBE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133,7</w:t>
            </w:r>
          </w:p>
          <w:p w14:paraId="1B1D14AC" w14:textId="53AED113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1996D6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131,2</w:t>
            </w:r>
          </w:p>
          <w:p w14:paraId="45AEBD70" w14:textId="403C8B42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7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638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559739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AAEFF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57AF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AA56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8344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79D1F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9ED7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6DEA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91F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73C913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B44C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1490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C27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567AC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14F9E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0,6</w:t>
            </w:r>
          </w:p>
          <w:p w14:paraId="1CB055B2" w14:textId="50FCDD71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A4A9B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0,6</w:t>
            </w:r>
          </w:p>
          <w:p w14:paraId="33D452D3" w14:textId="76DF2131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31FE14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0,1</w:t>
            </w:r>
          </w:p>
          <w:p w14:paraId="737A353A" w14:textId="69923FF7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58E45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D343CF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9C640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7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B6CB2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C19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7E29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C37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B0C39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4CE8F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92863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5551DED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34D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8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A96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C4B1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9F1F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759D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24431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2FD9C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C24E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ED935F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A143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9588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„Saulutės“vaikų lopšelis-darželi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8F0E3E" w14:textId="77777777" w:rsidR="00F55A7B" w:rsidRDefault="00DF3CC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821,1</w:t>
            </w:r>
          </w:p>
          <w:p w14:paraId="08AEC525" w14:textId="32B641D0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39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6567A2" w14:textId="77777777" w:rsidR="00F55A7B" w:rsidRDefault="00DF3CC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814,4</w:t>
            </w:r>
          </w:p>
          <w:p w14:paraId="33CDE2A6" w14:textId="30FDFCCC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3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9727C8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639,2</w:t>
            </w:r>
          </w:p>
          <w:p w14:paraId="7C7CDBB5" w14:textId="1F620DF0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55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5B40D" w14:textId="4D8C4FBB" w:rsidR="00821AA9" w:rsidRPr="00223580" w:rsidRDefault="00000C17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6,7</w:t>
            </w:r>
          </w:p>
        </w:tc>
      </w:tr>
      <w:tr w:rsidR="00B57C85" w:rsidRPr="009D60BF" w14:paraId="5E2FB85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F7CCA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73C61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23D0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6B76D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CD83C7" w14:textId="77777777" w:rsidR="00F55A7B" w:rsidRDefault="00DF3CC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803,1</w:t>
            </w:r>
          </w:p>
          <w:p w14:paraId="7ABA7BA7" w14:textId="36FFDFC0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2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FAB3EC" w14:textId="77777777" w:rsidR="00F55A7B" w:rsidRDefault="00DF3CC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796,4</w:t>
            </w:r>
          </w:p>
          <w:p w14:paraId="5F26B14C" w14:textId="67BE1681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FF0137">
              <w:rPr>
                <w:b/>
                <w:bCs/>
                <w:color w:val="000000"/>
                <w:lang w:eastAsia="lt-LT"/>
              </w:rPr>
              <w:t>81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EE292A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638,5</w:t>
            </w:r>
          </w:p>
          <w:p w14:paraId="6A6CA5B8" w14:textId="063E12C7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54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E805F" w14:textId="41F6E80D" w:rsidR="00821AA9" w:rsidRPr="00223580" w:rsidRDefault="00000C17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6,7</w:t>
            </w:r>
          </w:p>
        </w:tc>
      </w:tr>
      <w:tr w:rsidR="00B57C85" w:rsidRPr="009D60BF" w14:paraId="46DDC9B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0D1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7D5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5B7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2A35D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2DCA8" w14:textId="77777777" w:rsidR="00821AA9" w:rsidRDefault="00000C1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367,1</w:t>
            </w:r>
          </w:p>
          <w:p w14:paraId="7260A596" w14:textId="67A08891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7C7464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360,4</w:t>
            </w:r>
          </w:p>
          <w:p w14:paraId="00BD70F2" w14:textId="3EB773C9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7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76FC8A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327,1</w:t>
            </w:r>
          </w:p>
          <w:p w14:paraId="7EA2945B" w14:textId="2F77ECF7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FF0137">
              <w:rPr>
                <w:b/>
                <w:bCs/>
                <w:color w:val="000000"/>
                <w:lang w:eastAsia="lt-LT"/>
              </w:rPr>
              <w:t>343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2259DA" w14:textId="618F1A3C" w:rsidR="00821AA9" w:rsidRPr="00223580" w:rsidRDefault="00223580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6</w:t>
            </w:r>
            <w:r w:rsidR="00000C17" w:rsidRPr="00223580">
              <w:rPr>
                <w:color w:val="000000"/>
                <w:lang w:eastAsia="lt-LT"/>
              </w:rPr>
              <w:t>,7</w:t>
            </w:r>
          </w:p>
        </w:tc>
      </w:tr>
      <w:tr w:rsidR="00B57C85" w:rsidRPr="009D60BF" w14:paraId="5EE3C32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8FB92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E36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839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5889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E671BC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321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60173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32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9295E9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08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8DCC4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64C8F8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C34B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652E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6E0F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50A8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5DD54" w14:textId="351AE88E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1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18B84F" w14:textId="352A061A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1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36B8B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2179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CEEFC8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2B77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0B9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E6FE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184BB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444743" w14:textId="77777777" w:rsidR="006D03A0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2,9</w:t>
            </w:r>
          </w:p>
          <w:p w14:paraId="631D4794" w14:textId="79E91352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5D33AE" w14:textId="77777777" w:rsidR="006D03A0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2,9</w:t>
            </w:r>
          </w:p>
          <w:p w14:paraId="754FD719" w14:textId="49A846A9" w:rsidR="00FF0137" w:rsidRPr="00FF0137" w:rsidRDefault="00FF013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BCE39" w14:textId="039D6637" w:rsidR="006D03A0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329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54088F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5AEA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D6114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2416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73565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C35C16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B078BB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14755F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E7BC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ADFD5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D3FB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CA9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E42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38182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03A353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9D9D76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AEB0CE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188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7036F2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DD541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EED90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„Vyturėlio“ vaikų lopšelis-darželi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88A648" w14:textId="77777777" w:rsidR="00F55A7B" w:rsidRDefault="00DF3CC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1106,1</w:t>
            </w:r>
          </w:p>
          <w:p w14:paraId="1E07EA7C" w14:textId="12F75380" w:rsidR="00FF0137" w:rsidRPr="00FF0137" w:rsidRDefault="00E55CA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15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00B9B0" w14:textId="77777777" w:rsidR="00F55A7B" w:rsidRDefault="00DF3CC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1106,1</w:t>
            </w:r>
          </w:p>
          <w:p w14:paraId="30BB58D6" w14:textId="1EB0A4F0" w:rsidR="00FF0137" w:rsidRPr="00FF0137" w:rsidRDefault="00E55CA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1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B59B0F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864,2</w:t>
            </w:r>
          </w:p>
          <w:p w14:paraId="1E4BCFA7" w14:textId="59E654D3" w:rsidR="00FF0137" w:rsidRPr="00FF0137" w:rsidRDefault="00E55CA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7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9FF3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81F4FD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F8BF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1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DA463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38CD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FEA8B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5EBDF4" w14:textId="77777777" w:rsidR="00F55A7B" w:rsidRDefault="00DF3CC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1089,1</w:t>
            </w:r>
          </w:p>
          <w:p w14:paraId="6A9B2628" w14:textId="5D0DED5A" w:rsidR="00FF0137" w:rsidRPr="00FF0137" w:rsidRDefault="00E55CA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98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371DE1" w14:textId="77777777" w:rsidR="00F55A7B" w:rsidRDefault="00DF3CC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1089,1</w:t>
            </w:r>
          </w:p>
          <w:p w14:paraId="5D13B6C7" w14:textId="22D6B1A2" w:rsidR="00FF0137" w:rsidRPr="00E55CA5" w:rsidRDefault="00E55CA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55CA5">
              <w:rPr>
                <w:b/>
                <w:bCs/>
                <w:color w:val="000000"/>
                <w:lang w:eastAsia="lt-LT"/>
              </w:rPr>
              <w:t>109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B1D5A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863,5</w:t>
            </w:r>
          </w:p>
          <w:p w14:paraId="5857DFDC" w14:textId="2FAB11B9" w:rsidR="00FF0137" w:rsidRPr="00FF0137" w:rsidRDefault="00E55CA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69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33E6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62C0E5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7991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7FB7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6D9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CD12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7B7977" w14:textId="77777777" w:rsidR="00F55A7B" w:rsidRDefault="00DF3CC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497,3</w:t>
            </w:r>
          </w:p>
          <w:p w14:paraId="3B4623E5" w14:textId="0989107A" w:rsidR="00FF0137" w:rsidRPr="00FF0137" w:rsidRDefault="00E55CA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00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6FD5F0" w14:textId="77777777" w:rsidR="00F55A7B" w:rsidRDefault="00DF3CC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497,3</w:t>
            </w:r>
          </w:p>
          <w:p w14:paraId="0CDBE52E" w14:textId="3043BF84" w:rsidR="00FF0137" w:rsidRPr="00FF0137" w:rsidRDefault="00E55CA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0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DE85AF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413,7</w:t>
            </w:r>
          </w:p>
          <w:p w14:paraId="6AF3D925" w14:textId="1BF62E78" w:rsidR="00FF0137" w:rsidRPr="00FF0137" w:rsidRDefault="00E55CA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1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DE4C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BA82C5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2F449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31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77A5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E71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ED663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CB53E0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463,9</w:t>
            </w:r>
          </w:p>
          <w:p w14:paraId="5F76A1DF" w14:textId="05FEA2F7" w:rsidR="00FF0137" w:rsidRPr="00FF0137" w:rsidRDefault="00E55CA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6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74318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463,9</w:t>
            </w:r>
          </w:p>
          <w:p w14:paraId="652CBEB4" w14:textId="04C6E0B3" w:rsidR="00FF0137" w:rsidRPr="00FF0137" w:rsidRDefault="00E55CA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6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9CDF4E" w14:textId="77777777" w:rsidR="00B57C85" w:rsidRPr="00FF0137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4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2F53A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5AD53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B9FD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5C5F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77E3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41479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6436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826A0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2B5A0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29883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AF1632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B2339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1D9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040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B22C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58CB72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5,9</w:t>
            </w:r>
          </w:p>
          <w:p w14:paraId="0E5C1732" w14:textId="77D6F60F" w:rsidR="00FF0137" w:rsidRPr="00FF0137" w:rsidRDefault="00E55CA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E92D2E" w14:textId="77777777" w:rsidR="00C15431" w:rsidRDefault="006D03A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FF0137">
              <w:rPr>
                <w:strike/>
                <w:color w:val="000000"/>
                <w:lang w:eastAsia="lt-LT"/>
              </w:rPr>
              <w:t>5,9</w:t>
            </w:r>
          </w:p>
          <w:p w14:paraId="7DF289DD" w14:textId="42B6FF36" w:rsidR="00FF0137" w:rsidRPr="00E55CA5" w:rsidRDefault="00E55CA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55CA5">
              <w:rPr>
                <w:b/>
                <w:bCs/>
                <w:color w:val="000000"/>
                <w:lang w:eastAsia="lt-LT"/>
              </w:rPr>
              <w:t>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9FE609" w14:textId="6BDD6FDD" w:rsidR="00C15431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48BFC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4DB7E2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665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2D3D9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FF5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5017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771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06577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55F19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219E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3BE1D7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82BE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2769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D17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142D6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1EC4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5F74C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10E0F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9283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980544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D8E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D206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socialinės paramos centra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232D5" w14:textId="0747A4C7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7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4EDF2" w14:textId="7AAD716B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7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8408F6" w14:textId="5EF3715F" w:rsidR="00DF3CCA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656,9</w:t>
            </w:r>
          </w:p>
          <w:p w14:paraId="33692B37" w14:textId="0EA79887" w:rsidR="00F55A7B" w:rsidRPr="00E70F6B" w:rsidRDefault="00F55A7B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ABAFB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43C956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2CD6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01A7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3221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5F994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893415" w14:textId="47DAC2C5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7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9FCEF0" w14:textId="34339D96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7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D2A7B4" w14:textId="708AE8F7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656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78680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8A283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3BC8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A0EB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414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78C9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01E4A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24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26CC02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2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6D3B60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8B92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C8A6D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35BC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F3A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9FA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2149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089AE" w14:textId="754B1821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60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7ECD06" w14:textId="096F3339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6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8C3FD6" w14:textId="22080673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52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9DA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EA9A7D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B5C32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C6D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C331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D1F7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1BDDD1" w14:textId="449474A9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19882B" w14:textId="19EC5303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89D362" w14:textId="1A39470D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7F10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DFF12C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97CD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6FF6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1EE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733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578522" w14:textId="6948C80C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9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B4EBB" w14:textId="0AFEA394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9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282C8F" w14:textId="67A823FB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86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422E8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451802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06F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365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7DFC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01F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23525" w14:textId="2F57B325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1DAE25" w14:textId="7C005B5D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AEBC40" w14:textId="7545A02D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8B20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8CF3DD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AEC71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19870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vaikų savarankiško gyvenimo namai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5E6CDE" w14:textId="2793D233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64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134EAD" w14:textId="77777777" w:rsidR="00F55A7B" w:rsidRDefault="00DF3CC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639,4</w:t>
            </w:r>
          </w:p>
          <w:p w14:paraId="1C833926" w14:textId="46ACE1B6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3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87C750" w14:textId="77777777" w:rsidR="00EC5EFC" w:rsidRDefault="00EC5E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543,3</w:t>
            </w:r>
          </w:p>
          <w:p w14:paraId="713418A1" w14:textId="608CC438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14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01CBD5" w14:textId="77777777" w:rsidR="00B57C85" w:rsidRDefault="00EC5E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3,2</w:t>
            </w:r>
          </w:p>
          <w:p w14:paraId="76A1D0AC" w14:textId="3ECCE336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,2</w:t>
            </w:r>
          </w:p>
        </w:tc>
      </w:tr>
      <w:tr w:rsidR="00B57C85" w:rsidRPr="009D60BF" w14:paraId="5FFAFCE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831AA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A1193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1D3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2FF1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5E076" w14:textId="7401909F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642,6</w:t>
            </w:r>
          </w:p>
          <w:p w14:paraId="7853C47B" w14:textId="17DAF3FD" w:rsidR="00EC5EFC" w:rsidRPr="00E70F6B" w:rsidRDefault="00EC5EFC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C0B30" w14:textId="08F571B7" w:rsidR="00F55A7B" w:rsidRDefault="00DF3CC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639,4</w:t>
            </w:r>
          </w:p>
          <w:p w14:paraId="4B1829F5" w14:textId="65154B86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C70F40">
              <w:rPr>
                <w:b/>
                <w:bCs/>
                <w:color w:val="000000"/>
                <w:lang w:eastAsia="lt-LT"/>
              </w:rPr>
              <w:t>634,4</w:t>
            </w:r>
          </w:p>
          <w:p w14:paraId="40A59D57" w14:textId="2F78207B" w:rsidR="00EC5EFC" w:rsidRPr="00C70F40" w:rsidRDefault="00EC5EFC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F14403" w14:textId="790E89D8" w:rsidR="00B57C85" w:rsidRDefault="002F42A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543,3</w:t>
            </w:r>
          </w:p>
          <w:p w14:paraId="3DCB2E9C" w14:textId="5EAFC793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C70F40">
              <w:rPr>
                <w:b/>
                <w:bCs/>
                <w:color w:val="000000"/>
                <w:lang w:eastAsia="lt-LT"/>
              </w:rPr>
              <w:t>514,1</w:t>
            </w:r>
          </w:p>
          <w:p w14:paraId="2C91F9C9" w14:textId="6BD7D41D" w:rsidR="00EC5EFC" w:rsidRPr="00C70F40" w:rsidRDefault="00EC5EFC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28CED4" w14:textId="77777777" w:rsidR="00B57C85" w:rsidRDefault="00EC5E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3,2</w:t>
            </w:r>
          </w:p>
          <w:p w14:paraId="77284C10" w14:textId="126A28B1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,2</w:t>
            </w:r>
          </w:p>
        </w:tc>
      </w:tr>
      <w:tr w:rsidR="00B57C85" w:rsidRPr="009D60BF" w14:paraId="2407461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C5ADF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0D5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481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23AB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66D470" w14:textId="2EBB454F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499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0DC633" w14:textId="77777777" w:rsidR="00F55A7B" w:rsidRDefault="00DF3CC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496,1</w:t>
            </w:r>
          </w:p>
          <w:p w14:paraId="4FF0B30A" w14:textId="2846D87D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9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3D1D80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403,6</w:t>
            </w:r>
          </w:p>
          <w:p w14:paraId="6011651E" w14:textId="23C6B2D6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74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BC0F01" w14:textId="77777777" w:rsidR="00B57C85" w:rsidRDefault="00EC5E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3,2</w:t>
            </w:r>
          </w:p>
          <w:p w14:paraId="16610B9D" w14:textId="50E669CE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,2</w:t>
            </w:r>
          </w:p>
        </w:tc>
      </w:tr>
      <w:tr w:rsidR="00B57C85" w:rsidRPr="009D60BF" w14:paraId="5DEA618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19128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8E9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D55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CB4D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6E4F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EF2FF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10CD3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9E45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944B48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ABA39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0099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C93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68AD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D042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83929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9B93D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3183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978A6F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CF2C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C126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BBAC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F98D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A447D8" w14:textId="25A3CDE9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4FE70" w14:textId="1A6F3E20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81E7C7" w14:textId="580C610D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A59602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F19C99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AA1C3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090C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26C0EC" w14:textId="6E333919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9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C3EBE2" w14:textId="21C67F7A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8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3D2841" w14:textId="14015E05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3DEF7F" w14:textId="13809EEA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</w:t>
            </w:r>
          </w:p>
        </w:tc>
      </w:tr>
      <w:tr w:rsidR="00B57C85" w:rsidRPr="009D60BF" w14:paraId="79E25D6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573FE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C6F6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A38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D2D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B83E01" w14:textId="4DEC8D6C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9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2F7B6A" w14:textId="0B776F10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8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9E5D30" w14:textId="11851931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69BF72" w14:textId="3A243016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</w:t>
            </w:r>
          </w:p>
        </w:tc>
      </w:tr>
      <w:tr w:rsidR="00B57C85" w:rsidRPr="009D60BF" w14:paraId="391369A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26A60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BC0B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C2D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B840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926234" w14:textId="4E85CA4F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3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CE4939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3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DBCB80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26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1AC564" w14:textId="58846FC5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</w:t>
            </w:r>
          </w:p>
        </w:tc>
      </w:tr>
      <w:tr w:rsidR="00B57C85" w:rsidRPr="009D60BF" w14:paraId="6B13FD6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C88A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3F3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F2E2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4998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7EBA1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5FF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21BB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323B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71A9E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EDB8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877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B804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24BC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6C9164" w14:textId="3AFF8690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27FA5" w14:textId="28CA40EB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B7C05F" w14:textId="13AE1F43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3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5BD7C7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6D7912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9027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46AF35" w14:textId="77777777" w:rsidR="00B57C85" w:rsidRPr="009D60B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C2288" w14:textId="77777777" w:rsidR="00F55A7B" w:rsidRDefault="00DF3CCA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70F40">
              <w:rPr>
                <w:b/>
                <w:bCs/>
                <w:strike/>
                <w:color w:val="000000"/>
                <w:lang w:eastAsia="lt-LT"/>
              </w:rPr>
              <w:t>27130,6</w:t>
            </w:r>
          </w:p>
          <w:p w14:paraId="4CBC802F" w14:textId="5CDA2795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57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82520B" w14:textId="77777777" w:rsidR="00F55A7B" w:rsidRDefault="00D13AE5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70F40">
              <w:rPr>
                <w:b/>
                <w:bCs/>
                <w:strike/>
                <w:color w:val="000000"/>
                <w:lang w:eastAsia="lt-LT"/>
              </w:rPr>
              <w:t>21324,9</w:t>
            </w:r>
          </w:p>
          <w:p w14:paraId="768E758B" w14:textId="1E0B8E25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40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63432C" w14:textId="77777777" w:rsidR="00F55A7B" w:rsidRDefault="00C54EA9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70F40">
              <w:rPr>
                <w:b/>
                <w:bCs/>
                <w:strike/>
                <w:color w:val="000000"/>
                <w:lang w:eastAsia="lt-LT"/>
              </w:rPr>
              <w:t>12326,6</w:t>
            </w:r>
          </w:p>
          <w:p w14:paraId="524059F8" w14:textId="2987C6E7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421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F4172D" w14:textId="77777777" w:rsidR="00F55A7B" w:rsidRDefault="00D13AE5" w:rsidP="005457EE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70F40">
              <w:rPr>
                <w:b/>
                <w:bCs/>
                <w:strike/>
                <w:color w:val="000000"/>
                <w:lang w:eastAsia="lt-LT"/>
              </w:rPr>
              <w:t>5805,7</w:t>
            </w:r>
          </w:p>
          <w:p w14:paraId="09C85E55" w14:textId="71AFFBFF" w:rsidR="00C70F40" w:rsidRPr="00C70F40" w:rsidRDefault="00C70F40" w:rsidP="005457E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166,7</w:t>
            </w:r>
          </w:p>
        </w:tc>
      </w:tr>
    </w:tbl>
    <w:p w14:paraId="62DC179B" w14:textId="7DAFB91D" w:rsidR="00B57C85" w:rsidRDefault="00B57C85"/>
    <w:tbl>
      <w:tblPr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47"/>
        <w:gridCol w:w="1256"/>
        <w:gridCol w:w="2123"/>
        <w:gridCol w:w="1456"/>
        <w:gridCol w:w="996"/>
        <w:gridCol w:w="1008"/>
        <w:gridCol w:w="1062"/>
        <w:gridCol w:w="1144"/>
      </w:tblGrid>
      <w:tr w:rsidR="00B57C85" w:rsidRPr="009D60BF" w14:paraId="76142931" w14:textId="77777777" w:rsidTr="00A424AE">
        <w:trPr>
          <w:trHeight w:val="315"/>
        </w:trPr>
        <w:tc>
          <w:tcPr>
            <w:tcW w:w="9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31804F" w14:textId="77777777" w:rsidR="00B57C85" w:rsidRPr="009D60B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Finasavimo lėšų detalizavimas:</w:t>
            </w:r>
          </w:p>
        </w:tc>
      </w:tr>
      <w:tr w:rsidR="00B57C85" w:rsidRPr="009D60BF" w14:paraId="409F09D2" w14:textId="77777777" w:rsidTr="00A424AE">
        <w:trPr>
          <w:trHeight w:val="345"/>
        </w:trPr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7D3C7A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il.</w:t>
            </w:r>
            <w:r w:rsidRPr="009D60BF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4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8601F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054A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07E31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iudžeto asignavimai</w:t>
            </w:r>
          </w:p>
        </w:tc>
      </w:tr>
      <w:tr w:rsidR="00B57C85" w:rsidRPr="009D60BF" w14:paraId="71038DC8" w14:textId="77777777" w:rsidTr="00A424AE">
        <w:trPr>
          <w:trHeight w:val="30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8A6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4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363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8205E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2A71C6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5B8B8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tui</w:t>
            </w:r>
            <w:r w:rsidRPr="009D60BF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B57C85" w:rsidRPr="009D60BF" w14:paraId="07C23802" w14:textId="77777777" w:rsidTr="00A424AE">
        <w:trPr>
          <w:trHeight w:val="78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31B2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4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59D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2C9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1227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809E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rbo</w:t>
            </w:r>
            <w:r w:rsidRPr="009D60BF">
              <w:rPr>
                <w:color w:val="000000"/>
                <w:lang w:eastAsia="lt-LT"/>
              </w:rPr>
              <w:br/>
              <w:t>užmo-</w:t>
            </w:r>
            <w:r w:rsidRPr="009D60BF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D7D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</w:tr>
      <w:tr w:rsidR="00B57C85" w:rsidRPr="009D60BF" w14:paraId="5B452E6F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EB5CA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04D2CE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38E3F0" w14:textId="7F2E7712" w:rsidR="00CA6C72" w:rsidRDefault="00CA6C7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10565,4</w:t>
            </w:r>
          </w:p>
          <w:p w14:paraId="349ADC6F" w14:textId="4DDF9B57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C70F40">
              <w:rPr>
                <w:b/>
                <w:bCs/>
                <w:color w:val="000000"/>
                <w:lang w:eastAsia="lt-LT"/>
              </w:rPr>
              <w:t>11006,9</w:t>
            </w:r>
          </w:p>
          <w:p w14:paraId="4BC19940" w14:textId="59780954" w:rsidR="00C54EA9" w:rsidRPr="00C70F40" w:rsidRDefault="00C54EA9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7082C" w14:textId="34076192" w:rsidR="00CA6C72" w:rsidRDefault="00CA6C7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7909,8</w:t>
            </w:r>
          </w:p>
          <w:p w14:paraId="1A36F050" w14:textId="6701FC16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007</w:t>
            </w:r>
          </w:p>
          <w:p w14:paraId="5D211094" w14:textId="4E5ADB8D" w:rsidR="00C54EA9" w:rsidRPr="00C70F40" w:rsidRDefault="00C54EA9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F25453" w14:textId="48ADF179" w:rsidR="00CA6C72" w:rsidRDefault="00CA6C7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5546,2</w:t>
            </w:r>
          </w:p>
          <w:p w14:paraId="54158293" w14:textId="2FD9B0C9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624,1</w:t>
            </w:r>
          </w:p>
          <w:p w14:paraId="5885DFEC" w14:textId="7EABA51F" w:rsidR="00C54EA9" w:rsidRPr="00C70F40" w:rsidRDefault="00C54EA9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57D46" w14:textId="583F3684" w:rsidR="00CA6C72" w:rsidRDefault="00CA6C7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2655,6</w:t>
            </w:r>
          </w:p>
          <w:p w14:paraId="0C1B3C20" w14:textId="3AF0C941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C70F40">
              <w:rPr>
                <w:b/>
                <w:bCs/>
                <w:color w:val="000000"/>
                <w:lang w:eastAsia="lt-LT"/>
              </w:rPr>
              <w:t>2999,9</w:t>
            </w:r>
          </w:p>
          <w:p w14:paraId="22EC38A1" w14:textId="55A13BBD" w:rsidR="00C54EA9" w:rsidRPr="00C70F40" w:rsidRDefault="00C54EA9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B57C85" w:rsidRPr="009D60BF" w14:paraId="66B62C00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1350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1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7F6133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specialios tikslinės dotacijos savivaldybei (4 priedas) 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D6657E" w14:textId="33B7429E" w:rsidR="00CA6C72" w:rsidRPr="00E70F6B" w:rsidRDefault="00CA6C72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361,7</w:t>
            </w:r>
          </w:p>
          <w:p w14:paraId="664B661D" w14:textId="5F336A20" w:rsidR="00C54EA9" w:rsidRPr="00E70F6B" w:rsidRDefault="00C54EA9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2B2527" w14:textId="6CF94FB1" w:rsidR="00CA6C72" w:rsidRPr="00E70F6B" w:rsidRDefault="00CA6C72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361,7</w:t>
            </w:r>
          </w:p>
          <w:p w14:paraId="75995786" w14:textId="5E3D7D02" w:rsidR="00C54EA9" w:rsidRPr="00E70F6B" w:rsidRDefault="00C54EA9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4D2A16" w14:textId="06CA9D50" w:rsidR="00CA6C72" w:rsidRPr="00E70F6B" w:rsidRDefault="00CA6C72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157,4</w:t>
            </w:r>
          </w:p>
          <w:p w14:paraId="16BFAC97" w14:textId="096B1BDC" w:rsidR="00C54EA9" w:rsidRPr="00E70F6B" w:rsidRDefault="00C54EA9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4CC88A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F126E8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2DB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1.1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F7E20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Valstybinėms (perduotoms savivaldybei) funkcijoms atlikti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A518B8" w14:textId="1EA6E82C" w:rsidR="00EC5EFC" w:rsidRPr="002F42AF" w:rsidRDefault="00521DC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492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B2116D" w14:textId="1C6CABE7" w:rsidR="00EC5EFC" w:rsidRPr="002F42AF" w:rsidRDefault="00521DC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492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53607C" w14:textId="2BB71D9A" w:rsidR="00EC5EFC" w:rsidRPr="002F42AF" w:rsidRDefault="00521DC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3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A93F61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E21909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6E74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36.1.2. 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081441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psaugos įstaigoms išlaiky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1CE5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6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A297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6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BCC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8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EDFF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C9D929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E74B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36.1.3. 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03926A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riešgaisrinei saugai vykdy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0BE373" w14:textId="251FF0E3" w:rsidR="00CA6C72" w:rsidRPr="00E70F6B" w:rsidRDefault="00CA6C72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631,2</w:t>
            </w:r>
          </w:p>
          <w:p w14:paraId="1B8D627D" w14:textId="5FA0A6C7" w:rsidR="00C54EA9" w:rsidRPr="00E70F6B" w:rsidRDefault="00C54EA9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754BA0" w14:textId="0E1EAB29" w:rsidR="00CA6C72" w:rsidRPr="00E70F6B" w:rsidRDefault="00CA6C72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613,2</w:t>
            </w:r>
          </w:p>
          <w:p w14:paraId="1A080C43" w14:textId="590FB8EB" w:rsidR="00C54EA9" w:rsidRPr="00E70F6B" w:rsidRDefault="00C54EA9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F66CE8" w14:textId="342C9118" w:rsidR="00CA6C72" w:rsidRPr="00E70F6B" w:rsidRDefault="00CA6C72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573,4</w:t>
            </w:r>
          </w:p>
          <w:p w14:paraId="41CB1851" w14:textId="709C3321" w:rsidR="00C54EA9" w:rsidRPr="00E70F6B" w:rsidRDefault="00C54EA9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70BB30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A2D0E4C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9CC0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2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496A5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91D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985A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7481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F564E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DD960A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8A30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3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96C111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D8FA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CC5C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0B24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5175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EF01DDD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1B5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4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3C489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4D3D9E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4316,6</w:t>
            </w:r>
          </w:p>
          <w:p w14:paraId="41B8C0DC" w14:textId="7B84C4E1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33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54D75A" w14:textId="77777777" w:rsidR="00C54EA9" w:rsidRDefault="008A024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4310,3</w:t>
            </w:r>
          </w:p>
          <w:p w14:paraId="67CB9E1F" w14:textId="11BE4895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3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CF6B80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4105,3</w:t>
            </w:r>
          </w:p>
          <w:p w14:paraId="097E022D" w14:textId="6835E2DC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1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2635F0" w14:textId="6BF41565" w:rsidR="00C54EA9" w:rsidRPr="00E70F6B" w:rsidRDefault="008A024D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6,3</w:t>
            </w:r>
          </w:p>
        </w:tc>
      </w:tr>
      <w:tr w:rsidR="00B57C85" w:rsidRPr="009D60BF" w14:paraId="65FF6233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693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5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3503A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iniams, turintiems specialiųjų ugdymosi poreikių, išlaiky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D18DDA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62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3BA396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62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F7E97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6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86389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616CC1A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6719C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6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B553D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 projektam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1FF09A" w14:textId="4823F879" w:rsidR="00C54EA9" w:rsidRPr="00E70F6B" w:rsidRDefault="008A024D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02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5E1949" w14:textId="34C3DE00" w:rsidR="00C54EA9" w:rsidRPr="00E70F6B" w:rsidRDefault="008A024D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86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D0173" w14:textId="00A5839C" w:rsidR="00C54EA9" w:rsidRPr="00E70F6B" w:rsidRDefault="008A024D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2D8366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6,5</w:t>
            </w:r>
          </w:p>
        </w:tc>
      </w:tr>
      <w:tr w:rsidR="00B57C85" w:rsidRPr="009D60BF" w14:paraId="42B5BCD0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0D89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7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CA1D5D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peciali dotacija kultūros įstaigoms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95BA21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244BB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E36B04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D2AF6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0</w:t>
            </w:r>
          </w:p>
        </w:tc>
      </w:tr>
      <w:tr w:rsidR="00B57C85" w:rsidRPr="00530070" w14:paraId="0408866C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960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8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58B00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otacija valstybės investicijų programoje numatytiems projektam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8ECA6B" w14:textId="7330DCD5" w:rsidR="008A024D" w:rsidRPr="00E70F6B" w:rsidRDefault="008A024D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2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84BD5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81DF81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682963" w14:textId="1ADF3CA6" w:rsidR="008A024D" w:rsidRPr="00E70F6B" w:rsidRDefault="008A024D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281</w:t>
            </w:r>
          </w:p>
        </w:tc>
      </w:tr>
      <w:tr w:rsidR="00B57C85" w:rsidRPr="00530070" w14:paraId="5C14ACF5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198D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9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500D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ikslinė dotacija kelių priežiūrai ir rekonstrukcija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26ECB1" w14:textId="66868CC1" w:rsidR="008A024D" w:rsidRPr="00E70F6B" w:rsidRDefault="008A024D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307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532608" w14:textId="00616ACB" w:rsidR="00D13AE5" w:rsidRPr="00E70F6B" w:rsidRDefault="00D13AE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499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E6D1C2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09B294" w14:textId="1B8B7762" w:rsidR="008A024D" w:rsidRPr="00E70F6B" w:rsidRDefault="00D13AE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807,9</w:t>
            </w:r>
          </w:p>
        </w:tc>
      </w:tr>
      <w:tr w:rsidR="00B57C85" w:rsidRPr="009D60BF" w14:paraId="3D25B2E4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3C210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10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DCAC95A" w14:textId="3CA77489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ikslinė dotacija skaitmeninei ugdymo plėtrai</w:t>
            </w:r>
            <w:r w:rsidR="00C70F40">
              <w:rPr>
                <w:color w:val="000000"/>
                <w:lang w:eastAsia="lt-LT"/>
              </w:rPr>
              <w:t xml:space="preserve"> ir konsultacijom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C2F00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51,5</w:t>
            </w:r>
          </w:p>
          <w:p w14:paraId="279B5F0F" w14:textId="2D4B3475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C70F40">
              <w:rPr>
                <w:b/>
                <w:bCs/>
                <w:color w:val="000000"/>
                <w:lang w:eastAsia="lt-LT"/>
              </w:rPr>
              <w:t>79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21CCC" w14:textId="77777777" w:rsidR="008A024D" w:rsidRDefault="008A024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43</w:t>
            </w:r>
          </w:p>
          <w:p w14:paraId="0E9A825E" w14:textId="5650CFF9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5E0FB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6,1</w:t>
            </w:r>
          </w:p>
          <w:p w14:paraId="5888014D" w14:textId="4F461D9B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A6C6CE" w14:textId="7F773E91" w:rsidR="008A024D" w:rsidRPr="00E70F6B" w:rsidRDefault="008A024D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8,5</w:t>
            </w:r>
          </w:p>
        </w:tc>
      </w:tr>
      <w:tr w:rsidR="00B57C85" w:rsidRPr="009D60BF" w14:paraId="491AD786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4C979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11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7604F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ikslinė dotacija dienos centrų socialinei priežiūra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B89C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2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42BE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9297A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0BE2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8B25F4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CAF9D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36.12. 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6E040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otacija ekstremalios situacijos padarinių išlaidoms kompensuo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04C42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E5D8D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BBC3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3AD1B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74529C" w:rsidRPr="009D60BF" w14:paraId="629B102D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5242E8" w14:textId="5755FAEB" w:rsidR="0074529C" w:rsidRPr="00530070" w:rsidRDefault="0074529C" w:rsidP="00036F56">
            <w:pPr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6.13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DD79A1" w14:textId="5650A8FC" w:rsidR="0074529C" w:rsidRPr="00530070" w:rsidRDefault="0074529C" w:rsidP="00036F56">
            <w:pPr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6396B3" w14:textId="77777777" w:rsidR="00521DCD" w:rsidRDefault="00521DC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656,4</w:t>
            </w:r>
          </w:p>
          <w:p w14:paraId="1C8FC393" w14:textId="0855E0A5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5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E2B7BC" w14:textId="77777777" w:rsidR="00521DCD" w:rsidRDefault="00521DC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171,4</w:t>
            </w:r>
          </w:p>
          <w:p w14:paraId="524E9DB5" w14:textId="7CFC9968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C70F40">
              <w:rPr>
                <w:b/>
                <w:bCs/>
                <w:color w:val="000000"/>
                <w:lang w:eastAsia="lt-LT"/>
              </w:rPr>
              <w:t>225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050601" w14:textId="05669367" w:rsidR="00521DCD" w:rsidRPr="002F42AF" w:rsidRDefault="00521DC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93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C734C6" w14:textId="77777777" w:rsidR="00521DCD" w:rsidRDefault="00521DC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485,1</w:t>
            </w:r>
          </w:p>
          <w:p w14:paraId="34C41D0B" w14:textId="70BD72D1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28</w:t>
            </w:r>
          </w:p>
        </w:tc>
      </w:tr>
      <w:tr w:rsidR="00B57C85" w:rsidRPr="009D60BF" w14:paraId="1D255694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3BD36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295D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D059E" w14:textId="58150A55" w:rsidR="008A024D" w:rsidRPr="00E70F6B" w:rsidRDefault="008A024D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3033,9</w:t>
            </w:r>
          </w:p>
          <w:p w14:paraId="12EE0342" w14:textId="1A057D66" w:rsidR="00FD10EA" w:rsidRPr="00E70F6B" w:rsidRDefault="00FD10EA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6B0F0E" w14:textId="404074B5" w:rsidR="008A024D" w:rsidRDefault="008A024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11579,9</w:t>
            </w:r>
          </w:p>
          <w:p w14:paraId="03CA295C" w14:textId="056BDC6A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C70F40">
              <w:rPr>
                <w:b/>
                <w:bCs/>
                <w:color w:val="000000"/>
                <w:lang w:eastAsia="lt-LT"/>
              </w:rPr>
              <w:t>11561,8</w:t>
            </w:r>
          </w:p>
          <w:p w14:paraId="4FFFC71A" w14:textId="59B0B690" w:rsidR="00FD10EA" w:rsidRPr="00C70F40" w:rsidRDefault="00FD10EA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F5F20D" w14:textId="77777777" w:rsidR="008A024D" w:rsidRDefault="008A024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6620,1</w:t>
            </w:r>
          </w:p>
          <w:p w14:paraId="22861F44" w14:textId="0EF2158D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C70F40">
              <w:rPr>
                <w:b/>
                <w:bCs/>
                <w:color w:val="000000"/>
                <w:lang w:eastAsia="lt-LT"/>
              </w:rPr>
              <w:t>6637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E87477" w14:textId="78317625" w:rsidR="008A024D" w:rsidRDefault="008A024D" w:rsidP="00000C17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1454</w:t>
            </w:r>
          </w:p>
          <w:p w14:paraId="1C8E64ED" w14:textId="402F1FA1" w:rsidR="00C70F40" w:rsidRPr="00C70F40" w:rsidRDefault="00C70F40" w:rsidP="00000C17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72,1</w:t>
            </w:r>
          </w:p>
          <w:p w14:paraId="0E6A3FFC" w14:textId="5A53BF8D" w:rsidR="00C70F40" w:rsidRPr="00C70F40" w:rsidRDefault="00C70F40" w:rsidP="00000C17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2F3DC154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72F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8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71A29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aplinkos apsaugos program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784463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0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E484A0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05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C0AEEF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40B99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2B690CF" w14:textId="77777777" w:rsidTr="00A424AE">
        <w:trPr>
          <w:trHeight w:val="33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2E77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B2F3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Įstaigų pajamų lėšos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52DFF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6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626BA5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6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89B3D" w14:textId="2A8AA08E" w:rsidR="008A024D" w:rsidRPr="00E70F6B" w:rsidRDefault="008A024D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86E90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,00</w:t>
            </w:r>
          </w:p>
        </w:tc>
      </w:tr>
      <w:tr w:rsidR="00B57C85" w:rsidRPr="009D60BF" w14:paraId="49E1C3EE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DE30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04613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11CB1A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871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A97BA9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07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F9ECB8" w14:textId="66B19273" w:rsidR="008A024D" w:rsidRPr="00E70F6B" w:rsidRDefault="008A024D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22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B1F04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792,9</w:t>
            </w:r>
          </w:p>
        </w:tc>
      </w:tr>
      <w:tr w:rsidR="00B57C85" w:rsidRPr="009D60BF" w14:paraId="1171D6AB" w14:textId="77777777" w:rsidTr="00A424A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2655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1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5AA934B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58D1DC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4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77BC49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7F34C7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18A4AB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490</w:t>
            </w:r>
          </w:p>
        </w:tc>
      </w:tr>
      <w:tr w:rsidR="00B57C85" w:rsidRPr="009D60BF" w14:paraId="7869BB56" w14:textId="77777777" w:rsidTr="00A424AE">
        <w:trPr>
          <w:trHeight w:val="3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4507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2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3CDDB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127BC3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4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22D036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4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AA8CC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A5349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460D512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4BC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3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FA096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lgalaikio turto realizavimo pajamos (gyvenamų namų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46BBC9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67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9ED6ED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A811D3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C08952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67,8</w:t>
            </w:r>
          </w:p>
        </w:tc>
      </w:tr>
      <w:tr w:rsidR="00B57C85" w:rsidRPr="009D60BF" w14:paraId="2897E7AB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DAFB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08FF1A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B7A9B2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3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5D7B9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61A7AD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6A7F05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344</w:t>
            </w:r>
          </w:p>
        </w:tc>
      </w:tr>
      <w:tr w:rsidR="00B57C85" w:rsidRPr="009D60BF" w14:paraId="05D4F935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9F408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5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7C01E5" w14:textId="77777777" w:rsidR="00B57C85" w:rsidRPr="009D60B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E5E4BF" w14:textId="77777777" w:rsidR="008A024D" w:rsidRDefault="008A024D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70F40">
              <w:rPr>
                <w:b/>
                <w:bCs/>
                <w:strike/>
                <w:color w:val="000000"/>
                <w:lang w:eastAsia="lt-LT"/>
              </w:rPr>
              <w:t>27130,6</w:t>
            </w:r>
          </w:p>
          <w:p w14:paraId="5E616929" w14:textId="5AA8B3D7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572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BD1518" w14:textId="77777777" w:rsidR="008A024D" w:rsidRDefault="00D13AE5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70F40">
              <w:rPr>
                <w:b/>
                <w:bCs/>
                <w:strike/>
                <w:color w:val="000000"/>
                <w:lang w:eastAsia="lt-LT"/>
              </w:rPr>
              <w:t>21324,9</w:t>
            </w:r>
          </w:p>
          <w:p w14:paraId="5A0C21DC" w14:textId="484F668D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405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DA5FE" w14:textId="77777777" w:rsidR="008A024D" w:rsidRDefault="008A024D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70F40">
              <w:rPr>
                <w:b/>
                <w:bCs/>
                <w:strike/>
                <w:color w:val="000000"/>
                <w:lang w:eastAsia="lt-LT"/>
              </w:rPr>
              <w:t>12326,6</w:t>
            </w:r>
          </w:p>
          <w:p w14:paraId="1E7BD834" w14:textId="4192FBA1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42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9BD20A" w14:textId="3ECC33D1" w:rsidR="008A024D" w:rsidRDefault="00D13AE5" w:rsidP="00000C17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C70F40">
              <w:rPr>
                <w:b/>
                <w:bCs/>
                <w:strike/>
                <w:color w:val="000000"/>
                <w:lang w:eastAsia="lt-LT"/>
              </w:rPr>
              <w:t>5805,7</w:t>
            </w:r>
          </w:p>
          <w:p w14:paraId="3AECBB15" w14:textId="2C030E9B" w:rsidR="00C70F40" w:rsidRPr="00C70F40" w:rsidRDefault="00C70F40" w:rsidP="00000C17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166,7</w:t>
            </w:r>
          </w:p>
          <w:p w14:paraId="10221038" w14:textId="3255CCBA" w:rsidR="00C70F40" w:rsidRPr="00C70F40" w:rsidRDefault="00C70F40" w:rsidP="00000C17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18A29165" w14:textId="77777777" w:rsidTr="00A424AE">
        <w:trPr>
          <w:trHeight w:val="285"/>
        </w:trPr>
        <w:tc>
          <w:tcPr>
            <w:tcW w:w="9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6916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iudžeto asignavimų paskirstymas pagal programas:</w:t>
            </w:r>
          </w:p>
        </w:tc>
      </w:tr>
      <w:tr w:rsidR="00B57C85" w:rsidRPr="009D60BF" w14:paraId="056F8484" w14:textId="77777777" w:rsidTr="00A424AE">
        <w:trPr>
          <w:trHeight w:val="285"/>
        </w:trPr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B081B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il.</w:t>
            </w:r>
            <w:r w:rsidRPr="009D60BF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6E3CC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1D6CB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rogramos pavadinimas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E06F9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25B5C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BC009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iudžeto asignavimai</w:t>
            </w:r>
          </w:p>
        </w:tc>
      </w:tr>
      <w:tr w:rsidR="00B57C85" w:rsidRPr="009D60BF" w14:paraId="1618B5E3" w14:textId="77777777" w:rsidTr="00A424AE">
        <w:trPr>
          <w:trHeight w:val="30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B5F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77C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8BB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34D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FB8089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7EF7D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F7A8E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tui</w:t>
            </w:r>
            <w:r w:rsidRPr="009D60BF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A424AE" w:rsidRPr="009D60BF" w14:paraId="5FB88597" w14:textId="77777777" w:rsidTr="00A424AE">
        <w:trPr>
          <w:trHeight w:val="79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6900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FDF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9D5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D5EC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9201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1674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E4D7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rbo</w:t>
            </w:r>
            <w:r w:rsidRPr="009D60BF">
              <w:rPr>
                <w:color w:val="000000"/>
                <w:lang w:eastAsia="lt-LT"/>
              </w:rPr>
              <w:br/>
              <w:t>užmo-</w:t>
            </w:r>
            <w:r w:rsidRPr="009D60BF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684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</w:tr>
      <w:tr w:rsidR="00A424AE" w:rsidRPr="009D60BF" w14:paraId="2A773697" w14:textId="77777777" w:rsidTr="00A424AE">
        <w:trPr>
          <w:trHeight w:val="37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E9E6A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5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30EC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1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ACE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E80F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6E9F24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390,6</w:t>
            </w:r>
          </w:p>
          <w:p w14:paraId="459715DB" w14:textId="41FF8973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C70F40">
              <w:rPr>
                <w:b/>
                <w:bCs/>
                <w:color w:val="000000"/>
                <w:lang w:eastAsia="lt-LT"/>
              </w:rPr>
              <w:t>392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D1846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390,6</w:t>
            </w:r>
          </w:p>
          <w:p w14:paraId="502E571D" w14:textId="3877E334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92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0C43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4FD5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557FCB69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605B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6F7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0B4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183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93DA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BF6A7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5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642A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C41C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F3F2709" w14:textId="77777777" w:rsidTr="00A424A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AB4F8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642A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820B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DBE5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A4908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65</w:t>
            </w:r>
          </w:p>
          <w:p w14:paraId="3708AA92" w14:textId="38043DD9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6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6C2FD9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65</w:t>
            </w:r>
          </w:p>
          <w:p w14:paraId="62847E00" w14:textId="41C5CEE6" w:rsidR="00C70F40" w:rsidRPr="00C70F40" w:rsidRDefault="00C70F4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6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2B37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0BEA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17B8565" w14:textId="77777777" w:rsidTr="00A424AE">
        <w:trPr>
          <w:trHeight w:val="5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967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4B9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C0C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4FD0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E3D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2906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EAD30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E86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28EF1B28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956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49. 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D9D1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2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FCF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0A56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A7F4FF" w14:textId="5C9F316F" w:rsidR="00521DCD" w:rsidRDefault="00521DC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4509,8</w:t>
            </w:r>
          </w:p>
          <w:p w14:paraId="62384E08" w14:textId="5A3C7FB8" w:rsidR="00C70F40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E28C9">
              <w:rPr>
                <w:b/>
                <w:bCs/>
                <w:color w:val="000000"/>
                <w:lang w:eastAsia="lt-LT"/>
              </w:rPr>
              <w:t>4508,6</w:t>
            </w:r>
          </w:p>
          <w:p w14:paraId="75AFE988" w14:textId="0D1B0300" w:rsidR="00AC7272" w:rsidRPr="00C70F40" w:rsidRDefault="00AC7272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40E3BE" w14:textId="77777777" w:rsidR="00521DCD" w:rsidRDefault="00521DC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3110,4</w:t>
            </w:r>
          </w:p>
          <w:p w14:paraId="789EED0E" w14:textId="7C5397A5" w:rsidR="00C70F40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0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F92C99" w14:textId="34568B2D" w:rsidR="00521DCD" w:rsidRPr="002F42AF" w:rsidRDefault="00521DC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2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CD00E7" w14:textId="0BDEBA36" w:rsidR="00521DCD" w:rsidRPr="002F42AF" w:rsidRDefault="00521DC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399,4</w:t>
            </w:r>
          </w:p>
          <w:p w14:paraId="09309C76" w14:textId="32128F95" w:rsidR="00AC7272" w:rsidRPr="002F42AF" w:rsidRDefault="00AC7272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A424AE" w:rsidRPr="009D60BF" w14:paraId="06F62AF2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1A1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E83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ED5F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B448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538D7A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0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674941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0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720479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93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228932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7C00A696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A28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2FF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9DA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69DE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0D403" w14:textId="07220F2E" w:rsidR="00521DCD" w:rsidRPr="002F42AF" w:rsidRDefault="00521DC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250,4</w:t>
            </w:r>
          </w:p>
          <w:p w14:paraId="1E7C2788" w14:textId="604ECF7F" w:rsidR="00AC7272" w:rsidRPr="002F42AF" w:rsidRDefault="00AC7272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E6FAF3" w14:textId="29A30DB6" w:rsidR="00521DCD" w:rsidRPr="002F42AF" w:rsidRDefault="00521DC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792,7</w:t>
            </w:r>
          </w:p>
          <w:p w14:paraId="1C054A13" w14:textId="24F645CB" w:rsidR="00000C17" w:rsidRPr="002F42AF" w:rsidRDefault="00000C17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F78130" w14:textId="7C4E493B" w:rsidR="00521DCD" w:rsidRPr="002F42AF" w:rsidRDefault="00521DC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18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23D073" w14:textId="6240670C" w:rsidR="00521DCD" w:rsidRPr="002F42AF" w:rsidRDefault="00521DCD" w:rsidP="005457EE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57,7</w:t>
            </w:r>
          </w:p>
        </w:tc>
      </w:tr>
      <w:tr w:rsidR="00A424AE" w:rsidRPr="009D60BF" w14:paraId="4D1497D1" w14:textId="77777777" w:rsidTr="00A424A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03CE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19C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0DA3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AF708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7CC603" w14:textId="7A39CAED" w:rsidR="00A424AE" w:rsidRPr="005457EE" w:rsidRDefault="00A424AE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430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501D5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0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E430AD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2C570E" w14:textId="7BA23688" w:rsidR="00A424AE" w:rsidRPr="005457EE" w:rsidRDefault="00A424AE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420</w:t>
            </w:r>
          </w:p>
        </w:tc>
      </w:tr>
      <w:tr w:rsidR="00A424AE" w:rsidRPr="009D60BF" w14:paraId="6B0DADF3" w14:textId="77777777" w:rsidTr="00A424AE">
        <w:trPr>
          <w:trHeight w:val="3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10FDC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3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46E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BEDE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1E5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0EBC6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FCBAF" w14:textId="52B6618C" w:rsidR="00B57C85" w:rsidRPr="009D60BF" w:rsidRDefault="00AC7272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15DE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1328B7" w14:textId="3B11F779" w:rsidR="00B57C85" w:rsidRPr="009D60BF" w:rsidRDefault="00AC7272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</w:t>
            </w:r>
          </w:p>
        </w:tc>
      </w:tr>
      <w:tr w:rsidR="00A424AE" w:rsidRPr="009D60BF" w14:paraId="16990F30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729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4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964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6BB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FE22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E9EF9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48,8</w:t>
            </w:r>
          </w:p>
          <w:p w14:paraId="046BE7BF" w14:textId="6D3FBB88" w:rsidR="00C70F40" w:rsidRPr="00C70F40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7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DB176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70F40">
              <w:rPr>
                <w:strike/>
                <w:color w:val="000000"/>
                <w:lang w:eastAsia="lt-LT"/>
              </w:rPr>
              <w:t>48,8</w:t>
            </w:r>
          </w:p>
          <w:p w14:paraId="3AA63A44" w14:textId="10A63414" w:rsidR="00C70F40" w:rsidRPr="00C70F40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61F2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B66D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5FF3728B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E859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AFB1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F9B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3A07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340E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E6AC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2C1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5A1C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</w:tr>
      <w:tr w:rsidR="00A424AE" w:rsidRPr="009D60BF" w14:paraId="7F4F88F4" w14:textId="77777777" w:rsidTr="00A424AE">
        <w:trPr>
          <w:trHeight w:val="27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7E2B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56BF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AA08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8CC8F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74E0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4849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42B0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67F5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1B36F28A" w14:textId="77777777" w:rsidTr="00A424AE">
        <w:trPr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5F3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A90B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FF9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9594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6828E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F58C8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C8E0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826A5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28CFEA24" w14:textId="77777777" w:rsidTr="00A424AE">
        <w:trPr>
          <w:trHeight w:val="3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035B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8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DF95AA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3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D9A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AEA1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206901" w14:textId="5328B024" w:rsidR="008A024D" w:rsidRDefault="005A2FE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5052,5</w:t>
            </w:r>
          </w:p>
          <w:p w14:paraId="5AFA3CDA" w14:textId="352D647C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E28C9">
              <w:rPr>
                <w:b/>
                <w:bCs/>
                <w:color w:val="000000"/>
                <w:lang w:eastAsia="lt-LT"/>
              </w:rPr>
              <w:t>5082,5</w:t>
            </w:r>
          </w:p>
          <w:p w14:paraId="6864D605" w14:textId="7593CF91" w:rsidR="00C15431" w:rsidRPr="00EE28C9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64D20D" w14:textId="77777777" w:rsidR="008A024D" w:rsidRDefault="00D13AE5" w:rsidP="0044411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2563</w:t>
            </w:r>
          </w:p>
          <w:p w14:paraId="7F737267" w14:textId="184A3998" w:rsidR="00EE28C9" w:rsidRPr="00EE28C9" w:rsidRDefault="00EE28C9" w:rsidP="0044411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8CB8A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70FC61" w14:textId="1FF3A51F" w:rsidR="008A024D" w:rsidRPr="00E70F6B" w:rsidRDefault="00D13AE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489,5</w:t>
            </w:r>
          </w:p>
          <w:p w14:paraId="05A512D3" w14:textId="5F62231B" w:rsidR="00C15431" w:rsidRPr="00E70F6B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424AE" w:rsidRPr="009D60BF" w14:paraId="1F09C5B1" w14:textId="77777777" w:rsidTr="00A424AE">
        <w:trPr>
          <w:trHeight w:val="33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637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9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B19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7E62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B59E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3DB10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47B45B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DEBBBD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D4E95F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042A21B2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F1EB8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52D7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D70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9B921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0BF1B4" w14:textId="72904964" w:rsidR="008A024D" w:rsidRDefault="005A2FE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2374,8</w:t>
            </w:r>
          </w:p>
          <w:p w14:paraId="245C84FB" w14:textId="7A6AFD06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04,8</w:t>
            </w:r>
          </w:p>
          <w:p w14:paraId="7740907C" w14:textId="34FCF41A" w:rsidR="00AC7272" w:rsidRPr="00EE28C9" w:rsidRDefault="00AC7272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398F7F" w14:textId="77777777" w:rsidR="008A024D" w:rsidRDefault="005A2FE1" w:rsidP="0044411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1466,2</w:t>
            </w:r>
          </w:p>
          <w:p w14:paraId="02F3E94D" w14:textId="4D91E1D4" w:rsidR="00EE28C9" w:rsidRPr="00EE28C9" w:rsidRDefault="00EE28C9" w:rsidP="0044411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>
              <w:rPr>
                <w:b/>
                <w:bCs/>
                <w:strike/>
                <w:color w:val="000000"/>
                <w:lang w:eastAsia="lt-LT"/>
              </w:rPr>
              <w:t>1496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49D303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5E4AEE" w14:textId="0B4D290F" w:rsidR="007E37EC" w:rsidRPr="00E70F6B" w:rsidRDefault="007E37EC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908,6</w:t>
            </w:r>
          </w:p>
          <w:p w14:paraId="2A2CD454" w14:textId="77777777" w:rsidR="008A024D" w:rsidRPr="00E70F6B" w:rsidRDefault="008A024D" w:rsidP="00036F56">
            <w:pPr>
              <w:jc w:val="right"/>
              <w:rPr>
                <w:color w:val="000000"/>
                <w:lang w:eastAsia="lt-LT"/>
              </w:rPr>
            </w:pPr>
          </w:p>
          <w:p w14:paraId="45310218" w14:textId="513E7099" w:rsidR="00AC7272" w:rsidRPr="00E70F6B" w:rsidRDefault="00AC7272" w:rsidP="00036F56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424AE" w:rsidRPr="009D60BF" w14:paraId="2E9F2C82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B6E5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6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6220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364F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F63BF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investicijų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8722D" w14:textId="1B988D34" w:rsidR="005A2FE1" w:rsidRPr="00E70F6B" w:rsidRDefault="005A2FE1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546,6</w:t>
            </w:r>
          </w:p>
          <w:p w14:paraId="4766541B" w14:textId="6AA0B624" w:rsidR="00C15431" w:rsidRPr="00E70F6B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B745E6" w14:textId="29EC7607" w:rsidR="00D13AE5" w:rsidRPr="00E70F6B" w:rsidRDefault="00D13AE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656,1</w:t>
            </w:r>
          </w:p>
          <w:p w14:paraId="3BB57BA2" w14:textId="53C1794B" w:rsidR="00C15431" w:rsidRPr="00E70F6B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4B7F0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1801B3" w14:textId="4396085D" w:rsidR="005A2FE1" w:rsidRPr="00E70F6B" w:rsidRDefault="00D13AE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890,5</w:t>
            </w:r>
          </w:p>
          <w:p w14:paraId="192153F9" w14:textId="688861DE" w:rsidR="00C15431" w:rsidRPr="00E70F6B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424AE" w:rsidRPr="009D60BF" w14:paraId="6551F5CA" w14:textId="77777777" w:rsidTr="00A424AE">
        <w:trPr>
          <w:trHeight w:val="49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7B41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7653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35E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1E2F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13B54D" w14:textId="5D9E99E2" w:rsidR="005A2FE1" w:rsidRPr="00E70F6B" w:rsidRDefault="005A2FE1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025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F2CD4" w14:textId="01B198D2" w:rsidR="005A2FE1" w:rsidRPr="00E70F6B" w:rsidRDefault="005A2FE1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335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07BA67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6BEC8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690,4</w:t>
            </w:r>
          </w:p>
        </w:tc>
      </w:tr>
      <w:tr w:rsidR="00A424AE" w:rsidRPr="009D60BF" w14:paraId="28C48C2C" w14:textId="77777777" w:rsidTr="00A424AE">
        <w:trPr>
          <w:trHeight w:val="5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F3F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3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FC6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201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E2B91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aplinkos apsaugos program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E285BC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0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315EDA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05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0BE12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586918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0AFCD551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422E4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4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63FC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4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94A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AEB35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E588E6" w14:textId="70915290" w:rsidR="005A2FE1" w:rsidRDefault="005A2FE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1253,2</w:t>
            </w:r>
          </w:p>
          <w:p w14:paraId="12194245" w14:textId="571CE9ED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17,1</w:t>
            </w:r>
          </w:p>
          <w:p w14:paraId="50238E9D" w14:textId="764D4D56" w:rsidR="00C15431" w:rsidRPr="00EE28C9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7917C7" w14:textId="6E101087" w:rsidR="005A2FE1" w:rsidRDefault="005A2FE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1218,2</w:t>
            </w:r>
          </w:p>
          <w:p w14:paraId="79570579" w14:textId="6237F537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69</w:t>
            </w:r>
          </w:p>
          <w:p w14:paraId="7F22EDBB" w14:textId="3146643C" w:rsidR="00C15431" w:rsidRPr="00EE28C9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52CA93" w14:textId="77777777" w:rsidR="005A2FE1" w:rsidRDefault="005A2FE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584,7</w:t>
            </w:r>
          </w:p>
          <w:p w14:paraId="7A0710D2" w14:textId="248BAC6B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E28C9">
              <w:rPr>
                <w:b/>
                <w:bCs/>
                <w:color w:val="000000"/>
                <w:lang w:eastAsia="lt-LT"/>
              </w:rPr>
              <w:t>58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C91904" w14:textId="77777777" w:rsidR="00444116" w:rsidRDefault="00444116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35</w:t>
            </w:r>
          </w:p>
          <w:p w14:paraId="7C1D4C16" w14:textId="2292F277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E28C9">
              <w:rPr>
                <w:b/>
                <w:bCs/>
                <w:color w:val="000000"/>
                <w:lang w:eastAsia="lt-LT"/>
              </w:rPr>
              <w:t>48,1</w:t>
            </w:r>
          </w:p>
        </w:tc>
      </w:tr>
      <w:tr w:rsidR="00A424AE" w:rsidRPr="009D60BF" w14:paraId="431F0316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90388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469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24B6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724CB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60E2AF" w14:textId="77777777" w:rsidR="005A2FE1" w:rsidRDefault="005A2FE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175,1</w:t>
            </w:r>
          </w:p>
          <w:p w14:paraId="09F69E3E" w14:textId="155F7B6F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5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6FFA9C" w14:textId="77777777" w:rsidR="005A2FE1" w:rsidRDefault="005A2FE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140,1</w:t>
            </w:r>
          </w:p>
          <w:p w14:paraId="5521711C" w14:textId="526BB8C5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0E6DF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9,8</w:t>
            </w:r>
          </w:p>
          <w:p w14:paraId="7EFD2F09" w14:textId="76DFFE2E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1D088F" w14:textId="77777777" w:rsidR="00444116" w:rsidRDefault="00444116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35</w:t>
            </w:r>
          </w:p>
          <w:p w14:paraId="520273BD" w14:textId="44204A67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E28C9">
              <w:rPr>
                <w:b/>
                <w:bCs/>
                <w:color w:val="000000"/>
                <w:lang w:eastAsia="lt-LT"/>
              </w:rPr>
              <w:t>48,1</w:t>
            </w:r>
          </w:p>
        </w:tc>
      </w:tr>
      <w:tr w:rsidR="00A424AE" w:rsidRPr="009D60BF" w14:paraId="147DFD78" w14:textId="77777777" w:rsidTr="00A424A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C62C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D45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527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4096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BBF0C" w14:textId="638BADBE" w:rsidR="005A2FE1" w:rsidRPr="00E70F6B" w:rsidRDefault="005A2FE1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77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0CF005" w14:textId="3F7BF4E4" w:rsidR="005A2FE1" w:rsidRPr="00E70F6B" w:rsidRDefault="005A2FE1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77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60E6A8" w14:textId="046DEB7A" w:rsidR="005A2FE1" w:rsidRPr="00E70F6B" w:rsidRDefault="005A2FE1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573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7D71A8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F247258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71AA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11C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52A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C5B5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403356" w14:textId="16DE1411" w:rsidR="005A2FE1" w:rsidRDefault="005A2FE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79,7</w:t>
            </w:r>
          </w:p>
          <w:p w14:paraId="60B499E7" w14:textId="1D0EDC13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3,6</w:t>
            </w:r>
          </w:p>
          <w:p w14:paraId="7DCDF96D" w14:textId="7059A8F3" w:rsidR="00C15431" w:rsidRPr="00EE28C9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69EC99" w14:textId="0B8128EF" w:rsidR="005A2FE1" w:rsidRDefault="005A2FE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79,7</w:t>
            </w:r>
          </w:p>
          <w:p w14:paraId="750C0F85" w14:textId="70641939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E28C9">
              <w:rPr>
                <w:b/>
                <w:bCs/>
                <w:color w:val="000000"/>
                <w:lang w:eastAsia="lt-LT"/>
              </w:rPr>
              <w:t>133,6</w:t>
            </w:r>
          </w:p>
          <w:p w14:paraId="61E6BAD7" w14:textId="0FDCFA36" w:rsidR="00C15431" w:rsidRPr="00EE28C9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9AA7D7" w14:textId="15643E41" w:rsidR="005A2FE1" w:rsidRPr="00E70F6B" w:rsidRDefault="005A2FE1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25C5DD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70233C83" w14:textId="77777777" w:rsidTr="00A424AE">
        <w:trPr>
          <w:trHeight w:val="51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4389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318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B6B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E135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B9479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1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0BEC27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1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6F7A4B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B37F31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</w:tr>
      <w:tr w:rsidR="00A424AE" w:rsidRPr="00E70F6B" w14:paraId="77D5AF0A" w14:textId="77777777" w:rsidTr="00A424AE">
        <w:trPr>
          <w:trHeight w:val="43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D552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9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D9E4D9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5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D218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6B7FC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07CB61" w14:textId="4B289FAF" w:rsidR="005A2FE1" w:rsidRDefault="005A2FE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2790,1</w:t>
            </w:r>
          </w:p>
          <w:p w14:paraId="7082DFB4" w14:textId="66E41D12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95,3</w:t>
            </w:r>
          </w:p>
          <w:p w14:paraId="3B119909" w14:textId="2867C128" w:rsidR="00C15431" w:rsidRPr="00EE28C9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0C72B1" w14:textId="77777777" w:rsidR="005A2FE1" w:rsidRDefault="005A2FE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1486,8</w:t>
            </w:r>
          </w:p>
          <w:p w14:paraId="2D28BA66" w14:textId="4CF42BFD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83A384" w14:textId="51D157E9" w:rsidR="00A424AE" w:rsidRPr="00E70F6B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097837" w14:textId="256F988F" w:rsidR="005A2FE1" w:rsidRPr="00E70F6B" w:rsidRDefault="005A2FE1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303,3</w:t>
            </w:r>
          </w:p>
          <w:p w14:paraId="6B24A4DD" w14:textId="0E0E39AA" w:rsidR="00C15431" w:rsidRPr="00E70F6B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A424AE" w:rsidRPr="00E70F6B" w14:paraId="6D6AB022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8FD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2D2F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540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6758D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1F26C7" w14:textId="77777777" w:rsidR="005A2FE1" w:rsidRDefault="005A2FE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1365,1</w:t>
            </w:r>
          </w:p>
          <w:p w14:paraId="52C920AD" w14:textId="3A6EF458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E28C9">
              <w:rPr>
                <w:b/>
                <w:bCs/>
                <w:color w:val="000000"/>
                <w:lang w:eastAsia="lt-LT"/>
              </w:rPr>
              <w:t>1370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30DA7C" w14:textId="77777777" w:rsidR="005A2FE1" w:rsidRDefault="005A2FE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1362,8</w:t>
            </w:r>
          </w:p>
          <w:p w14:paraId="08F77993" w14:textId="7E35E3EC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F9F06" w14:textId="4AEC9057" w:rsidR="00A424AE" w:rsidRPr="00E70F6B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08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845983" w14:textId="24BC8E9B" w:rsidR="00444116" w:rsidRPr="00E70F6B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,3</w:t>
            </w:r>
          </w:p>
        </w:tc>
      </w:tr>
      <w:tr w:rsidR="00A424AE" w:rsidRPr="009D60BF" w14:paraId="3843D669" w14:textId="77777777" w:rsidTr="00A424AE">
        <w:trPr>
          <w:trHeight w:val="3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3F56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9227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B16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A08C5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355E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7217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07597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0086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46F3ECE0" w14:textId="77777777" w:rsidTr="00A424AE">
        <w:trPr>
          <w:trHeight w:val="6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853E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C61F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7C1A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0D44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29BA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1B74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5CE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EF574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0EFA1624" w14:textId="77777777" w:rsidTr="00A424AE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D31C0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3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7ED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F50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DA49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4119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80B5D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CDB59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BCB86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185A89F9" w14:textId="77777777" w:rsidTr="00A424AE">
        <w:trPr>
          <w:trHeight w:val="27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301F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4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CC7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D8F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4D53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3F97CB" w14:textId="1B3EFEFE" w:rsidR="005A2FE1" w:rsidRPr="00E70F6B" w:rsidRDefault="005A2FE1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321</w:t>
            </w:r>
          </w:p>
          <w:p w14:paraId="4D135D84" w14:textId="3118DE08" w:rsidR="00C15431" w:rsidRPr="00E70F6B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F76AF0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E7F2A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7335CA" w14:textId="16BC3D4B" w:rsidR="005A2FE1" w:rsidRPr="00E70F6B" w:rsidRDefault="005A2FE1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301</w:t>
            </w:r>
          </w:p>
          <w:p w14:paraId="0CF1190C" w14:textId="0FDCB689" w:rsidR="00C15431" w:rsidRPr="00E70F6B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424AE" w:rsidRPr="009D60BF" w14:paraId="5388866D" w14:textId="77777777" w:rsidTr="00A424AE">
        <w:trPr>
          <w:trHeight w:val="28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6BE5A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5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56A8E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6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A649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0961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45218D" w14:textId="7475C1C1" w:rsidR="005A2FE1" w:rsidRDefault="005A2FE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8742,6</w:t>
            </w:r>
          </w:p>
          <w:p w14:paraId="6496EE0A" w14:textId="1468E77B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743,2</w:t>
            </w:r>
          </w:p>
          <w:p w14:paraId="2E5AEFE3" w14:textId="16E3E86E" w:rsidR="00C15431" w:rsidRPr="00EE28C9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0D4FC9" w14:textId="0D36E940" w:rsidR="005A2FE1" w:rsidRDefault="005A2FE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8337,4</w:t>
            </w:r>
          </w:p>
          <w:p w14:paraId="0E9EFA25" w14:textId="4E39657C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338</w:t>
            </w:r>
          </w:p>
          <w:p w14:paraId="71B190C9" w14:textId="1F54D98E" w:rsidR="00C15431" w:rsidRPr="00EE28C9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6C161D" w14:textId="03EF1245" w:rsidR="005A2FE1" w:rsidRDefault="005A2FE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6677,4</w:t>
            </w:r>
          </w:p>
          <w:p w14:paraId="059C96B8" w14:textId="6205B9AA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804,8</w:t>
            </w:r>
          </w:p>
          <w:p w14:paraId="440C5E23" w14:textId="2B9E6C62" w:rsidR="00C15431" w:rsidRPr="00EE28C9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44CF1" w14:textId="3EAF8A0B" w:rsidR="005A2FE1" w:rsidRPr="00E70F6B" w:rsidRDefault="005A2FE1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405,2</w:t>
            </w:r>
          </w:p>
        </w:tc>
      </w:tr>
      <w:tr w:rsidR="00A424AE" w:rsidRPr="009D60BF" w14:paraId="78147E41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99EB6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78B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809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054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1ECBD7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4316,6</w:t>
            </w:r>
          </w:p>
          <w:p w14:paraId="23E6A1C5" w14:textId="214820B2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33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05E6E1" w14:textId="77777777" w:rsidR="005A2FE1" w:rsidRDefault="005A2FE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4310,3</w:t>
            </w:r>
          </w:p>
          <w:p w14:paraId="61D8D24A" w14:textId="6D524DD0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3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5F3E4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4105,3</w:t>
            </w:r>
          </w:p>
          <w:p w14:paraId="560844E9" w14:textId="47164156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E28C9">
              <w:rPr>
                <w:b/>
                <w:bCs/>
                <w:color w:val="000000"/>
                <w:lang w:eastAsia="lt-LT"/>
              </w:rPr>
              <w:t>41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488B4B" w14:textId="6615D124" w:rsidR="005A2FE1" w:rsidRPr="00E70F6B" w:rsidRDefault="005A2FE1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6,3</w:t>
            </w:r>
          </w:p>
        </w:tc>
      </w:tr>
      <w:tr w:rsidR="00A424AE" w:rsidRPr="009D60BF" w14:paraId="67B2AE3C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3C84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F18E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BB9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7A29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B28B71" w14:textId="77777777" w:rsidR="005A2FE1" w:rsidRDefault="005A2FE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3308,4</w:t>
            </w:r>
          </w:p>
          <w:p w14:paraId="508FF31F" w14:textId="76D43483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63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4A874D" w14:textId="77777777" w:rsidR="005A2FE1" w:rsidRDefault="005A2FE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3265,2</w:t>
            </w:r>
          </w:p>
          <w:p w14:paraId="3D6EDF47" w14:textId="26FC74A6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E28C9">
              <w:rPr>
                <w:b/>
                <w:bCs/>
                <w:color w:val="000000"/>
                <w:lang w:eastAsia="lt-LT"/>
              </w:rPr>
              <w:t>3219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293424" w14:textId="4D3551AA" w:rsidR="005A2FE1" w:rsidRDefault="005A2FE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2410,4</w:t>
            </w:r>
          </w:p>
          <w:p w14:paraId="118AC58C" w14:textId="1EBC7B32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59,9</w:t>
            </w:r>
          </w:p>
          <w:p w14:paraId="617879A9" w14:textId="02F1A498" w:rsidR="00444116" w:rsidRPr="00EE28C9" w:rsidRDefault="00444116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E0448C" w14:textId="2815E4BB" w:rsidR="005A2FE1" w:rsidRPr="00E70F6B" w:rsidRDefault="005A2FE1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43,2</w:t>
            </w:r>
          </w:p>
        </w:tc>
      </w:tr>
      <w:tr w:rsidR="00A424AE" w:rsidRPr="009D60BF" w14:paraId="3F8D8642" w14:textId="77777777" w:rsidTr="00A424AE">
        <w:trPr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D32B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8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843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7B4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BB69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pecialiosios tikslinės </w:t>
            </w:r>
            <w:r w:rsidRPr="009D60BF">
              <w:rPr>
                <w:color w:val="000000"/>
                <w:lang w:eastAsia="lt-LT"/>
              </w:rPr>
              <w:lastRenderedPageBreak/>
              <w:t>dotacij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2E6DA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lastRenderedPageBreak/>
              <w:t>62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EEDF1B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62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20B90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6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B27DB6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5BE9EB30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475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9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612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4091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7D68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506CA" w14:textId="77777777" w:rsidR="005A2FE1" w:rsidRDefault="005A2FE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299,2</w:t>
            </w:r>
          </w:p>
          <w:p w14:paraId="411C4330" w14:textId="56F17BC5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0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30A0F6" w14:textId="77777777" w:rsidR="005A2FE1" w:rsidRDefault="005A2FE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299,2</w:t>
            </w:r>
          </w:p>
          <w:p w14:paraId="744A729C" w14:textId="2D051B34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0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BB345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4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94DC9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44FDF6C9" w14:textId="77777777" w:rsidTr="00A424AE">
        <w:trPr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F082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C0E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EF2D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3767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892B01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84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4398FB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8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0CA4C" w14:textId="3FDA03F8" w:rsidR="00B57C85" w:rsidRPr="00E70F6B" w:rsidRDefault="007E37EC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7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6D9BC6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4,2</w:t>
            </w:r>
          </w:p>
        </w:tc>
      </w:tr>
      <w:tr w:rsidR="00A424AE" w:rsidRPr="009D60BF" w14:paraId="480B87F1" w14:textId="77777777" w:rsidTr="00A424A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160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0D6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187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8838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5CBC4C" w14:textId="6B9BDE79" w:rsidR="007E37EC" w:rsidRDefault="007E37E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116,1</w:t>
            </w:r>
          </w:p>
          <w:p w14:paraId="55B2B161" w14:textId="289A3EB9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4,1</w:t>
            </w:r>
          </w:p>
          <w:p w14:paraId="2CDB42FC" w14:textId="52FAF893" w:rsidR="00C15431" w:rsidRPr="00EE28C9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128A05" w14:textId="434BC5F5" w:rsidR="005A2FE1" w:rsidRDefault="005A2FE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108,6</w:t>
            </w:r>
          </w:p>
          <w:p w14:paraId="4CF61B2D" w14:textId="5B72C49F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6,6</w:t>
            </w:r>
          </w:p>
          <w:p w14:paraId="72A5857A" w14:textId="203AA3EF" w:rsidR="00C15431" w:rsidRPr="00EE28C9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46B0DC" w14:textId="187D58A7" w:rsidR="00041C02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62,5</w:t>
            </w:r>
          </w:p>
          <w:p w14:paraId="1BBEC733" w14:textId="349B5347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4,7</w:t>
            </w:r>
          </w:p>
          <w:p w14:paraId="52FE818B" w14:textId="66F03C47" w:rsidR="00C15431" w:rsidRPr="00EE28C9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BCA4D0" w14:textId="7E3EEAF2" w:rsidR="007F5BF6" w:rsidRPr="00E70F6B" w:rsidRDefault="007F5BF6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7,5</w:t>
            </w:r>
          </w:p>
        </w:tc>
      </w:tr>
      <w:tr w:rsidR="00A424AE" w:rsidRPr="009D60BF" w14:paraId="2F7D4933" w14:textId="77777777" w:rsidTr="00A424A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B143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3A9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FB35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0F7D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AFB829" w14:textId="22E90DF5" w:rsidR="00A424AE" w:rsidRPr="007E37EC" w:rsidRDefault="008A1A24" w:rsidP="00036F56">
            <w:pPr>
              <w:jc w:val="right"/>
              <w:rPr>
                <w:color w:val="000000"/>
                <w:lang w:eastAsia="lt-LT"/>
              </w:rPr>
            </w:pPr>
            <w:r w:rsidRPr="007E37EC">
              <w:rPr>
                <w:color w:val="000000"/>
                <w:lang w:eastAsia="lt-LT"/>
              </w:rPr>
              <w:t>1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38CF50" w14:textId="4356B9B0" w:rsidR="007E37EC" w:rsidRPr="0012099E" w:rsidRDefault="008A1A24" w:rsidP="0012099E">
            <w:pPr>
              <w:jc w:val="right"/>
              <w:rPr>
                <w:color w:val="000000"/>
                <w:lang w:eastAsia="lt-LT"/>
              </w:rPr>
            </w:pPr>
            <w:r w:rsidRPr="0012099E">
              <w:rPr>
                <w:color w:val="000000"/>
                <w:lang w:eastAsia="lt-LT"/>
              </w:rPr>
              <w:t>1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7628C6" w14:textId="58EC7F6E" w:rsidR="00A424AE" w:rsidRPr="005457EE" w:rsidRDefault="00833F7B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06FF4F" w14:textId="36FFC04D" w:rsidR="00833F7B" w:rsidRPr="0012099E" w:rsidRDefault="00B57C85" w:rsidP="0012099E">
            <w:pPr>
              <w:jc w:val="right"/>
              <w:rPr>
                <w:color w:val="000000"/>
                <w:lang w:eastAsia="lt-LT"/>
              </w:rPr>
            </w:pPr>
            <w:r w:rsidRPr="0012099E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6F0959B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6DF8A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8F1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E71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D0CF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ADFC91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BF0B9D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2D3DB5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521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</w:tr>
      <w:tr w:rsidR="00A424AE" w:rsidRPr="009D60BF" w14:paraId="034808A6" w14:textId="77777777" w:rsidTr="00A424AE">
        <w:trPr>
          <w:trHeight w:val="27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A83E9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3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75F42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7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573F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 mažinimo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D6EF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000DF7" w14:textId="45D69D4B" w:rsidR="005A2FE1" w:rsidRDefault="007F5BF6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4271,8</w:t>
            </w:r>
          </w:p>
          <w:p w14:paraId="555D1033" w14:textId="557C58E7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270,2</w:t>
            </w:r>
          </w:p>
          <w:p w14:paraId="77F6DD15" w14:textId="673E32E9" w:rsidR="00C15431" w:rsidRPr="00EE28C9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38A1A7" w14:textId="6E435914" w:rsidR="005A2FE1" w:rsidRDefault="007F5BF6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4098,5</w:t>
            </w:r>
          </w:p>
          <w:p w14:paraId="28BD4B54" w14:textId="712B4F51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091,9</w:t>
            </w:r>
          </w:p>
          <w:p w14:paraId="548C6949" w14:textId="5D6784AA" w:rsidR="00C15431" w:rsidRPr="00EE28C9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CF31E4" w14:textId="00FFA11F" w:rsidR="005A2FE1" w:rsidRDefault="007F5BF6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1519,5</w:t>
            </w:r>
          </w:p>
          <w:p w14:paraId="69D4E04D" w14:textId="7222E476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90,3</w:t>
            </w:r>
          </w:p>
          <w:p w14:paraId="29AFFCB3" w14:textId="672809BC" w:rsidR="00C15431" w:rsidRPr="00EE28C9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884550" w14:textId="77777777" w:rsidR="0012099E" w:rsidRDefault="0012099E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173,3</w:t>
            </w:r>
          </w:p>
          <w:p w14:paraId="5F7E1712" w14:textId="7CAA1331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8,3</w:t>
            </w:r>
          </w:p>
        </w:tc>
      </w:tr>
      <w:tr w:rsidR="00A424AE" w:rsidRPr="009D60BF" w14:paraId="5AEC49BE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08C7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4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A7C7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6B9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283C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7C36C7" w14:textId="154CD33F" w:rsidR="0012099E" w:rsidRPr="00E70F6B" w:rsidRDefault="0012099E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176,6</w:t>
            </w:r>
          </w:p>
          <w:p w14:paraId="69936CB2" w14:textId="57276A66" w:rsidR="00C15431" w:rsidRPr="00E70F6B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81295D" w14:textId="42A745D0" w:rsidR="0012099E" w:rsidRPr="00E70F6B" w:rsidRDefault="0012099E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176,6</w:t>
            </w:r>
          </w:p>
          <w:p w14:paraId="57BDE39F" w14:textId="402EA546" w:rsidR="00C15431" w:rsidRPr="00E70F6B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894012" w14:textId="181839A9" w:rsidR="0012099E" w:rsidRPr="00E70F6B" w:rsidRDefault="0012099E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355,6</w:t>
            </w:r>
          </w:p>
          <w:p w14:paraId="2AD22760" w14:textId="5B19F7A6" w:rsidR="00C15431" w:rsidRPr="00E70F6B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3D54D5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161EC59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D5DA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5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D47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C9B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7810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E1C174" w14:textId="77777777" w:rsidR="005A2FE1" w:rsidRDefault="007F5BF6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2375,1</w:t>
            </w:r>
          </w:p>
          <w:p w14:paraId="06BCB233" w14:textId="25AB7C95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73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91D8B8" w14:textId="77777777" w:rsidR="005A2FE1" w:rsidRDefault="007F5BF6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2367,9</w:t>
            </w:r>
          </w:p>
          <w:p w14:paraId="100CEFCC" w14:textId="7F3D4C4E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E28C9">
              <w:rPr>
                <w:b/>
                <w:bCs/>
                <w:color w:val="000000"/>
                <w:lang w:eastAsia="lt-LT"/>
              </w:rPr>
              <w:t>2361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C4C027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930</w:t>
            </w:r>
          </w:p>
          <w:p w14:paraId="5B583176" w14:textId="1C76E8CB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E28C9">
              <w:rPr>
                <w:b/>
                <w:bCs/>
                <w:color w:val="000000"/>
                <w:lang w:eastAsia="lt-LT"/>
              </w:rPr>
              <w:t>90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031978" w14:textId="77777777" w:rsidR="0012099E" w:rsidRDefault="0012099E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7,2</w:t>
            </w:r>
          </w:p>
          <w:p w14:paraId="616E593A" w14:textId="7FF42DDE" w:rsidR="00EE28C9" w:rsidRPr="00EE28C9" w:rsidRDefault="00EE28C9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,2</w:t>
            </w:r>
          </w:p>
        </w:tc>
      </w:tr>
      <w:tr w:rsidR="00A424AE" w:rsidRPr="009D60BF" w14:paraId="07249871" w14:textId="77777777" w:rsidTr="00A424AE">
        <w:trPr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B4E9D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C09A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BA4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3E82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14BE2F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2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D0CFA5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2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BA93C0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9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C330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3857E16A" w14:textId="77777777" w:rsidTr="00A424AE">
        <w:trPr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8E34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48F9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5311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E89F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ajamos už paslaugas ir patalpų nuom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4D7616" w14:textId="23E360B5" w:rsidR="005A2FE1" w:rsidRPr="00E70F6B" w:rsidRDefault="007F5BF6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0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B7FC09" w14:textId="425833F9" w:rsidR="005A2FE1" w:rsidRPr="00E70F6B" w:rsidRDefault="007F5BF6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0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CE181" w14:textId="30A28037" w:rsidR="005A2FE1" w:rsidRPr="00E70F6B" w:rsidRDefault="007F5BF6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3CB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43E553D" w14:textId="77777777" w:rsidTr="00A424AE">
        <w:trPr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6F780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8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B5F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516B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257E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7A0AB8" w14:textId="79D81B23" w:rsidR="005A2FE1" w:rsidRPr="00E70F6B" w:rsidRDefault="007F5BF6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322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9F428" w14:textId="5068B62C" w:rsidR="005A2FE1" w:rsidRPr="00E70F6B" w:rsidRDefault="007F5BF6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24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188F08" w14:textId="4311CC13" w:rsidR="005A2FE1" w:rsidRPr="00E70F6B" w:rsidRDefault="007F5BF6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1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33D9F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8,3</w:t>
            </w:r>
          </w:p>
        </w:tc>
      </w:tr>
      <w:tr w:rsidR="00A424AE" w:rsidRPr="009D60BF" w14:paraId="044ED0B2" w14:textId="77777777" w:rsidTr="00A424A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8E3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9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D8C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5F0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CE43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lėšos būsto pirkimu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12E43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C967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72D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AEADC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</w:tr>
      <w:tr w:rsidR="00A424AE" w:rsidRPr="009D60BF" w14:paraId="453BE9F8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A8DEC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0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7684C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8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FB68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izmo paslaugų plėtros ir rajono įvaizdžio komunikacijos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995D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E5A36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120</w:t>
            </w:r>
          </w:p>
          <w:p w14:paraId="559BAA7B" w14:textId="259F9A64" w:rsidR="00EE28C9" w:rsidRPr="00EE28C9" w:rsidRDefault="007F7B2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62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8140A" w14:textId="77777777" w:rsidR="00B57C85" w:rsidRPr="00EE28C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28C9">
              <w:rPr>
                <w:color w:val="000000"/>
                <w:lang w:eastAsia="lt-LT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5597E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D42DAF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0</w:t>
            </w:r>
          </w:p>
          <w:p w14:paraId="0FB24634" w14:textId="619D275C" w:rsidR="00EE28C9" w:rsidRPr="00EE28C9" w:rsidRDefault="007F7B2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2,9</w:t>
            </w:r>
          </w:p>
        </w:tc>
      </w:tr>
      <w:tr w:rsidR="00A424AE" w:rsidRPr="009D60BF" w14:paraId="66AAE987" w14:textId="77777777" w:rsidTr="00A424AE">
        <w:trPr>
          <w:trHeight w:val="28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8BA7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74C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242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F2D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724A5D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0</w:t>
            </w:r>
          </w:p>
          <w:p w14:paraId="70867305" w14:textId="29B7327F" w:rsidR="00EE28C9" w:rsidRPr="00EE28C9" w:rsidRDefault="007F7B2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2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778A1" w14:textId="77777777" w:rsidR="00B57C85" w:rsidRPr="00EE28C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28C9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DBB5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3742CB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E28C9">
              <w:rPr>
                <w:strike/>
                <w:color w:val="000000"/>
                <w:lang w:eastAsia="lt-LT"/>
              </w:rPr>
              <w:t>0</w:t>
            </w:r>
          </w:p>
          <w:p w14:paraId="67CAB5BC" w14:textId="1F1E96E2" w:rsidR="00EE28C9" w:rsidRPr="007F7B27" w:rsidRDefault="007F7B2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F7B27">
              <w:rPr>
                <w:b/>
                <w:bCs/>
                <w:color w:val="000000"/>
                <w:lang w:eastAsia="lt-LT"/>
              </w:rPr>
              <w:t>342,9</w:t>
            </w:r>
          </w:p>
        </w:tc>
      </w:tr>
      <w:tr w:rsidR="00A424AE" w:rsidRPr="009D60BF" w14:paraId="315B65AD" w14:textId="77777777" w:rsidTr="00A424AE">
        <w:trPr>
          <w:trHeight w:val="28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DC0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C9A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344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221D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8060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B1D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5D0F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ACD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E045D85" w14:textId="77777777" w:rsidTr="00A424AE">
        <w:trPr>
          <w:trHeight w:val="46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5870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3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079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FC0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DAFE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6511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6EEB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5DA99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40763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65A45DF" w14:textId="77777777" w:rsidTr="00A424A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8497F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94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C71195" w14:textId="77777777" w:rsidR="00B57C85" w:rsidRPr="009D60B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FA7112" w14:textId="77777777" w:rsidR="00B57C85" w:rsidRPr="009D60B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62FEC1" w14:textId="738F1A4A" w:rsidR="005A2FE1" w:rsidRDefault="007F5BF6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7F7B27">
              <w:rPr>
                <w:b/>
                <w:bCs/>
                <w:strike/>
                <w:color w:val="000000"/>
                <w:lang w:eastAsia="lt-LT"/>
              </w:rPr>
              <w:t>27130,6</w:t>
            </w:r>
          </w:p>
          <w:p w14:paraId="53F07FF1" w14:textId="54D708B9" w:rsidR="007F7B27" w:rsidRPr="007F7B27" w:rsidRDefault="007F7B2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572,1</w:t>
            </w:r>
          </w:p>
          <w:p w14:paraId="0ED0A79E" w14:textId="0DFB544A" w:rsidR="00C15431" w:rsidRPr="007F7B27" w:rsidRDefault="00C15431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81D9CB" w14:textId="4C693284" w:rsidR="005A2FE1" w:rsidRDefault="00D13AE5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7F7B27">
              <w:rPr>
                <w:b/>
                <w:bCs/>
                <w:strike/>
                <w:color w:val="000000"/>
                <w:lang w:eastAsia="lt-LT"/>
              </w:rPr>
              <w:t>21324,9</w:t>
            </w:r>
          </w:p>
          <w:p w14:paraId="7AC3D65B" w14:textId="600F660E" w:rsidR="007F7B27" w:rsidRPr="007F7B27" w:rsidRDefault="007F7B2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F7B27">
              <w:rPr>
                <w:b/>
                <w:bCs/>
                <w:color w:val="000000"/>
                <w:lang w:eastAsia="lt-LT"/>
              </w:rPr>
              <w:t>21405,4</w:t>
            </w:r>
          </w:p>
          <w:p w14:paraId="75BB1756" w14:textId="2D113CBC" w:rsidR="00C15431" w:rsidRPr="007F7B27" w:rsidRDefault="00C15431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F03A8" w14:textId="46034A2F" w:rsidR="005A2FE1" w:rsidRDefault="007F5BF6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7F7B27">
              <w:rPr>
                <w:b/>
                <w:bCs/>
                <w:strike/>
                <w:color w:val="000000"/>
                <w:lang w:eastAsia="lt-LT"/>
              </w:rPr>
              <w:t>12326,6</w:t>
            </w:r>
          </w:p>
          <w:p w14:paraId="0741C0EC" w14:textId="1155245F" w:rsidR="007F7B27" w:rsidRPr="007F7B27" w:rsidRDefault="007F7B27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F7B27">
              <w:rPr>
                <w:b/>
                <w:bCs/>
                <w:color w:val="000000"/>
                <w:lang w:eastAsia="lt-LT"/>
              </w:rPr>
              <w:t>12421,8</w:t>
            </w:r>
          </w:p>
          <w:p w14:paraId="257B2E43" w14:textId="6DB77125" w:rsidR="00C15431" w:rsidRPr="007F7B27" w:rsidRDefault="00C15431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E9655A" w14:textId="77777777" w:rsidR="005A2FE1" w:rsidRDefault="00D13AE5" w:rsidP="0044411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7F7B27">
              <w:rPr>
                <w:b/>
                <w:bCs/>
                <w:strike/>
                <w:color w:val="000000"/>
                <w:lang w:eastAsia="lt-LT"/>
              </w:rPr>
              <w:t>5805,7</w:t>
            </w:r>
          </w:p>
          <w:p w14:paraId="01AA8919" w14:textId="62F1F1A4" w:rsidR="007F7B27" w:rsidRPr="007F7B27" w:rsidRDefault="007F7B27" w:rsidP="0044411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166,7</w:t>
            </w:r>
          </w:p>
        </w:tc>
      </w:tr>
    </w:tbl>
    <w:p w14:paraId="595D857E" w14:textId="6B40ADFF" w:rsidR="00B57C85" w:rsidRDefault="00B57C85"/>
    <w:p w14:paraId="501BB505" w14:textId="77777777" w:rsidR="0074529C" w:rsidRDefault="0074529C"/>
    <w:tbl>
      <w:tblPr>
        <w:tblW w:w="956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6"/>
        <w:gridCol w:w="4656"/>
        <w:gridCol w:w="1256"/>
        <w:gridCol w:w="918"/>
        <w:gridCol w:w="918"/>
        <w:gridCol w:w="1124"/>
      </w:tblGrid>
      <w:tr w:rsidR="00B57C85" w:rsidRPr="00055FE9" w14:paraId="41B7617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2CBD6F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6C3EF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Molėtų rajono savivaldybės tarybos</w:t>
            </w:r>
          </w:p>
        </w:tc>
      </w:tr>
      <w:tr w:rsidR="00B57C85" w:rsidRPr="00055FE9" w14:paraId="33F3F2EC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22073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7C8B2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2021 m. vasario 25 d. sprendimo  Nr. B1-24</w:t>
            </w:r>
          </w:p>
        </w:tc>
      </w:tr>
      <w:tr w:rsidR="00B57C85" w:rsidRPr="00055FE9" w14:paraId="2C578D66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BB1CB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48FE7C" w14:textId="77777777" w:rsidR="00B57C85" w:rsidRPr="00055FE9" w:rsidRDefault="00B57C85" w:rsidP="00036F56">
            <w:pPr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4 priedas</w:t>
            </w:r>
          </w:p>
        </w:tc>
      </w:tr>
      <w:tr w:rsidR="005A2FE1" w:rsidRPr="00055FE9" w14:paraId="4F09AA52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FC5D3E1" w14:textId="77777777" w:rsidR="005A2FE1" w:rsidRPr="00055FE9" w:rsidRDefault="005A2FE1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35E2DA4" w14:textId="77777777" w:rsidR="005A2FE1" w:rsidRDefault="005A2FE1" w:rsidP="00036F56">
            <w:pPr>
              <w:rPr>
                <w:color w:val="000000"/>
                <w:lang w:eastAsia="lt-LT"/>
              </w:rPr>
            </w:pPr>
          </w:p>
        </w:tc>
      </w:tr>
      <w:tr w:rsidR="00B57C85" w:rsidRPr="00055FE9" w14:paraId="48A62DBA" w14:textId="77777777" w:rsidTr="00036F56">
        <w:trPr>
          <w:trHeight w:val="1125"/>
        </w:trPr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5D85E4B" w14:textId="77777777" w:rsidR="00B57C85" w:rsidRPr="00055FE9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055FE9">
              <w:rPr>
                <w:b/>
                <w:bCs/>
                <w:color w:val="000000"/>
                <w:lang w:eastAsia="lt-LT"/>
              </w:rPr>
              <w:t xml:space="preserve">MOLĖTŲ RAJONO SAVIVALDYBĖS 2021 METŲ BIUDŽETO ASIGNAVIMAI </w:t>
            </w:r>
            <w:r w:rsidRPr="00055FE9">
              <w:rPr>
                <w:b/>
                <w:bCs/>
                <w:color w:val="000000"/>
                <w:lang w:eastAsia="lt-LT"/>
              </w:rPr>
              <w:br/>
              <w:t>VALSTYBINĖMS (PERDUOTOMS SAVIVALDYBĖMS) FUNKCIJOMS ATLIKTI (TŪKST. EUR)</w:t>
            </w:r>
          </w:p>
        </w:tc>
      </w:tr>
      <w:tr w:rsidR="00B57C85" w:rsidRPr="00055FE9" w14:paraId="11DF80FA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35012D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7AF590" w14:textId="77777777" w:rsidR="00B57C85" w:rsidRPr="00055FE9" w:rsidRDefault="00B57C85" w:rsidP="00036F56">
            <w:pPr>
              <w:jc w:val="center"/>
              <w:rPr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2B6376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939104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2F168D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80FFBC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</w:tr>
      <w:tr w:rsidR="00B57C85" w:rsidRPr="00055FE9" w14:paraId="6C4F288D" w14:textId="77777777" w:rsidTr="00036F56">
        <w:trPr>
          <w:trHeight w:val="4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3BAB5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Eil. Nr.</w:t>
            </w:r>
          </w:p>
        </w:tc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E7AF5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Funkcijos pavadinimas, </w:t>
            </w:r>
            <w:r w:rsidRPr="00055FE9">
              <w:rPr>
                <w:color w:val="000000"/>
                <w:lang w:eastAsia="lt-LT"/>
              </w:rPr>
              <w:br/>
              <w:t>Įstaigos, vykdančios funkciją, pavadinimas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FF49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78B7D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Asignavimai</w:t>
            </w:r>
          </w:p>
        </w:tc>
      </w:tr>
      <w:tr w:rsidR="00B57C85" w:rsidRPr="00055FE9" w14:paraId="56D843DF" w14:textId="77777777" w:rsidTr="00036F56">
        <w:trPr>
          <w:trHeight w:val="27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3A9E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8CB9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667A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3FDD5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DD81A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laidoms</w:t>
            </w:r>
          </w:p>
        </w:tc>
      </w:tr>
      <w:tr w:rsidR="00B57C85" w:rsidRPr="00055FE9" w14:paraId="4A85B87A" w14:textId="77777777" w:rsidTr="00036F56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0A77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557D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6FA1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5264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AA7D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6D852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darbo užmok.</w:t>
            </w:r>
          </w:p>
        </w:tc>
      </w:tr>
      <w:tr w:rsidR="00B57C85" w:rsidRPr="00055FE9" w14:paraId="16A5DB31" w14:textId="77777777" w:rsidTr="00036F56">
        <w:trPr>
          <w:trHeight w:val="510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02EF6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. Socialinės apsaugos ir darbo ministro valdymo srities funkcijos</w:t>
            </w:r>
          </w:p>
        </w:tc>
      </w:tr>
      <w:tr w:rsidR="00B57C85" w:rsidRPr="00055FE9" w14:paraId="14FC6D53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6ABC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A093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ocialinė parama mokiniui už įsigytus maisto produktus ir paramos administr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FE40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C066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FB00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2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014D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1</w:t>
            </w:r>
          </w:p>
        </w:tc>
      </w:tr>
      <w:tr w:rsidR="00B57C85" w:rsidRPr="00055FE9" w14:paraId="2743A844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ACE3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6BFC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Alantos gimnaz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7B89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1526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2C8D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6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03D1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1</w:t>
            </w:r>
          </w:p>
        </w:tc>
      </w:tr>
      <w:tr w:rsidR="00B57C85" w:rsidRPr="00055FE9" w14:paraId="648C1805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B128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3302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Giedraičių Antano Jaroševičiaus gimnaz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BBB0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2306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73F0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A9D9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4</w:t>
            </w:r>
          </w:p>
        </w:tc>
      </w:tr>
      <w:tr w:rsidR="00B57C85" w:rsidRPr="00055FE9" w14:paraId="56AA1270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26F2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FF8C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6AAB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F83C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F086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1A66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</w:tr>
      <w:tr w:rsidR="00B57C85" w:rsidRPr="00055FE9" w14:paraId="7577DB4A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23C0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60DF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1CD3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B6C3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31F5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74B7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8</w:t>
            </w:r>
          </w:p>
        </w:tc>
      </w:tr>
      <w:tr w:rsidR="00B57C85" w:rsidRPr="00055FE9" w14:paraId="6705D56D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4A0C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854D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BD3E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D6BA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7057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9510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,2</w:t>
            </w:r>
          </w:p>
        </w:tc>
      </w:tr>
      <w:tr w:rsidR="00B57C85" w:rsidRPr="00055FE9" w14:paraId="386B4705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9A1D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6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1CC5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uginčių pagrindinė mokykl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99B7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D3CD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377B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58EF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</w:tr>
      <w:tr w:rsidR="00B57C85" w:rsidRPr="00055FE9" w14:paraId="6E21F93D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04CC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D5BF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,,Saulutės“ vaikų lopšelis-daržel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DA9A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2823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9B52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7256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7</w:t>
            </w:r>
          </w:p>
        </w:tc>
      </w:tr>
      <w:tr w:rsidR="00B57C85" w:rsidRPr="00055FE9" w14:paraId="10544EB9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394C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8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FFE8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3244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499D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E3D8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AF98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7</w:t>
            </w:r>
          </w:p>
        </w:tc>
      </w:tr>
      <w:tr w:rsidR="00B57C85" w:rsidRPr="00055FE9" w14:paraId="5EF043E4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CC10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9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6481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Kijėlių specialusis ugdymo centr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881B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3DC8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1267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D00B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2</w:t>
            </w:r>
          </w:p>
        </w:tc>
      </w:tr>
      <w:tr w:rsidR="00B57C85" w:rsidRPr="00055FE9" w14:paraId="1D3D845A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9678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4AC5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51FD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41DF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4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EDE9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4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EB18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4</w:t>
            </w:r>
          </w:p>
        </w:tc>
      </w:tr>
      <w:tr w:rsidR="00B57C85" w:rsidRPr="00055FE9" w14:paraId="345E6B5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B314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E870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ED24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623F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4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DC43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4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C7E8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4</w:t>
            </w:r>
          </w:p>
        </w:tc>
      </w:tr>
      <w:tr w:rsidR="00B57C85" w:rsidRPr="00055FE9" w14:paraId="4AB951B9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7C25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7722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Socialinė parama mokiniui už įsigytus mokinio reikmenis ir lėšų administravimas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20C6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23F3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F96C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2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8A89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1</w:t>
            </w:r>
          </w:p>
        </w:tc>
      </w:tr>
      <w:tr w:rsidR="00B57C85" w:rsidRPr="00055FE9" w14:paraId="09123E72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10A0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9ECD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F75C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546F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FD04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2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7667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1</w:t>
            </w:r>
          </w:p>
        </w:tc>
      </w:tr>
      <w:tr w:rsidR="00B57C85" w:rsidRPr="00055FE9" w14:paraId="4656ADD6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247C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83EC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ocialinės globos paslaugos (asmenims su sunkia negalia) ir lėšų administr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D864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522C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486C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399F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</w:tr>
      <w:tr w:rsidR="00B57C85" w:rsidRPr="00055FE9" w14:paraId="681E3FC2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7D66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97B0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158D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A0AD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ED90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8FC9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</w:tr>
      <w:tr w:rsidR="00B57C85" w:rsidRPr="00055FE9" w14:paraId="683BEFE7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0E3B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C04E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Jaunimo teisių apsaug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5A2E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6871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8CEF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915F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4</w:t>
            </w:r>
          </w:p>
        </w:tc>
      </w:tr>
      <w:tr w:rsidR="00B57C85" w:rsidRPr="00055FE9" w14:paraId="785F7FDE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F6EF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027A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F426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2935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ABC4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6DE6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4</w:t>
            </w:r>
          </w:p>
        </w:tc>
      </w:tr>
      <w:tr w:rsidR="00B57C85" w:rsidRPr="00055FE9" w14:paraId="114107A9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94F0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6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A72A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patvirtintai užimtumo didinimo programai įgyvendin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E1F3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0F6B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6CED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9AC3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,7</w:t>
            </w:r>
          </w:p>
        </w:tc>
      </w:tr>
      <w:tr w:rsidR="00B57C85" w:rsidRPr="00055FE9" w14:paraId="098466C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FA90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6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421B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E882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B1B9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F13C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6868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,7</w:t>
            </w:r>
          </w:p>
        </w:tc>
      </w:tr>
      <w:tr w:rsidR="00B57C85" w:rsidRPr="00055FE9" w14:paraId="30197EFA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6AEF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2093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Būsto nuomos  mokesčio dalies kompensav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7C57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F3B4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1CC7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EAC0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709F67D3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903C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lastRenderedPageBreak/>
              <w:t>7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2C3A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8E01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AC1C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9CCA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E2F0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3931891A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EF7A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F67A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ocialinės globos paslaugos (socialinės rizikos šeimų priežiūra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8756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C639B" w14:textId="14A287C7" w:rsidR="0012099E" w:rsidRPr="003F1678" w:rsidRDefault="0012099E" w:rsidP="00036F56">
            <w:pPr>
              <w:jc w:val="right"/>
              <w:rPr>
                <w:color w:val="000000"/>
                <w:lang w:eastAsia="lt-LT"/>
              </w:rPr>
            </w:pPr>
            <w:r w:rsidRPr="003F1678">
              <w:rPr>
                <w:color w:val="000000"/>
                <w:lang w:eastAsia="lt-LT"/>
              </w:rPr>
              <w:t>26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608D4" w14:textId="47BDA6DA" w:rsidR="0012099E" w:rsidRPr="003F1678" w:rsidRDefault="0012099E" w:rsidP="00036F56">
            <w:pPr>
              <w:jc w:val="right"/>
              <w:rPr>
                <w:color w:val="000000"/>
                <w:lang w:eastAsia="lt-LT"/>
              </w:rPr>
            </w:pPr>
            <w:r w:rsidRPr="003F1678">
              <w:rPr>
                <w:color w:val="000000"/>
                <w:lang w:eastAsia="lt-LT"/>
              </w:rPr>
              <w:t>260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D667D" w14:textId="7A9C8A0B" w:rsidR="0012099E" w:rsidRPr="003F1678" w:rsidRDefault="0012099E" w:rsidP="00036F56">
            <w:pPr>
              <w:jc w:val="right"/>
              <w:rPr>
                <w:color w:val="000000"/>
                <w:lang w:eastAsia="lt-LT"/>
              </w:rPr>
            </w:pPr>
            <w:r w:rsidRPr="003F1678">
              <w:rPr>
                <w:color w:val="000000"/>
                <w:lang w:eastAsia="lt-LT"/>
              </w:rPr>
              <w:t>252,5</w:t>
            </w:r>
          </w:p>
        </w:tc>
      </w:tr>
      <w:tr w:rsidR="00B57C85" w:rsidRPr="00055FE9" w14:paraId="6804937E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56D0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59E4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socialinės paramos centr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6151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3BA2B" w14:textId="2FAE652D" w:rsidR="0012099E" w:rsidRPr="003F1678" w:rsidRDefault="0012099E" w:rsidP="00036F56">
            <w:pPr>
              <w:jc w:val="right"/>
              <w:rPr>
                <w:color w:val="000000"/>
                <w:lang w:eastAsia="lt-LT"/>
              </w:rPr>
            </w:pPr>
            <w:r w:rsidRPr="003F1678">
              <w:rPr>
                <w:color w:val="000000"/>
                <w:lang w:eastAsia="lt-LT"/>
              </w:rPr>
              <w:t>26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9E0E8" w14:textId="6F87BBDE" w:rsidR="0012099E" w:rsidRPr="003F1678" w:rsidRDefault="0012099E" w:rsidP="00036F56">
            <w:pPr>
              <w:jc w:val="right"/>
              <w:rPr>
                <w:color w:val="000000"/>
                <w:lang w:eastAsia="lt-LT"/>
              </w:rPr>
            </w:pPr>
            <w:r w:rsidRPr="003F1678">
              <w:rPr>
                <w:color w:val="000000"/>
                <w:lang w:eastAsia="lt-LT"/>
              </w:rPr>
              <w:t>260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60398" w14:textId="5CAB5E56" w:rsidR="0012099E" w:rsidRPr="003F1678" w:rsidRDefault="0012099E" w:rsidP="00036F56">
            <w:pPr>
              <w:jc w:val="right"/>
              <w:rPr>
                <w:color w:val="000000"/>
                <w:lang w:eastAsia="lt-LT"/>
              </w:rPr>
            </w:pPr>
            <w:r w:rsidRPr="003F1678">
              <w:rPr>
                <w:color w:val="000000"/>
                <w:lang w:eastAsia="lt-LT"/>
              </w:rPr>
              <w:t>252,5</w:t>
            </w:r>
          </w:p>
        </w:tc>
      </w:tr>
      <w:tr w:rsidR="00B57C85" w:rsidRPr="00055FE9" w14:paraId="1E11E656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B283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9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634901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4A8F2" w14:textId="10CB08D8" w:rsidR="0012099E" w:rsidRPr="00192D7A" w:rsidRDefault="0012099E" w:rsidP="00036F56">
            <w:pPr>
              <w:jc w:val="right"/>
              <w:rPr>
                <w:color w:val="000000"/>
                <w:lang w:eastAsia="lt-LT"/>
              </w:rPr>
            </w:pPr>
            <w:r w:rsidRPr="00192D7A">
              <w:rPr>
                <w:color w:val="000000"/>
                <w:lang w:eastAsia="lt-LT"/>
              </w:rPr>
              <w:t>113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20FE0" w14:textId="52C54014" w:rsidR="0012099E" w:rsidRPr="00192D7A" w:rsidRDefault="0012099E" w:rsidP="00036F56">
            <w:pPr>
              <w:jc w:val="right"/>
              <w:rPr>
                <w:color w:val="000000"/>
                <w:lang w:eastAsia="lt-LT"/>
              </w:rPr>
            </w:pPr>
            <w:r w:rsidRPr="00192D7A">
              <w:rPr>
                <w:color w:val="000000"/>
                <w:lang w:eastAsia="lt-LT"/>
              </w:rPr>
              <w:t>1131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7D48D" w14:textId="34CB466D" w:rsidR="0012099E" w:rsidRPr="00192D7A" w:rsidRDefault="0012099E" w:rsidP="00036F56">
            <w:pPr>
              <w:jc w:val="right"/>
              <w:rPr>
                <w:color w:val="000000"/>
                <w:lang w:eastAsia="lt-LT"/>
              </w:rPr>
            </w:pPr>
            <w:r w:rsidRPr="00192D7A">
              <w:rPr>
                <w:color w:val="000000"/>
                <w:lang w:eastAsia="lt-LT"/>
              </w:rPr>
              <w:t>310,2</w:t>
            </w:r>
          </w:p>
        </w:tc>
      </w:tr>
      <w:tr w:rsidR="00B57C85" w:rsidRPr="00055FE9" w14:paraId="31702085" w14:textId="77777777" w:rsidTr="00036F56">
        <w:trPr>
          <w:trHeight w:val="480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E452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II. Vidaus reikalų ministro valdymo srities funkcijos</w:t>
            </w:r>
          </w:p>
        </w:tc>
      </w:tr>
      <w:tr w:rsidR="00B57C85" w:rsidRPr="00055FE9" w14:paraId="24B3CA9B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C540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F5AF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Civilinės saugos organiz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297B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23DD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B211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1743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,7</w:t>
            </w:r>
          </w:p>
        </w:tc>
      </w:tr>
      <w:tr w:rsidR="00B57C85" w:rsidRPr="00055FE9" w14:paraId="7CA93CD2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05C6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48DF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7145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3749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CA6C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7565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,7</w:t>
            </w:r>
          </w:p>
        </w:tc>
      </w:tr>
      <w:tr w:rsidR="00B57C85" w:rsidRPr="00055FE9" w14:paraId="5AA1C4E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F3AF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657D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Priešgaisrinė saug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5D1B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A3850" w14:textId="72F362C3" w:rsidR="00CA6C72" w:rsidRPr="00192D7A" w:rsidRDefault="00CA6C72" w:rsidP="00036F56">
            <w:pPr>
              <w:jc w:val="right"/>
              <w:rPr>
                <w:color w:val="000000"/>
                <w:lang w:eastAsia="lt-LT"/>
              </w:rPr>
            </w:pPr>
            <w:r w:rsidRPr="00192D7A">
              <w:rPr>
                <w:color w:val="000000"/>
                <w:lang w:eastAsia="lt-LT"/>
              </w:rPr>
              <w:t>6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F13B5" w14:textId="3488D8B8" w:rsidR="00CA6C72" w:rsidRPr="00192D7A" w:rsidRDefault="00CA6C72" w:rsidP="00036F56">
            <w:pPr>
              <w:jc w:val="right"/>
              <w:rPr>
                <w:color w:val="000000"/>
                <w:lang w:eastAsia="lt-LT"/>
              </w:rPr>
            </w:pPr>
            <w:r w:rsidRPr="00192D7A">
              <w:rPr>
                <w:color w:val="000000"/>
                <w:lang w:eastAsia="lt-LT"/>
              </w:rPr>
              <w:t>613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3B48A" w14:textId="2F12F1FB" w:rsidR="00CA6C72" w:rsidRPr="00192D7A" w:rsidRDefault="00CA6C72" w:rsidP="00036F56">
            <w:pPr>
              <w:jc w:val="right"/>
              <w:rPr>
                <w:color w:val="000000"/>
                <w:lang w:eastAsia="lt-LT"/>
              </w:rPr>
            </w:pPr>
            <w:r w:rsidRPr="00192D7A">
              <w:rPr>
                <w:color w:val="000000"/>
                <w:lang w:eastAsia="lt-LT"/>
              </w:rPr>
              <w:t>573,4</w:t>
            </w:r>
          </w:p>
        </w:tc>
      </w:tr>
      <w:tr w:rsidR="00B57C85" w:rsidRPr="00055FE9" w14:paraId="4A515B85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CFB8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9690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ugniagesių tarnyb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EA08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178B2" w14:textId="49AD7383" w:rsidR="00CA6C72" w:rsidRPr="00192D7A" w:rsidRDefault="00CA6C72" w:rsidP="00036F56">
            <w:pPr>
              <w:jc w:val="right"/>
              <w:rPr>
                <w:color w:val="000000"/>
                <w:lang w:eastAsia="lt-LT"/>
              </w:rPr>
            </w:pPr>
            <w:r w:rsidRPr="00192D7A">
              <w:rPr>
                <w:color w:val="000000"/>
                <w:lang w:eastAsia="lt-LT"/>
              </w:rPr>
              <w:t>6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FFEBD" w14:textId="6CC7B01D" w:rsidR="00CA6C72" w:rsidRPr="00192D7A" w:rsidRDefault="00CA6C72" w:rsidP="00036F56">
            <w:pPr>
              <w:jc w:val="right"/>
              <w:rPr>
                <w:color w:val="000000"/>
                <w:lang w:eastAsia="lt-LT"/>
              </w:rPr>
            </w:pPr>
            <w:r w:rsidRPr="00192D7A">
              <w:rPr>
                <w:color w:val="000000"/>
                <w:lang w:eastAsia="lt-LT"/>
              </w:rPr>
              <w:t>613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C435F" w14:textId="3AC4A5C3" w:rsidR="00CA6C72" w:rsidRPr="00192D7A" w:rsidRDefault="00CA6C72" w:rsidP="00036F56">
            <w:pPr>
              <w:jc w:val="right"/>
              <w:rPr>
                <w:color w:val="000000"/>
                <w:lang w:eastAsia="lt-LT"/>
              </w:rPr>
            </w:pPr>
            <w:r w:rsidRPr="00192D7A">
              <w:rPr>
                <w:color w:val="000000"/>
                <w:lang w:eastAsia="lt-LT"/>
              </w:rPr>
              <w:t>573,4</w:t>
            </w:r>
          </w:p>
        </w:tc>
      </w:tr>
      <w:tr w:rsidR="00B57C85" w:rsidRPr="00055FE9" w14:paraId="0A883E59" w14:textId="77777777" w:rsidTr="00036F56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0D1A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7A4A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Gyvenamosios vietos deklaravimo duomenų ir gyvenamosios vietos neturinčių asmenų apskaitos duomenų tvark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52C6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4738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110A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7E3B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</w:tr>
      <w:tr w:rsidR="00B57C85" w:rsidRPr="00055FE9" w14:paraId="538E90DD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CA5C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003F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57B5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A8E3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E3E8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2832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</w:tr>
      <w:tr w:rsidR="00B57C85" w:rsidRPr="00055FE9" w14:paraId="199C236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8478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BCC656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17EE0" w14:textId="5E4DD71E" w:rsidR="00CA6C72" w:rsidRPr="00192D7A" w:rsidRDefault="00CA6C72" w:rsidP="00036F56">
            <w:pPr>
              <w:jc w:val="right"/>
              <w:rPr>
                <w:color w:val="000000"/>
                <w:lang w:eastAsia="lt-LT"/>
              </w:rPr>
            </w:pPr>
            <w:r w:rsidRPr="00192D7A">
              <w:rPr>
                <w:color w:val="000000"/>
                <w:lang w:eastAsia="lt-LT"/>
              </w:rPr>
              <w:t>63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D229A" w14:textId="16982A0D" w:rsidR="00CA6C72" w:rsidRPr="00192D7A" w:rsidRDefault="00CA6C72" w:rsidP="00036F56">
            <w:pPr>
              <w:jc w:val="right"/>
              <w:rPr>
                <w:color w:val="000000"/>
                <w:lang w:eastAsia="lt-LT"/>
              </w:rPr>
            </w:pPr>
            <w:r w:rsidRPr="00192D7A">
              <w:rPr>
                <w:color w:val="000000"/>
                <w:lang w:eastAsia="lt-LT"/>
              </w:rPr>
              <w:t>63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555E0" w14:textId="3986FFA2" w:rsidR="00CA6C72" w:rsidRPr="00192D7A" w:rsidRDefault="00CA6C72" w:rsidP="00036F56">
            <w:pPr>
              <w:jc w:val="right"/>
              <w:rPr>
                <w:color w:val="000000"/>
                <w:lang w:eastAsia="lt-LT"/>
              </w:rPr>
            </w:pPr>
            <w:r w:rsidRPr="00192D7A">
              <w:rPr>
                <w:color w:val="000000"/>
                <w:lang w:eastAsia="lt-LT"/>
              </w:rPr>
              <w:t>594,4</w:t>
            </w:r>
          </w:p>
        </w:tc>
      </w:tr>
      <w:tr w:rsidR="00B57C85" w:rsidRPr="00055FE9" w14:paraId="01F290A6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6122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III. Teisingumo ministro valdymo srities funkcijos</w:t>
            </w:r>
          </w:p>
        </w:tc>
      </w:tr>
      <w:tr w:rsidR="00B57C85" w:rsidRPr="00055FE9" w14:paraId="3587949B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3F22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E288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Civilinės būklės aktų registravimas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48EE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B8DB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9405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5F15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3</w:t>
            </w:r>
          </w:p>
        </w:tc>
      </w:tr>
      <w:tr w:rsidR="00B57C85" w:rsidRPr="00055FE9" w14:paraId="0E2CB860" w14:textId="77777777" w:rsidTr="00036F56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CD28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4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5652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74AE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1A52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8F70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A5E3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3</w:t>
            </w:r>
          </w:p>
        </w:tc>
      </w:tr>
      <w:tr w:rsidR="00B57C85" w:rsidRPr="00055FE9" w14:paraId="50AC0596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9F94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D717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Pirminė teisinė pagalba              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7879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8F0F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0F00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5DEA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6</w:t>
            </w:r>
          </w:p>
        </w:tc>
      </w:tr>
      <w:tr w:rsidR="00B57C85" w:rsidRPr="00055FE9" w14:paraId="49B4608C" w14:textId="77777777" w:rsidTr="00036F56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F1FA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D896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C2E1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04E9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3DFD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EB43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6</w:t>
            </w:r>
          </w:p>
        </w:tc>
      </w:tr>
      <w:tr w:rsidR="00B57C85" w:rsidRPr="00055FE9" w14:paraId="56F0AD83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8A80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33E8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Gyventojų registro tvarkymas ir duomenų valstybės registrui teik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3ACE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CA8D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5AC8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9676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12CC89D2" w14:textId="77777777" w:rsidTr="00036F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D654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3948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61EA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24F5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BC88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8B4C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179BAEB4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FE7F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041003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6E58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167B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4638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7,9</w:t>
            </w:r>
          </w:p>
        </w:tc>
      </w:tr>
      <w:tr w:rsidR="00B57C85" w:rsidRPr="00055FE9" w14:paraId="29A5A6BC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9F5C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V. Žemės ūkio ministro valdymo srities funkcijos</w:t>
            </w:r>
          </w:p>
        </w:tc>
      </w:tr>
      <w:tr w:rsidR="00B57C85" w:rsidRPr="00055FE9" w14:paraId="669A567C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A47E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6097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Žemės ūkio funkcijų vykd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6072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E273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4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3F32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4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2F3A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7</w:t>
            </w:r>
          </w:p>
        </w:tc>
      </w:tr>
      <w:tr w:rsidR="00B57C85" w:rsidRPr="00055FE9" w14:paraId="3754902A" w14:textId="77777777" w:rsidTr="00036F56">
        <w:trPr>
          <w:trHeight w:val="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4C6F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1A52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8D40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BFA9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4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98D6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4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3AA9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7</w:t>
            </w:r>
          </w:p>
        </w:tc>
      </w:tr>
      <w:tr w:rsidR="00B57C85" w:rsidRPr="00055FE9" w14:paraId="4E10FC3C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B7A4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9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E68D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Melioracijos statinių priežiūra, remontas     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87CF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EAB1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603A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6A19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2EB0F1F7" w14:textId="77777777" w:rsidTr="00036F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96B6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9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B287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B23A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2DA9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98DE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6B59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36A554AD" w14:textId="77777777" w:rsidTr="00036F56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F6C9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5D13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82E8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ED5E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1C4D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9E4A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</w:tr>
      <w:tr w:rsidR="00B57C85" w:rsidRPr="00055FE9" w14:paraId="152CD829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E364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636C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09EF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EB9A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417C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1E3C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</w:tr>
      <w:tr w:rsidR="00B57C85" w:rsidRPr="00055FE9" w14:paraId="22F75AC9" w14:textId="77777777" w:rsidTr="00036F56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D689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1946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erdvinių duomenų rinkinio tvark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7653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316D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F4B5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9DBF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1</w:t>
            </w:r>
          </w:p>
        </w:tc>
      </w:tr>
      <w:tr w:rsidR="00B57C85" w:rsidRPr="00055FE9" w14:paraId="2B13EE5D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2874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C290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EA58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1A19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0B40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78E1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1</w:t>
            </w:r>
          </w:p>
        </w:tc>
      </w:tr>
      <w:tr w:rsidR="00B57C85" w:rsidRPr="00055FE9" w14:paraId="4F8827EE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C3AF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2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5F76D2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DFC4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40D2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9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9777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0,7</w:t>
            </w:r>
          </w:p>
        </w:tc>
      </w:tr>
      <w:tr w:rsidR="00B57C85" w:rsidRPr="00055FE9" w14:paraId="3FE7E44C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0B54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V. Kultūros ministro valdymo srities funkcijos</w:t>
            </w:r>
          </w:p>
        </w:tc>
      </w:tr>
      <w:tr w:rsidR="00B57C85" w:rsidRPr="00055FE9" w14:paraId="5C2B9F75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E209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4E05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Valstybinės kalbos vartojimo ir taisyklingumo kontrolė                                     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EB51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5B3C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FC34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31B4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1</w:t>
            </w:r>
          </w:p>
        </w:tc>
      </w:tr>
      <w:tr w:rsidR="00B57C85" w:rsidRPr="00055FE9" w14:paraId="1807BB20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12BC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3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9A78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C699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AA7C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28D4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2A16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1</w:t>
            </w:r>
          </w:p>
        </w:tc>
      </w:tr>
      <w:tr w:rsidR="00B57C85" w:rsidRPr="00055FE9" w14:paraId="560D4DA9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27D0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4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A2B362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8819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0EA5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A7C3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1</w:t>
            </w:r>
          </w:p>
        </w:tc>
      </w:tr>
      <w:tr w:rsidR="00B57C85" w:rsidRPr="00055FE9" w14:paraId="76D2EA24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91EE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lastRenderedPageBreak/>
              <w:t xml:space="preserve"> VI. Krašto apsaugos ministro valdymo srities funkcijos</w:t>
            </w:r>
          </w:p>
        </w:tc>
      </w:tr>
      <w:tr w:rsidR="00B57C85" w:rsidRPr="00055FE9" w14:paraId="2320BAE1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D54B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726F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Dalyvavimas rengiant ir vykdant mobilizaciją, priimančios šalies param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F176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1379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F452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D793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,8</w:t>
            </w:r>
          </w:p>
        </w:tc>
      </w:tr>
      <w:tr w:rsidR="00B57C85" w:rsidRPr="00055FE9" w14:paraId="3FEDAD76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E19B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5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C478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0268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232B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0D9D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1156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,8</w:t>
            </w:r>
          </w:p>
        </w:tc>
      </w:tr>
      <w:tr w:rsidR="00B57C85" w:rsidRPr="00055FE9" w14:paraId="1214DB85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45A7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6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AE5AF9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4C59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D287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64BC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,8</w:t>
            </w:r>
          </w:p>
        </w:tc>
      </w:tr>
      <w:tr w:rsidR="00B57C85" w:rsidRPr="00055FE9" w14:paraId="4CEED6EA" w14:textId="77777777" w:rsidTr="00036F56">
        <w:trPr>
          <w:trHeight w:val="46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63DD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VII. Lietuvos vyriausiojo archyvaro valdymo srities funkcijos</w:t>
            </w:r>
          </w:p>
        </w:tc>
      </w:tr>
      <w:tr w:rsidR="00B57C85" w:rsidRPr="00055FE9" w14:paraId="2BCC850E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7B43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A4AD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Savivaldybėms priskirtų archyvinių dokumentų tvarkymas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633A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7C5A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6CF5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C37F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,6</w:t>
            </w:r>
          </w:p>
        </w:tc>
      </w:tr>
      <w:tr w:rsidR="00B57C85" w:rsidRPr="00055FE9" w14:paraId="7687B485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9411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7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271A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0231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FCF8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9262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9F4F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,6</w:t>
            </w:r>
          </w:p>
        </w:tc>
      </w:tr>
      <w:tr w:rsidR="00B57C85" w:rsidRPr="00055FE9" w14:paraId="3F54D2C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537D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DC381A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1271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5A1E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1011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,6</w:t>
            </w:r>
          </w:p>
        </w:tc>
      </w:tr>
      <w:tr w:rsidR="00B57C85" w:rsidRPr="00055FE9" w14:paraId="053F44D9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8332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VIII. Konkurencijos tarybos valdymo srities funkcijos</w:t>
            </w:r>
          </w:p>
        </w:tc>
      </w:tr>
      <w:tr w:rsidR="00B57C85" w:rsidRPr="00055FE9" w14:paraId="5FAA9C4F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0FEF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9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2242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Duomenims suteiktos valstybės pagalbos registrui teikti                                    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268A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693A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A7F2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CB1B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</w:tr>
      <w:tr w:rsidR="00B57C85" w:rsidRPr="00055FE9" w14:paraId="50BD9FE7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B72F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9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5652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5C48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186E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1ECB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21DC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</w:tr>
      <w:tr w:rsidR="00B57C85" w:rsidRPr="00055FE9" w14:paraId="1AA474B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C52B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0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EECCC4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2463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C324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18B2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</w:tr>
      <w:tr w:rsidR="00B57C85" w:rsidRPr="00055FE9" w14:paraId="7C116E9A" w14:textId="77777777" w:rsidTr="00036F56">
        <w:trPr>
          <w:trHeight w:val="540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F767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X. Sveikatos apsaugos ministro valdymo srities funkcijos</w:t>
            </w:r>
          </w:p>
        </w:tc>
      </w:tr>
      <w:tr w:rsidR="00B57C85" w:rsidRPr="00055FE9" w14:paraId="1C23806D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CF7F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50A4E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30F4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DFD1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2730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4BFE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023D4E16" w14:textId="77777777" w:rsidTr="00036F56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2983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1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6157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1C1B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109E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6CCE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F5A6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3C3566D8" w14:textId="77777777" w:rsidTr="00036F56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95BE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77E32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veikos gyvensenos įgūdžių stiprinimas bendruomenėse bei visuomenės sveikatos stebėsenos vykdymas savivaldybėj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1E9B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EB4B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6E69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1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9AF4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5A5F4517" w14:textId="77777777" w:rsidTr="00036F56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74D9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2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7E9D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2334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6B6F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5D8B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1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83E0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5FFA3D7E" w14:textId="77777777" w:rsidTr="00036F56">
        <w:trPr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A5AF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0AFDCB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33A6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4B77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0457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51D1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</w:tr>
      <w:tr w:rsidR="00B57C85" w:rsidRPr="00055FE9" w14:paraId="0D8CFD92" w14:textId="77777777" w:rsidTr="00036F56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5FCE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382C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DF9B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1DC5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FB16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6941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</w:tr>
      <w:tr w:rsidR="00B57C85" w:rsidRPr="00055FE9" w14:paraId="3309B345" w14:textId="77777777" w:rsidTr="00036F56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8862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6E93C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žudybių prevencijos prioritetų nustatymo užtikrin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71F0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DB65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A0CC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976A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2357999B" w14:textId="77777777" w:rsidTr="00036F56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F264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4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D0F5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285B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0F37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9976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1ABC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48875878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C9E8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5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49BAD7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1AD3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FBC8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13A5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</w:tr>
      <w:tr w:rsidR="00B57C85" w:rsidRPr="00055FE9" w14:paraId="109ADC72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9D70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X. Švietimo , mokslo ir sporto ministro valdymo srities funkcijos</w:t>
            </w:r>
          </w:p>
        </w:tc>
      </w:tr>
      <w:tr w:rsidR="00B57C85" w:rsidRPr="00BA6E89" w14:paraId="61E4855A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7BE09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 xml:space="preserve">36. 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1210B8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85E8D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01CCA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D5BDA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9BEAC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</w:t>
            </w:r>
          </w:p>
        </w:tc>
      </w:tr>
      <w:tr w:rsidR="00B57C85" w:rsidRPr="00BA6E89" w14:paraId="6294390C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CC8BB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36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D6B27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47A01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9531A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5E503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F7265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</w:t>
            </w:r>
          </w:p>
        </w:tc>
      </w:tr>
      <w:tr w:rsidR="00B57C85" w:rsidRPr="00BA6E89" w14:paraId="5E2948EB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D6F94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3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E6205" w14:textId="77777777" w:rsidR="00B57C85" w:rsidRPr="00BA6E89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BA6E89">
              <w:rPr>
                <w:b/>
                <w:bCs/>
                <w:color w:val="000000"/>
                <w:lang w:eastAsia="lt-LT"/>
              </w:rPr>
              <w:t>Iš viso asignavim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35154" w14:textId="77777777" w:rsidR="00B57C85" w:rsidRPr="00BA6E89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BA6E89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3D290" w14:textId="33759FD5" w:rsidR="00CA6C72" w:rsidRPr="00CA6C72" w:rsidRDefault="00CA6C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6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1D05B" w14:textId="2609664F" w:rsidR="00CA6C72" w:rsidRPr="00CA6C72" w:rsidRDefault="00CA6C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61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2F838" w14:textId="320C4BCA" w:rsidR="00CA6C72" w:rsidRPr="00CA6C72" w:rsidRDefault="00CA6C7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57,4</w:t>
            </w:r>
          </w:p>
        </w:tc>
      </w:tr>
      <w:tr w:rsidR="00B57C85" w:rsidRPr="00BA6E89" w14:paraId="6A2304A7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DF51A2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4BB421" w14:textId="77777777" w:rsidR="00B57C85" w:rsidRPr="00BA6E89" w:rsidRDefault="00B57C85" w:rsidP="00036F56">
            <w:pPr>
              <w:rPr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4A2EA0" w14:textId="77777777" w:rsidR="00B57C85" w:rsidRPr="00BA6E89" w:rsidRDefault="00B57C85" w:rsidP="00036F56">
            <w:pPr>
              <w:rPr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EBABC2" w14:textId="77777777" w:rsidR="00B57C85" w:rsidRPr="0012099E" w:rsidRDefault="00B57C85" w:rsidP="00036F56">
            <w:pPr>
              <w:rPr>
                <w:strike/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29003A" w14:textId="77777777" w:rsidR="00B57C85" w:rsidRPr="0012099E" w:rsidRDefault="00B57C85" w:rsidP="00036F56">
            <w:pPr>
              <w:rPr>
                <w:strike/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FA873E" w14:textId="77777777" w:rsidR="00B57C85" w:rsidRPr="0012099E" w:rsidRDefault="00B57C85" w:rsidP="00036F56">
            <w:pPr>
              <w:rPr>
                <w:strike/>
                <w:lang w:eastAsia="lt-LT"/>
              </w:rPr>
            </w:pPr>
          </w:p>
        </w:tc>
      </w:tr>
      <w:tr w:rsidR="00B57C85" w:rsidRPr="00055FE9" w14:paraId="4407A037" w14:textId="77777777" w:rsidTr="00036F56">
        <w:trPr>
          <w:trHeight w:val="300"/>
        </w:trPr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765E2C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_____________________________________________________________</w:t>
            </w:r>
          </w:p>
        </w:tc>
      </w:tr>
    </w:tbl>
    <w:p w14:paraId="33E8701F" w14:textId="77777777" w:rsidR="008A1A24" w:rsidRDefault="008A1A24"/>
    <w:p w14:paraId="7325B066" w14:textId="77777777" w:rsidR="0074529C" w:rsidRDefault="0074529C"/>
    <w:tbl>
      <w:tblPr>
        <w:tblW w:w="10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6"/>
        <w:gridCol w:w="6760"/>
        <w:gridCol w:w="1256"/>
        <w:gridCol w:w="1216"/>
      </w:tblGrid>
      <w:tr w:rsidR="00B57C85" w:rsidRPr="00EE60EF" w14:paraId="33D8623C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F61597" w14:textId="77777777" w:rsidR="00B57C85" w:rsidRPr="00EE60EF" w:rsidRDefault="00B57C85" w:rsidP="00036F56">
            <w:pPr>
              <w:rPr>
                <w:lang w:eastAsia="lt-LT"/>
              </w:rPr>
            </w:pPr>
          </w:p>
        </w:tc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A72236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                                             Molėtų rajono savivaldybės tarybos</w:t>
            </w:r>
          </w:p>
        </w:tc>
      </w:tr>
      <w:tr w:rsidR="00B57C85" w:rsidRPr="00EE60EF" w14:paraId="4348CB5F" w14:textId="77777777" w:rsidTr="00036F56">
        <w:trPr>
          <w:trHeight w:val="315"/>
        </w:trPr>
        <w:tc>
          <w:tcPr>
            <w:tcW w:w="10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3D71F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                                                                                 </w:t>
            </w:r>
            <w:r>
              <w:rPr>
                <w:color w:val="000000"/>
                <w:lang w:eastAsia="lt-LT"/>
              </w:rPr>
              <w:t xml:space="preserve">  </w:t>
            </w:r>
            <w:r w:rsidRPr="00EE60EF">
              <w:rPr>
                <w:color w:val="000000"/>
                <w:lang w:eastAsia="lt-LT"/>
              </w:rPr>
              <w:t xml:space="preserve">2021 m. vasario </w:t>
            </w:r>
            <w:r>
              <w:rPr>
                <w:color w:val="000000"/>
                <w:lang w:eastAsia="lt-LT"/>
              </w:rPr>
              <w:t>25</w:t>
            </w:r>
            <w:r w:rsidRPr="00EE60EF">
              <w:rPr>
                <w:color w:val="000000"/>
                <w:lang w:eastAsia="lt-LT"/>
              </w:rPr>
              <w:t xml:space="preserve">  d. sprendimo Nr. B1-</w:t>
            </w:r>
            <w:r>
              <w:rPr>
                <w:color w:val="000000"/>
                <w:lang w:eastAsia="lt-LT"/>
              </w:rPr>
              <w:t>24</w:t>
            </w:r>
          </w:p>
        </w:tc>
      </w:tr>
      <w:tr w:rsidR="00B57C85" w:rsidRPr="00EE60EF" w14:paraId="7DB20C97" w14:textId="77777777" w:rsidTr="00036F56">
        <w:trPr>
          <w:trHeight w:val="315"/>
        </w:trPr>
        <w:tc>
          <w:tcPr>
            <w:tcW w:w="10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AEC46A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               </w:t>
            </w:r>
            <w:r>
              <w:rPr>
                <w:color w:val="000000"/>
                <w:lang w:eastAsia="lt-LT"/>
              </w:rPr>
              <w:t xml:space="preserve"> </w:t>
            </w:r>
            <w:r w:rsidRPr="00EE60EF">
              <w:rPr>
                <w:color w:val="000000"/>
                <w:lang w:eastAsia="lt-LT"/>
              </w:rPr>
              <w:t xml:space="preserve"> 5 priedas</w:t>
            </w:r>
          </w:p>
        </w:tc>
      </w:tr>
      <w:tr w:rsidR="00B57C85" w:rsidRPr="00EE60EF" w14:paraId="5A14E89B" w14:textId="77777777" w:rsidTr="00036F56">
        <w:trPr>
          <w:trHeight w:val="885"/>
        </w:trPr>
        <w:tc>
          <w:tcPr>
            <w:tcW w:w="10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29A0740" w14:textId="77777777" w:rsidR="00B57C85" w:rsidRPr="00EE60E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EE60EF">
              <w:rPr>
                <w:b/>
                <w:bCs/>
                <w:color w:val="000000"/>
                <w:lang w:eastAsia="lt-LT"/>
              </w:rPr>
              <w:lastRenderedPageBreak/>
              <w:t>MOLĖTŲ RAJONO SAVIVALDYBĖS 2021 M. BIUDŽETO SAVIVALDYBĖS</w:t>
            </w:r>
            <w:r w:rsidRPr="00EE60EF">
              <w:rPr>
                <w:b/>
                <w:bCs/>
                <w:color w:val="000000"/>
                <w:lang w:eastAsia="lt-LT"/>
              </w:rPr>
              <w:br/>
              <w:t xml:space="preserve"> ADMINISTRACIJOS ASIGNAVIMŲ PASKIRSTYMAS PAGAL IŠLAIDŲ RŪŠIS (TŪKST. EUR)</w:t>
            </w:r>
          </w:p>
        </w:tc>
      </w:tr>
      <w:tr w:rsidR="00B57C85" w:rsidRPr="00EE60EF" w14:paraId="40F6B084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2C71A6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710EA5D" w14:textId="77777777" w:rsidR="00B57C85" w:rsidRPr="00EE60EF" w:rsidRDefault="00B57C85" w:rsidP="00036F56">
            <w:pPr>
              <w:rPr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FBAB67" w14:textId="77777777" w:rsidR="00B57C85" w:rsidRPr="00EE60EF" w:rsidRDefault="00B57C85" w:rsidP="00036F56">
            <w:pPr>
              <w:rPr>
                <w:lang w:eastAsia="lt-L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EB8269" w14:textId="77777777" w:rsidR="00B57C85" w:rsidRPr="00EE60EF" w:rsidRDefault="00B57C85" w:rsidP="00036F56">
            <w:pPr>
              <w:rPr>
                <w:lang w:eastAsia="lt-LT"/>
              </w:rPr>
            </w:pPr>
          </w:p>
        </w:tc>
      </w:tr>
      <w:tr w:rsidR="00B57C85" w:rsidRPr="00EE60EF" w14:paraId="5419CC98" w14:textId="77777777" w:rsidTr="00036F56">
        <w:trPr>
          <w:trHeight w:val="108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E7E89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il. Nr.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92BA8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Asignavimų pavadinimas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C965C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12874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Patvirtinta </w:t>
            </w:r>
            <w:r w:rsidRPr="00EE60EF">
              <w:rPr>
                <w:color w:val="000000"/>
                <w:lang w:eastAsia="lt-LT"/>
              </w:rPr>
              <w:br/>
              <w:t>2021 m.</w:t>
            </w:r>
          </w:p>
        </w:tc>
      </w:tr>
      <w:tr w:rsidR="00B57C85" w:rsidRPr="00EE60EF" w14:paraId="249B5362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C6D8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2642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veiklos vykdym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9081C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E2A9C" w14:textId="6FABF822" w:rsidR="00444116" w:rsidRPr="00223580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386,6</w:t>
            </w:r>
          </w:p>
          <w:p w14:paraId="71D8C8C6" w14:textId="09768EE4" w:rsidR="00950D18" w:rsidRPr="00223580" w:rsidRDefault="00950D18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B57C85" w:rsidRPr="00EE60EF" w14:paraId="56B00AC9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AAF6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7728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1B821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192F9" w14:textId="7EF6C67B" w:rsidR="00444116" w:rsidRPr="00223580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274,8</w:t>
            </w:r>
          </w:p>
        </w:tc>
      </w:tr>
      <w:tr w:rsidR="00B57C85" w:rsidRPr="00EE60EF" w14:paraId="2F3F6532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AA0E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C911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taryb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810C1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78252" w14:textId="258B062A" w:rsidR="00B57C85" w:rsidRPr="00EE60EF" w:rsidRDefault="00AA6877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1,8</w:t>
            </w:r>
          </w:p>
        </w:tc>
      </w:tr>
      <w:tr w:rsidR="00B57C85" w:rsidRPr="00EE60EF" w14:paraId="388E449B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A0E1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BB43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Valstybės funkcijų (perduotų savivaldybėms) vykdym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E7C3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07E68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18,4</w:t>
            </w:r>
          </w:p>
        </w:tc>
      </w:tr>
      <w:tr w:rsidR="00B57C85" w:rsidRPr="00EE60EF" w14:paraId="0FFE59BC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ACCA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9A3B7" w14:textId="77777777" w:rsidR="00B57C85" w:rsidRPr="00EE60EF" w:rsidRDefault="00B57C85" w:rsidP="00036F56">
            <w:pPr>
              <w:rPr>
                <w:lang w:eastAsia="lt-LT"/>
              </w:rPr>
            </w:pPr>
            <w:r w:rsidRPr="00EE60EF">
              <w:rPr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A9227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5A09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25,6</w:t>
            </w:r>
          </w:p>
        </w:tc>
      </w:tr>
      <w:tr w:rsidR="00B57C85" w:rsidRPr="00EE60EF" w14:paraId="4A534BE9" w14:textId="77777777" w:rsidTr="00036F56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5407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6CD6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bendrųjų valdymo ir valstybės pavestų funkcijų vykdy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3B147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4D31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2,5</w:t>
            </w:r>
          </w:p>
        </w:tc>
      </w:tr>
      <w:tr w:rsidR="00B57C85" w:rsidRPr="00EE60EF" w14:paraId="5BF7AD69" w14:textId="77777777" w:rsidTr="00036F5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3FDB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927A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visuomenės sveikat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3FBBB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CED49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66</w:t>
            </w:r>
          </w:p>
        </w:tc>
      </w:tr>
      <w:tr w:rsidR="00B57C85" w:rsidRPr="00EE60EF" w14:paraId="51BCD48A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46F3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B2AD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6FA68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13722" w14:textId="77777777" w:rsidR="00B57C85" w:rsidRPr="00EE60EF" w:rsidRDefault="00B57C85" w:rsidP="00036F56">
            <w:pPr>
              <w:jc w:val="right"/>
              <w:rPr>
                <w:color w:val="000000"/>
                <w:highlight w:val="yellow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3,3</w:t>
            </w:r>
          </w:p>
        </w:tc>
      </w:tr>
      <w:tr w:rsidR="00B57C85" w:rsidRPr="00EE60EF" w14:paraId="64558B26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28D0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8DF52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C12DA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BE24E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01</w:t>
            </w:r>
          </w:p>
        </w:tc>
      </w:tr>
      <w:tr w:rsidR="00B57C85" w:rsidRPr="00EE60EF" w14:paraId="3360B3EA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80F3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C85B9" w14:textId="77777777" w:rsidR="00B57C85" w:rsidRPr="00EE60EF" w:rsidRDefault="00B57C85" w:rsidP="00036F56">
            <w:pPr>
              <w:rPr>
                <w:lang w:eastAsia="lt-LT"/>
              </w:rPr>
            </w:pPr>
            <w:r w:rsidRPr="00EE60EF">
              <w:rPr>
                <w:lang w:eastAsia="lt-LT"/>
              </w:rPr>
              <w:t>Verslo informavimo ir konsultacijų paslaug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2F4C1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47531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5</w:t>
            </w:r>
          </w:p>
        </w:tc>
      </w:tr>
      <w:tr w:rsidR="00B57C85" w:rsidRPr="00EE60EF" w14:paraId="4F54383E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2ED0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CEBC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reprezentacij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E2C41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46FDC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</w:t>
            </w:r>
          </w:p>
        </w:tc>
      </w:tr>
      <w:tr w:rsidR="00B57C85" w:rsidRPr="00EE60EF" w14:paraId="03D7B03B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E7CF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CCC6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Administracijos direktoriaus rezerv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B2A2B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D92DB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90</w:t>
            </w:r>
          </w:p>
        </w:tc>
      </w:tr>
      <w:tr w:rsidR="00B57C85" w:rsidRPr="00EE60EF" w14:paraId="0309C3E5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084A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DBD8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Viešosios tvarkos užtikrinimas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BD89A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16483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</w:t>
            </w:r>
          </w:p>
        </w:tc>
      </w:tr>
      <w:tr w:rsidR="00B57C85" w:rsidRPr="00EE60EF" w14:paraId="7D7682AE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CD48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7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2ED1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Žemės sklypų matavimams iš valstybinės žemės realizavimo pajam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E1087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CD2F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9,2</w:t>
            </w:r>
          </w:p>
        </w:tc>
      </w:tr>
      <w:tr w:rsidR="00B57C85" w:rsidRPr="00EE60EF" w14:paraId="2C603DCF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0407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8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563B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iesto  viešasis ūk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EC7C2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22F5F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30</w:t>
            </w:r>
          </w:p>
        </w:tc>
      </w:tr>
      <w:tr w:rsidR="00B57C85" w:rsidRPr="00EE60EF" w14:paraId="3E6C2715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FF01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9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962B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iesto  gatvių apšviet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BE1B8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F09E9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5</w:t>
            </w:r>
          </w:p>
        </w:tc>
      </w:tr>
      <w:tr w:rsidR="00B57C85" w:rsidRPr="00EE60EF" w14:paraId="226908D9" w14:textId="77777777" w:rsidTr="00036F56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418A2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1EE0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60B1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8B103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92D7A">
              <w:rPr>
                <w:strike/>
                <w:color w:val="000000"/>
                <w:lang w:eastAsia="lt-LT"/>
              </w:rPr>
              <w:t>190</w:t>
            </w:r>
          </w:p>
          <w:p w14:paraId="56053FAF" w14:textId="4190937F" w:rsidR="00192D7A" w:rsidRPr="00192D7A" w:rsidRDefault="00192D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0</w:t>
            </w:r>
          </w:p>
        </w:tc>
      </w:tr>
      <w:tr w:rsidR="00B57C85" w:rsidRPr="00EE60EF" w14:paraId="45CE381F" w14:textId="77777777" w:rsidTr="00036F56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5325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A0934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Savivaldybės sveikat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FED8D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8AFB8" w14:textId="77777777" w:rsidR="00EE6A18" w:rsidRPr="00192D7A" w:rsidRDefault="00EE6A18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92D7A">
              <w:rPr>
                <w:strike/>
                <w:color w:val="000000"/>
                <w:lang w:eastAsia="lt-LT"/>
              </w:rPr>
              <w:t>82</w:t>
            </w:r>
          </w:p>
          <w:p w14:paraId="43F91603" w14:textId="3922C996" w:rsidR="00192D7A" w:rsidRPr="00192D7A" w:rsidRDefault="00192D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5,9</w:t>
            </w:r>
          </w:p>
        </w:tc>
      </w:tr>
      <w:tr w:rsidR="00B57C85" w:rsidRPr="00EE60EF" w14:paraId="5BDE81D3" w14:textId="77777777" w:rsidTr="00036F56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BDE9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7452F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Kitos tikslinės dotacijos ir dotacijos iš kitų valdymo lygių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5FF5C" w14:textId="77777777" w:rsidR="00B57C85" w:rsidRPr="00FC64D8" w:rsidRDefault="00B57C85" w:rsidP="00036F56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77D80" w14:textId="77777777" w:rsidR="00EE6A18" w:rsidRDefault="00EE6A18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192D7A">
              <w:rPr>
                <w:strike/>
                <w:color w:val="000000"/>
                <w:lang w:eastAsia="lt-LT"/>
              </w:rPr>
              <w:t>3059</w:t>
            </w:r>
          </w:p>
          <w:p w14:paraId="42F21362" w14:textId="5E08B03A" w:rsidR="00192D7A" w:rsidRPr="00192D7A" w:rsidRDefault="00192D7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01,9</w:t>
            </w:r>
          </w:p>
        </w:tc>
      </w:tr>
      <w:tr w:rsidR="00B57C85" w:rsidRPr="00EE60EF" w14:paraId="02CA2437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752B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D393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otacijos savivaldybės vykdomiems projektam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964DA" w14:textId="77777777" w:rsidR="00B57C85" w:rsidRPr="00FC64D8" w:rsidRDefault="00B57C85" w:rsidP="00036F56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ED691" w14:textId="54647369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65</w:t>
            </w:r>
          </w:p>
        </w:tc>
      </w:tr>
      <w:tr w:rsidR="00B57C85" w:rsidRPr="00EE60EF" w14:paraId="55F04FA7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BF38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1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B359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institucijų ir viešojo administravimo veiklų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38004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2E461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0,3</w:t>
            </w:r>
          </w:p>
        </w:tc>
      </w:tr>
      <w:tr w:rsidR="00B57C85" w:rsidRPr="00EE60EF" w14:paraId="0A18A599" w14:textId="77777777" w:rsidTr="00036F5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CA18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1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D3BB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8B19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12301" w14:textId="0FD3CA68" w:rsidR="00041C02" w:rsidRPr="00530070" w:rsidRDefault="00041C02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39,1</w:t>
            </w:r>
          </w:p>
        </w:tc>
      </w:tr>
      <w:tr w:rsidR="00B57C85" w:rsidRPr="00EE60EF" w14:paraId="7CD008C8" w14:textId="77777777" w:rsidTr="00036F56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595F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12.1.3. 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6946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7D01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7D841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5,6</w:t>
            </w:r>
          </w:p>
        </w:tc>
      </w:tr>
      <w:tr w:rsidR="00B57C85" w:rsidRPr="00EE60EF" w14:paraId="01EA80EE" w14:textId="77777777" w:rsidTr="00036F56">
        <w:trPr>
          <w:trHeight w:val="6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DD252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A82C2" w14:textId="08645E4A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Valstybės investicijų lėšos projektui ,,Sporto paskirties pastato Molėtuose, Ąžuolų g. 10, rekonstravimas</w:t>
            </w:r>
            <w:r w:rsidR="00041C02">
              <w:rPr>
                <w:color w:val="000000"/>
                <w:lang w:eastAsia="lt-LT"/>
              </w:rPr>
              <w:t>“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726B0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42273" w14:textId="4FB85626" w:rsidR="00EE6A18" w:rsidRPr="00037D74" w:rsidRDefault="00EE6A18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1281</w:t>
            </w:r>
          </w:p>
        </w:tc>
      </w:tr>
      <w:tr w:rsidR="00B57C85" w:rsidRPr="00EE60EF" w14:paraId="5B78AE19" w14:textId="77777777" w:rsidTr="00036F56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0D43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962A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B4F87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6CF3A" w14:textId="12682174" w:rsidR="00EE6A18" w:rsidRPr="00037D74" w:rsidRDefault="00EE6A18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1307,5</w:t>
            </w:r>
          </w:p>
        </w:tc>
      </w:tr>
      <w:tr w:rsidR="00B57C85" w:rsidRPr="00EE60EF" w14:paraId="48AFBC74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BE09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A466E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otacija ekstremalios situacijos padarinių išlaidoms kompensuo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BDE5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E960F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,4</w:t>
            </w:r>
          </w:p>
        </w:tc>
      </w:tr>
      <w:tr w:rsidR="00B57C85" w:rsidRPr="00EE60EF" w14:paraId="0613D57B" w14:textId="77777777" w:rsidTr="00036F56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D837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0A019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CCE82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B2F55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80,1</w:t>
            </w:r>
          </w:p>
        </w:tc>
      </w:tr>
      <w:tr w:rsidR="00B57C85" w:rsidRPr="00EE60EF" w14:paraId="69B01EAE" w14:textId="77777777" w:rsidTr="00036F56">
        <w:trPr>
          <w:trHeight w:val="6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8B86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lastRenderedPageBreak/>
              <w:t>12.6.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C6FC9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Akredituotai vaikų dienos socialinei priežiūrai organizuoti, teikti ir administruot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611E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91F3C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5</w:t>
            </w:r>
          </w:p>
        </w:tc>
      </w:tr>
      <w:tr w:rsidR="00B57C85" w:rsidRPr="00EE60EF" w14:paraId="4C506EDB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5E9E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7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3B23F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kstremalių situacijų operacijų centro įrengimui dėl Astravo A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F03BC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F10B3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5</w:t>
            </w:r>
          </w:p>
        </w:tc>
      </w:tr>
      <w:tr w:rsidR="00192D7A" w:rsidRPr="00EE60EF" w14:paraId="16AD6AA1" w14:textId="77777777" w:rsidTr="004F22DB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CB76E" w14:textId="64FD0B60" w:rsidR="00192D7A" w:rsidRPr="00037D74" w:rsidRDefault="00192D7A" w:rsidP="00192D7A">
            <w:pPr>
              <w:rPr>
                <w:b/>
                <w:bCs/>
                <w:color w:val="000000"/>
                <w:lang w:eastAsia="lt-LT"/>
              </w:rPr>
            </w:pPr>
            <w:r w:rsidRPr="00037D74">
              <w:rPr>
                <w:b/>
                <w:bCs/>
                <w:color w:val="000000"/>
                <w:lang w:eastAsia="lt-LT"/>
              </w:rPr>
              <w:t>12.8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E5CC01" w14:textId="5AAA4F7E" w:rsidR="00192D7A" w:rsidRPr="00037D74" w:rsidRDefault="00192D7A" w:rsidP="00192D7A">
            <w:pPr>
              <w:rPr>
                <w:b/>
                <w:bCs/>
                <w:color w:val="000000"/>
                <w:lang w:eastAsia="lt-LT"/>
              </w:rPr>
            </w:pPr>
            <w:r w:rsidRPr="00037D74">
              <w:rPr>
                <w:b/>
                <w:bCs/>
                <w:color w:val="000000"/>
                <w:lang w:eastAsia="lt-LT"/>
              </w:rPr>
              <w:t>Viešosios turizmo ir poilsio infrastruktūros plėtros projektų finans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0226B" w14:textId="52B88B02" w:rsidR="00192D7A" w:rsidRPr="00037D74" w:rsidRDefault="00192D7A" w:rsidP="00037D74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37D74">
              <w:rPr>
                <w:b/>
                <w:bCs/>
                <w:color w:val="000000"/>
                <w:lang w:eastAsia="lt-LT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55DD5" w14:textId="0CB9BDB2" w:rsidR="00192D7A" w:rsidRPr="00037D74" w:rsidRDefault="00192D7A" w:rsidP="00192D7A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037D74">
              <w:rPr>
                <w:b/>
                <w:bCs/>
                <w:color w:val="000000"/>
                <w:lang w:eastAsia="lt-LT"/>
              </w:rPr>
              <w:t>342,9</w:t>
            </w:r>
          </w:p>
        </w:tc>
      </w:tr>
      <w:tr w:rsidR="00192D7A" w:rsidRPr="00EE60EF" w14:paraId="79C3B705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99A81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923A0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lėšos investicijoms ir nekilnojamojo turto remont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88605" w14:textId="77777777" w:rsidR="00192D7A" w:rsidRPr="00FC64D8" w:rsidRDefault="00192D7A" w:rsidP="00192D7A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8D0D3" w14:textId="7A5B50DF" w:rsidR="00192D7A" w:rsidRPr="00037D74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1906,7</w:t>
            </w:r>
          </w:p>
          <w:p w14:paraId="538A3FF0" w14:textId="509F677B" w:rsidR="00192D7A" w:rsidRPr="00037D74" w:rsidRDefault="00192D7A" w:rsidP="00192D7A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192D7A" w:rsidRPr="00EE60EF" w14:paraId="4A13D826" w14:textId="77777777" w:rsidTr="00036F5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13D0A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3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F9D26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C7F96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793F4" w14:textId="57BFC289" w:rsidR="00192D7A" w:rsidRPr="00037D74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1493,7</w:t>
            </w:r>
          </w:p>
        </w:tc>
      </w:tr>
      <w:tr w:rsidR="00192D7A" w:rsidRPr="00EE60EF" w14:paraId="243F4E55" w14:textId="77777777" w:rsidTr="00036F56">
        <w:trPr>
          <w:trHeight w:val="6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801D8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3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BA5B8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14D33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B70B2" w14:textId="77777777" w:rsidR="00192D7A" w:rsidRPr="00037D74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38,5</w:t>
            </w:r>
          </w:p>
        </w:tc>
      </w:tr>
      <w:tr w:rsidR="00192D7A" w:rsidRPr="00EE60EF" w14:paraId="139D42C2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CDB69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3.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A1E64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CB499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93C5C" w14:textId="77777777" w:rsidR="00192D7A" w:rsidRPr="00037D74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374,5</w:t>
            </w:r>
          </w:p>
        </w:tc>
      </w:tr>
      <w:tr w:rsidR="00192D7A" w:rsidRPr="00EE60EF" w14:paraId="4913EB9B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6BBD6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0AC6C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3A777" w14:textId="77777777" w:rsidR="00192D7A" w:rsidRPr="00FC64D8" w:rsidRDefault="00192D7A" w:rsidP="00192D7A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C6036" w14:textId="115EFB9C" w:rsidR="00192D7A" w:rsidRPr="00037D74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1664,9</w:t>
            </w:r>
          </w:p>
        </w:tc>
      </w:tr>
      <w:tr w:rsidR="00192D7A" w:rsidRPr="00EE60EF" w14:paraId="587600AB" w14:textId="77777777" w:rsidTr="00036F56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27A0B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0BE94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uropos Sąjungos finansinės paramos lėšos įgyvendinamiems projektam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C11A6" w14:textId="77777777" w:rsidR="00192D7A" w:rsidRPr="00FC64D8" w:rsidRDefault="00192D7A" w:rsidP="00192D7A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DFE00" w14:textId="3E4DFB2B" w:rsidR="00192D7A" w:rsidRPr="00037D74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1660,5</w:t>
            </w:r>
          </w:p>
        </w:tc>
      </w:tr>
      <w:tr w:rsidR="00192D7A" w:rsidRPr="00EE60EF" w14:paraId="170E99F9" w14:textId="77777777" w:rsidTr="00036F56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48294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2352B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institucijų ir viešojo administravimo veiklų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E7E73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5D4BA" w14:textId="77777777" w:rsidR="00192D7A" w:rsidRPr="00EE60EF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8,5</w:t>
            </w:r>
          </w:p>
        </w:tc>
      </w:tr>
      <w:tr w:rsidR="00192D7A" w:rsidRPr="00EE6A18" w14:paraId="2A89AC56" w14:textId="77777777" w:rsidTr="00036F5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593FD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B2307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BC6BE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442F6" w14:textId="6B38E763" w:rsidR="00192D7A" w:rsidRPr="00037D74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1025,5</w:t>
            </w:r>
          </w:p>
        </w:tc>
      </w:tr>
      <w:tr w:rsidR="00192D7A" w:rsidRPr="00EE60EF" w14:paraId="6206F24D" w14:textId="77777777" w:rsidTr="00036F56">
        <w:trPr>
          <w:trHeight w:val="6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53854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EED99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DBC74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39EFB" w14:textId="77777777" w:rsidR="00192D7A" w:rsidRPr="00EE60EF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19,2</w:t>
            </w:r>
          </w:p>
        </w:tc>
      </w:tr>
      <w:tr w:rsidR="00192D7A" w:rsidRPr="00EE60EF" w14:paraId="398D34FD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A5C20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CFD89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7364E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B1763" w14:textId="77777777" w:rsidR="00192D7A" w:rsidRPr="00EE60EF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0</w:t>
            </w:r>
          </w:p>
        </w:tc>
      </w:tr>
      <w:tr w:rsidR="00192D7A" w:rsidRPr="00EE60EF" w14:paraId="0195E491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6A9D8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EBECD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A97B6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B07C6" w14:textId="77777777" w:rsidR="00192D7A" w:rsidRPr="00EE60EF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97,3</w:t>
            </w:r>
          </w:p>
        </w:tc>
      </w:tr>
      <w:tr w:rsidR="00192D7A" w:rsidRPr="00EE60EF" w14:paraId="5D7411A3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E338A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C1D10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uropos Sąjungos lėšos neformaliajam vaikų šviet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3AB6F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472C6" w14:textId="77777777" w:rsidR="00192D7A" w:rsidRPr="00EE60EF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,4</w:t>
            </w:r>
          </w:p>
        </w:tc>
      </w:tr>
      <w:tr w:rsidR="00192D7A" w:rsidRPr="00EE60EF" w14:paraId="5DDA9376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56FDC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11600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aplinkos apsaug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5D7FD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BE485" w14:textId="77777777" w:rsidR="00192D7A" w:rsidRPr="00EE60EF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5,6</w:t>
            </w:r>
          </w:p>
        </w:tc>
      </w:tr>
      <w:tr w:rsidR="00192D7A" w:rsidRPr="00EE6A18" w14:paraId="484594E3" w14:textId="77777777" w:rsidTr="00036F56">
        <w:trPr>
          <w:trHeight w:val="43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80B35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6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2B4F7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Nevyriausybinių organizacijų veiklos rėmimas ir jaunimo užimtumo skatin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530DD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04C8E" w14:textId="5F01CF48" w:rsidR="00192D7A" w:rsidRPr="00037D74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48,7</w:t>
            </w:r>
          </w:p>
        </w:tc>
      </w:tr>
      <w:tr w:rsidR="00192D7A" w:rsidRPr="00EE60EF" w14:paraId="6A05DA66" w14:textId="77777777" w:rsidTr="00036F56">
        <w:trPr>
          <w:trHeight w:val="43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DB63C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7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4F99B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e veikiančių sakralinių architektūrinių paveldo objektų projektų finansav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89909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3AD22" w14:textId="77777777" w:rsidR="00192D7A" w:rsidRPr="00EE60EF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</w:t>
            </w:r>
          </w:p>
        </w:tc>
      </w:tr>
      <w:tr w:rsidR="00192D7A" w:rsidRPr="00EE60EF" w14:paraId="4E3C0C50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87BDA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8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4639D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kultūros programų vykdy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E5CF8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17541" w14:textId="77777777" w:rsidR="00192D7A" w:rsidRPr="00EE60EF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2,7</w:t>
            </w:r>
          </w:p>
        </w:tc>
      </w:tr>
      <w:tr w:rsidR="00192D7A" w:rsidRPr="00EE60EF" w14:paraId="1D5BDB72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140C3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9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E61AA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moksleivių vasaros stovyklų organizav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59517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5877F" w14:textId="77777777" w:rsidR="00192D7A" w:rsidRPr="00EE60EF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</w:t>
            </w:r>
          </w:p>
        </w:tc>
      </w:tr>
      <w:tr w:rsidR="00192D7A" w:rsidRPr="00037D74" w14:paraId="6BF0C857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E62C1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0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F64C0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8DD09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84A99" w14:textId="77777777" w:rsidR="00192D7A" w:rsidRDefault="00192D7A" w:rsidP="00192D7A">
            <w:pPr>
              <w:jc w:val="right"/>
              <w:rPr>
                <w:strike/>
                <w:color w:val="000000"/>
                <w:lang w:eastAsia="lt-LT"/>
              </w:rPr>
            </w:pPr>
            <w:r w:rsidRPr="00037D74">
              <w:rPr>
                <w:strike/>
                <w:color w:val="000000"/>
                <w:lang w:eastAsia="lt-LT"/>
              </w:rPr>
              <w:t>48,4</w:t>
            </w:r>
          </w:p>
          <w:p w14:paraId="11F48075" w14:textId="3650D48D" w:rsidR="00037D74" w:rsidRPr="00037D74" w:rsidRDefault="00037D74" w:rsidP="00192D7A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,8</w:t>
            </w:r>
          </w:p>
        </w:tc>
      </w:tr>
      <w:tr w:rsidR="00192D7A" w:rsidRPr="00EE60EF" w14:paraId="4215C024" w14:textId="77777777" w:rsidTr="00036F56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2A885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7B3FC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lėšos ugdymo procesui užtikrin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090D4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48CC8" w14:textId="77777777" w:rsidR="00192D7A" w:rsidRDefault="00192D7A" w:rsidP="00192D7A">
            <w:pPr>
              <w:jc w:val="right"/>
              <w:rPr>
                <w:strike/>
                <w:color w:val="000000"/>
                <w:lang w:eastAsia="lt-LT"/>
              </w:rPr>
            </w:pPr>
            <w:r w:rsidRPr="00037D74">
              <w:rPr>
                <w:strike/>
                <w:color w:val="000000"/>
                <w:lang w:eastAsia="lt-LT"/>
              </w:rPr>
              <w:t>100</w:t>
            </w:r>
          </w:p>
          <w:p w14:paraId="5450FD64" w14:textId="3F4836FC" w:rsidR="00037D74" w:rsidRPr="00037D74" w:rsidRDefault="00037D74" w:rsidP="00192D7A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37D74">
              <w:rPr>
                <w:b/>
                <w:bCs/>
                <w:color w:val="000000"/>
                <w:lang w:eastAsia="lt-LT"/>
              </w:rPr>
              <w:t>11,7</w:t>
            </w:r>
          </w:p>
        </w:tc>
      </w:tr>
      <w:tr w:rsidR="00192D7A" w:rsidRPr="00EE60EF" w14:paraId="0B4CE99A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9049C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2C537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švietimo programų vykdy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4A213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A9D9A" w14:textId="77777777" w:rsidR="00192D7A" w:rsidRPr="00EE60EF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73,4</w:t>
            </w:r>
          </w:p>
        </w:tc>
      </w:tr>
      <w:tr w:rsidR="00192D7A" w:rsidRPr="00EE60EF" w14:paraId="5828098D" w14:textId="77777777" w:rsidTr="00036F56">
        <w:trPr>
          <w:trHeight w:val="20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A6574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2E8EF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ocialinės ir piniginės paramos teik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EF1D7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096DA" w14:textId="77777777" w:rsidR="00192D7A" w:rsidRPr="00EE60EF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15</w:t>
            </w:r>
          </w:p>
        </w:tc>
      </w:tr>
      <w:tr w:rsidR="00192D7A" w:rsidRPr="00EE60EF" w14:paraId="50803433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356B1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1906F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ocialinių programų vykdy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E946A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09927" w14:textId="77777777" w:rsidR="00192D7A" w:rsidRPr="00EE60EF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8,2</w:t>
            </w:r>
          </w:p>
        </w:tc>
      </w:tr>
      <w:tr w:rsidR="00192D7A" w:rsidRPr="00EE60EF" w14:paraId="615B9057" w14:textId="77777777" w:rsidTr="00036F56">
        <w:trPr>
          <w:trHeight w:val="44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F69DC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CF4E4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likusių be tėvų globos vaikų apgyvendinimui vaikų globos namuo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B8BC0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CEBB7" w14:textId="77777777" w:rsidR="00192D7A" w:rsidRPr="00EE60EF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0</w:t>
            </w:r>
          </w:p>
        </w:tc>
      </w:tr>
      <w:tr w:rsidR="00192D7A" w:rsidRPr="00EE60EF" w14:paraId="6D509966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D47AB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6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32F28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gyvenamų patalpų pritaikymui neįgaliems asmeni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4E8AD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EF1D7" w14:textId="77777777" w:rsidR="00192D7A" w:rsidRPr="00EE60EF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0</w:t>
            </w:r>
          </w:p>
        </w:tc>
      </w:tr>
      <w:tr w:rsidR="00192D7A" w:rsidRPr="00EE60EF" w14:paraId="52A57BF7" w14:textId="77777777" w:rsidTr="00036F56">
        <w:trPr>
          <w:trHeight w:val="41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9C528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7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D66FA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socialinių projektų koofinansavimas ir pagalbos teikimas šeimo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43752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B2EF6" w14:textId="3BBC974F" w:rsidR="00192D7A" w:rsidRPr="00037D74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34,6</w:t>
            </w:r>
          </w:p>
        </w:tc>
      </w:tr>
      <w:tr w:rsidR="00192D7A" w:rsidRPr="00EE60EF" w14:paraId="426C77A4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1A273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8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1E8F3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socialinio būsto remontui ir renovacij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27D95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885A8" w14:textId="77777777" w:rsidR="00192D7A" w:rsidRPr="00EE60EF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6,2</w:t>
            </w:r>
          </w:p>
        </w:tc>
      </w:tr>
      <w:tr w:rsidR="00192D7A" w:rsidRPr="00EE60EF" w14:paraId="34C2BA28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6A0EC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9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86F7B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socialinio būsto įsigij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96AD3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3C96A" w14:textId="77777777" w:rsidR="00192D7A" w:rsidRPr="00EE60EF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7,8</w:t>
            </w:r>
          </w:p>
        </w:tc>
      </w:tr>
      <w:tr w:rsidR="00192D7A" w:rsidRPr="00037D74" w14:paraId="18CB3962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C516C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0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C5B40" w14:textId="7900F3C5" w:rsidR="00192D7A" w:rsidRPr="00EE60EF" w:rsidRDefault="00192D7A" w:rsidP="00192D7A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Finansinė pa</w:t>
            </w:r>
            <w:r>
              <w:rPr>
                <w:color w:val="1A2B2E"/>
                <w:lang w:eastAsia="lt-LT"/>
              </w:rPr>
              <w:t>rama</w:t>
            </w:r>
            <w:r w:rsidRPr="00EE60EF">
              <w:rPr>
                <w:color w:val="1A2B2E"/>
                <w:lang w:eastAsia="lt-LT"/>
              </w:rPr>
              <w:t xml:space="preserve"> būsto įsigij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576DF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EE2CB" w14:textId="77777777" w:rsidR="00192D7A" w:rsidRDefault="00192D7A" w:rsidP="00192D7A">
            <w:pPr>
              <w:jc w:val="right"/>
              <w:rPr>
                <w:strike/>
                <w:color w:val="000000"/>
                <w:lang w:eastAsia="lt-LT"/>
              </w:rPr>
            </w:pPr>
            <w:r w:rsidRPr="00037D74">
              <w:rPr>
                <w:strike/>
                <w:color w:val="000000"/>
                <w:lang w:eastAsia="lt-LT"/>
              </w:rPr>
              <w:t>58,3</w:t>
            </w:r>
          </w:p>
          <w:p w14:paraId="426E33EF" w14:textId="25771274" w:rsidR="00037D74" w:rsidRPr="00037D74" w:rsidRDefault="00037D74" w:rsidP="00192D7A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6,7</w:t>
            </w:r>
          </w:p>
        </w:tc>
      </w:tr>
      <w:tr w:rsidR="00192D7A" w:rsidRPr="00EE60EF" w14:paraId="16A2B2C1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52B1C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3A818" w14:textId="77777777" w:rsidR="00192D7A" w:rsidRPr="00EE60EF" w:rsidRDefault="00192D7A" w:rsidP="00192D7A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Smulkaus verslo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448CE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11AC2" w14:textId="77777777" w:rsidR="00192D7A" w:rsidRDefault="00192D7A" w:rsidP="00192D7A">
            <w:pPr>
              <w:jc w:val="right"/>
              <w:rPr>
                <w:strike/>
                <w:color w:val="000000"/>
                <w:lang w:eastAsia="lt-LT"/>
              </w:rPr>
            </w:pPr>
            <w:r w:rsidRPr="00037D74">
              <w:rPr>
                <w:strike/>
                <w:color w:val="000000"/>
                <w:lang w:eastAsia="lt-LT"/>
              </w:rPr>
              <w:t>30</w:t>
            </w:r>
          </w:p>
          <w:p w14:paraId="4429E77E" w14:textId="1A2A35D7" w:rsidR="00037D74" w:rsidRPr="00037D74" w:rsidRDefault="00037D74" w:rsidP="00192D7A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037D74">
              <w:rPr>
                <w:b/>
                <w:bCs/>
                <w:color w:val="000000"/>
                <w:lang w:eastAsia="lt-LT"/>
              </w:rPr>
              <w:t>31,7</w:t>
            </w:r>
          </w:p>
        </w:tc>
      </w:tr>
      <w:tr w:rsidR="00192D7A" w:rsidRPr="00EE60EF" w14:paraId="1EFE4117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051C1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lastRenderedPageBreak/>
              <w:t>3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D496E" w14:textId="77777777" w:rsidR="00192D7A" w:rsidRPr="00EE60EF" w:rsidRDefault="00192D7A" w:rsidP="00192D7A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Sporto finansav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6E598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2A986" w14:textId="77777777" w:rsidR="00192D7A" w:rsidRPr="00EE60EF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0</w:t>
            </w:r>
          </w:p>
        </w:tc>
      </w:tr>
      <w:tr w:rsidR="00192D7A" w:rsidRPr="00EE60EF" w14:paraId="4B46A826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3C6CE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E9032" w14:textId="77777777" w:rsidR="00192D7A" w:rsidRPr="00EE60EF" w:rsidRDefault="00192D7A" w:rsidP="00192D7A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Seniūnaičių projektų finans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EB352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20C83" w14:textId="77777777" w:rsidR="00192D7A" w:rsidRPr="00EE60EF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0</w:t>
            </w:r>
          </w:p>
        </w:tc>
      </w:tr>
      <w:tr w:rsidR="00192D7A" w:rsidRPr="00EE60EF" w14:paraId="576817A8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D9A3C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2E73B" w14:textId="77777777" w:rsidR="00192D7A" w:rsidRPr="00EE60EF" w:rsidRDefault="00192D7A" w:rsidP="00192D7A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Turizmo ir verslo skat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DB0F4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A5769" w14:textId="77777777" w:rsidR="00192D7A" w:rsidRPr="00EE60EF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0</w:t>
            </w:r>
          </w:p>
        </w:tc>
      </w:tr>
      <w:tr w:rsidR="00192D7A" w:rsidRPr="00EE60EF" w14:paraId="7D0E07EC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070EE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93FB0" w14:textId="77777777" w:rsidR="00192D7A" w:rsidRPr="00EE60EF" w:rsidRDefault="00192D7A" w:rsidP="00192D7A">
            <w:pPr>
              <w:rPr>
                <w:b/>
                <w:bCs/>
                <w:color w:val="000000"/>
                <w:lang w:eastAsia="lt-LT"/>
              </w:rPr>
            </w:pPr>
            <w:r w:rsidRPr="00EE60EF">
              <w:rPr>
                <w:b/>
                <w:bCs/>
                <w:color w:val="000000"/>
                <w:lang w:eastAsia="lt-LT"/>
              </w:rPr>
              <w:t xml:space="preserve">         Iš vis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D2BFD" w14:textId="77777777" w:rsidR="00192D7A" w:rsidRPr="00FC64D8" w:rsidRDefault="00192D7A" w:rsidP="00192D7A">
            <w:pPr>
              <w:rPr>
                <w:b/>
                <w:bCs/>
                <w:color w:val="000000"/>
                <w:lang w:eastAsia="lt-LT"/>
              </w:rPr>
            </w:pPr>
            <w:r w:rsidRPr="00FC64D8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1F641" w14:textId="77777777" w:rsidR="00192D7A" w:rsidRPr="00037D74" w:rsidRDefault="00192D7A" w:rsidP="00192D7A">
            <w:pPr>
              <w:jc w:val="right"/>
              <w:rPr>
                <w:strike/>
                <w:color w:val="000000"/>
                <w:lang w:eastAsia="lt-LT"/>
              </w:rPr>
            </w:pPr>
            <w:r w:rsidRPr="00037D74">
              <w:rPr>
                <w:strike/>
                <w:color w:val="000000"/>
                <w:lang w:eastAsia="lt-LT"/>
              </w:rPr>
              <w:t>13255,7</w:t>
            </w:r>
          </w:p>
          <w:p w14:paraId="653D55B6" w14:textId="50257544" w:rsidR="00037D74" w:rsidRPr="00037D74" w:rsidRDefault="00037D74" w:rsidP="00192D7A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554,7</w:t>
            </w:r>
          </w:p>
        </w:tc>
      </w:tr>
      <w:tr w:rsidR="00192D7A" w:rsidRPr="00EE60EF" w14:paraId="6BE7A624" w14:textId="77777777" w:rsidTr="00036F56">
        <w:trPr>
          <w:trHeight w:val="315"/>
        </w:trPr>
        <w:tc>
          <w:tcPr>
            <w:tcW w:w="10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9D52536" w14:textId="77777777" w:rsidR="00192D7A" w:rsidRDefault="00192D7A" w:rsidP="00192D7A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_________________</w:t>
            </w:r>
          </w:p>
          <w:p w14:paraId="1E52DCA7" w14:textId="38720922" w:rsidR="00192D7A" w:rsidRPr="00EE60EF" w:rsidRDefault="00192D7A" w:rsidP="00192D7A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_</w:t>
            </w:r>
          </w:p>
        </w:tc>
      </w:tr>
    </w:tbl>
    <w:p w14:paraId="7F1CDC4B" w14:textId="30DDAB1D" w:rsidR="00B57C85" w:rsidRDefault="00B57C85"/>
    <w:tbl>
      <w:tblPr>
        <w:tblW w:w="9708" w:type="dxa"/>
        <w:tblLook w:val="04A0" w:firstRow="1" w:lastRow="0" w:firstColumn="1" w:lastColumn="0" w:noHBand="0" w:noVBand="1"/>
      </w:tblPr>
      <w:tblGrid>
        <w:gridCol w:w="696"/>
        <w:gridCol w:w="4578"/>
        <w:gridCol w:w="1256"/>
        <w:gridCol w:w="867"/>
        <w:gridCol w:w="1137"/>
        <w:gridCol w:w="952"/>
        <w:gridCol w:w="222"/>
      </w:tblGrid>
      <w:tr w:rsidR="00B57C85" w:rsidRPr="000F7DCF" w14:paraId="717CCA88" w14:textId="77777777" w:rsidTr="00036F56">
        <w:trPr>
          <w:gridAfter w:val="1"/>
          <w:wAfter w:w="222" w:type="dxa"/>
          <w:trHeight w:val="315"/>
        </w:trPr>
        <w:tc>
          <w:tcPr>
            <w:tcW w:w="9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F460" w14:textId="77777777" w:rsidR="00B57C85" w:rsidRPr="000F7DCF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Molėtų rajono savivaldybės tarybos</w:t>
            </w:r>
          </w:p>
        </w:tc>
      </w:tr>
      <w:tr w:rsidR="00B57C85" w:rsidRPr="000F7DCF" w14:paraId="5CE6A812" w14:textId="77777777" w:rsidTr="00036F56">
        <w:trPr>
          <w:gridAfter w:val="1"/>
          <w:wAfter w:w="222" w:type="dxa"/>
          <w:trHeight w:val="315"/>
        </w:trPr>
        <w:tc>
          <w:tcPr>
            <w:tcW w:w="9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C46E" w14:textId="77777777" w:rsidR="00B57C85" w:rsidRPr="000F7DCF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2021 m. vasario 25 d. sprendimo  Nr. B1-24</w:t>
            </w:r>
          </w:p>
        </w:tc>
      </w:tr>
      <w:tr w:rsidR="00B57C85" w:rsidRPr="000F7DCF" w14:paraId="26BBA686" w14:textId="77777777" w:rsidTr="00036F56">
        <w:trPr>
          <w:gridAfter w:val="1"/>
          <w:wAfter w:w="222" w:type="dxa"/>
          <w:trHeight w:val="315"/>
        </w:trPr>
        <w:tc>
          <w:tcPr>
            <w:tcW w:w="7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9AE6" w14:textId="77777777" w:rsidR="00B57C85" w:rsidRPr="000F7DCF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6 priedas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533A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3B3A9FE" w14:textId="77777777" w:rsidTr="00036F56">
        <w:trPr>
          <w:gridAfter w:val="1"/>
          <w:wAfter w:w="222" w:type="dxa"/>
          <w:trHeight w:val="1245"/>
        </w:trPr>
        <w:tc>
          <w:tcPr>
            <w:tcW w:w="94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02B24" w14:textId="77777777" w:rsidR="00B57C85" w:rsidRPr="000F7DCF" w:rsidRDefault="00B57C85" w:rsidP="00036F56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SAVIVALDYBĖS 2020 METŲ NEPANAUDOTŲ PAJAMŲ DALIS, NUMATYTA TRUMPALAIKIAMS  ĮSIPAREIGOJIMAMS,  BUVUSIEMS 2020 METŲ GRUODŽIO 31 DIENĄ, PADENGTI  (TŪKST. EUR)</w:t>
            </w:r>
          </w:p>
        </w:tc>
      </w:tr>
      <w:tr w:rsidR="00B57C85" w:rsidRPr="000F7DCF" w14:paraId="2C9D793C" w14:textId="77777777" w:rsidTr="00036F56">
        <w:trPr>
          <w:gridAfter w:val="1"/>
          <w:wAfter w:w="222" w:type="dxa"/>
          <w:trHeight w:val="45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4BAB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Eil. Nr.</w:t>
            </w:r>
          </w:p>
        </w:tc>
        <w:tc>
          <w:tcPr>
            <w:tcW w:w="4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A328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0CAD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Programos kodas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05D6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Iš viso 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DD67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Nepanaudotų pajamų dalis</w:t>
            </w:r>
          </w:p>
        </w:tc>
      </w:tr>
      <w:tr w:rsidR="00B57C85" w:rsidRPr="000F7DCF" w14:paraId="678BEE80" w14:textId="77777777" w:rsidTr="00036F56">
        <w:trPr>
          <w:trHeight w:val="1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AAD8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F53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A032B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475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895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3D1B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</w:p>
        </w:tc>
      </w:tr>
      <w:tr w:rsidR="00B57C85" w:rsidRPr="000F7DCF" w14:paraId="1784F38F" w14:textId="77777777" w:rsidTr="00036F56">
        <w:trPr>
          <w:trHeight w:val="5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9F7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281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ACDD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24E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4DD2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išlaidom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5432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Turtui įsigyti</w:t>
            </w:r>
          </w:p>
        </w:tc>
        <w:tc>
          <w:tcPr>
            <w:tcW w:w="222" w:type="dxa"/>
            <w:vAlign w:val="center"/>
            <w:hideMark/>
          </w:tcPr>
          <w:p w14:paraId="30ADD30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F942B43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63C7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B749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5E3C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013B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21AF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E3C1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7022514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854D9BB" w14:textId="77777777" w:rsidTr="00036F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A4E6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D342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savivaldybės administrac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84A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20A2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CD80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7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A1DB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1A74027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2CAB10F" w14:textId="77777777" w:rsidTr="00036F56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B24C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05DF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Savivaldybės institucijų ir viešojo administravimo veiklų program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03F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1CC7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CB2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1866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BFCA8F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9D14B21" w14:textId="77777777" w:rsidTr="00036F56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4F8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.2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1DE0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D737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45B5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D35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BA3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C83CCD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F34C87F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15D8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.3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C5A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5F4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1F8C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1D05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1685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8AADA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7E4E9A8" w14:textId="77777777" w:rsidTr="00036F56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6808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E814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krašto muzieju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13C4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3181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D989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350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627310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B8F75CD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9863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FD4F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Kultūrinės ir sportinės veiklos bei jos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968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19F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709A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833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D69E9B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76E6EFF4" w14:textId="77777777" w:rsidTr="00036F56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1CF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3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850E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savivaldybės viešoji bibliotek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22A8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6631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3381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9D3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7A965B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7FB9097" w14:textId="77777777" w:rsidTr="00036F56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6E1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3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F56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Kultūrinės ir sportinės veiklos bei jos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147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DA99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FB98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D22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5F1D80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12809A2A" w14:textId="77777777" w:rsidTr="00036F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C99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4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C246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. Kijėlių specialusis ugdymo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E84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8E09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C97C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6833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50315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3AB5F30" w14:textId="77777777" w:rsidTr="00036F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F76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4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27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2CC0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B152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5C19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0599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E2823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9D7BDF7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860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5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D9B0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progimnaz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2DA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04A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7D12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1C7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01D867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7C57FD4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585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D08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C8F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9F58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D73A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80E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94AD35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1880C15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BCFC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6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E8A3" w14:textId="77777777" w:rsidR="00B57C85" w:rsidRPr="000F7DC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0F7DCF">
              <w:rPr>
                <w:b/>
                <w:bCs/>
                <w:color w:val="000000"/>
                <w:lang w:eastAsia="lt-LT"/>
              </w:rPr>
              <w:t>Molėtų ,,Saulutės“ vaikų darželis-lopš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8DEF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BFB2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0082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43D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271C9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3382E2E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1E4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19B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1543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836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0A7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26C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C10060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55DC36BC" w14:textId="77777777" w:rsidTr="00036F56">
        <w:trPr>
          <w:trHeight w:val="6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633E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7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14C5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kūno kultūros ir sporto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9BD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4B85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5DA93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082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E89655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022208A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ADC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73B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F54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1250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54C4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B002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87F72C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CE7D43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018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8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AF7A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. švietimo pagalbos tarnyb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0DB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A9E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F6B1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E67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A9B73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7C60428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14D2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8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9EE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9287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2EF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A56E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610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5A0AE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E8D6CA8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6C9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lastRenderedPageBreak/>
              <w:t>9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00A5D" w14:textId="77777777" w:rsidR="00B57C85" w:rsidRPr="000F7DC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0F7DCF">
              <w:rPr>
                <w:b/>
                <w:bCs/>
                <w:color w:val="000000"/>
                <w:lang w:eastAsia="lt-LT"/>
              </w:rPr>
              <w:t>Molėtų "Vyturėlio" vaikų lopšelis-darž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A45C8" w14:textId="77777777" w:rsidR="00B57C85" w:rsidRPr="000F7DCF" w:rsidRDefault="00B57C85" w:rsidP="00036F56">
            <w:pPr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0C1C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4ACA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FF32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111CD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C90AF21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341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9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F02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348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2104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5C5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215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740FD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1F89F0CD" w14:textId="77777777" w:rsidTr="00036F56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60C6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0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C7954" w14:textId="77777777" w:rsidR="00B57C85" w:rsidRPr="000F7DC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0F7DCF">
              <w:rPr>
                <w:b/>
                <w:bCs/>
                <w:color w:val="000000"/>
                <w:lang w:eastAsia="lt-LT"/>
              </w:rPr>
              <w:t>Molėtų r. Giedraičių A. Jaroševičiaus gimnaz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7467B" w14:textId="77777777" w:rsidR="00B57C85" w:rsidRPr="000F7DCF" w:rsidRDefault="00B57C85" w:rsidP="00036F56">
            <w:pPr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DB04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E55E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3AD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4B0EF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7FA4ECCC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9E80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0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468E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75F3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C63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FFA2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ABC9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27383A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34A28DB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D453E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1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65487" w14:textId="77777777" w:rsidR="00B57C85" w:rsidRPr="000F7DC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0F7DCF">
              <w:rPr>
                <w:b/>
                <w:bCs/>
                <w:color w:val="000000"/>
                <w:lang w:eastAsia="lt-LT"/>
              </w:rPr>
              <w:t>Molėtų r. Suginčių pagrindinė mokykl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5CCBB" w14:textId="77777777" w:rsidR="00B57C85" w:rsidRPr="000F7DCF" w:rsidRDefault="00B57C85" w:rsidP="00036F56">
            <w:pPr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0E5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8C87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E39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CB88C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39E80A0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E441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1.1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A4E3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7395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C9C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5EA43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BA93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0A4FA6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496F55D" w14:textId="77777777" w:rsidTr="00036F56">
        <w:trPr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DA435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2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93C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pradinė mokykla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F5EEE" w14:textId="77777777" w:rsidR="00B57C85" w:rsidRPr="000F7DCF" w:rsidRDefault="00B57C85" w:rsidP="00036F56">
            <w:pPr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A80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E186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B39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BF5119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724A66C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CF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2.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055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7C66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2BD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FE2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7A3B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A215A2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29AE86E" w14:textId="77777777" w:rsidTr="00036F56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240D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3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BDA5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Alantos senelių globos namai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423F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6CE2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2000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6A40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3919A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1FC52AE5" w14:textId="77777777" w:rsidTr="00036F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6AA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3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4B7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5F80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9A66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2048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533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A9E50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7C4196F" w14:textId="77777777" w:rsidTr="00036F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B60B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4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32C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socialinės paramos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3A1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3B80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91B6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E8D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66F4A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7FEECBE" w14:textId="77777777" w:rsidTr="00036F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099D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4.1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3AEE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845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F8A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2293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227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DE160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20C339A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CD20B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5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272D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Iš viso trumpalaikių įsipareigojim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D35E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BE40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3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75D0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33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A13A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25500CB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53147C10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7C35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A7E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96D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8F99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CF54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8EFA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20BECEE9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5E2EA22" w14:textId="77777777" w:rsidTr="00036F56">
        <w:trPr>
          <w:trHeight w:val="300"/>
        </w:trPr>
        <w:tc>
          <w:tcPr>
            <w:tcW w:w="9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643A" w14:textId="77777777" w:rsidR="00B57C85" w:rsidRPr="000F7DCF" w:rsidRDefault="00B57C85" w:rsidP="00036F56">
            <w:pPr>
              <w:jc w:val="center"/>
              <w:rPr>
                <w:rFonts w:ascii="Calibri" w:hAnsi="Calibri" w:cs="Calibri"/>
                <w:color w:val="000000"/>
                <w:sz w:val="22"/>
                <w:lang w:eastAsia="lt-LT"/>
              </w:rPr>
            </w:pPr>
            <w:r w:rsidRPr="000F7DCF">
              <w:rPr>
                <w:rFonts w:ascii="Calibri" w:hAnsi="Calibri" w:cs="Calibri"/>
                <w:color w:val="000000"/>
                <w:sz w:val="22"/>
                <w:lang w:eastAsia="lt-LT"/>
              </w:rPr>
              <w:t>_____________________________</w:t>
            </w:r>
          </w:p>
        </w:tc>
        <w:tc>
          <w:tcPr>
            <w:tcW w:w="222" w:type="dxa"/>
            <w:vAlign w:val="center"/>
            <w:hideMark/>
          </w:tcPr>
          <w:p w14:paraId="1559ECED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CABE17F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F05E" w14:textId="77777777" w:rsidR="00B57C85" w:rsidRPr="000F7DCF" w:rsidRDefault="00B57C85" w:rsidP="00036F56">
            <w:pPr>
              <w:jc w:val="center"/>
              <w:rPr>
                <w:rFonts w:ascii="Calibri" w:hAnsi="Calibri" w:cs="Calibri"/>
                <w:color w:val="000000"/>
                <w:sz w:val="22"/>
                <w:lang w:eastAsia="lt-LT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3412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5BEC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4E3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79E2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AE2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3181692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C6C9B49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A74A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C024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DB1A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4CDD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7AA6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0D44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1195D72D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</w:tbl>
    <w:p w14:paraId="42FA5113" w14:textId="2D8E135E" w:rsidR="00B57C85" w:rsidRDefault="00B57C85"/>
    <w:tbl>
      <w:tblPr>
        <w:tblW w:w="1015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56"/>
        <w:gridCol w:w="4978"/>
        <w:gridCol w:w="1256"/>
        <w:gridCol w:w="756"/>
        <w:gridCol w:w="1137"/>
        <w:gridCol w:w="1039"/>
        <w:gridCol w:w="236"/>
      </w:tblGrid>
      <w:tr w:rsidR="00B57C85" w:rsidRPr="00155E07" w14:paraId="330F7F69" w14:textId="77777777" w:rsidTr="00036F56">
        <w:trPr>
          <w:gridAfter w:val="1"/>
          <w:wAfter w:w="236" w:type="dxa"/>
          <w:trHeight w:val="315"/>
        </w:trPr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28D8BC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Molėtų rajono savivaldybės tarybos</w:t>
            </w:r>
          </w:p>
        </w:tc>
      </w:tr>
      <w:tr w:rsidR="00B57C85" w:rsidRPr="00155E07" w14:paraId="7AE8757E" w14:textId="77777777" w:rsidTr="00036F56">
        <w:trPr>
          <w:gridAfter w:val="1"/>
          <w:wAfter w:w="236" w:type="dxa"/>
          <w:trHeight w:val="315"/>
        </w:trPr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97B42F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2021 m. vasario 25 d. sprendimo  Nr. B1-24</w:t>
            </w:r>
          </w:p>
        </w:tc>
      </w:tr>
      <w:tr w:rsidR="00B57C85" w:rsidRPr="00155E07" w14:paraId="0B3ACDEA" w14:textId="77777777" w:rsidTr="00036F56">
        <w:trPr>
          <w:gridAfter w:val="1"/>
          <w:wAfter w:w="236" w:type="dxa"/>
          <w:trHeight w:val="224"/>
        </w:trPr>
        <w:tc>
          <w:tcPr>
            <w:tcW w:w="6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F05DE1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7 prieda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4E6B5D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799478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419696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407D0B10" w14:textId="77777777" w:rsidTr="00036F56">
        <w:trPr>
          <w:gridAfter w:val="1"/>
          <w:wAfter w:w="236" w:type="dxa"/>
          <w:trHeight w:val="795"/>
        </w:trPr>
        <w:tc>
          <w:tcPr>
            <w:tcW w:w="99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9FA402E" w14:textId="77777777" w:rsidR="00B57C85" w:rsidRPr="00155E07" w:rsidRDefault="00B57C85" w:rsidP="00036F56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MOLĖTŲ RAJONO SAVIVALDYBĖS 2020 METŲ TIKSLINĖS  PASKIRTIES LĖŠŲ LIKUČIO PASKIRSTYMAS  (TŪKST. EUR)</w:t>
            </w:r>
          </w:p>
        </w:tc>
      </w:tr>
      <w:tr w:rsidR="00B57C85" w:rsidRPr="00155E07" w14:paraId="6CA4CDCF" w14:textId="77777777" w:rsidTr="00036F56">
        <w:trPr>
          <w:gridAfter w:val="1"/>
          <w:wAfter w:w="236" w:type="dxa"/>
          <w:trHeight w:val="458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E434D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Eil. Nr.</w:t>
            </w:r>
          </w:p>
        </w:tc>
        <w:tc>
          <w:tcPr>
            <w:tcW w:w="4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89652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BAE37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Programos kodas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7596F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 xml:space="preserve">Iš viso 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ECEEA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Nepanaudotų pajamų dalis</w:t>
            </w:r>
          </w:p>
        </w:tc>
      </w:tr>
      <w:tr w:rsidR="00B57C85" w:rsidRPr="00155E07" w14:paraId="4A7514CF" w14:textId="77777777" w:rsidTr="00036F56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86022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CBB6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E9AC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5039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760E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FDDF8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</w:tr>
      <w:tr w:rsidR="00B57C85" w:rsidRPr="00155E07" w14:paraId="68A605C4" w14:textId="77777777" w:rsidTr="00036F56">
        <w:trPr>
          <w:trHeight w:val="387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C303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2F18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93E7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EDE7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A00C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išlaidom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DBCCB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Turtui įsigyti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B90AF68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A2D45ED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81A00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A5E1F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9A939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DC100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22047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D0044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416FD438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5E591C1F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0904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BE550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rajono savivaldybės administrac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8E8A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2508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3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7E6D7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117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FAEDB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17,8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5D13DED9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1D5E8B0F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8C3A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7ABB3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Savivaldybės institucijų ir viešojo administravimo veiklų program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2C26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9A59E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365F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7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B2D6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37D91099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3AF702B4" w14:textId="77777777" w:rsidTr="00036F56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9913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5ECB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Pajamos už teikiamas paslaugas ir patalpų nuom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6DF42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F91F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0546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3B84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145278F5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854CD2C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F99F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28C20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Pajamos už parduotą žemę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6509C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F5839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85D99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9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B76B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3BA65D44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4EFD5DF6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FF82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01B6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Aplinkos apsaug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733F3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0D7B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FF9D9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0AB3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4AE504FE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6D26A111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A907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506D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519C3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A20A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2DC0A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048C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2247EF1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6334AA6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DE7E2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4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5B9B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2A1FC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D07B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E59D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8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95CD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A0B150D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35D0F87A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37B3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 xml:space="preserve">1.5. 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C21E2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CE100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08741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1A2A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AAD6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7A5BFB9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A1F0AFF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9219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A32FD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r. paslaugų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2CFED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FA3E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F582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52FA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3D01D397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EFB3420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5828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lastRenderedPageBreak/>
              <w:t>2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D16C2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Savivaldybės institucijų ir viešojo administravimo veiklų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F06A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E863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FAE25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883D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4D56334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1FDF443" w14:textId="77777777" w:rsidTr="00036F56">
        <w:trPr>
          <w:trHeight w:val="4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BB0A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4C86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rajono savivaldybės viešoji bibliotek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96AD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590C0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F083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BFAF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5A83B75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2DB9F53A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0726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0A404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Kultūrinės ir sportinės veiklos bei jos infrastruktūros programa (ES lėš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127C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0C5D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328FE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8683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2032547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5966664" w14:textId="77777777" w:rsidTr="00036F56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18324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0EA73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kultūros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F069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D576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FD8B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B03A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0B383002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47AA236D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2BD80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CDA0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Kultūrinės ir sportinės veiklos bei jos infrastruktūros programa (ES lėš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5023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25F8E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89C2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C897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4E239F7B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17A60DB0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DDC1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17A3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gimnaz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A15E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6FFC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0675E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A395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5286C7A6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352DDDA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7DF5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10F7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AF46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04CF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5AFA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10A5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0E66F90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D3F0EAA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5B54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96B9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,,Saulutės“ vaikų lopšelis-darž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28E0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F5F2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27FB5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5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A3E7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3B2B0A83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4CD4392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2901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F61D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Švietimo ir jo infrastruktūros programa 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9E6B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62592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C395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1912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7B2991DA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21698DB4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5F6C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8253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Švietimo ir jo infrastruktūros programa (įmok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8F71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CF39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9E2C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F222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1E1EDF4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6A45DA26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6DE81D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7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E837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socialinės paramos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556E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38F0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2880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8B9B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0689A9DB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8B01ED2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CEC85D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7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9421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 xml:space="preserve"> Socialinės atskirties mažinimo programa</w:t>
            </w:r>
            <w:r w:rsidRPr="00155E07">
              <w:rPr>
                <w:color w:val="1A2B2E"/>
                <w:lang w:eastAsia="lt-LT"/>
              </w:rPr>
              <w:br/>
              <w:t xml:space="preserve"> (Europos Sąjungos lėš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A6AC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FA4D2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2D32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C126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7169F385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24DA853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9B082C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7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56E6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 xml:space="preserve"> Socialinės atskirties mažinimo programa </w:t>
            </w:r>
            <w:r w:rsidRPr="00155E07">
              <w:rPr>
                <w:color w:val="1A2B2E"/>
                <w:lang w:eastAsia="lt-LT"/>
              </w:rPr>
              <w:br/>
              <w:t>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A41C3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99A7A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27FC7B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0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DE36F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8DAF09E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599982E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3F6A92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8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8249A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D0FF50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F71F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23B24D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7BF5D6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0892DF9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6E586616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6FBFC6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8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D0F6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Socialinės atskirties mažinimo programa (įmok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5DC95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C1000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0EC1F7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340522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4B5D27A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45DD4C9C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515D0B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9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B3CFF" w14:textId="77777777" w:rsidR="00B57C85" w:rsidRPr="00155E07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Tikslinės paskirties lėšų likutis iš viso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0FDFDA" w14:textId="77777777" w:rsidR="00B57C85" w:rsidRPr="00155E07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155E07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B602D" w14:textId="77777777" w:rsidR="00B57C85" w:rsidRPr="00155E07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1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557BD" w14:textId="77777777" w:rsidR="00B57C85" w:rsidRPr="00155E07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17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3F31C" w14:textId="77777777" w:rsidR="00B57C85" w:rsidRPr="00155E07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17,8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5E823FFA" w14:textId="77777777" w:rsidR="00B57C85" w:rsidRPr="00155E07" w:rsidRDefault="00B57C85" w:rsidP="00036F56">
            <w:pPr>
              <w:rPr>
                <w:b/>
                <w:bCs/>
                <w:lang w:eastAsia="lt-LT"/>
              </w:rPr>
            </w:pPr>
          </w:p>
        </w:tc>
      </w:tr>
      <w:tr w:rsidR="00B57C85" w:rsidRPr="00155E07" w14:paraId="1F56C464" w14:textId="77777777" w:rsidTr="00036F56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D0E100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549F28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6A996C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8CA08B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F7EC4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31572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0EA80A9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</w:tbl>
    <w:p w14:paraId="3E89BA71" w14:textId="77777777" w:rsidR="00B57C85" w:rsidRDefault="00B57C85"/>
    <w:p w14:paraId="3651C0CB" w14:textId="77777777" w:rsidR="002E7BE3" w:rsidRDefault="002E7BE3"/>
    <w:p w14:paraId="68496914" w14:textId="7E48AE08" w:rsidR="002E7BE3" w:rsidRDefault="00EE6A18" w:rsidP="00EE6A18">
      <w:pPr>
        <w:jc w:val="center"/>
      </w:pPr>
      <w:r>
        <w:t>______________</w:t>
      </w:r>
    </w:p>
    <w:p w14:paraId="000D6EE5" w14:textId="77777777" w:rsidR="008D5BFC" w:rsidRDefault="008D5BFC"/>
    <w:p w14:paraId="1E63F354" w14:textId="77777777" w:rsidR="008D5BFC" w:rsidRDefault="008D5BFC"/>
    <w:p w14:paraId="517F4898" w14:textId="77777777" w:rsidR="008D5BFC" w:rsidRDefault="008D5BFC"/>
    <w:p w14:paraId="1B10C8FC" w14:textId="77777777" w:rsidR="008D5BFC" w:rsidRDefault="008D5BFC"/>
    <w:p w14:paraId="6B026DAB" w14:textId="77777777" w:rsidR="002E7BE3" w:rsidRDefault="002E7BE3"/>
    <w:p w14:paraId="135FAEF8" w14:textId="77777777" w:rsidR="006F60C5" w:rsidRDefault="006F60C5"/>
    <w:sectPr w:rsidR="006F60C5" w:rsidSect="005819EC">
      <w:pgSz w:w="11906" w:h="16838"/>
      <w:pgMar w:top="1134" w:right="567" w:bottom="1134" w:left="124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C"/>
    <w:rsid w:val="00000C17"/>
    <w:rsid w:val="00004801"/>
    <w:rsid w:val="000308C3"/>
    <w:rsid w:val="00037D74"/>
    <w:rsid w:val="00041C02"/>
    <w:rsid w:val="00080E1D"/>
    <w:rsid w:val="000C4DBF"/>
    <w:rsid w:val="00111293"/>
    <w:rsid w:val="0012099E"/>
    <w:rsid w:val="00141C10"/>
    <w:rsid w:val="00142C23"/>
    <w:rsid w:val="00147C3D"/>
    <w:rsid w:val="00152826"/>
    <w:rsid w:val="00156E9E"/>
    <w:rsid w:val="00186504"/>
    <w:rsid w:val="00192D7A"/>
    <w:rsid w:val="0019479D"/>
    <w:rsid w:val="001A3A4F"/>
    <w:rsid w:val="001D1883"/>
    <w:rsid w:val="001D71C8"/>
    <w:rsid w:val="001E4649"/>
    <w:rsid w:val="001F0CC2"/>
    <w:rsid w:val="001F1F25"/>
    <w:rsid w:val="00204405"/>
    <w:rsid w:val="00223580"/>
    <w:rsid w:val="002312B3"/>
    <w:rsid w:val="00244E5C"/>
    <w:rsid w:val="002863F9"/>
    <w:rsid w:val="002A42DD"/>
    <w:rsid w:val="002A7886"/>
    <w:rsid w:val="002C4DBC"/>
    <w:rsid w:val="002E7BE3"/>
    <w:rsid w:val="002F42AF"/>
    <w:rsid w:val="003048E9"/>
    <w:rsid w:val="0035037C"/>
    <w:rsid w:val="0035791B"/>
    <w:rsid w:val="0036688E"/>
    <w:rsid w:val="003A7EDE"/>
    <w:rsid w:val="003B5A70"/>
    <w:rsid w:val="003C1B31"/>
    <w:rsid w:val="003E480E"/>
    <w:rsid w:val="003F1678"/>
    <w:rsid w:val="003F3D8A"/>
    <w:rsid w:val="003F6CFC"/>
    <w:rsid w:val="004079C0"/>
    <w:rsid w:val="00444116"/>
    <w:rsid w:val="00450014"/>
    <w:rsid w:val="00474521"/>
    <w:rsid w:val="00482DC3"/>
    <w:rsid w:val="0048719C"/>
    <w:rsid w:val="004F4D59"/>
    <w:rsid w:val="00521DCD"/>
    <w:rsid w:val="00530070"/>
    <w:rsid w:val="00532EB8"/>
    <w:rsid w:val="0053434E"/>
    <w:rsid w:val="005457EE"/>
    <w:rsid w:val="00573BF0"/>
    <w:rsid w:val="005819EC"/>
    <w:rsid w:val="005A2FE1"/>
    <w:rsid w:val="005C4903"/>
    <w:rsid w:val="005D2F12"/>
    <w:rsid w:val="005F70C8"/>
    <w:rsid w:val="00635781"/>
    <w:rsid w:val="006507D2"/>
    <w:rsid w:val="0066412E"/>
    <w:rsid w:val="00677DBA"/>
    <w:rsid w:val="0069481A"/>
    <w:rsid w:val="006D03A0"/>
    <w:rsid w:val="006F60C5"/>
    <w:rsid w:val="0070257E"/>
    <w:rsid w:val="0070330B"/>
    <w:rsid w:val="0074529C"/>
    <w:rsid w:val="00757D99"/>
    <w:rsid w:val="00762C4F"/>
    <w:rsid w:val="007B4741"/>
    <w:rsid w:val="007E37EC"/>
    <w:rsid w:val="007E6BA2"/>
    <w:rsid w:val="007F5BF6"/>
    <w:rsid w:val="007F7B27"/>
    <w:rsid w:val="008176F1"/>
    <w:rsid w:val="00821AA9"/>
    <w:rsid w:val="00827FC7"/>
    <w:rsid w:val="00833F7B"/>
    <w:rsid w:val="00837B4D"/>
    <w:rsid w:val="00855670"/>
    <w:rsid w:val="0086009B"/>
    <w:rsid w:val="00866BAC"/>
    <w:rsid w:val="008A024D"/>
    <w:rsid w:val="008A1A24"/>
    <w:rsid w:val="008D15F0"/>
    <w:rsid w:val="008D5BFC"/>
    <w:rsid w:val="008E09A1"/>
    <w:rsid w:val="008F47D6"/>
    <w:rsid w:val="00920B0D"/>
    <w:rsid w:val="00925804"/>
    <w:rsid w:val="00950D18"/>
    <w:rsid w:val="00954AE2"/>
    <w:rsid w:val="00954ED4"/>
    <w:rsid w:val="00954F21"/>
    <w:rsid w:val="00983045"/>
    <w:rsid w:val="009A747B"/>
    <w:rsid w:val="009B6760"/>
    <w:rsid w:val="009C41E6"/>
    <w:rsid w:val="009E197A"/>
    <w:rsid w:val="00A24A43"/>
    <w:rsid w:val="00A27029"/>
    <w:rsid w:val="00A424AE"/>
    <w:rsid w:val="00A67EE7"/>
    <w:rsid w:val="00A77F88"/>
    <w:rsid w:val="00A825CE"/>
    <w:rsid w:val="00AA6877"/>
    <w:rsid w:val="00AB6670"/>
    <w:rsid w:val="00AC7272"/>
    <w:rsid w:val="00AE3714"/>
    <w:rsid w:val="00AF461B"/>
    <w:rsid w:val="00B50D58"/>
    <w:rsid w:val="00B57C85"/>
    <w:rsid w:val="00B74818"/>
    <w:rsid w:val="00B81FF4"/>
    <w:rsid w:val="00B918F2"/>
    <w:rsid w:val="00B94B7A"/>
    <w:rsid w:val="00BA2D3C"/>
    <w:rsid w:val="00BE0654"/>
    <w:rsid w:val="00BE3994"/>
    <w:rsid w:val="00BE5C6F"/>
    <w:rsid w:val="00BF4ABE"/>
    <w:rsid w:val="00C15431"/>
    <w:rsid w:val="00C228F0"/>
    <w:rsid w:val="00C23D3C"/>
    <w:rsid w:val="00C271C5"/>
    <w:rsid w:val="00C271DE"/>
    <w:rsid w:val="00C52C99"/>
    <w:rsid w:val="00C54EA9"/>
    <w:rsid w:val="00C70F40"/>
    <w:rsid w:val="00C973CA"/>
    <w:rsid w:val="00CA3A7A"/>
    <w:rsid w:val="00CA6C72"/>
    <w:rsid w:val="00CD64C5"/>
    <w:rsid w:val="00CE39CD"/>
    <w:rsid w:val="00D045A6"/>
    <w:rsid w:val="00D13AE5"/>
    <w:rsid w:val="00D14604"/>
    <w:rsid w:val="00D14C28"/>
    <w:rsid w:val="00D15080"/>
    <w:rsid w:val="00D26B7D"/>
    <w:rsid w:val="00D40CC4"/>
    <w:rsid w:val="00D47183"/>
    <w:rsid w:val="00D56886"/>
    <w:rsid w:val="00D863CA"/>
    <w:rsid w:val="00DA5181"/>
    <w:rsid w:val="00DB6F7A"/>
    <w:rsid w:val="00DE18DA"/>
    <w:rsid w:val="00DE798F"/>
    <w:rsid w:val="00DF3CCA"/>
    <w:rsid w:val="00DF55D4"/>
    <w:rsid w:val="00E161A1"/>
    <w:rsid w:val="00E27162"/>
    <w:rsid w:val="00E55B77"/>
    <w:rsid w:val="00E55CA5"/>
    <w:rsid w:val="00E57EFF"/>
    <w:rsid w:val="00E70F6B"/>
    <w:rsid w:val="00E81499"/>
    <w:rsid w:val="00EC5EFC"/>
    <w:rsid w:val="00EE28C9"/>
    <w:rsid w:val="00EE6247"/>
    <w:rsid w:val="00EE6A18"/>
    <w:rsid w:val="00F54507"/>
    <w:rsid w:val="00F55A7B"/>
    <w:rsid w:val="00F81342"/>
    <w:rsid w:val="00F97272"/>
    <w:rsid w:val="00FD10EA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AA53"/>
  <w15:chartTrackingRefBased/>
  <w15:docId w15:val="{D1BC72E7-C277-4383-AD5F-40120FBB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sid w:val="002E7BE3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E7BE3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styleId="Hipersaitas">
    <w:name w:val="Hyperlink"/>
    <w:basedOn w:val="Numatytasispastraiposriftas"/>
    <w:uiPriority w:val="99"/>
    <w:semiHidden/>
    <w:unhideWhenUsed/>
    <w:rsid w:val="00B57C85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57C85"/>
    <w:rPr>
      <w:color w:val="954F72"/>
      <w:u w:val="single"/>
    </w:rPr>
  </w:style>
  <w:style w:type="paragraph" w:customStyle="1" w:styleId="msonormal0">
    <w:name w:val="msonormal"/>
    <w:basedOn w:val="prastasis"/>
    <w:rsid w:val="00B57C85"/>
    <w:pPr>
      <w:spacing w:before="100" w:beforeAutospacing="1" w:after="100" w:afterAutospacing="1"/>
    </w:pPr>
    <w:rPr>
      <w:lang w:eastAsia="lt-LT"/>
    </w:rPr>
  </w:style>
  <w:style w:type="paragraph" w:customStyle="1" w:styleId="font5">
    <w:name w:val="font5"/>
    <w:basedOn w:val="prastasis"/>
    <w:rsid w:val="00B57C8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lt-LT"/>
    </w:rPr>
  </w:style>
  <w:style w:type="paragraph" w:customStyle="1" w:styleId="font6">
    <w:name w:val="font6"/>
    <w:basedOn w:val="prastasis"/>
    <w:rsid w:val="00B57C8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lt-LT"/>
    </w:rPr>
  </w:style>
  <w:style w:type="paragraph" w:customStyle="1" w:styleId="xl65">
    <w:name w:val="xl65"/>
    <w:basedOn w:val="prastasis"/>
    <w:rsid w:val="00B57C85"/>
    <w:pPr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66">
    <w:name w:val="xl66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67">
    <w:name w:val="xl6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  <w:lang w:eastAsia="lt-LT"/>
    </w:rPr>
  </w:style>
  <w:style w:type="paragraph" w:customStyle="1" w:styleId="xl68">
    <w:name w:val="xl6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69">
    <w:name w:val="xl6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0">
    <w:name w:val="xl7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1">
    <w:name w:val="xl7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2">
    <w:name w:val="xl7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3">
    <w:name w:val="xl7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4">
    <w:name w:val="xl74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5">
    <w:name w:val="xl75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6">
    <w:name w:val="xl76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77">
    <w:name w:val="xl77"/>
    <w:basedOn w:val="prastasis"/>
    <w:rsid w:val="00B57C85"/>
    <w:pPr>
      <w:spacing w:before="100" w:beforeAutospacing="1" w:after="100" w:afterAutospacing="1"/>
    </w:pPr>
    <w:rPr>
      <w:lang w:eastAsia="lt-LT"/>
    </w:rPr>
  </w:style>
  <w:style w:type="paragraph" w:customStyle="1" w:styleId="xl78">
    <w:name w:val="xl7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9">
    <w:name w:val="xl7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0">
    <w:name w:val="xl80"/>
    <w:basedOn w:val="prastasis"/>
    <w:rsid w:val="00B57C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1">
    <w:name w:val="xl81"/>
    <w:basedOn w:val="prastasis"/>
    <w:rsid w:val="00B57C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2">
    <w:name w:val="xl8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3">
    <w:name w:val="xl8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84">
    <w:name w:val="xl8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5">
    <w:name w:val="xl8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6">
    <w:name w:val="xl8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7">
    <w:name w:val="xl8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8">
    <w:name w:val="xl8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9">
    <w:name w:val="xl8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0">
    <w:name w:val="xl9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1">
    <w:name w:val="xl9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2">
    <w:name w:val="xl9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3">
    <w:name w:val="xl93"/>
    <w:basedOn w:val="prastasis"/>
    <w:rsid w:val="00B57C85"/>
    <w:pPr>
      <w:spacing w:before="100" w:beforeAutospacing="1" w:after="100" w:afterAutospacing="1"/>
      <w:jc w:val="center"/>
    </w:pPr>
    <w:rPr>
      <w:lang w:eastAsia="lt-LT"/>
    </w:rPr>
  </w:style>
  <w:style w:type="paragraph" w:customStyle="1" w:styleId="xl94">
    <w:name w:val="xl9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5">
    <w:name w:val="xl9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6">
    <w:name w:val="xl9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7">
    <w:name w:val="xl97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8">
    <w:name w:val="xl98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9">
    <w:name w:val="xl9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00">
    <w:name w:val="xl100"/>
    <w:basedOn w:val="prastasis"/>
    <w:rsid w:val="00B57C85"/>
    <w:pP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01">
    <w:name w:val="xl101"/>
    <w:basedOn w:val="prastasis"/>
    <w:rsid w:val="00B57C85"/>
    <w:pP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02">
    <w:name w:val="xl10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103">
    <w:name w:val="xl10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04">
    <w:name w:val="xl10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5">
    <w:name w:val="xl10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6">
    <w:name w:val="xl10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7">
    <w:name w:val="xl10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lang w:eastAsia="lt-LT"/>
    </w:rPr>
  </w:style>
  <w:style w:type="paragraph" w:customStyle="1" w:styleId="xl108">
    <w:name w:val="xl108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09">
    <w:name w:val="xl109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0">
    <w:name w:val="xl110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1">
    <w:name w:val="xl11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2">
    <w:name w:val="xl11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3">
    <w:name w:val="xl113"/>
    <w:basedOn w:val="prastasis"/>
    <w:rsid w:val="00B57C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4">
    <w:name w:val="xl114"/>
    <w:basedOn w:val="prastasis"/>
    <w:rsid w:val="00B57C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5">
    <w:name w:val="xl115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6">
    <w:name w:val="xl116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7">
    <w:name w:val="xl117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8">
    <w:name w:val="xl11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19">
    <w:name w:val="xl11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20">
    <w:name w:val="xl12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eastAsia="lt-LT"/>
    </w:rPr>
  </w:style>
  <w:style w:type="paragraph" w:customStyle="1" w:styleId="xl121">
    <w:name w:val="xl12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lt-LT"/>
    </w:rPr>
  </w:style>
  <w:style w:type="paragraph" w:customStyle="1" w:styleId="xl122">
    <w:name w:val="xl12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123">
    <w:name w:val="xl12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63">
    <w:name w:val="xl63"/>
    <w:basedOn w:val="prastasis"/>
    <w:rsid w:val="00B57C85"/>
    <w:pPr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64">
    <w:name w:val="xl64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500F-2442-4E02-9931-CDE1FA0A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7</Pages>
  <Words>31447</Words>
  <Characters>17926</Characters>
  <Application>Microsoft Office Word</Application>
  <DocSecurity>0</DocSecurity>
  <Lines>149</Lines>
  <Paragraphs>9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4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Rūta Maigienė</cp:lastModifiedBy>
  <cp:revision>27</cp:revision>
  <dcterms:created xsi:type="dcterms:W3CDTF">2021-05-13T09:48:00Z</dcterms:created>
  <dcterms:modified xsi:type="dcterms:W3CDTF">2021-10-18T13:22:00Z</dcterms:modified>
</cp:coreProperties>
</file>